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50" w:rsidRPr="006308E0" w:rsidRDefault="005B3A94">
      <w:pPr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FORMULÁRIO</w:t>
      </w:r>
      <w:r w:rsid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17</w:t>
      </w:r>
      <w:r w:rsidRP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- </w:t>
      </w:r>
      <w:r w:rsidRP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EMPRÉSTIMO DE BENS PATR</w:t>
      </w:r>
      <w:r w:rsidR="00F828E2" w:rsidRP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I</w:t>
      </w:r>
      <w:r w:rsidRP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MONIAIS</w:t>
      </w:r>
      <w:r w:rsidR="006308E0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VIA TERMO DE COMODATO</w:t>
      </w:r>
    </w:p>
    <w:p w:rsidR="00BC25B8" w:rsidRDefault="00BC25B8">
      <w:pPr>
        <w:rPr>
          <w:rFonts w:asciiTheme="minorHAnsi" w:hAnsiTheme="minorHAnsi" w:cstheme="minorHAnsi"/>
          <w:sz w:val="24"/>
          <w:szCs w:val="24"/>
        </w:rPr>
      </w:pPr>
    </w:p>
    <w:p w:rsidR="00BC25B8" w:rsidRDefault="00BC25B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6308E0">
        <w:rPr>
          <w:rFonts w:ascii="Arial" w:hAnsi="Arial" w:cs="Arial"/>
          <w:b/>
        </w:rPr>
        <w:t>ORIGEM</w:t>
      </w:r>
      <w:r w:rsidR="008D0C80">
        <w:rPr>
          <w:rFonts w:ascii="Arial" w:hAnsi="Arial" w:cs="Arial"/>
          <w:b/>
        </w:rPr>
        <w:t>:</w:t>
      </w:r>
    </w:p>
    <w:p w:rsidR="005B3A94" w:rsidRPr="006308E0" w:rsidRDefault="005B3A94">
      <w:pPr>
        <w:rPr>
          <w:rFonts w:ascii="Arial" w:hAnsi="Arial" w:cs="Arial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esponsável pelos bens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5450429"/>
                <w:placeholder>
                  <w:docPart w:val="420A0D05D6794720B72CF70F874A184E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Nome                                                                                                                               </w:t>
                </w:r>
              </w:sdtContent>
            </w:sdt>
          </w:p>
        </w:tc>
      </w:tr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Nº Funcional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4211718"/>
                <w:placeholder>
                  <w:docPart w:val="F1F1CEAF575B44C887101C6CB921BEEE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Nº USP                                                                                                                            </w:t>
                </w:r>
              </w:sdtContent>
            </w:sdt>
          </w:p>
        </w:tc>
      </w:tr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Departamento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8795751"/>
                <w:placeholder>
                  <w:docPart w:val="22CE89957FD2466AA9F67EFAA4647C56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Departamento                                                                                                                  </w:t>
                </w:r>
              </w:sdtContent>
            </w:sdt>
          </w:p>
        </w:tc>
      </w:tr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amal para contato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457074"/>
                <w:placeholder>
                  <w:docPart w:val="2A1062A7CB184E349B1DB82A456F1DB4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Ramal                                                                                                                              </w:t>
                </w:r>
              </w:sdtContent>
            </w:sdt>
          </w:p>
        </w:tc>
      </w:tr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E-mail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8232770"/>
                <w:placeholder>
                  <w:docPart w:val="D962ECDA1AA249748CCD6201B7DFFC5E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E-mail                                                                                                                              </w:t>
                </w:r>
              </w:sdtContent>
            </w:sdt>
          </w:p>
        </w:tc>
      </w:tr>
      <w:tr w:rsidR="004F71E7" w:rsidRPr="006308E0" w:rsidTr="004F71E7">
        <w:tc>
          <w:tcPr>
            <w:tcW w:w="2518" w:type="dxa"/>
          </w:tcPr>
          <w:p w:rsidR="004F71E7" w:rsidRPr="006308E0" w:rsidRDefault="004F71E7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Período do Empréstimo</w:t>
            </w:r>
          </w:p>
        </w:tc>
        <w:tc>
          <w:tcPr>
            <w:tcW w:w="7938" w:type="dxa"/>
          </w:tcPr>
          <w:p w:rsidR="004F71E7" w:rsidRPr="006308E0" w:rsidRDefault="006C2D52" w:rsidP="00DC36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313170"/>
                <w:placeholder>
                  <w:docPart w:val="642C2C82E40642C8A8076C654B519132"/>
                </w:placeholder>
                <w:showingPlcHdr/>
                <w:text/>
              </w:sdtPr>
              <w:sdtEndPr/>
              <w:sdtContent>
                <w:r w:rsidR="004F71E7" w:rsidRPr="006308E0">
                  <w:rPr>
                    <w:rStyle w:val="TextodoEspaoReservado"/>
                    <w:rFonts w:ascii="Arial" w:hAnsi="Arial" w:cs="Arial"/>
                  </w:rPr>
                  <w:t xml:space="preserve">De 06 a 24 meses                                                                                                             </w:t>
                </w:r>
              </w:sdtContent>
            </w:sdt>
          </w:p>
        </w:tc>
      </w:tr>
    </w:tbl>
    <w:p w:rsidR="00515C59" w:rsidRPr="006308E0" w:rsidRDefault="00515C59">
      <w:pPr>
        <w:rPr>
          <w:rFonts w:ascii="Arial" w:hAnsi="Arial" w:cs="Arial"/>
        </w:rPr>
      </w:pPr>
    </w:p>
    <w:p w:rsidR="0036384F" w:rsidRDefault="0036384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6308E0">
        <w:rPr>
          <w:rFonts w:ascii="Arial" w:hAnsi="Arial" w:cs="Arial"/>
          <w:b/>
        </w:rPr>
        <w:t>Dados dos bens:</w:t>
      </w:r>
    </w:p>
    <w:p w:rsidR="008D0C80" w:rsidRPr="006308E0" w:rsidRDefault="008D0C80">
      <w:pPr>
        <w:rPr>
          <w:rFonts w:ascii="Arial" w:hAnsi="Arial" w:cs="Arial"/>
          <w:b/>
        </w:rPr>
      </w:pPr>
    </w:p>
    <w:tbl>
      <w:tblPr>
        <w:tblStyle w:val="Tabelacomgrade"/>
        <w:tblW w:w="10423" w:type="dxa"/>
        <w:tblLook w:val="04A0" w:firstRow="1" w:lastRow="0" w:firstColumn="1" w:lastColumn="0" w:noHBand="0" w:noVBand="1"/>
      </w:tblPr>
      <w:tblGrid>
        <w:gridCol w:w="1668"/>
        <w:gridCol w:w="2802"/>
        <w:gridCol w:w="1984"/>
        <w:gridCol w:w="1984"/>
        <w:gridCol w:w="1985"/>
      </w:tblGrid>
      <w:tr w:rsidR="0036384F" w:rsidRPr="006308E0" w:rsidTr="0036384F">
        <w:tc>
          <w:tcPr>
            <w:tcW w:w="1668" w:type="dxa"/>
          </w:tcPr>
          <w:p w:rsidR="0036384F" w:rsidRPr="006308E0" w:rsidRDefault="0036384F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Nº Patrimônio</w:t>
            </w:r>
          </w:p>
        </w:tc>
        <w:tc>
          <w:tcPr>
            <w:tcW w:w="2802" w:type="dxa"/>
          </w:tcPr>
          <w:p w:rsidR="0036384F" w:rsidRPr="006308E0" w:rsidRDefault="0036384F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Material</w:t>
            </w:r>
          </w:p>
        </w:tc>
        <w:tc>
          <w:tcPr>
            <w:tcW w:w="1984" w:type="dxa"/>
          </w:tcPr>
          <w:p w:rsidR="0036384F" w:rsidRPr="006308E0" w:rsidRDefault="0036384F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Marca</w:t>
            </w:r>
          </w:p>
        </w:tc>
        <w:tc>
          <w:tcPr>
            <w:tcW w:w="1984" w:type="dxa"/>
          </w:tcPr>
          <w:p w:rsidR="0036384F" w:rsidRPr="006308E0" w:rsidRDefault="0036384F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Modelo</w:t>
            </w:r>
          </w:p>
        </w:tc>
        <w:tc>
          <w:tcPr>
            <w:tcW w:w="1985" w:type="dxa"/>
          </w:tcPr>
          <w:p w:rsidR="0036384F" w:rsidRPr="006308E0" w:rsidRDefault="0036384F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Nº de Série</w:t>
            </w:r>
          </w:p>
        </w:tc>
      </w:tr>
      <w:tr w:rsidR="006B5827" w:rsidRPr="006308E0" w:rsidTr="00BE39ED">
        <w:sdt>
          <w:sdtPr>
            <w:rPr>
              <w:rFonts w:ascii="Arial" w:hAnsi="Arial" w:cs="Arial"/>
            </w:rPr>
            <w:id w:val="-668338212"/>
            <w:placeholder>
              <w:docPart w:val="F873AC97B91C40AF9D5869489A633613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2719984"/>
            <w:placeholder>
              <w:docPart w:val="F4C6E21C3286400DBD0E46143BDEA4FB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7076508"/>
            <w:placeholder>
              <w:docPart w:val="9AAB0815DE4D4BEE9A12AC6EEEFE3D3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0795703"/>
            <w:placeholder>
              <w:docPart w:val="8D809ED3BC7944EB84C451A506A530D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2681241"/>
            <w:placeholder>
              <w:docPart w:val="FDCAB049483D4B85B242280E052F356D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-577525195"/>
            <w:placeholder>
              <w:docPart w:val="CB826218FFFA45CA9408D4CA9226D8ED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3638997"/>
            <w:placeholder>
              <w:docPart w:val="22A0DF3E03004EC5B2FCBE846E3DE239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753035"/>
            <w:placeholder>
              <w:docPart w:val="95D3536135DB42FDAF80951EA036437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8391742"/>
            <w:placeholder>
              <w:docPart w:val="EC753269736F47809B4BB4C13A1743A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3838390"/>
            <w:placeholder>
              <w:docPart w:val="E9CD253671784DB682D3266E1E1B481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-1071883368"/>
            <w:placeholder>
              <w:docPart w:val="D0783809A52B4BCCB4FEEF886005BA55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9451159"/>
            <w:placeholder>
              <w:docPart w:val="D7EBCEBA485C4053933BAD79B7197C00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2134064"/>
            <w:placeholder>
              <w:docPart w:val="A6AC502AB5FA4D5181DAEE87B20E4EA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9034121"/>
            <w:placeholder>
              <w:docPart w:val="91A8383BBE38404E90C87E17D39811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039927"/>
            <w:placeholder>
              <w:docPart w:val="CE9C0071F7F44AF5921426E19DB063C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1129354857"/>
            <w:placeholder>
              <w:docPart w:val="010FED69435947198ED543F4005EC14E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1209365"/>
            <w:placeholder>
              <w:docPart w:val="97FAE966B66B418DAB6C85E6893B0E97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4776267"/>
            <w:placeholder>
              <w:docPart w:val="18900E49CEA54ED1909087BF6AA9050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1797379"/>
            <w:placeholder>
              <w:docPart w:val="2E2425D1E7EE40FC9E3637B4320C904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9489169"/>
            <w:placeholder>
              <w:docPart w:val="FE7195D600C243E18B436F37283ED45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1972783397"/>
            <w:placeholder>
              <w:docPart w:val="2791837B06A546918F8C26A067C30350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5467617"/>
            <w:placeholder>
              <w:docPart w:val="1B476C0CD85849DE8C5BF550CF9A9AE9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7216302"/>
            <w:placeholder>
              <w:docPart w:val="77139BE1C0924E7B84E118697BDC832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5928948"/>
            <w:placeholder>
              <w:docPart w:val="DA7C7608EB384C7BBA0552C077542B9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9104963"/>
            <w:placeholder>
              <w:docPart w:val="4F07A354358F4814B5F85AFDDD3B432E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-617687824"/>
            <w:placeholder>
              <w:docPart w:val="0977ADD6E9E64AAA8C79790E01CAA60A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2063063"/>
            <w:placeholder>
              <w:docPart w:val="1F87749866AA40C5B703CDC610D86E81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2971730"/>
            <w:placeholder>
              <w:docPart w:val="F3367FB59F43478A8B0642FF3284C90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758649"/>
            <w:placeholder>
              <w:docPart w:val="27FC71F710A24045ACFC8C0383DF554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8060308"/>
            <w:placeholder>
              <w:docPart w:val="F9BCD13740C5487CBF661880A8524BD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-299539304"/>
            <w:placeholder>
              <w:docPart w:val="D2F83A31E7224C2A8AA5E499B64CDAA5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4613684"/>
            <w:placeholder>
              <w:docPart w:val="94C3987B633A4AFCB3876A1B7168B5A0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9668817"/>
            <w:placeholder>
              <w:docPart w:val="5AE525F12CD94AC4BEDA59BFA260AA9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9888250"/>
            <w:placeholder>
              <w:docPart w:val="2265B86827F746D9BD81497B29E03AE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0313570"/>
            <w:placeholder>
              <w:docPart w:val="0B4C09F4AB8A44CCAE4E526492878ECD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-443077348"/>
            <w:placeholder>
              <w:docPart w:val="03E308BAD1364D25BCDDD7D8FBF341E0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9031299"/>
            <w:placeholder>
              <w:docPart w:val="4CACACD54B1843C3B9A0485FDE9EB978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7984882"/>
            <w:placeholder>
              <w:docPart w:val="E677099214A049DA9F38AD59F5814F7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6792464"/>
            <w:placeholder>
              <w:docPart w:val="825F8B80771F4C61900818BA1D8E413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8080936"/>
            <w:placeholder>
              <w:docPart w:val="38A9FCD8A14741AE92CB54ED7FD0F1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6B5827" w:rsidRPr="006308E0" w:rsidTr="00BE39ED">
        <w:sdt>
          <w:sdtPr>
            <w:rPr>
              <w:rFonts w:ascii="Arial" w:hAnsi="Arial" w:cs="Arial"/>
            </w:rPr>
            <w:id w:val="1717007710"/>
            <w:placeholder>
              <w:docPart w:val="C08173A0EDDE477E864C095B4B34B318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6B5827" w:rsidRPr="006308E0" w:rsidRDefault="006B5827" w:rsidP="00BE39ED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689012"/>
            <w:placeholder>
              <w:docPart w:val="04957A1D2F4B45DD913AB044C8F4F01C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157753"/>
            <w:placeholder>
              <w:docPart w:val="2D2F81127DC24FC4893D56F2E08771E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2173615"/>
            <w:placeholder>
              <w:docPart w:val="CDF479ABE4744C2B9C82CBAC4FC502F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112083"/>
            <w:placeholder>
              <w:docPart w:val="753413838DF0419899B92CDC283B7B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6B5827" w:rsidRPr="006308E0" w:rsidRDefault="006B5827" w:rsidP="00BE39ED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  <w:tr w:rsidR="009F0F48" w:rsidRPr="006308E0" w:rsidTr="00E01BB6">
        <w:sdt>
          <w:sdtPr>
            <w:rPr>
              <w:rFonts w:ascii="Arial" w:hAnsi="Arial" w:cs="Arial"/>
            </w:rPr>
            <w:id w:val="606314329"/>
            <w:placeholder>
              <w:docPart w:val="927AF38EA6084A0C83AF71B61300B1BD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:rsidR="009F0F48" w:rsidRPr="006308E0" w:rsidRDefault="009F0F48" w:rsidP="00E01BB6">
                <w:pPr>
                  <w:ind w:right="67"/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Patrimôni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4681897"/>
            <w:placeholder>
              <w:docPart w:val="A17AF3EF7CDB469CAE143F44E81F137F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9F0F48" w:rsidRPr="006308E0" w:rsidRDefault="009F0F48" w:rsidP="00E01BB6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Descriçã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3655615"/>
            <w:placeholder>
              <w:docPart w:val="07A4FF8CA9C54501AE05480DB42C04C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9F0F48" w:rsidRPr="006308E0" w:rsidRDefault="006B5827" w:rsidP="006B5827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ar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1549953"/>
            <w:placeholder>
              <w:docPart w:val="69567573533E4B63BCD49BF70505743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9F0F48" w:rsidRPr="006308E0" w:rsidRDefault="006B5827" w:rsidP="006B5827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Model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339992"/>
            <w:placeholder>
              <w:docPart w:val="F68825D89A034B66A54D3DED3BF8C60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9F0F48" w:rsidRPr="006308E0" w:rsidRDefault="006B5827" w:rsidP="006B5827">
                <w:pPr>
                  <w:rPr>
                    <w:rFonts w:ascii="Arial" w:hAnsi="Arial" w:cs="Arial"/>
                  </w:rPr>
                </w:pPr>
                <w:r w:rsidRPr="006308E0">
                  <w:rPr>
                    <w:rStyle w:val="TextodoEspaoReservado"/>
                    <w:rFonts w:ascii="Arial" w:hAnsi="Arial" w:cs="Arial"/>
                  </w:rPr>
                  <w:t>Nº de Série</w:t>
                </w:r>
              </w:p>
            </w:tc>
          </w:sdtContent>
        </w:sdt>
      </w:tr>
    </w:tbl>
    <w:p w:rsidR="00EF5DD1" w:rsidRPr="006308E0" w:rsidRDefault="00EF5DD1">
      <w:pPr>
        <w:rPr>
          <w:rFonts w:ascii="Arial" w:hAnsi="Arial" w:cs="Arial"/>
        </w:rPr>
      </w:pPr>
    </w:p>
    <w:p w:rsidR="00BC25B8" w:rsidRDefault="00BC25B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6308E0">
        <w:rPr>
          <w:rFonts w:ascii="Arial" w:hAnsi="Arial" w:cs="Arial"/>
          <w:b/>
        </w:rPr>
        <w:t>DESTINO</w:t>
      </w:r>
      <w:r w:rsidR="008D0C80">
        <w:rPr>
          <w:rFonts w:ascii="Arial" w:hAnsi="Arial" w:cs="Arial"/>
          <w:b/>
        </w:rPr>
        <w:t>:</w:t>
      </w:r>
    </w:p>
    <w:p w:rsidR="00BC25B8" w:rsidRPr="006308E0" w:rsidRDefault="00BC25B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Comodatário</w:t>
            </w:r>
          </w:p>
        </w:tc>
        <w:tc>
          <w:tcPr>
            <w:tcW w:w="7938" w:type="dxa"/>
          </w:tcPr>
          <w:p w:rsidR="00747C13" w:rsidRPr="006308E0" w:rsidRDefault="006C2D52" w:rsidP="000529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1143712"/>
                <w:placeholder>
                  <w:docPart w:val="4937D57D0A0D4DE7A74A8B14F53B9B8E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Nome da Instituição Destinatária                                       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CNPJ</w:t>
            </w:r>
          </w:p>
        </w:tc>
        <w:tc>
          <w:tcPr>
            <w:tcW w:w="7938" w:type="dxa"/>
          </w:tcPr>
          <w:p w:rsidR="00747C13" w:rsidRPr="006308E0" w:rsidRDefault="006C2D52" w:rsidP="000529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5924313"/>
                <w:placeholder>
                  <w:docPart w:val="D5E5552648E9425FBCA0B3A1DD6C7808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CNPJ da Instituição                                                            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epresentante</w:t>
            </w:r>
          </w:p>
        </w:tc>
        <w:tc>
          <w:tcPr>
            <w:tcW w:w="7938" w:type="dxa"/>
          </w:tcPr>
          <w:p w:rsidR="00747C13" w:rsidRPr="006308E0" w:rsidRDefault="006C2D52" w:rsidP="00747C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7597115"/>
                <w:placeholder>
                  <w:docPart w:val="416C64A20DB14ABA8EB515FB36E491E2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Nome do Representante ou Diretor da Instituição Comodatária                                   </w:t>
                </w:r>
              </w:sdtContent>
            </w:sdt>
          </w:p>
        </w:tc>
      </w:tr>
      <w:tr w:rsidR="00F828E2" w:rsidRPr="006308E0" w:rsidTr="00052912">
        <w:tc>
          <w:tcPr>
            <w:tcW w:w="2518" w:type="dxa"/>
          </w:tcPr>
          <w:p w:rsidR="00F828E2" w:rsidRPr="006308E0" w:rsidRDefault="00F828E2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.G.</w:t>
            </w:r>
          </w:p>
        </w:tc>
        <w:tc>
          <w:tcPr>
            <w:tcW w:w="7938" w:type="dxa"/>
          </w:tcPr>
          <w:p w:rsidR="00F828E2" w:rsidRPr="006308E0" w:rsidRDefault="006C2D52" w:rsidP="00F828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7832120"/>
                <w:placeholder>
                  <w:docPart w:val="A2B4889637514CB1A16A61E275674A99"/>
                </w:placeholder>
                <w:showingPlcHdr/>
                <w:text/>
              </w:sdtPr>
              <w:sdtEndPr/>
              <w:sdtContent>
                <w:r w:rsidR="00F828E2" w:rsidRPr="006308E0">
                  <w:rPr>
                    <w:rStyle w:val="TextodoEspaoReservado"/>
                    <w:rFonts w:ascii="Arial" w:hAnsi="Arial" w:cs="Arial"/>
                  </w:rPr>
                  <w:t xml:space="preserve">R.G. do Representante da Instituição Comodatária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esponsável</w:t>
            </w:r>
          </w:p>
        </w:tc>
        <w:tc>
          <w:tcPr>
            <w:tcW w:w="7938" w:type="dxa"/>
          </w:tcPr>
          <w:p w:rsidR="00747C13" w:rsidRPr="006308E0" w:rsidRDefault="006C2D52" w:rsidP="00747C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0184814"/>
                <w:placeholder>
                  <w:docPart w:val="450E526F51804040BD58DDB5FAA2A03A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Nome do Responsável pelo Bem na Instituição Comodatária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R.G.</w:t>
            </w:r>
          </w:p>
        </w:tc>
        <w:tc>
          <w:tcPr>
            <w:tcW w:w="7938" w:type="dxa"/>
          </w:tcPr>
          <w:p w:rsidR="00747C13" w:rsidRPr="006308E0" w:rsidRDefault="006C2D52" w:rsidP="00747C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0751509"/>
                <w:placeholder>
                  <w:docPart w:val="BC91DCB3058E405D9ADB7BE71B760E98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R.G. do Responsável pelo Bem na Instituição Comodatária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Telefone</w:t>
            </w:r>
          </w:p>
        </w:tc>
        <w:tc>
          <w:tcPr>
            <w:tcW w:w="7938" w:type="dxa"/>
          </w:tcPr>
          <w:p w:rsidR="00747C13" w:rsidRPr="006308E0" w:rsidRDefault="006C2D52" w:rsidP="000529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574408"/>
                <w:placeholder>
                  <w:docPart w:val="79D1AEEC9336421A9F38DA4CBE701188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DDD e Telefone                                                                    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E-mail</w:t>
            </w:r>
          </w:p>
        </w:tc>
        <w:tc>
          <w:tcPr>
            <w:tcW w:w="7938" w:type="dxa"/>
          </w:tcPr>
          <w:p w:rsidR="00747C13" w:rsidRPr="006308E0" w:rsidRDefault="006C2D52" w:rsidP="000529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1451420"/>
                <w:placeholder>
                  <w:docPart w:val="94689D048F4C4A5ABB92A9F3EBA5608E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E-mail                                                                                    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Endereço</w:t>
            </w:r>
          </w:p>
        </w:tc>
        <w:tc>
          <w:tcPr>
            <w:tcW w:w="7938" w:type="dxa"/>
          </w:tcPr>
          <w:p w:rsidR="00747C13" w:rsidRPr="006308E0" w:rsidRDefault="006C2D52" w:rsidP="00747C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337570"/>
                <w:placeholder>
                  <w:docPart w:val="3CAAD66CA3A941588FC19A3EF5ABB3B7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Rua, número, bairro, cidade e UF                                                                                    </w:t>
                </w:r>
              </w:sdtContent>
            </w:sdt>
          </w:p>
        </w:tc>
      </w:tr>
      <w:tr w:rsidR="00747C13" w:rsidRPr="006308E0" w:rsidTr="00052912">
        <w:tc>
          <w:tcPr>
            <w:tcW w:w="2518" w:type="dxa"/>
          </w:tcPr>
          <w:p w:rsidR="00747C13" w:rsidRPr="006308E0" w:rsidRDefault="00747C13" w:rsidP="00052912">
            <w:pPr>
              <w:rPr>
                <w:rFonts w:ascii="Arial" w:hAnsi="Arial" w:cs="Arial"/>
              </w:rPr>
            </w:pPr>
            <w:r w:rsidRPr="006308E0">
              <w:rPr>
                <w:rFonts w:ascii="Arial" w:hAnsi="Arial" w:cs="Arial"/>
              </w:rPr>
              <w:t>CEP</w:t>
            </w:r>
          </w:p>
        </w:tc>
        <w:tc>
          <w:tcPr>
            <w:tcW w:w="7938" w:type="dxa"/>
          </w:tcPr>
          <w:p w:rsidR="00747C13" w:rsidRPr="006308E0" w:rsidRDefault="006C2D52" w:rsidP="000529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5779209"/>
                <w:placeholder>
                  <w:docPart w:val="71E69C7F3B6F492EA6ECB938776F095F"/>
                </w:placeholder>
                <w:showingPlcHdr/>
                <w:text/>
              </w:sdtPr>
              <w:sdtEndPr/>
              <w:sdtContent>
                <w:r w:rsidR="00747C13" w:rsidRPr="006308E0">
                  <w:rPr>
                    <w:rStyle w:val="TextodoEspaoReservado"/>
                    <w:rFonts w:ascii="Arial" w:hAnsi="Arial" w:cs="Arial"/>
                  </w:rPr>
                  <w:t xml:space="preserve">CEP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515C59" w:rsidRPr="006308E0" w:rsidRDefault="00515C59">
      <w:pPr>
        <w:rPr>
          <w:rFonts w:ascii="Arial" w:hAnsi="Arial" w:cs="Arial"/>
        </w:rPr>
      </w:pPr>
    </w:p>
    <w:p w:rsidR="00515C59" w:rsidRPr="006308E0" w:rsidRDefault="00515C59">
      <w:pPr>
        <w:rPr>
          <w:rFonts w:ascii="Arial" w:hAnsi="Arial" w:cs="Arial"/>
        </w:rPr>
      </w:pPr>
    </w:p>
    <w:p w:rsidR="00EF5DD1" w:rsidRPr="005B3A94" w:rsidRDefault="00EF5DD1">
      <w:pPr>
        <w:rPr>
          <w:rFonts w:asciiTheme="minorHAnsi" w:hAnsiTheme="minorHAnsi" w:cstheme="minorHAnsi"/>
          <w:sz w:val="24"/>
          <w:szCs w:val="24"/>
        </w:rPr>
      </w:pPr>
    </w:p>
    <w:sectPr w:rsidR="00EF5DD1" w:rsidRPr="005B3A94" w:rsidSect="0036384F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284" w:footer="34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52" w:rsidRDefault="006C2D52">
      <w:r>
        <w:separator/>
      </w:r>
    </w:p>
  </w:endnote>
  <w:endnote w:type="continuationSeparator" w:id="0">
    <w:p w:rsidR="006C2D52" w:rsidRDefault="006C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0" w:rsidRPr="00096E02" w:rsidRDefault="006308E0" w:rsidP="006308E0">
    <w:pPr>
      <w:tabs>
        <w:tab w:val="left" w:pos="1843"/>
      </w:tabs>
      <w:spacing w:line="-200" w:lineRule="auto"/>
      <w:jc w:val="center"/>
      <w:rPr>
        <w:b/>
        <w:bCs/>
        <w:sz w:val="16"/>
        <w:szCs w:val="16"/>
      </w:rPr>
    </w:pPr>
    <w:r w:rsidRPr="00096E02">
      <w:rPr>
        <w:b/>
        <w:bCs/>
        <w:sz w:val="16"/>
        <w:szCs w:val="16"/>
      </w:rPr>
      <w:t>__________________________________________________________________________________________________________________</w:t>
    </w:r>
  </w:p>
  <w:p w:rsidR="006308E0" w:rsidRPr="00096E02" w:rsidRDefault="006308E0" w:rsidP="006308E0">
    <w:pPr>
      <w:tabs>
        <w:tab w:val="left" w:pos="1843"/>
      </w:tabs>
      <w:spacing w:line="-200" w:lineRule="auto"/>
      <w:jc w:val="center"/>
      <w:rPr>
        <w:sz w:val="16"/>
        <w:szCs w:val="16"/>
      </w:rPr>
    </w:pPr>
    <w:r w:rsidRPr="00096E02">
      <w:rPr>
        <w:b/>
        <w:bCs/>
        <w:sz w:val="16"/>
        <w:szCs w:val="16"/>
      </w:rPr>
      <w:t>ASSISTÊNCIA TÉCNICA FINANCEIRA</w:t>
    </w:r>
  </w:p>
  <w:p w:rsidR="006308E0" w:rsidRPr="00096E02" w:rsidRDefault="006308E0" w:rsidP="006308E0">
    <w:pPr>
      <w:jc w:val="center"/>
      <w:rPr>
        <w:sz w:val="16"/>
        <w:szCs w:val="16"/>
      </w:rPr>
    </w:pPr>
    <w:r w:rsidRPr="00096E02">
      <w:rPr>
        <w:sz w:val="16"/>
        <w:szCs w:val="16"/>
      </w:rPr>
      <w:t>Fone: (016) 3315-3671</w:t>
    </w:r>
    <w:proofErr w:type="gramStart"/>
    <w:r w:rsidRPr="00096E02">
      <w:rPr>
        <w:sz w:val="16"/>
        <w:szCs w:val="16"/>
      </w:rPr>
      <w:t xml:space="preserve">  </w:t>
    </w:r>
    <w:proofErr w:type="gramEnd"/>
    <w:r w:rsidRPr="00096E02">
      <w:rPr>
        <w:sz w:val="16"/>
        <w:szCs w:val="16"/>
      </w:rPr>
      <w:t>/   Fax: (016) 3315-9100</w:t>
    </w:r>
  </w:p>
  <w:p w:rsidR="006308E0" w:rsidRPr="00096E02" w:rsidRDefault="006308E0" w:rsidP="006308E0">
    <w:pPr>
      <w:jc w:val="center"/>
      <w:rPr>
        <w:sz w:val="16"/>
        <w:szCs w:val="16"/>
      </w:rPr>
    </w:pPr>
    <w:r w:rsidRPr="00096E02">
      <w:rPr>
        <w:sz w:val="16"/>
        <w:szCs w:val="16"/>
      </w:rPr>
      <w:t xml:space="preserve">Avenida Bandeirantes, 3900 - Bloco </w:t>
    </w:r>
    <w:proofErr w:type="gramStart"/>
    <w:r w:rsidRPr="00096E02">
      <w:rPr>
        <w:sz w:val="16"/>
        <w:szCs w:val="16"/>
      </w:rPr>
      <w:t>1</w:t>
    </w:r>
    <w:proofErr w:type="gramEnd"/>
    <w:r w:rsidRPr="00096E02">
      <w:rPr>
        <w:sz w:val="16"/>
        <w:szCs w:val="16"/>
      </w:rPr>
      <w:t xml:space="preserve"> - 14040-901 - Ribeirão Preto – SP – Brasil</w:t>
    </w:r>
  </w:p>
  <w:p w:rsidR="00F7408F" w:rsidRPr="006308E0" w:rsidRDefault="006308E0" w:rsidP="006308E0">
    <w:pPr>
      <w:jc w:val="center"/>
    </w:pPr>
    <w:r w:rsidRPr="00096E02">
      <w:t xml:space="preserve">Homepage:  </w:t>
    </w:r>
    <w:hyperlink r:id="rId1" w:history="1">
      <w:r w:rsidRPr="00096E02">
        <w:rPr>
          <w:color w:val="0000FF"/>
          <w:sz w:val="16"/>
          <w:szCs w:val="16"/>
          <w:u w:val="single"/>
        </w:rPr>
        <w:t>http://www.ffclrp.usp.br</w:t>
      </w:r>
    </w:hyperlink>
    <w:r w:rsidRPr="00096E02">
      <w:tab/>
    </w:r>
    <w:r w:rsidRPr="00096E02">
      <w:tab/>
      <w:t xml:space="preserve">e-mail:  </w:t>
    </w:r>
    <w:hyperlink r:id="rId2" w:history="1">
      <w:r w:rsidR="005D3CFB" w:rsidRPr="005A0DE5">
        <w:rPr>
          <w:rStyle w:val="Hyperlink"/>
          <w:sz w:val="16"/>
          <w:szCs w:val="16"/>
        </w:rPr>
        <w:t>ataf@listas.ffclrp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52" w:rsidRDefault="006C2D52">
      <w:r>
        <w:separator/>
      </w:r>
    </w:p>
  </w:footnote>
  <w:footnote w:type="continuationSeparator" w:id="0">
    <w:p w:rsidR="006C2D52" w:rsidRDefault="006C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A3" w:rsidRDefault="0065446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8"/>
      <w:gridCol w:w="8148"/>
    </w:tblGrid>
    <w:tr w:rsidR="006308E0" w:rsidTr="00493375">
      <w:tc>
        <w:tcPr>
          <w:tcW w:w="1738" w:type="dxa"/>
        </w:tcPr>
        <w:p w:rsidR="006308E0" w:rsidRDefault="006308E0" w:rsidP="00493375">
          <w:pPr>
            <w:jc w:val="center"/>
            <w:rPr>
              <w:rFonts w:ascii="Trebuchet MS" w:hAnsi="Trebuchet MS" w:cs="Arial"/>
              <w:b/>
              <w:bCs/>
              <w:i/>
              <w:iCs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920A70F" wp14:editId="74B5DA3D">
                <wp:extent cx="601980" cy="1014730"/>
                <wp:effectExtent l="0" t="0" r="7620" b="0"/>
                <wp:docPr id="1" name="Imagem 1" descr="coruj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uj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8" w:type="dxa"/>
          <w:vAlign w:val="center"/>
        </w:tcPr>
        <w:p w:rsidR="006308E0" w:rsidRPr="00096E02" w:rsidRDefault="006308E0" w:rsidP="00493375">
          <w:pPr>
            <w:ind w:left="-70"/>
            <w:jc w:val="both"/>
            <w:rPr>
              <w:rFonts w:ascii="Arial" w:hAnsi="Arial" w:cs="Arial"/>
              <w:b/>
              <w:bCs/>
              <w:i/>
              <w:iCs/>
              <w:szCs w:val="26"/>
            </w:rPr>
          </w:pPr>
        </w:p>
        <w:p w:rsidR="006308E0" w:rsidRPr="00096E02" w:rsidRDefault="006308E0" w:rsidP="00493375">
          <w:pPr>
            <w:ind w:left="-70"/>
            <w:jc w:val="center"/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Universidade de São Paulo</w:t>
          </w:r>
        </w:p>
        <w:p w:rsidR="006308E0" w:rsidRPr="00096E02" w:rsidRDefault="006308E0" w:rsidP="00493375">
          <w:pPr>
            <w:jc w:val="center"/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 xml:space="preserve">Faculdade de Filosofia, Ciências e Letras de Ribeirão </w:t>
          </w:r>
          <w:proofErr w:type="gramStart"/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Preto</w:t>
          </w:r>
          <w:proofErr w:type="gramEnd"/>
        </w:p>
        <w:p w:rsidR="006308E0" w:rsidRPr="00096E02" w:rsidRDefault="006308E0" w:rsidP="00493375">
          <w:pPr>
            <w:jc w:val="center"/>
            <w:rPr>
              <w:rFonts w:ascii="Arial Black" w:hAnsi="Arial Black"/>
              <w:sz w:val="18"/>
              <w:szCs w:val="3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“Campus” de Ribeirão Preto</w:t>
          </w:r>
        </w:p>
        <w:p w:rsidR="006308E0" w:rsidRPr="00096E02" w:rsidRDefault="006308E0" w:rsidP="00493375">
          <w:pPr>
            <w:tabs>
              <w:tab w:val="left" w:pos="1528"/>
            </w:tabs>
            <w:spacing w:before="240"/>
            <w:ind w:left="-74"/>
            <w:jc w:val="center"/>
            <w:rPr>
              <w:sz w:val="60"/>
              <w:szCs w:val="60"/>
            </w:rPr>
          </w:pPr>
          <w:r w:rsidRPr="00096E02">
            <w:rPr>
              <w:i/>
              <w:iCs/>
              <w:sz w:val="26"/>
              <w:szCs w:val="26"/>
            </w:rPr>
            <w:t>__________________</w:t>
          </w:r>
          <w:r w:rsidRPr="00096E02">
            <w:rPr>
              <w:rFonts w:ascii="Arial Unicode MS" w:hAnsi="Arial Unicode MS" w:cs="Arial Unicode MS"/>
              <w:b/>
            </w:rPr>
            <w:t>Assistência Técnica Financeira</w:t>
          </w:r>
          <w:r w:rsidRPr="00096E02">
            <w:rPr>
              <w:i/>
              <w:iCs/>
              <w:sz w:val="26"/>
              <w:szCs w:val="26"/>
              <w:vertAlign w:val="subscript"/>
            </w:rPr>
            <w:t xml:space="preserve"> ________________________</w:t>
          </w:r>
        </w:p>
        <w:p w:rsidR="006308E0" w:rsidRDefault="006308E0" w:rsidP="00493375">
          <w:pPr>
            <w:jc w:val="center"/>
            <w:rPr>
              <w:rFonts w:ascii="Trebuchet MS" w:hAnsi="Trebuchet MS" w:cs="Arial"/>
              <w:b/>
              <w:bCs/>
              <w:i/>
              <w:iCs/>
              <w:sz w:val="26"/>
              <w:szCs w:val="26"/>
            </w:rPr>
          </w:pPr>
        </w:p>
      </w:tc>
    </w:tr>
  </w:tbl>
  <w:p w:rsidR="00F7408F" w:rsidRPr="006308E0" w:rsidRDefault="00F7408F" w:rsidP="006308E0">
    <w:pPr>
      <w:jc w:val="both"/>
      <w:rPr>
        <w:rFonts w:ascii="Arial" w:hAnsi="Arial" w:cs="Arial"/>
        <w:b/>
        <w:bCs/>
        <w:i/>
        <w:iCs/>
        <w:sz w:val="16"/>
        <w:szCs w:val="16"/>
      </w:rPr>
    </w:pPr>
  </w:p>
  <w:p w:rsidR="00F7408F" w:rsidRDefault="00F7408F">
    <w:pPr>
      <w:pStyle w:val="Cabealho"/>
      <w:framePr w:wrap="auto" w:hAnchor="page" w:x="1441" w:y="1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FA2"/>
    <w:multiLevelType w:val="hybridMultilevel"/>
    <w:tmpl w:val="1094799E"/>
    <w:lvl w:ilvl="0" w:tplc="E65CE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426CD"/>
    <w:multiLevelType w:val="hybridMultilevel"/>
    <w:tmpl w:val="FFACE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FC4"/>
    <w:multiLevelType w:val="hybridMultilevel"/>
    <w:tmpl w:val="A7785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0B96"/>
    <w:multiLevelType w:val="hybridMultilevel"/>
    <w:tmpl w:val="8B8274F4"/>
    <w:lvl w:ilvl="0" w:tplc="6B1C6DD2">
      <w:start w:val="1"/>
      <w:numFmt w:val="decimal"/>
      <w:lvlText w:val="%1)"/>
      <w:lvlJc w:val="left"/>
      <w:pPr>
        <w:ind w:left="79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CC1AD8"/>
    <w:multiLevelType w:val="hybridMultilevel"/>
    <w:tmpl w:val="BDF63AEA"/>
    <w:lvl w:ilvl="0" w:tplc="97DC3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hKjOcQ9Y811LDIjB5yFBhhTaOFc=" w:salt="FCPuiyZ5A+FzeKnGwG5Sp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0"/>
    <w:rsid w:val="000116FE"/>
    <w:rsid w:val="0002665E"/>
    <w:rsid w:val="00036ACB"/>
    <w:rsid w:val="00040152"/>
    <w:rsid w:val="00063F47"/>
    <w:rsid w:val="00083F02"/>
    <w:rsid w:val="0009111B"/>
    <w:rsid w:val="00093AC5"/>
    <w:rsid w:val="000A532E"/>
    <w:rsid w:val="000A741E"/>
    <w:rsid w:val="000B4CBE"/>
    <w:rsid w:val="000D7E83"/>
    <w:rsid w:val="000E363F"/>
    <w:rsid w:val="000F42BD"/>
    <w:rsid w:val="001129FE"/>
    <w:rsid w:val="0011699A"/>
    <w:rsid w:val="00121EF1"/>
    <w:rsid w:val="00132DC0"/>
    <w:rsid w:val="00137957"/>
    <w:rsid w:val="0014349A"/>
    <w:rsid w:val="00156E7D"/>
    <w:rsid w:val="00162962"/>
    <w:rsid w:val="00163C13"/>
    <w:rsid w:val="00184A28"/>
    <w:rsid w:val="001A3472"/>
    <w:rsid w:val="001B6C6F"/>
    <w:rsid w:val="001C00DA"/>
    <w:rsid w:val="001D0638"/>
    <w:rsid w:val="001D5C0D"/>
    <w:rsid w:val="001E0D3C"/>
    <w:rsid w:val="001F1055"/>
    <w:rsid w:val="0020126C"/>
    <w:rsid w:val="0021020F"/>
    <w:rsid w:val="0021157F"/>
    <w:rsid w:val="002434DA"/>
    <w:rsid w:val="0024689B"/>
    <w:rsid w:val="002639DF"/>
    <w:rsid w:val="00270CDF"/>
    <w:rsid w:val="0027135D"/>
    <w:rsid w:val="0028281A"/>
    <w:rsid w:val="0029440B"/>
    <w:rsid w:val="002D5554"/>
    <w:rsid w:val="002E3AF5"/>
    <w:rsid w:val="002E7355"/>
    <w:rsid w:val="002F6268"/>
    <w:rsid w:val="003039C3"/>
    <w:rsid w:val="00325E30"/>
    <w:rsid w:val="00351DB9"/>
    <w:rsid w:val="0036384F"/>
    <w:rsid w:val="00394F45"/>
    <w:rsid w:val="003B7485"/>
    <w:rsid w:val="003C046A"/>
    <w:rsid w:val="003D2567"/>
    <w:rsid w:val="003E34A7"/>
    <w:rsid w:val="003F5B2D"/>
    <w:rsid w:val="004137E5"/>
    <w:rsid w:val="00415C09"/>
    <w:rsid w:val="00423995"/>
    <w:rsid w:val="00426500"/>
    <w:rsid w:val="00432720"/>
    <w:rsid w:val="00443A07"/>
    <w:rsid w:val="00447383"/>
    <w:rsid w:val="00450622"/>
    <w:rsid w:val="00457A1C"/>
    <w:rsid w:val="004633F8"/>
    <w:rsid w:val="00475F0B"/>
    <w:rsid w:val="00476411"/>
    <w:rsid w:val="004778A5"/>
    <w:rsid w:val="00483373"/>
    <w:rsid w:val="004B0E5B"/>
    <w:rsid w:val="004B363F"/>
    <w:rsid w:val="004B57B5"/>
    <w:rsid w:val="004B7083"/>
    <w:rsid w:val="004D3C95"/>
    <w:rsid w:val="004F71E7"/>
    <w:rsid w:val="005010F6"/>
    <w:rsid w:val="00515C59"/>
    <w:rsid w:val="005342CD"/>
    <w:rsid w:val="00537419"/>
    <w:rsid w:val="0054379D"/>
    <w:rsid w:val="00582F10"/>
    <w:rsid w:val="0058303E"/>
    <w:rsid w:val="0058706B"/>
    <w:rsid w:val="00592C5F"/>
    <w:rsid w:val="005A3B0F"/>
    <w:rsid w:val="005B3A94"/>
    <w:rsid w:val="005D2468"/>
    <w:rsid w:val="005D3CFB"/>
    <w:rsid w:val="005D4431"/>
    <w:rsid w:val="005D6123"/>
    <w:rsid w:val="0060190F"/>
    <w:rsid w:val="00601EF3"/>
    <w:rsid w:val="00612BA8"/>
    <w:rsid w:val="00613AF7"/>
    <w:rsid w:val="006308E0"/>
    <w:rsid w:val="006376A7"/>
    <w:rsid w:val="00645FEF"/>
    <w:rsid w:val="006474CD"/>
    <w:rsid w:val="00654468"/>
    <w:rsid w:val="00654F25"/>
    <w:rsid w:val="00662860"/>
    <w:rsid w:val="00663507"/>
    <w:rsid w:val="006651A3"/>
    <w:rsid w:val="00686B40"/>
    <w:rsid w:val="006915B9"/>
    <w:rsid w:val="006968F4"/>
    <w:rsid w:val="006B1059"/>
    <w:rsid w:val="006B32DF"/>
    <w:rsid w:val="006B5827"/>
    <w:rsid w:val="006C2D52"/>
    <w:rsid w:val="006C6A05"/>
    <w:rsid w:val="006D1148"/>
    <w:rsid w:val="006E3D58"/>
    <w:rsid w:val="006F0019"/>
    <w:rsid w:val="006F6A48"/>
    <w:rsid w:val="00700BB9"/>
    <w:rsid w:val="00700DEB"/>
    <w:rsid w:val="0070673D"/>
    <w:rsid w:val="00724BD8"/>
    <w:rsid w:val="0072592F"/>
    <w:rsid w:val="00726246"/>
    <w:rsid w:val="0073764D"/>
    <w:rsid w:val="00745978"/>
    <w:rsid w:val="00745ADD"/>
    <w:rsid w:val="00746247"/>
    <w:rsid w:val="00746C3A"/>
    <w:rsid w:val="00747C13"/>
    <w:rsid w:val="00774C12"/>
    <w:rsid w:val="007806A0"/>
    <w:rsid w:val="00785477"/>
    <w:rsid w:val="00790292"/>
    <w:rsid w:val="007A1A77"/>
    <w:rsid w:val="007B7A3C"/>
    <w:rsid w:val="007C3300"/>
    <w:rsid w:val="007E700C"/>
    <w:rsid w:val="00805D02"/>
    <w:rsid w:val="0080627A"/>
    <w:rsid w:val="0081153E"/>
    <w:rsid w:val="00814642"/>
    <w:rsid w:val="00815642"/>
    <w:rsid w:val="00822026"/>
    <w:rsid w:val="00825872"/>
    <w:rsid w:val="00827BB3"/>
    <w:rsid w:val="00827F4D"/>
    <w:rsid w:val="00832886"/>
    <w:rsid w:val="00835410"/>
    <w:rsid w:val="00850F9B"/>
    <w:rsid w:val="00860CB1"/>
    <w:rsid w:val="00872249"/>
    <w:rsid w:val="008800CE"/>
    <w:rsid w:val="00881CFD"/>
    <w:rsid w:val="00884DF8"/>
    <w:rsid w:val="00891BD4"/>
    <w:rsid w:val="008C5FAD"/>
    <w:rsid w:val="008C6357"/>
    <w:rsid w:val="008D0C80"/>
    <w:rsid w:val="008D4F45"/>
    <w:rsid w:val="008E52F5"/>
    <w:rsid w:val="008F0391"/>
    <w:rsid w:val="008F1A6A"/>
    <w:rsid w:val="009060B4"/>
    <w:rsid w:val="00914A50"/>
    <w:rsid w:val="0094099D"/>
    <w:rsid w:val="0094632D"/>
    <w:rsid w:val="009465D4"/>
    <w:rsid w:val="009830E9"/>
    <w:rsid w:val="00995B66"/>
    <w:rsid w:val="009A72FA"/>
    <w:rsid w:val="009B7DAE"/>
    <w:rsid w:val="009D5686"/>
    <w:rsid w:val="009E6EB9"/>
    <w:rsid w:val="009F0F48"/>
    <w:rsid w:val="009F3B39"/>
    <w:rsid w:val="009F4A6B"/>
    <w:rsid w:val="00A02656"/>
    <w:rsid w:val="00A0660F"/>
    <w:rsid w:val="00A07560"/>
    <w:rsid w:val="00A211BC"/>
    <w:rsid w:val="00A246BA"/>
    <w:rsid w:val="00A71218"/>
    <w:rsid w:val="00A77C5F"/>
    <w:rsid w:val="00A85041"/>
    <w:rsid w:val="00A94DCC"/>
    <w:rsid w:val="00AA3589"/>
    <w:rsid w:val="00AB44E3"/>
    <w:rsid w:val="00AC788F"/>
    <w:rsid w:val="00AE053D"/>
    <w:rsid w:val="00AF32D0"/>
    <w:rsid w:val="00B04750"/>
    <w:rsid w:val="00B32CBD"/>
    <w:rsid w:val="00B37219"/>
    <w:rsid w:val="00B46D80"/>
    <w:rsid w:val="00B4739D"/>
    <w:rsid w:val="00B60F10"/>
    <w:rsid w:val="00B7282F"/>
    <w:rsid w:val="00B9735D"/>
    <w:rsid w:val="00BC25B8"/>
    <w:rsid w:val="00BD0FF2"/>
    <w:rsid w:val="00BD2AC8"/>
    <w:rsid w:val="00BF22C9"/>
    <w:rsid w:val="00C169E0"/>
    <w:rsid w:val="00C27EBE"/>
    <w:rsid w:val="00C449F8"/>
    <w:rsid w:val="00C650B9"/>
    <w:rsid w:val="00C7155D"/>
    <w:rsid w:val="00C759C7"/>
    <w:rsid w:val="00C84259"/>
    <w:rsid w:val="00C87916"/>
    <w:rsid w:val="00CB213F"/>
    <w:rsid w:val="00CB59EB"/>
    <w:rsid w:val="00CB689E"/>
    <w:rsid w:val="00CC157E"/>
    <w:rsid w:val="00CE21ED"/>
    <w:rsid w:val="00CE31D8"/>
    <w:rsid w:val="00CE6428"/>
    <w:rsid w:val="00D133EA"/>
    <w:rsid w:val="00D170E3"/>
    <w:rsid w:val="00D229CF"/>
    <w:rsid w:val="00D26843"/>
    <w:rsid w:val="00D26FFC"/>
    <w:rsid w:val="00D46FA8"/>
    <w:rsid w:val="00D52D05"/>
    <w:rsid w:val="00D55336"/>
    <w:rsid w:val="00D67586"/>
    <w:rsid w:val="00D738E2"/>
    <w:rsid w:val="00D80562"/>
    <w:rsid w:val="00D86BE3"/>
    <w:rsid w:val="00D95AD7"/>
    <w:rsid w:val="00DC1AB5"/>
    <w:rsid w:val="00DC20EA"/>
    <w:rsid w:val="00DE73F4"/>
    <w:rsid w:val="00DE7DE4"/>
    <w:rsid w:val="00E025B5"/>
    <w:rsid w:val="00E06AB4"/>
    <w:rsid w:val="00E0783D"/>
    <w:rsid w:val="00E3106F"/>
    <w:rsid w:val="00E364E0"/>
    <w:rsid w:val="00E50DA7"/>
    <w:rsid w:val="00E70938"/>
    <w:rsid w:val="00E80EC2"/>
    <w:rsid w:val="00E92D85"/>
    <w:rsid w:val="00E931E3"/>
    <w:rsid w:val="00E93BE5"/>
    <w:rsid w:val="00E95EB0"/>
    <w:rsid w:val="00EA11AF"/>
    <w:rsid w:val="00EA3D20"/>
    <w:rsid w:val="00EB76AC"/>
    <w:rsid w:val="00EC6EB5"/>
    <w:rsid w:val="00ED0058"/>
    <w:rsid w:val="00ED4156"/>
    <w:rsid w:val="00EE0A64"/>
    <w:rsid w:val="00EF2B04"/>
    <w:rsid w:val="00EF3EDB"/>
    <w:rsid w:val="00EF5DD1"/>
    <w:rsid w:val="00F04379"/>
    <w:rsid w:val="00F12411"/>
    <w:rsid w:val="00F20FDC"/>
    <w:rsid w:val="00F2186E"/>
    <w:rsid w:val="00F27BA1"/>
    <w:rsid w:val="00F375F4"/>
    <w:rsid w:val="00F41EEE"/>
    <w:rsid w:val="00F426B3"/>
    <w:rsid w:val="00F43FD0"/>
    <w:rsid w:val="00F62543"/>
    <w:rsid w:val="00F63992"/>
    <w:rsid w:val="00F66787"/>
    <w:rsid w:val="00F70568"/>
    <w:rsid w:val="00F71015"/>
    <w:rsid w:val="00F7408F"/>
    <w:rsid w:val="00F828E2"/>
    <w:rsid w:val="00F83DAB"/>
    <w:rsid w:val="00FA0877"/>
    <w:rsid w:val="00FA2FEE"/>
    <w:rsid w:val="00FA34A7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Corpodetexto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CG Times" w:hAnsi="CG Times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G Times" w:hAnsi="CG Times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1416" w:firstLine="708"/>
      <w:outlineLvl w:val="5"/>
    </w:pPr>
    <w:rPr>
      <w:rFonts w:ascii="CG Times" w:hAnsi="CG Times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rFonts w:ascii="CG Times" w:hAnsi="CG Times"/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CG Times" w:hAnsi="CG Times"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CG Times" w:hAnsi="CG Time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after="16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Corpodetexto"/>
    <w:semiHidden/>
    <w:pPr>
      <w:keepLines/>
      <w:tabs>
        <w:tab w:val="left" w:pos="3600"/>
        <w:tab w:val="left" w:pos="4820"/>
      </w:tabs>
      <w:spacing w:after="240"/>
      <w:ind w:left="1134" w:hanging="1134"/>
    </w:pPr>
    <w:rPr>
      <w:rFonts w:ascii="Arial" w:hAnsi="Arial" w:cs="Arial"/>
    </w:rPr>
  </w:style>
  <w:style w:type="paragraph" w:customStyle="1" w:styleId="Ttulododocumento">
    <w:name w:val="Título do documento"/>
    <w:basedOn w:val="Normal"/>
    <w:pPr>
      <w:keepNext/>
      <w:keepLines/>
      <w:spacing w:before="240" w:after="360"/>
    </w:pPr>
    <w:rPr>
      <w:b/>
      <w:bCs/>
      <w:kern w:val="28"/>
      <w:sz w:val="36"/>
      <w:szCs w:val="36"/>
    </w:rPr>
  </w:style>
  <w:style w:type="paragraph" w:customStyle="1" w:styleId="Endereoremetente">
    <w:name w:val="Endereço remetente"/>
    <w:basedOn w:val="Normal"/>
    <w:pPr>
      <w:keepLines/>
      <w:ind w:right="4320"/>
    </w:pPr>
  </w:style>
  <w:style w:type="paragraph" w:customStyle="1" w:styleId="Empresa">
    <w:name w:val="Empresa"/>
    <w:basedOn w:val="Corpodetexto"/>
    <w:pPr>
      <w:spacing w:before="120" w:after="80"/>
    </w:pPr>
    <w:rPr>
      <w:b/>
      <w:bCs/>
      <w:sz w:val="28"/>
      <w:szCs w:val="28"/>
    </w:rPr>
  </w:style>
  <w:style w:type="paragraph" w:customStyle="1" w:styleId="Pginas">
    <w:name w:val="Páginas"/>
    <w:basedOn w:val="Corpodetexto"/>
    <w:pPr>
      <w:spacing w:after="0"/>
    </w:pPr>
    <w:rPr>
      <w:rFonts w:ascii="Arial" w:hAnsi="Arial" w:cs="Arial"/>
      <w:b/>
      <w:bCs/>
    </w:rPr>
  </w:style>
  <w:style w:type="paragraph" w:customStyle="1" w:styleId="Primeirocabealho">
    <w:name w:val="Primeiro cabeçalho"/>
    <w:basedOn w:val="Cabealhodamensagem"/>
    <w:next w:val="Cabealhodamensagem"/>
    <w:pPr>
      <w:spacing w:before="120"/>
    </w:pPr>
  </w:style>
  <w:style w:type="character" w:customStyle="1" w:styleId="Nomemensagem">
    <w:name w:val="Nome mensagem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pPr>
      <w:tabs>
        <w:tab w:val="clear" w:pos="4820"/>
        <w:tab w:val="left" w:pos="4680"/>
      </w:tabs>
      <w:spacing w:after="360"/>
      <w:ind w:left="1080" w:right="2880" w:hanging="10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semiHidden/>
    <w:pPr>
      <w:spacing w:line="360" w:lineRule="auto"/>
      <w:jc w:val="both"/>
    </w:pPr>
    <w:rPr>
      <w:i/>
      <w:iCs/>
      <w:sz w:val="26"/>
      <w:szCs w:val="26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CG Times" w:hAnsi="CG Times"/>
      <w:sz w:val="24"/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rFonts w:ascii="CG Times" w:hAnsi="CG Time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spacing w:line="360" w:lineRule="auto"/>
      <w:ind w:firstLine="2124"/>
      <w:jc w:val="both"/>
    </w:pPr>
    <w:rPr>
      <w:rFonts w:ascii="CG Times" w:hAnsi="CG Times"/>
      <w:sz w:val="24"/>
      <w:szCs w:val="24"/>
    </w:rPr>
  </w:style>
  <w:style w:type="paragraph" w:styleId="Encerramento">
    <w:name w:val="Closing"/>
    <w:basedOn w:val="Normal"/>
    <w:semiHidden/>
    <w:pPr>
      <w:spacing w:line="220" w:lineRule="atLeast"/>
      <w:ind w:left="840" w:right="-360"/>
    </w:pPr>
  </w:style>
  <w:style w:type="paragraph" w:customStyle="1" w:styleId="Cabedamensagemdepois">
    <w:name w:val="Cabeç. da mensagem depois"/>
    <w:basedOn w:val="Cabealhodamensagem"/>
    <w:next w:val="Corpodetexto"/>
    <w:pPr>
      <w:pBdr>
        <w:bottom w:val="single" w:sz="6" w:space="22" w:color="auto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Textoembloco">
    <w:name w:val="Block Text"/>
    <w:basedOn w:val="Normal"/>
    <w:semiHidden/>
    <w:pPr>
      <w:spacing w:before="240"/>
      <w:ind w:left="4111" w:right="425"/>
    </w:pPr>
    <w:rPr>
      <w:b/>
      <w:bCs/>
      <w:sz w:val="24"/>
      <w:szCs w:val="24"/>
    </w:rPr>
  </w:style>
  <w:style w:type="paragraph" w:customStyle="1" w:styleId="Nomedaempresa">
    <w:name w:val="Nome da empresa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Ttulo">
    <w:name w:val="Title"/>
    <w:basedOn w:val="Normal"/>
    <w:qFormat/>
    <w:pPr>
      <w:jc w:val="center"/>
    </w:pPr>
    <w:rPr>
      <w:rFonts w:ascii="CG Times" w:hAnsi="CG Times"/>
      <w:b/>
      <w:bCs/>
      <w:sz w:val="24"/>
      <w:szCs w:val="24"/>
    </w:rPr>
  </w:style>
  <w:style w:type="paragraph" w:styleId="TextosemFormatao">
    <w:name w:val="Plain Text"/>
    <w:basedOn w:val="Normal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Nmerodepgina">
    <w:name w:val="page number"/>
    <w:basedOn w:val="Fontepargpadro"/>
    <w:semiHidden/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CG Times" w:hAnsi="CG Times"/>
      <w:sz w:val="26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Pr>
      <w:rFonts w:ascii="Arial" w:hAnsi="Arial" w:cs="Arial" w:hint="default"/>
      <w:color w:val="000000"/>
      <w:sz w:val="20"/>
      <w:szCs w:val="20"/>
    </w:rPr>
  </w:style>
  <w:style w:type="paragraph" w:customStyle="1" w:styleId="destaque">
    <w:name w:val="destaque"/>
    <w:basedOn w:val="Normal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800000"/>
    </w:rPr>
  </w:style>
  <w:style w:type="character" w:customStyle="1" w:styleId="font10pxazul1">
    <w:name w:val="font10pxazul1"/>
    <w:basedOn w:val="Fontepargpadro"/>
  </w:style>
  <w:style w:type="paragraph" w:styleId="AssinaturadeEmail">
    <w:name w:val="E-mail Signature"/>
    <w:basedOn w:val="Normal"/>
    <w:semiHidden/>
    <w:pPr>
      <w:autoSpaceDE/>
      <w:autoSpaceDN/>
    </w:pPr>
    <w:rPr>
      <w:sz w:val="24"/>
      <w:szCs w:val="24"/>
    </w:rPr>
  </w:style>
  <w:style w:type="character" w:customStyle="1" w:styleId="texto-hist1">
    <w:name w:val="texto-hist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titulo21">
    <w:name w:val="titulo21"/>
    <w:rPr>
      <w:rFonts w:ascii="Arial" w:hAnsi="Arial" w:cs="Arial" w:hint="default"/>
      <w:b/>
      <w:bCs/>
      <w:color w:val="000066"/>
    </w:rPr>
  </w:style>
  <w:style w:type="paragraph" w:customStyle="1" w:styleId="Blockquote">
    <w:name w:val="Blockquote"/>
    <w:basedOn w:val="Normal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customStyle="1" w:styleId="bodytext2">
    <w:name w:val="bodytext2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31">
    <w:name w:val="style31"/>
    <w:rPr>
      <w:sz w:val="20"/>
      <w:szCs w:val="20"/>
    </w:rPr>
  </w:style>
  <w:style w:type="character" w:customStyle="1" w:styleId="cop1">
    <w:name w:val="cop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basedOn w:val="Fontepargpadro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Corpodetexto2Char">
    <w:name w:val="Corpo de texto 2 Char"/>
    <w:rPr>
      <w:rFonts w:ascii="CG Times" w:hAnsi="CG Times"/>
      <w:sz w:val="26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CG Times" w:hAnsi="CG Times"/>
      <w:sz w:val="24"/>
      <w:szCs w:val="24"/>
    </w:rPr>
  </w:style>
  <w:style w:type="paragraph" w:styleId="PargrafodaLista">
    <w:name w:val="List Paragraph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rpodetexto3Char">
    <w:name w:val="Corpo de texto 3 Char"/>
    <w:semiHidden/>
    <w:rPr>
      <w:rFonts w:ascii="CG Times" w:hAnsi="CG Times"/>
      <w:sz w:val="24"/>
      <w:szCs w:val="24"/>
    </w:rPr>
  </w:style>
  <w:style w:type="character" w:customStyle="1" w:styleId="CorpodetextoChar">
    <w:name w:val="Corpo de texto Char"/>
    <w:link w:val="Corpodetexto"/>
    <w:semiHidden/>
    <w:rsid w:val="0027135D"/>
  </w:style>
  <w:style w:type="character" w:styleId="TextodoEspaoReservado">
    <w:name w:val="Placeholder Text"/>
    <w:basedOn w:val="Fontepargpadro"/>
    <w:uiPriority w:val="99"/>
    <w:semiHidden/>
    <w:rsid w:val="005B3A94"/>
    <w:rPr>
      <w:color w:val="808080"/>
    </w:rPr>
  </w:style>
  <w:style w:type="table" w:styleId="Tabelacomgrade">
    <w:name w:val="Table Grid"/>
    <w:basedOn w:val="Tabelanormal"/>
    <w:uiPriority w:val="59"/>
    <w:rsid w:val="0036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Corpodetexto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CG Times" w:hAnsi="CG Times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G Times" w:hAnsi="CG Times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1416" w:firstLine="708"/>
      <w:outlineLvl w:val="5"/>
    </w:pPr>
    <w:rPr>
      <w:rFonts w:ascii="CG Times" w:hAnsi="CG Times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rFonts w:ascii="CG Times" w:hAnsi="CG Times"/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CG Times" w:hAnsi="CG Times"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CG Times" w:hAnsi="CG Time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after="16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Corpodetexto"/>
    <w:semiHidden/>
    <w:pPr>
      <w:keepLines/>
      <w:tabs>
        <w:tab w:val="left" w:pos="3600"/>
        <w:tab w:val="left" w:pos="4820"/>
      </w:tabs>
      <w:spacing w:after="240"/>
      <w:ind w:left="1134" w:hanging="1134"/>
    </w:pPr>
    <w:rPr>
      <w:rFonts w:ascii="Arial" w:hAnsi="Arial" w:cs="Arial"/>
    </w:rPr>
  </w:style>
  <w:style w:type="paragraph" w:customStyle="1" w:styleId="Ttulododocumento">
    <w:name w:val="Título do documento"/>
    <w:basedOn w:val="Normal"/>
    <w:pPr>
      <w:keepNext/>
      <w:keepLines/>
      <w:spacing w:before="240" w:after="360"/>
    </w:pPr>
    <w:rPr>
      <w:b/>
      <w:bCs/>
      <w:kern w:val="28"/>
      <w:sz w:val="36"/>
      <w:szCs w:val="36"/>
    </w:rPr>
  </w:style>
  <w:style w:type="paragraph" w:customStyle="1" w:styleId="Endereoremetente">
    <w:name w:val="Endereço remetente"/>
    <w:basedOn w:val="Normal"/>
    <w:pPr>
      <w:keepLines/>
      <w:ind w:right="4320"/>
    </w:pPr>
  </w:style>
  <w:style w:type="paragraph" w:customStyle="1" w:styleId="Empresa">
    <w:name w:val="Empresa"/>
    <w:basedOn w:val="Corpodetexto"/>
    <w:pPr>
      <w:spacing w:before="120" w:after="80"/>
    </w:pPr>
    <w:rPr>
      <w:b/>
      <w:bCs/>
      <w:sz w:val="28"/>
      <w:szCs w:val="28"/>
    </w:rPr>
  </w:style>
  <w:style w:type="paragraph" w:customStyle="1" w:styleId="Pginas">
    <w:name w:val="Páginas"/>
    <w:basedOn w:val="Corpodetexto"/>
    <w:pPr>
      <w:spacing w:after="0"/>
    </w:pPr>
    <w:rPr>
      <w:rFonts w:ascii="Arial" w:hAnsi="Arial" w:cs="Arial"/>
      <w:b/>
      <w:bCs/>
    </w:rPr>
  </w:style>
  <w:style w:type="paragraph" w:customStyle="1" w:styleId="Primeirocabealho">
    <w:name w:val="Primeiro cabeçalho"/>
    <w:basedOn w:val="Cabealhodamensagem"/>
    <w:next w:val="Cabealhodamensagem"/>
    <w:pPr>
      <w:spacing w:before="120"/>
    </w:pPr>
  </w:style>
  <w:style w:type="character" w:customStyle="1" w:styleId="Nomemensagem">
    <w:name w:val="Nome mensagem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pPr>
      <w:tabs>
        <w:tab w:val="clear" w:pos="4820"/>
        <w:tab w:val="left" w:pos="4680"/>
      </w:tabs>
      <w:spacing w:after="360"/>
      <w:ind w:left="1080" w:right="2880" w:hanging="10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semiHidden/>
    <w:pPr>
      <w:spacing w:line="360" w:lineRule="auto"/>
      <w:jc w:val="both"/>
    </w:pPr>
    <w:rPr>
      <w:i/>
      <w:iCs/>
      <w:sz w:val="26"/>
      <w:szCs w:val="26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CG Times" w:hAnsi="CG Times"/>
      <w:sz w:val="24"/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rFonts w:ascii="CG Times" w:hAnsi="CG Time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spacing w:line="360" w:lineRule="auto"/>
      <w:ind w:firstLine="2124"/>
      <w:jc w:val="both"/>
    </w:pPr>
    <w:rPr>
      <w:rFonts w:ascii="CG Times" w:hAnsi="CG Times"/>
      <w:sz w:val="24"/>
      <w:szCs w:val="24"/>
    </w:rPr>
  </w:style>
  <w:style w:type="paragraph" w:styleId="Encerramento">
    <w:name w:val="Closing"/>
    <w:basedOn w:val="Normal"/>
    <w:semiHidden/>
    <w:pPr>
      <w:spacing w:line="220" w:lineRule="atLeast"/>
      <w:ind w:left="840" w:right="-360"/>
    </w:pPr>
  </w:style>
  <w:style w:type="paragraph" w:customStyle="1" w:styleId="Cabedamensagemdepois">
    <w:name w:val="Cabeç. da mensagem depois"/>
    <w:basedOn w:val="Cabealhodamensagem"/>
    <w:next w:val="Corpodetexto"/>
    <w:pPr>
      <w:pBdr>
        <w:bottom w:val="single" w:sz="6" w:space="22" w:color="auto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Textoembloco">
    <w:name w:val="Block Text"/>
    <w:basedOn w:val="Normal"/>
    <w:semiHidden/>
    <w:pPr>
      <w:spacing w:before="240"/>
      <w:ind w:left="4111" w:right="425"/>
    </w:pPr>
    <w:rPr>
      <w:b/>
      <w:bCs/>
      <w:sz w:val="24"/>
      <w:szCs w:val="24"/>
    </w:rPr>
  </w:style>
  <w:style w:type="paragraph" w:customStyle="1" w:styleId="Nomedaempresa">
    <w:name w:val="Nome da empresa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Ttulo">
    <w:name w:val="Title"/>
    <w:basedOn w:val="Normal"/>
    <w:qFormat/>
    <w:pPr>
      <w:jc w:val="center"/>
    </w:pPr>
    <w:rPr>
      <w:rFonts w:ascii="CG Times" w:hAnsi="CG Times"/>
      <w:b/>
      <w:bCs/>
      <w:sz w:val="24"/>
      <w:szCs w:val="24"/>
    </w:rPr>
  </w:style>
  <w:style w:type="paragraph" w:styleId="TextosemFormatao">
    <w:name w:val="Plain Text"/>
    <w:basedOn w:val="Normal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Nmerodepgina">
    <w:name w:val="page number"/>
    <w:basedOn w:val="Fontepargpadro"/>
    <w:semiHidden/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CG Times" w:hAnsi="CG Times"/>
      <w:sz w:val="26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Pr>
      <w:rFonts w:ascii="Arial" w:hAnsi="Arial" w:cs="Arial" w:hint="default"/>
      <w:color w:val="000000"/>
      <w:sz w:val="20"/>
      <w:szCs w:val="20"/>
    </w:rPr>
  </w:style>
  <w:style w:type="paragraph" w:customStyle="1" w:styleId="destaque">
    <w:name w:val="destaque"/>
    <w:basedOn w:val="Normal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800000"/>
    </w:rPr>
  </w:style>
  <w:style w:type="character" w:customStyle="1" w:styleId="font10pxazul1">
    <w:name w:val="font10pxazul1"/>
    <w:basedOn w:val="Fontepargpadro"/>
  </w:style>
  <w:style w:type="paragraph" w:styleId="AssinaturadeEmail">
    <w:name w:val="E-mail Signature"/>
    <w:basedOn w:val="Normal"/>
    <w:semiHidden/>
    <w:pPr>
      <w:autoSpaceDE/>
      <w:autoSpaceDN/>
    </w:pPr>
    <w:rPr>
      <w:sz w:val="24"/>
      <w:szCs w:val="24"/>
    </w:rPr>
  </w:style>
  <w:style w:type="character" w:customStyle="1" w:styleId="texto-hist1">
    <w:name w:val="texto-hist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titulo21">
    <w:name w:val="titulo21"/>
    <w:rPr>
      <w:rFonts w:ascii="Arial" w:hAnsi="Arial" w:cs="Arial" w:hint="default"/>
      <w:b/>
      <w:bCs/>
      <w:color w:val="000066"/>
    </w:rPr>
  </w:style>
  <w:style w:type="paragraph" w:customStyle="1" w:styleId="Blockquote">
    <w:name w:val="Blockquote"/>
    <w:basedOn w:val="Normal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customStyle="1" w:styleId="bodytext2">
    <w:name w:val="bodytext2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31">
    <w:name w:val="style31"/>
    <w:rPr>
      <w:sz w:val="20"/>
      <w:szCs w:val="20"/>
    </w:rPr>
  </w:style>
  <w:style w:type="character" w:customStyle="1" w:styleId="cop1">
    <w:name w:val="cop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basedOn w:val="Fontepargpadro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Corpodetexto2Char">
    <w:name w:val="Corpo de texto 2 Char"/>
    <w:rPr>
      <w:rFonts w:ascii="CG Times" w:hAnsi="CG Times"/>
      <w:sz w:val="26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CG Times" w:hAnsi="CG Times"/>
      <w:sz w:val="24"/>
      <w:szCs w:val="24"/>
    </w:rPr>
  </w:style>
  <w:style w:type="paragraph" w:styleId="PargrafodaLista">
    <w:name w:val="List Paragraph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rpodetexto3Char">
    <w:name w:val="Corpo de texto 3 Char"/>
    <w:semiHidden/>
    <w:rPr>
      <w:rFonts w:ascii="CG Times" w:hAnsi="CG Times"/>
      <w:sz w:val="24"/>
      <w:szCs w:val="24"/>
    </w:rPr>
  </w:style>
  <w:style w:type="character" w:customStyle="1" w:styleId="CorpodetextoChar">
    <w:name w:val="Corpo de texto Char"/>
    <w:link w:val="Corpodetexto"/>
    <w:semiHidden/>
    <w:rsid w:val="0027135D"/>
  </w:style>
  <w:style w:type="character" w:styleId="TextodoEspaoReservado">
    <w:name w:val="Placeholder Text"/>
    <w:basedOn w:val="Fontepargpadro"/>
    <w:uiPriority w:val="99"/>
    <w:semiHidden/>
    <w:rsid w:val="005B3A94"/>
    <w:rPr>
      <w:color w:val="808080"/>
    </w:rPr>
  </w:style>
  <w:style w:type="table" w:styleId="Tabelacomgrade">
    <w:name w:val="Table Grid"/>
    <w:basedOn w:val="Tabelanormal"/>
    <w:uiPriority w:val="59"/>
    <w:rsid w:val="0036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f@listas.ffclrp.usp.br" TargetMode="External"/><Relationship Id="rId1" Type="http://schemas.openxmlformats.org/officeDocument/2006/relationships/hyperlink" Target="http://www.ffclrp.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37D57D0A0D4DE7A74A8B14F53B9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70B35-70F4-400E-B731-A76F72A6A11B}"/>
      </w:docPartPr>
      <w:docPartBody>
        <w:p w:rsidR="006F2EAF" w:rsidRDefault="00F64EDD" w:rsidP="00F64EDD">
          <w:pPr>
            <w:pStyle w:val="4937D57D0A0D4DE7A74A8B14F53B9B8E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Nome da Instituição Destinatária                                                                                 </w:t>
          </w:r>
        </w:p>
      </w:docPartBody>
    </w:docPart>
    <w:docPart>
      <w:docPartPr>
        <w:name w:val="D5E5552648E9425FBCA0B3A1DD6C7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D8C74-B885-403B-A62E-4453ED8837D4}"/>
      </w:docPartPr>
      <w:docPartBody>
        <w:p w:rsidR="006F2EAF" w:rsidRDefault="00F64EDD" w:rsidP="00F64EDD">
          <w:pPr>
            <w:pStyle w:val="D5E5552648E9425FBCA0B3A1DD6C7808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CNPJ da Instituição                                                                                                      </w:t>
          </w:r>
        </w:p>
      </w:docPartBody>
    </w:docPart>
    <w:docPart>
      <w:docPartPr>
        <w:name w:val="416C64A20DB14ABA8EB515FB36E49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1DFF0-3270-4ED1-A1EE-5A9E8BA3C7DC}"/>
      </w:docPartPr>
      <w:docPartBody>
        <w:p w:rsidR="006F2EAF" w:rsidRDefault="00F64EDD" w:rsidP="00F64EDD">
          <w:pPr>
            <w:pStyle w:val="416C64A20DB14ABA8EB515FB36E491E2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Nome do Representante ou Diretor da Instituição Comodatária                                   </w:t>
          </w:r>
        </w:p>
      </w:docPartBody>
    </w:docPart>
    <w:docPart>
      <w:docPartPr>
        <w:name w:val="450E526F51804040BD58DDB5FAA2A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1F66-7851-42F2-966C-E51C38ED2168}"/>
      </w:docPartPr>
      <w:docPartBody>
        <w:p w:rsidR="006F2EAF" w:rsidRDefault="00F64EDD" w:rsidP="00F64EDD">
          <w:pPr>
            <w:pStyle w:val="450E526F51804040BD58DDB5FAA2A03A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Nome do Responsável pelo Bem na Instituição Comodatária                                       </w:t>
          </w:r>
        </w:p>
      </w:docPartBody>
    </w:docPart>
    <w:docPart>
      <w:docPartPr>
        <w:name w:val="BC91DCB3058E405D9ADB7BE71B760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57440-6017-4E0A-BE48-D0BB2D621B69}"/>
      </w:docPartPr>
      <w:docPartBody>
        <w:p w:rsidR="006F2EAF" w:rsidRDefault="00F64EDD" w:rsidP="00F64EDD">
          <w:pPr>
            <w:pStyle w:val="BC91DCB3058E405D9ADB7BE71B760E98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R.G. do Responsável pelo Bem na Instituição Comodatária                                          </w:t>
          </w:r>
        </w:p>
      </w:docPartBody>
    </w:docPart>
    <w:docPart>
      <w:docPartPr>
        <w:name w:val="79D1AEEC9336421A9F38DA4CBE701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895C0-A59D-4B70-AA39-229FD520ED68}"/>
      </w:docPartPr>
      <w:docPartBody>
        <w:p w:rsidR="006F2EAF" w:rsidRDefault="00F64EDD" w:rsidP="00F64EDD">
          <w:pPr>
            <w:pStyle w:val="79D1AEEC9336421A9F38DA4CBE701188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DDD e Telefone                                                                                                              </w:t>
          </w:r>
        </w:p>
      </w:docPartBody>
    </w:docPart>
    <w:docPart>
      <w:docPartPr>
        <w:name w:val="94689D048F4C4A5ABB92A9F3EBA56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ECB57-6151-49C3-9C7F-78A7D24871C1}"/>
      </w:docPartPr>
      <w:docPartBody>
        <w:p w:rsidR="006F2EAF" w:rsidRDefault="00F64EDD" w:rsidP="00F64EDD">
          <w:pPr>
            <w:pStyle w:val="94689D048F4C4A5ABB92A9F3EBA5608E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E-mail                                                                                                                              </w:t>
          </w:r>
        </w:p>
      </w:docPartBody>
    </w:docPart>
    <w:docPart>
      <w:docPartPr>
        <w:name w:val="3CAAD66CA3A941588FC19A3EF5ABB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9B43A-2FEE-45A7-9BAC-B6B1718167FD}"/>
      </w:docPartPr>
      <w:docPartBody>
        <w:p w:rsidR="006F2EAF" w:rsidRDefault="00F64EDD" w:rsidP="00F64EDD">
          <w:pPr>
            <w:pStyle w:val="3CAAD66CA3A941588FC19A3EF5ABB3B713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Rua, número, bairro, cidade e UF                                                                                    </w:t>
          </w:r>
        </w:p>
      </w:docPartBody>
    </w:docPart>
    <w:docPart>
      <w:docPartPr>
        <w:name w:val="71E69C7F3B6F492EA6ECB938776F0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91F2E-45E8-4792-A7B4-4C5E8B88D7A2}"/>
      </w:docPartPr>
      <w:docPartBody>
        <w:p w:rsidR="006F2EAF" w:rsidRDefault="00F64EDD" w:rsidP="00F64EDD">
          <w:pPr>
            <w:pStyle w:val="71E69C7F3B6F492EA6ECB938776F095F12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CEP                                                                                                                                  </w:t>
          </w:r>
        </w:p>
      </w:docPartBody>
    </w:docPart>
    <w:docPart>
      <w:docPartPr>
        <w:name w:val="A2B4889637514CB1A16A61E275674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3419F-4FD2-441B-BBDD-765070ACEE44}"/>
      </w:docPartPr>
      <w:docPartBody>
        <w:p w:rsidR="00556F1F" w:rsidRDefault="00F64EDD" w:rsidP="00F64EDD">
          <w:pPr>
            <w:pStyle w:val="A2B4889637514CB1A16A61E275674A9911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R.G. do Representante da Instituição Comodatária                                          </w:t>
          </w:r>
        </w:p>
      </w:docPartBody>
    </w:docPart>
    <w:docPart>
      <w:docPartPr>
        <w:name w:val="420A0D05D6794720B72CF70F874A1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ED5A-BC4A-4B4C-A90A-F6416336E30B}"/>
      </w:docPartPr>
      <w:docPartBody>
        <w:p w:rsidR="00A4619A" w:rsidRDefault="00F64EDD" w:rsidP="00F64EDD">
          <w:pPr>
            <w:pStyle w:val="420A0D05D6794720B72CF70F874A184E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Nome                                                                                                                               </w:t>
          </w:r>
        </w:p>
      </w:docPartBody>
    </w:docPart>
    <w:docPart>
      <w:docPartPr>
        <w:name w:val="F1F1CEAF575B44C887101C6CB921B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D8E47-85AE-4D85-A1FD-670B8A106EF4}"/>
      </w:docPartPr>
      <w:docPartBody>
        <w:p w:rsidR="00A4619A" w:rsidRDefault="00F64EDD" w:rsidP="00F64EDD">
          <w:pPr>
            <w:pStyle w:val="F1F1CEAF575B44C887101C6CB921BEEE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Nº USP                                                                                                                            </w:t>
          </w:r>
        </w:p>
      </w:docPartBody>
    </w:docPart>
    <w:docPart>
      <w:docPartPr>
        <w:name w:val="22CE89957FD2466AA9F67EFAA4647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318C1-740A-49DD-A29C-485D5AB21DAE}"/>
      </w:docPartPr>
      <w:docPartBody>
        <w:p w:rsidR="00A4619A" w:rsidRDefault="00F64EDD" w:rsidP="00F64EDD">
          <w:pPr>
            <w:pStyle w:val="22CE89957FD2466AA9F67EFAA4647C56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Departamento                                                                                                                  </w:t>
          </w:r>
        </w:p>
      </w:docPartBody>
    </w:docPart>
    <w:docPart>
      <w:docPartPr>
        <w:name w:val="2A1062A7CB184E349B1DB82A456F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0837B-36AC-4F37-9F96-EF19BD22D8CF}"/>
      </w:docPartPr>
      <w:docPartBody>
        <w:p w:rsidR="00A4619A" w:rsidRDefault="00F64EDD" w:rsidP="00F64EDD">
          <w:pPr>
            <w:pStyle w:val="2A1062A7CB184E349B1DB82A456F1DB4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Ramal                                                                                                                              </w:t>
          </w:r>
        </w:p>
      </w:docPartBody>
    </w:docPart>
    <w:docPart>
      <w:docPartPr>
        <w:name w:val="D962ECDA1AA249748CCD6201B7DFF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19E4-6738-4377-9036-8D32DA128789}"/>
      </w:docPartPr>
      <w:docPartBody>
        <w:p w:rsidR="00A4619A" w:rsidRDefault="00F64EDD" w:rsidP="00F64EDD">
          <w:pPr>
            <w:pStyle w:val="D962ECDA1AA249748CCD6201B7DFFC5E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E-mail                                                                                                                              </w:t>
          </w:r>
        </w:p>
      </w:docPartBody>
    </w:docPart>
    <w:docPart>
      <w:docPartPr>
        <w:name w:val="642C2C82E40642C8A8076C654B519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DB096-5AD4-4A1D-B8EF-12D45D50DCBD}"/>
      </w:docPartPr>
      <w:docPartBody>
        <w:p w:rsidR="00A4619A" w:rsidRDefault="00F64EDD" w:rsidP="00F64EDD">
          <w:pPr>
            <w:pStyle w:val="642C2C82E40642C8A8076C654B5191329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De 06 a 24 meses                                                                                                             </w:t>
          </w:r>
        </w:p>
      </w:docPartBody>
    </w:docPart>
    <w:docPart>
      <w:docPartPr>
        <w:name w:val="927AF38EA6084A0C83AF71B61300B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A388D-AAE8-464F-AF63-6912418103D9}"/>
      </w:docPartPr>
      <w:docPartBody>
        <w:p w:rsidR="00F64EDD" w:rsidRDefault="00F64EDD" w:rsidP="00F64EDD">
          <w:pPr>
            <w:pStyle w:val="927AF38EA6084A0C83AF71B61300B1BD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Patrimônio</w:t>
          </w:r>
        </w:p>
      </w:docPartBody>
    </w:docPart>
    <w:docPart>
      <w:docPartPr>
        <w:name w:val="A17AF3EF7CDB469CAE143F44E81F1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2566E-DF69-4A44-A6FA-772170BB520D}"/>
      </w:docPartPr>
      <w:docPartBody>
        <w:p w:rsidR="00F64EDD" w:rsidRDefault="00F64EDD" w:rsidP="00F64EDD">
          <w:pPr>
            <w:pStyle w:val="A17AF3EF7CDB469CAE143F44E81F137F1"/>
          </w:pPr>
          <w:r w:rsidRPr="008F1A6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escrição</w:t>
          </w:r>
        </w:p>
      </w:docPartBody>
    </w:docPart>
    <w:docPart>
      <w:docPartPr>
        <w:name w:val="07A4FF8CA9C54501AE05480DB42C0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9C2C4-21B3-4E35-92DA-6ABB963B66CE}"/>
      </w:docPartPr>
      <w:docPartBody>
        <w:p w:rsidR="00993188" w:rsidRDefault="00F64EDD" w:rsidP="00F64EDD">
          <w:pPr>
            <w:pStyle w:val="07A4FF8CA9C54501AE05480DB42C04CB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Marca</w:t>
          </w:r>
        </w:p>
      </w:docPartBody>
    </w:docPart>
    <w:docPart>
      <w:docPartPr>
        <w:name w:val="69567573533E4B63BCD49BF705057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32D86-6EE4-4440-BE23-7200AF6641EF}"/>
      </w:docPartPr>
      <w:docPartBody>
        <w:p w:rsidR="00993188" w:rsidRDefault="00F64EDD" w:rsidP="00F64EDD">
          <w:pPr>
            <w:pStyle w:val="69567573533E4B63BCD49BF705057434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Modelo</w:t>
          </w:r>
        </w:p>
      </w:docPartBody>
    </w:docPart>
    <w:docPart>
      <w:docPartPr>
        <w:name w:val="F68825D89A034B66A54D3DED3BF8C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6CB75-CB13-42BF-9F29-51C2DB4B23ED}"/>
      </w:docPartPr>
      <w:docPartBody>
        <w:p w:rsidR="00993188" w:rsidRDefault="00F64EDD" w:rsidP="00F64EDD">
          <w:pPr>
            <w:pStyle w:val="F68825D89A034B66A54D3DED3BF8C60F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º de Série</w:t>
          </w:r>
        </w:p>
      </w:docPartBody>
    </w:docPart>
    <w:docPart>
      <w:docPartPr>
        <w:name w:val="F873AC97B91C40AF9D5869489A633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3CBBC-BF72-4253-92A7-FCDE032CF1F0}"/>
      </w:docPartPr>
      <w:docPartBody>
        <w:p w:rsidR="00993188" w:rsidRDefault="00F64EDD" w:rsidP="00F64EDD">
          <w:pPr>
            <w:pStyle w:val="F873AC97B91C40AF9D5869489A633613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F4C6E21C3286400DBD0E46143BDEA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D9721-2706-485F-ABA6-73FE9B8B9604}"/>
      </w:docPartPr>
      <w:docPartBody>
        <w:p w:rsidR="00993188" w:rsidRDefault="00F64EDD" w:rsidP="00F64EDD">
          <w:pPr>
            <w:pStyle w:val="F4C6E21C3286400DBD0E46143BDEA4FB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9AAB0815DE4D4BEE9A12AC6EEEFE3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B2E21-CF2D-474C-B7D4-448A88475AD1}"/>
      </w:docPartPr>
      <w:docPartBody>
        <w:p w:rsidR="00993188" w:rsidRDefault="00F64EDD" w:rsidP="00F64EDD">
          <w:pPr>
            <w:pStyle w:val="9AAB0815DE4D4BEE9A12AC6EEEFE3D35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8D809ED3BC7944EB84C451A506A53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AD466-5B19-42D2-A832-24EB3E24F1ED}"/>
      </w:docPartPr>
      <w:docPartBody>
        <w:p w:rsidR="00993188" w:rsidRDefault="00F64EDD" w:rsidP="00F64EDD">
          <w:pPr>
            <w:pStyle w:val="8D809ED3BC7944EB84C451A506A530D9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FDCAB049483D4B85B242280E052F3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AB080-ACD0-4CEB-A1E6-679EC96C7380}"/>
      </w:docPartPr>
      <w:docPartBody>
        <w:p w:rsidR="00993188" w:rsidRDefault="00F64EDD" w:rsidP="00F64EDD">
          <w:pPr>
            <w:pStyle w:val="FDCAB049483D4B85B242280E052F356D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CB826218FFFA45CA9408D4CA9226D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439D8-5987-48E4-9783-3BAFF856528D}"/>
      </w:docPartPr>
      <w:docPartBody>
        <w:p w:rsidR="00993188" w:rsidRDefault="00F64EDD" w:rsidP="00F64EDD">
          <w:pPr>
            <w:pStyle w:val="CB826218FFFA45CA9408D4CA9226D8ED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22A0DF3E03004EC5B2FCBE846E3DE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2B453-E4DE-4049-841A-4C15373750DC}"/>
      </w:docPartPr>
      <w:docPartBody>
        <w:p w:rsidR="00993188" w:rsidRDefault="00F64EDD" w:rsidP="00F64EDD">
          <w:pPr>
            <w:pStyle w:val="22A0DF3E03004EC5B2FCBE846E3DE239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95D3536135DB42FDAF80951EA0364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01CC2-4607-4335-8894-1452B46FC0EA}"/>
      </w:docPartPr>
      <w:docPartBody>
        <w:p w:rsidR="00993188" w:rsidRDefault="00F64EDD" w:rsidP="00F64EDD">
          <w:pPr>
            <w:pStyle w:val="95D3536135DB42FDAF80951EA0364371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EC753269736F47809B4BB4C13A174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5E870-4F11-4022-9DE6-FEDD5340AD2C}"/>
      </w:docPartPr>
      <w:docPartBody>
        <w:p w:rsidR="00993188" w:rsidRDefault="00F64EDD" w:rsidP="00F64EDD">
          <w:pPr>
            <w:pStyle w:val="EC753269736F47809B4BB4C13A1743A4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E9CD253671784DB682D3266E1E1B4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0347B-6B59-481F-A733-B436DE16262E}"/>
      </w:docPartPr>
      <w:docPartBody>
        <w:p w:rsidR="00993188" w:rsidRDefault="00F64EDD" w:rsidP="00F64EDD">
          <w:pPr>
            <w:pStyle w:val="E9CD253671784DB682D3266E1E1B4815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D0783809A52B4BCCB4FEEF886005B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9CF5E-77AB-49F8-8011-1106ED583F02}"/>
      </w:docPartPr>
      <w:docPartBody>
        <w:p w:rsidR="00993188" w:rsidRDefault="00F64EDD" w:rsidP="00F64EDD">
          <w:pPr>
            <w:pStyle w:val="D0783809A52B4BCCB4FEEF886005BA55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D7EBCEBA485C4053933BAD79B7197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9D8F9-5B11-4973-B2BF-1642D0F44807}"/>
      </w:docPartPr>
      <w:docPartBody>
        <w:p w:rsidR="00993188" w:rsidRDefault="00F64EDD" w:rsidP="00F64EDD">
          <w:pPr>
            <w:pStyle w:val="D7EBCEBA485C4053933BAD79B7197C00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A6AC502AB5FA4D5181DAEE87B20E4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323B-D55F-4FB9-AB19-C437DE485626}"/>
      </w:docPartPr>
      <w:docPartBody>
        <w:p w:rsidR="00993188" w:rsidRDefault="00F64EDD" w:rsidP="00F64EDD">
          <w:pPr>
            <w:pStyle w:val="A6AC502AB5FA4D5181DAEE87B20E4EA1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91A8383BBE38404E90C87E17D3981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F347C-E858-4451-98F1-1BA4017D58EF}"/>
      </w:docPartPr>
      <w:docPartBody>
        <w:p w:rsidR="00993188" w:rsidRDefault="00F64EDD" w:rsidP="00F64EDD">
          <w:pPr>
            <w:pStyle w:val="91A8383BBE38404E90C87E17D398117A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CE9C0071F7F44AF5921426E19DB06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B0E7A-6659-47AD-BC03-4861B4C76400}"/>
      </w:docPartPr>
      <w:docPartBody>
        <w:p w:rsidR="00993188" w:rsidRDefault="00F64EDD" w:rsidP="00F64EDD">
          <w:pPr>
            <w:pStyle w:val="CE9C0071F7F44AF5921426E19DB063C4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010FED69435947198ED543F4005EC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FA879-5727-4ED5-A9F5-EA9777F295E2}"/>
      </w:docPartPr>
      <w:docPartBody>
        <w:p w:rsidR="00993188" w:rsidRDefault="00F64EDD" w:rsidP="00F64EDD">
          <w:pPr>
            <w:pStyle w:val="010FED69435947198ED543F4005EC14E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97FAE966B66B418DAB6C85E6893B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69711-B8FD-4AD7-9314-B16DE4C95C2D}"/>
      </w:docPartPr>
      <w:docPartBody>
        <w:p w:rsidR="00993188" w:rsidRDefault="00F64EDD" w:rsidP="00F64EDD">
          <w:pPr>
            <w:pStyle w:val="97FAE966B66B418DAB6C85E6893B0E97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18900E49CEA54ED1909087BF6AA90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14D19-1B20-4111-812E-E1BF2040E225}"/>
      </w:docPartPr>
      <w:docPartBody>
        <w:p w:rsidR="00993188" w:rsidRDefault="00F64EDD" w:rsidP="00F64EDD">
          <w:pPr>
            <w:pStyle w:val="18900E49CEA54ED1909087BF6AA90502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2E2425D1E7EE40FC9E3637B4320C9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2D653-A23D-4DB7-AC1E-60856CA64DF7}"/>
      </w:docPartPr>
      <w:docPartBody>
        <w:p w:rsidR="00993188" w:rsidRDefault="00F64EDD" w:rsidP="00F64EDD">
          <w:pPr>
            <w:pStyle w:val="2E2425D1E7EE40FC9E3637B4320C904A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FE7195D600C243E18B436F37283ED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E2693-3C58-4F29-8DC5-2A96567B061A}"/>
      </w:docPartPr>
      <w:docPartBody>
        <w:p w:rsidR="00993188" w:rsidRDefault="00F64EDD" w:rsidP="00F64EDD">
          <w:pPr>
            <w:pStyle w:val="FE7195D600C243E18B436F37283ED450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2791837B06A546918F8C26A067C30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AE56A-9B41-48EC-B9BB-3CA281144DF9}"/>
      </w:docPartPr>
      <w:docPartBody>
        <w:p w:rsidR="00993188" w:rsidRDefault="00F64EDD" w:rsidP="00F64EDD">
          <w:pPr>
            <w:pStyle w:val="2791837B06A546918F8C26A067C30350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1B476C0CD85849DE8C5BF550CF9A9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AADF2-6862-458E-B6F6-A1BCC841C5F0}"/>
      </w:docPartPr>
      <w:docPartBody>
        <w:p w:rsidR="00993188" w:rsidRDefault="00F64EDD" w:rsidP="00F64EDD">
          <w:pPr>
            <w:pStyle w:val="1B476C0CD85849DE8C5BF550CF9A9AE9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77139BE1C0924E7B84E118697BDC8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1F6A5-CFB1-4C4C-85D5-DD01E3E3FDF7}"/>
      </w:docPartPr>
      <w:docPartBody>
        <w:p w:rsidR="00993188" w:rsidRDefault="00F64EDD" w:rsidP="00F64EDD">
          <w:pPr>
            <w:pStyle w:val="77139BE1C0924E7B84E118697BDC832D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DA7C7608EB384C7BBA0552C077542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61679-7A29-4D61-A8DE-6831D33F489D}"/>
      </w:docPartPr>
      <w:docPartBody>
        <w:p w:rsidR="00993188" w:rsidRDefault="00F64EDD" w:rsidP="00F64EDD">
          <w:pPr>
            <w:pStyle w:val="DA7C7608EB384C7BBA0552C077542B99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4F07A354358F4814B5F85AFDDD3B4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571DC-DD1F-4C84-B3AF-9C268DD2491D}"/>
      </w:docPartPr>
      <w:docPartBody>
        <w:p w:rsidR="00993188" w:rsidRDefault="00F64EDD" w:rsidP="00F64EDD">
          <w:pPr>
            <w:pStyle w:val="4F07A354358F4814B5F85AFDDD3B432E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0977ADD6E9E64AAA8C79790E01CAA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E81A3-573F-4F34-B565-98AC0FF165AC}"/>
      </w:docPartPr>
      <w:docPartBody>
        <w:p w:rsidR="00993188" w:rsidRDefault="00F64EDD" w:rsidP="00F64EDD">
          <w:pPr>
            <w:pStyle w:val="0977ADD6E9E64AAA8C79790E01CAA60A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1F87749866AA40C5B703CDC610D86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BB40D-A5C8-419B-8259-C07F3BC10FE0}"/>
      </w:docPartPr>
      <w:docPartBody>
        <w:p w:rsidR="00993188" w:rsidRDefault="00F64EDD" w:rsidP="00F64EDD">
          <w:pPr>
            <w:pStyle w:val="1F87749866AA40C5B703CDC610D86E81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F3367FB59F43478A8B0642FF3284C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200E5-5D31-4A76-970B-E24571B0913C}"/>
      </w:docPartPr>
      <w:docPartBody>
        <w:p w:rsidR="00993188" w:rsidRDefault="00F64EDD" w:rsidP="00F64EDD">
          <w:pPr>
            <w:pStyle w:val="F3367FB59F43478A8B0642FF3284C901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27FC71F710A24045ACFC8C0383DF5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A983B-915F-4843-9EAB-D35CAF69A34D}"/>
      </w:docPartPr>
      <w:docPartBody>
        <w:p w:rsidR="00993188" w:rsidRDefault="00F64EDD" w:rsidP="00F64EDD">
          <w:pPr>
            <w:pStyle w:val="27FC71F710A24045ACFC8C0383DF554B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F9BCD13740C5487CBF661880A8524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E2789-F3FB-41A5-8407-80CA41B6A463}"/>
      </w:docPartPr>
      <w:docPartBody>
        <w:p w:rsidR="00993188" w:rsidRDefault="00F64EDD" w:rsidP="00F64EDD">
          <w:pPr>
            <w:pStyle w:val="F9BCD13740C5487CBF661880A8524BD6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D2F83A31E7224C2A8AA5E499B64CD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4EA9F-EEBE-4EFC-AD06-97169E71608B}"/>
      </w:docPartPr>
      <w:docPartBody>
        <w:p w:rsidR="00993188" w:rsidRDefault="00F64EDD" w:rsidP="00F64EDD">
          <w:pPr>
            <w:pStyle w:val="D2F83A31E7224C2A8AA5E499B64CDAA5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94C3987B633A4AFCB3876A1B7168B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42911-73D1-4E83-9D7A-AE10D70A2D50}"/>
      </w:docPartPr>
      <w:docPartBody>
        <w:p w:rsidR="00993188" w:rsidRDefault="00F64EDD" w:rsidP="00F64EDD">
          <w:pPr>
            <w:pStyle w:val="94C3987B633A4AFCB3876A1B7168B5A0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5AE525F12CD94AC4BEDA59BFA260A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71F99-AA99-4D82-925D-B8F65F5CE21B}"/>
      </w:docPartPr>
      <w:docPartBody>
        <w:p w:rsidR="00993188" w:rsidRDefault="00F64EDD" w:rsidP="00F64EDD">
          <w:pPr>
            <w:pStyle w:val="5AE525F12CD94AC4BEDA59BFA260AA96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2265B86827F746D9BD81497B29E03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AF5D-F5E3-45E6-9FA8-F4186FBBC851}"/>
      </w:docPartPr>
      <w:docPartBody>
        <w:p w:rsidR="00993188" w:rsidRDefault="00F64EDD" w:rsidP="00F64EDD">
          <w:pPr>
            <w:pStyle w:val="2265B86827F746D9BD81497B29E03AE2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0B4C09F4AB8A44CCAE4E5264928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D8973-F681-4A2F-A43E-F7BD30287BDA}"/>
      </w:docPartPr>
      <w:docPartBody>
        <w:p w:rsidR="00993188" w:rsidRDefault="00F64EDD" w:rsidP="00F64EDD">
          <w:pPr>
            <w:pStyle w:val="0B4C09F4AB8A44CCAE4E526492878ECD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03E308BAD1364D25BCDDD7D8FBF34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B342D-C83D-433C-9613-C4B5B4ADDF37}"/>
      </w:docPartPr>
      <w:docPartBody>
        <w:p w:rsidR="00993188" w:rsidRDefault="00F64EDD" w:rsidP="00F64EDD">
          <w:pPr>
            <w:pStyle w:val="03E308BAD1364D25BCDDD7D8FBF341E0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4CACACD54B1843C3B9A0485FDE9EB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AAC6B-9865-4E8B-B2A0-F628C769EB94}"/>
      </w:docPartPr>
      <w:docPartBody>
        <w:p w:rsidR="00993188" w:rsidRDefault="00F64EDD" w:rsidP="00F64EDD">
          <w:pPr>
            <w:pStyle w:val="4CACACD54B1843C3B9A0485FDE9EB978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E677099214A049DA9F38AD59F5814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7F358-5375-4013-9EB3-E3C83D80B887}"/>
      </w:docPartPr>
      <w:docPartBody>
        <w:p w:rsidR="00993188" w:rsidRDefault="00F64EDD" w:rsidP="00F64EDD">
          <w:pPr>
            <w:pStyle w:val="E677099214A049DA9F38AD59F5814F74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825F8B80771F4C61900818BA1D8E4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30583-3520-4168-850B-8EA78C81575A}"/>
      </w:docPartPr>
      <w:docPartBody>
        <w:p w:rsidR="00993188" w:rsidRDefault="00F64EDD" w:rsidP="00F64EDD">
          <w:pPr>
            <w:pStyle w:val="825F8B80771F4C61900818BA1D8E413B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38A9FCD8A14741AE92CB54ED7FD0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0ADC1-68DE-4297-8C63-2EBCFE3218AD}"/>
      </w:docPartPr>
      <w:docPartBody>
        <w:p w:rsidR="00993188" w:rsidRDefault="00F64EDD" w:rsidP="00F64EDD">
          <w:pPr>
            <w:pStyle w:val="38A9FCD8A14741AE92CB54ED7FD0F1C6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  <w:docPart>
      <w:docPartPr>
        <w:name w:val="C08173A0EDDE477E864C095B4B34B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CB0E8-4481-47ED-B55A-8906C7D894E3}"/>
      </w:docPartPr>
      <w:docPartBody>
        <w:p w:rsidR="00993188" w:rsidRDefault="00F64EDD" w:rsidP="00F64EDD">
          <w:pPr>
            <w:pStyle w:val="C08173A0EDDE477E864C095B4B34B318"/>
          </w:pPr>
          <w:r>
            <w:rPr>
              <w:rStyle w:val="TextodoEspaoReservado"/>
              <w:rFonts w:cstheme="minorHAnsi"/>
            </w:rPr>
            <w:t>Patrimônio</w:t>
          </w:r>
        </w:p>
      </w:docPartBody>
    </w:docPart>
    <w:docPart>
      <w:docPartPr>
        <w:name w:val="04957A1D2F4B45DD913AB044C8F4F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6E734-C617-4074-839E-BA9361E1E892}"/>
      </w:docPartPr>
      <w:docPartBody>
        <w:p w:rsidR="00993188" w:rsidRDefault="00F64EDD" w:rsidP="00F64EDD">
          <w:pPr>
            <w:pStyle w:val="04957A1D2F4B45DD913AB044C8F4F01C"/>
          </w:pPr>
          <w:r w:rsidRPr="008F1A6A">
            <w:rPr>
              <w:rStyle w:val="TextodoEspaoReservado"/>
              <w:rFonts w:cstheme="minorHAnsi"/>
            </w:rPr>
            <w:t>Descrição</w:t>
          </w:r>
        </w:p>
      </w:docPartBody>
    </w:docPart>
    <w:docPart>
      <w:docPartPr>
        <w:name w:val="2D2F81127DC24FC4893D56F2E087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046C6-D37E-4C49-BEF7-806D79F33E82}"/>
      </w:docPartPr>
      <w:docPartBody>
        <w:p w:rsidR="00993188" w:rsidRDefault="00F64EDD" w:rsidP="00F64EDD">
          <w:pPr>
            <w:pStyle w:val="2D2F81127DC24FC4893D56F2E08771ED"/>
          </w:pPr>
          <w:r>
            <w:rPr>
              <w:rStyle w:val="TextodoEspaoReservado"/>
              <w:rFonts w:cstheme="minorHAnsi"/>
            </w:rPr>
            <w:t>Marca</w:t>
          </w:r>
        </w:p>
      </w:docPartBody>
    </w:docPart>
    <w:docPart>
      <w:docPartPr>
        <w:name w:val="CDF479ABE4744C2B9C82CBAC4FC50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FAF93-3973-4D50-B42D-04E94BEEBD57}"/>
      </w:docPartPr>
      <w:docPartBody>
        <w:p w:rsidR="00993188" w:rsidRDefault="00F64EDD" w:rsidP="00F64EDD">
          <w:pPr>
            <w:pStyle w:val="CDF479ABE4744C2B9C82CBAC4FC502FF"/>
          </w:pPr>
          <w:r>
            <w:rPr>
              <w:rStyle w:val="TextodoEspaoReservado"/>
              <w:rFonts w:cstheme="minorHAnsi"/>
            </w:rPr>
            <w:t>Modelo</w:t>
          </w:r>
        </w:p>
      </w:docPartBody>
    </w:docPart>
    <w:docPart>
      <w:docPartPr>
        <w:name w:val="753413838DF0419899B92CDC283B7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CDAA2-EAC4-4FC2-B986-8EF89AB9DA6F}"/>
      </w:docPartPr>
      <w:docPartBody>
        <w:p w:rsidR="00993188" w:rsidRDefault="00F64EDD" w:rsidP="00F64EDD">
          <w:pPr>
            <w:pStyle w:val="753413838DF0419899B92CDC283B7BC6"/>
          </w:pPr>
          <w:r>
            <w:rPr>
              <w:rStyle w:val="TextodoEspaoReservado"/>
              <w:rFonts w:cstheme="minorHAnsi"/>
            </w:rPr>
            <w:t>Nº de Sé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7"/>
    <w:rsid w:val="002654FF"/>
    <w:rsid w:val="00320B7F"/>
    <w:rsid w:val="004E4F8F"/>
    <w:rsid w:val="00546A5D"/>
    <w:rsid w:val="00556F1F"/>
    <w:rsid w:val="005B1B35"/>
    <w:rsid w:val="006462B7"/>
    <w:rsid w:val="00676116"/>
    <w:rsid w:val="006B52A2"/>
    <w:rsid w:val="006F2EAF"/>
    <w:rsid w:val="007A18CD"/>
    <w:rsid w:val="007D23FE"/>
    <w:rsid w:val="00993188"/>
    <w:rsid w:val="00A20BB3"/>
    <w:rsid w:val="00A4619A"/>
    <w:rsid w:val="00AD5AD5"/>
    <w:rsid w:val="00B11C2E"/>
    <w:rsid w:val="00BC3567"/>
    <w:rsid w:val="00D4624E"/>
    <w:rsid w:val="00D61736"/>
    <w:rsid w:val="00DE3289"/>
    <w:rsid w:val="00F6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4EDD"/>
    <w:rPr>
      <w:color w:val="808080"/>
    </w:rPr>
  </w:style>
  <w:style w:type="paragraph" w:customStyle="1" w:styleId="39BB4758D4F34D89A2A47A7CB24CB2B7">
    <w:name w:val="39BB4758D4F34D89A2A47A7CB24CB2B7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B4758D4F34D89A2A47A7CB24CB2B71">
    <w:name w:val="39BB4758D4F34D89A2A47A7CB24CB2B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B4758D4F34D89A2A47A7CB24CB2B72">
    <w:name w:val="39BB4758D4F34D89A2A47A7CB24CB2B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">
    <w:name w:val="090DC1294A7946B8AE3A914EF0C624F0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1">
    <w:name w:val="090DC1294A7946B8AE3A914EF0C624F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2">
    <w:name w:val="090DC1294A7946B8AE3A914EF0C624F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3">
    <w:name w:val="090DC1294A7946B8AE3A914EF0C624F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4">
    <w:name w:val="090DC1294A7946B8AE3A914EF0C624F0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">
    <w:name w:val="406E198CD7D54D50891DA8E935FB8F12"/>
    <w:rsid w:val="006462B7"/>
  </w:style>
  <w:style w:type="paragraph" w:customStyle="1" w:styleId="20AD78B7E01A43D495AA5D11AAD9B291">
    <w:name w:val="20AD78B7E01A43D495AA5D11AAD9B291"/>
    <w:rsid w:val="006462B7"/>
  </w:style>
  <w:style w:type="paragraph" w:customStyle="1" w:styleId="1ADF00AC1FE940ED9D6DB9E5F3622F47">
    <w:name w:val="1ADF00AC1FE940ED9D6DB9E5F3622F47"/>
    <w:rsid w:val="006462B7"/>
  </w:style>
  <w:style w:type="paragraph" w:customStyle="1" w:styleId="170A43FCF2704981B5249E4DECC083D9">
    <w:name w:val="170A43FCF2704981B5249E4DECC083D9"/>
    <w:rsid w:val="006462B7"/>
  </w:style>
  <w:style w:type="paragraph" w:customStyle="1" w:styleId="090DC1294A7946B8AE3A914EF0C624F05">
    <w:name w:val="090DC1294A7946B8AE3A914EF0C624F05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1">
    <w:name w:val="406E198CD7D54D50891DA8E935FB8F12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1">
    <w:name w:val="20AD78B7E01A43D495AA5D11AAD9B29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1">
    <w:name w:val="1ADF00AC1FE940ED9D6DB9E5F3622F4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1">
    <w:name w:val="170A43FCF2704981B5249E4DECC083D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">
    <w:name w:val="A91A5363B56041B895FAA1931479C461"/>
    <w:rsid w:val="006462B7"/>
  </w:style>
  <w:style w:type="paragraph" w:customStyle="1" w:styleId="090DC1294A7946B8AE3A914EF0C624F06">
    <w:name w:val="090DC1294A7946B8AE3A914EF0C624F06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2">
    <w:name w:val="406E198CD7D54D50891DA8E935FB8F12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2">
    <w:name w:val="20AD78B7E01A43D495AA5D11AAD9B29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2">
    <w:name w:val="1ADF00AC1FE940ED9D6DB9E5F3622F4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2">
    <w:name w:val="170A43FCF2704981B5249E4DECC083D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1">
    <w:name w:val="A91A5363B56041B895FAA1931479C46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">
    <w:name w:val="B95D3C71E54644C9B907EEC12E2A23FE"/>
    <w:rsid w:val="006462B7"/>
  </w:style>
  <w:style w:type="paragraph" w:customStyle="1" w:styleId="7259909A977D4038BB649BEFA1734740">
    <w:name w:val="7259909A977D4038BB649BEFA1734740"/>
    <w:rsid w:val="006462B7"/>
  </w:style>
  <w:style w:type="paragraph" w:customStyle="1" w:styleId="3238BB6EBC9F4557B1681F6584AEA297">
    <w:name w:val="3238BB6EBC9F4557B1681F6584AEA297"/>
    <w:rsid w:val="006462B7"/>
  </w:style>
  <w:style w:type="paragraph" w:customStyle="1" w:styleId="3E76B8B957F5448CB5EB61521E782AA9">
    <w:name w:val="3E76B8B957F5448CB5EB61521E782AA9"/>
    <w:rsid w:val="006462B7"/>
  </w:style>
  <w:style w:type="paragraph" w:customStyle="1" w:styleId="C000D9A97A0B4ADABC63402BBF15395B">
    <w:name w:val="C000D9A97A0B4ADABC63402BBF15395B"/>
    <w:rsid w:val="006462B7"/>
  </w:style>
  <w:style w:type="paragraph" w:customStyle="1" w:styleId="EAEFA9C566E449138A4571E3F9249889">
    <w:name w:val="EAEFA9C566E449138A4571E3F9249889"/>
    <w:rsid w:val="006462B7"/>
  </w:style>
  <w:style w:type="paragraph" w:customStyle="1" w:styleId="ACAAA3DBBFD0413D8BEA6DAF0DB0D6D3">
    <w:name w:val="ACAAA3DBBFD0413D8BEA6DAF0DB0D6D3"/>
    <w:rsid w:val="006462B7"/>
  </w:style>
  <w:style w:type="paragraph" w:customStyle="1" w:styleId="BA0039F54A974BDD9B59DF807F17A30C">
    <w:name w:val="BA0039F54A974BDD9B59DF807F17A30C"/>
    <w:rsid w:val="006462B7"/>
  </w:style>
  <w:style w:type="paragraph" w:customStyle="1" w:styleId="CFF954037AB74293957AC2C93968150A">
    <w:name w:val="CFF954037AB74293957AC2C93968150A"/>
    <w:rsid w:val="006462B7"/>
  </w:style>
  <w:style w:type="paragraph" w:customStyle="1" w:styleId="1259BDA7C1B6491DB7D590A13F52CE19">
    <w:name w:val="1259BDA7C1B6491DB7D590A13F52CE19"/>
    <w:rsid w:val="006462B7"/>
  </w:style>
  <w:style w:type="paragraph" w:customStyle="1" w:styleId="090DC1294A7946B8AE3A914EF0C624F07">
    <w:name w:val="090DC1294A7946B8AE3A914EF0C624F07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3">
    <w:name w:val="406E198CD7D54D50891DA8E935FB8F12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3">
    <w:name w:val="20AD78B7E01A43D495AA5D11AAD9B29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3">
    <w:name w:val="1ADF00AC1FE940ED9D6DB9E5F3622F47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3">
    <w:name w:val="170A43FCF2704981B5249E4DECC083D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2">
    <w:name w:val="A91A5363B56041B895FAA1931479C46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1">
    <w:name w:val="B95D3C71E54644C9B907EEC12E2A23F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1">
    <w:name w:val="EAEFA9C566E449138A4571E3F924988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1">
    <w:name w:val="7259909A977D4038BB649BEFA173474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1">
    <w:name w:val="ACAAA3DBBFD0413D8BEA6DAF0DB0D6D3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1">
    <w:name w:val="BA0039F54A974BDD9B59DF807F17A30C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1">
    <w:name w:val="3E76B8B957F5448CB5EB61521E782AA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1">
    <w:name w:val="C000D9A97A0B4ADABC63402BBF15395B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1">
    <w:name w:val="CFF954037AB74293957AC2C93968150A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CAD75759246619489BB0F5D1AF2AF">
    <w:name w:val="6B5CAD75759246619489BB0F5D1AF2AF"/>
    <w:rsid w:val="006462B7"/>
  </w:style>
  <w:style w:type="paragraph" w:customStyle="1" w:styleId="6B5CAD75759246619489BB0F5D1AF2AF1">
    <w:name w:val="6B5CAD75759246619489BB0F5D1AF2AF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4">
    <w:name w:val="406E198CD7D54D50891DA8E935FB8F12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4">
    <w:name w:val="20AD78B7E01A43D495AA5D11AAD9B291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4">
    <w:name w:val="1ADF00AC1FE940ED9D6DB9E5F3622F47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4">
    <w:name w:val="170A43FCF2704981B5249E4DECC083D9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3">
    <w:name w:val="A91A5363B56041B895FAA1931479C46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2">
    <w:name w:val="B95D3C71E54644C9B907EEC12E2A23F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2">
    <w:name w:val="EAEFA9C566E449138A4571E3F924988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2">
    <w:name w:val="7259909A977D4038BB649BEFA173474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2">
    <w:name w:val="ACAAA3DBBFD0413D8BEA6DAF0DB0D6D3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2">
    <w:name w:val="BA0039F54A974BDD9B59DF807F17A30C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2">
    <w:name w:val="3E76B8B957F5448CB5EB61521E782AA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2">
    <w:name w:val="C000D9A97A0B4ADABC63402BBF15395B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2">
    <w:name w:val="CFF954037AB74293957AC2C93968150A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">
    <w:name w:val="93C542ED8C8A4FA392CFD434F46F30AE"/>
    <w:rsid w:val="006462B7"/>
  </w:style>
  <w:style w:type="paragraph" w:customStyle="1" w:styleId="681D0AB7067341E2B1D8770049B2BE10">
    <w:name w:val="681D0AB7067341E2B1D8770049B2BE10"/>
    <w:rsid w:val="006462B7"/>
  </w:style>
  <w:style w:type="paragraph" w:customStyle="1" w:styleId="91D9BC38449245DC94B810621FC7E4F1">
    <w:name w:val="91D9BC38449245DC94B810621FC7E4F1"/>
    <w:rsid w:val="006462B7"/>
  </w:style>
  <w:style w:type="paragraph" w:customStyle="1" w:styleId="0A540BF4307944149853C6E0F0456270">
    <w:name w:val="0A540BF4307944149853C6E0F0456270"/>
    <w:rsid w:val="006462B7"/>
  </w:style>
  <w:style w:type="paragraph" w:customStyle="1" w:styleId="9F2DE35E8C7647D697765FACC767DE1B">
    <w:name w:val="9F2DE35E8C7647D697765FACC767DE1B"/>
    <w:rsid w:val="006462B7"/>
  </w:style>
  <w:style w:type="paragraph" w:customStyle="1" w:styleId="6B5CAD75759246619489BB0F5D1AF2AF2">
    <w:name w:val="6B5CAD75759246619489BB0F5D1AF2AF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1">
    <w:name w:val="93C542ED8C8A4FA392CFD434F46F30A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1">
    <w:name w:val="681D0AB7067341E2B1D8770049B2BE1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1">
    <w:name w:val="91D9BC38449245DC94B810621FC7E4F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1">
    <w:name w:val="0A540BF4307944149853C6E0F045627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1">
    <w:name w:val="9F2DE35E8C7647D697765FACC767DE1B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3">
    <w:name w:val="B95D3C71E54644C9B907EEC12E2A23FE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3">
    <w:name w:val="EAEFA9C566E449138A4571E3F924988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3">
    <w:name w:val="7259909A977D4038BB649BEFA173474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3">
    <w:name w:val="ACAAA3DBBFD0413D8BEA6DAF0DB0D6D3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3">
    <w:name w:val="BA0039F54A974BDD9B59DF807F17A30C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3">
    <w:name w:val="3E76B8B957F5448CB5EB61521E782AA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3">
    <w:name w:val="C000D9A97A0B4ADABC63402BBF15395B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3">
    <w:name w:val="CFF954037AB74293957AC2C93968150A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8126B937F40728B314D6FAB32AC37">
    <w:name w:val="82F8126B937F40728B314D6FAB32AC37"/>
    <w:rsid w:val="006462B7"/>
  </w:style>
  <w:style w:type="paragraph" w:customStyle="1" w:styleId="0537324481314C2CA40F1DFD10983535">
    <w:name w:val="0537324481314C2CA40F1DFD10983535"/>
    <w:rsid w:val="006462B7"/>
  </w:style>
  <w:style w:type="paragraph" w:customStyle="1" w:styleId="94BCA27A21094B82BB537B73C4AE98DF">
    <w:name w:val="94BCA27A21094B82BB537B73C4AE98DF"/>
    <w:rsid w:val="006462B7"/>
  </w:style>
  <w:style w:type="paragraph" w:customStyle="1" w:styleId="F14A6FFED7724EA1B509DE464EB5AD06">
    <w:name w:val="F14A6FFED7724EA1B509DE464EB5AD06"/>
    <w:rsid w:val="006462B7"/>
  </w:style>
  <w:style w:type="paragraph" w:customStyle="1" w:styleId="AC9FECD734D049B79D3C6D26DD4303F6">
    <w:name w:val="AC9FECD734D049B79D3C6D26DD4303F6"/>
    <w:rsid w:val="006462B7"/>
  </w:style>
  <w:style w:type="paragraph" w:customStyle="1" w:styleId="78A8AF4C0295465A957B65B5B703EA27">
    <w:name w:val="78A8AF4C0295465A957B65B5B703EA27"/>
    <w:rsid w:val="006462B7"/>
  </w:style>
  <w:style w:type="paragraph" w:customStyle="1" w:styleId="4937D57D0A0D4DE7A74A8B14F53B9B8E">
    <w:name w:val="4937D57D0A0D4DE7A74A8B14F53B9B8E"/>
    <w:rsid w:val="006462B7"/>
  </w:style>
  <w:style w:type="paragraph" w:customStyle="1" w:styleId="D5E5552648E9425FBCA0B3A1DD6C7808">
    <w:name w:val="D5E5552648E9425FBCA0B3A1DD6C7808"/>
    <w:rsid w:val="006462B7"/>
  </w:style>
  <w:style w:type="paragraph" w:customStyle="1" w:styleId="416C64A20DB14ABA8EB515FB36E491E2">
    <w:name w:val="416C64A20DB14ABA8EB515FB36E491E2"/>
    <w:rsid w:val="006462B7"/>
  </w:style>
  <w:style w:type="paragraph" w:customStyle="1" w:styleId="450E526F51804040BD58DDB5FAA2A03A">
    <w:name w:val="450E526F51804040BD58DDB5FAA2A03A"/>
    <w:rsid w:val="006462B7"/>
  </w:style>
  <w:style w:type="paragraph" w:customStyle="1" w:styleId="BC91DCB3058E405D9ADB7BE71B760E98">
    <w:name w:val="BC91DCB3058E405D9ADB7BE71B760E98"/>
    <w:rsid w:val="006462B7"/>
  </w:style>
  <w:style w:type="paragraph" w:customStyle="1" w:styleId="79D1AEEC9336421A9F38DA4CBE701188">
    <w:name w:val="79D1AEEC9336421A9F38DA4CBE701188"/>
    <w:rsid w:val="006462B7"/>
  </w:style>
  <w:style w:type="paragraph" w:customStyle="1" w:styleId="94689D048F4C4A5ABB92A9F3EBA5608E">
    <w:name w:val="94689D048F4C4A5ABB92A9F3EBA5608E"/>
    <w:rsid w:val="006462B7"/>
  </w:style>
  <w:style w:type="paragraph" w:customStyle="1" w:styleId="3CAAD66CA3A941588FC19A3EF5ABB3B7">
    <w:name w:val="3CAAD66CA3A941588FC19A3EF5ABB3B7"/>
    <w:rsid w:val="006462B7"/>
  </w:style>
  <w:style w:type="paragraph" w:customStyle="1" w:styleId="6B5CAD75759246619489BB0F5D1AF2AF3">
    <w:name w:val="6B5CAD75759246619489BB0F5D1AF2AF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2">
    <w:name w:val="93C542ED8C8A4FA392CFD434F46F30A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2">
    <w:name w:val="681D0AB7067341E2B1D8770049B2BE1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2">
    <w:name w:val="91D9BC38449245DC94B810621FC7E4F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2">
    <w:name w:val="0A540BF4307944149853C6E0F045627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2">
    <w:name w:val="9F2DE35E8C7647D697765FACC767DE1B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">
    <w:name w:val="4937D57D0A0D4DE7A74A8B14F53B9B8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">
    <w:name w:val="D5E5552648E9425FBCA0B3A1DD6C780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">
    <w:name w:val="416C64A20DB14ABA8EB515FB36E491E2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">
    <w:name w:val="450E526F51804040BD58DDB5FAA2A03A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">
    <w:name w:val="BC91DCB3058E405D9ADB7BE71B760E9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">
    <w:name w:val="79D1AEEC9336421A9F38DA4CBE70118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">
    <w:name w:val="94689D048F4C4A5ABB92A9F3EBA5608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">
    <w:name w:val="3CAAD66CA3A941588FC19A3EF5ABB3B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">
    <w:name w:val="71E69C7F3B6F492EA6ECB938776F095F"/>
    <w:rsid w:val="006462B7"/>
  </w:style>
  <w:style w:type="paragraph" w:customStyle="1" w:styleId="6B5CAD75759246619489BB0F5D1AF2AF4">
    <w:name w:val="6B5CAD75759246619489BB0F5D1AF2AF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3">
    <w:name w:val="93C542ED8C8A4FA392CFD434F46F30AE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3">
    <w:name w:val="681D0AB7067341E2B1D8770049B2BE1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3">
    <w:name w:val="91D9BC38449245DC94B810621FC7E4F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3">
    <w:name w:val="0A540BF4307944149853C6E0F045627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3">
    <w:name w:val="9F2DE35E8C7647D697765FACC767DE1B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2">
    <w:name w:val="4937D57D0A0D4DE7A74A8B14F53B9B8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2">
    <w:name w:val="D5E5552648E9425FBCA0B3A1DD6C780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2">
    <w:name w:val="416C64A20DB14ABA8EB515FB36E491E2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2">
    <w:name w:val="450E526F51804040BD58DDB5FAA2A03A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2">
    <w:name w:val="BC91DCB3058E405D9ADB7BE71B760E9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2">
    <w:name w:val="79D1AEEC9336421A9F38DA4CBE70118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2">
    <w:name w:val="94689D048F4C4A5ABB92A9F3EBA5608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2">
    <w:name w:val="3CAAD66CA3A941588FC19A3EF5ABB3B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">
    <w:name w:val="71E69C7F3B6F492EA6ECB938776F095F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">
    <w:name w:val="A2B4889637514CB1A16A61E275674A99"/>
    <w:rsid w:val="006F2EAF"/>
  </w:style>
  <w:style w:type="paragraph" w:customStyle="1" w:styleId="6B5CAD75759246619489BB0F5D1AF2AF5">
    <w:name w:val="6B5CAD75759246619489BB0F5D1AF2AF5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4">
    <w:name w:val="93C542ED8C8A4FA392CFD434F46F30AE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4">
    <w:name w:val="681D0AB7067341E2B1D8770049B2BE10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4">
    <w:name w:val="91D9BC38449245DC94B810621FC7E4F1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4">
    <w:name w:val="0A540BF4307944149853C6E0F0456270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4">
    <w:name w:val="9F2DE35E8C7647D697765FACC767DE1B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3">
    <w:name w:val="4937D57D0A0D4DE7A74A8B14F53B9B8E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3">
    <w:name w:val="D5E5552648E9425FBCA0B3A1DD6C780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3">
    <w:name w:val="416C64A20DB14ABA8EB515FB36E491E2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">
    <w:name w:val="A2B4889637514CB1A16A61E275674A991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3">
    <w:name w:val="450E526F51804040BD58DDB5FAA2A03A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3">
    <w:name w:val="BC91DCB3058E405D9ADB7BE71B760E9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3">
    <w:name w:val="79D1AEEC9336421A9F38DA4CBE70118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3">
    <w:name w:val="94689D048F4C4A5ABB92A9F3EBA5608E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3">
    <w:name w:val="3CAAD66CA3A941588FC19A3EF5ABB3B7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2">
    <w:name w:val="71E69C7F3B6F492EA6ECB938776F095F2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">
    <w:name w:val="B265DA3C269B40BCBD3374991D92CABA"/>
    <w:rsid w:val="006B52A2"/>
  </w:style>
  <w:style w:type="paragraph" w:customStyle="1" w:styleId="259E04C884E348A39609F6E7258BC869">
    <w:name w:val="259E04C884E348A39609F6E7258BC869"/>
    <w:rsid w:val="006B52A2"/>
  </w:style>
  <w:style w:type="paragraph" w:customStyle="1" w:styleId="608FF75B03834404A3A47F2F147C511A">
    <w:name w:val="608FF75B03834404A3A47F2F147C511A"/>
    <w:rsid w:val="006B52A2"/>
  </w:style>
  <w:style w:type="paragraph" w:customStyle="1" w:styleId="F0F2F70261814213916C70A4281D7AA1">
    <w:name w:val="F0F2F70261814213916C70A4281D7AA1"/>
    <w:rsid w:val="006B52A2"/>
  </w:style>
  <w:style w:type="paragraph" w:customStyle="1" w:styleId="C9098916DBA74B3DB633C0DB56C9E23E">
    <w:name w:val="C9098916DBA74B3DB633C0DB56C9E23E"/>
    <w:rsid w:val="006B52A2"/>
  </w:style>
  <w:style w:type="paragraph" w:customStyle="1" w:styleId="6B5CAD75759246619489BB0F5D1AF2AF6">
    <w:name w:val="6B5CAD75759246619489BB0F5D1AF2AF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5">
    <w:name w:val="93C542ED8C8A4FA392CFD434F46F30A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5">
    <w:name w:val="681D0AB7067341E2B1D8770049B2BE10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5">
    <w:name w:val="91D9BC38449245DC94B810621FC7E4F1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5">
    <w:name w:val="0A540BF4307944149853C6E0F0456270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5">
    <w:name w:val="9F2DE35E8C7647D697765FACC767DE1B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">
    <w:name w:val="A30F37687BCA473B987DE8E1D900BDEC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">
    <w:name w:val="220A8AB3928E4794BB3773276DE68C5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">
    <w:name w:val="B99EE97CC8324378A40839D5108D31FA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">
    <w:name w:val="018591A4C58D43AAB0D90AD7AA729F6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">
    <w:name w:val="D158411E00DB40D4B49BBC632E0BAF0A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1">
    <w:name w:val="B265DA3C269B40BCBD3374991D92CAB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04C884E348A39609F6E7258BC8691">
    <w:name w:val="259E04C884E348A39609F6E7258BC86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2F70261814213916C70A4281D7AA11">
    <w:name w:val="F0F2F70261814213916C70A4281D7AA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FF75B03834404A3A47F2F147C511A1">
    <w:name w:val="608FF75B03834404A3A47F2F147C511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98916DBA74B3DB633C0DB56C9E23E1">
    <w:name w:val="C9098916DBA74B3DB633C0DB56C9E23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4">
    <w:name w:val="4937D57D0A0D4DE7A74A8B14F53B9B8E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4">
    <w:name w:val="D5E5552648E9425FBCA0B3A1DD6C780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4">
    <w:name w:val="416C64A20DB14ABA8EB515FB36E491E2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2">
    <w:name w:val="A2B4889637514CB1A16A61E275674A99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4">
    <w:name w:val="450E526F51804040BD58DDB5FAA2A03A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4">
    <w:name w:val="BC91DCB3058E405D9ADB7BE71B760E9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4">
    <w:name w:val="79D1AEEC9336421A9F38DA4CBE70118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4">
    <w:name w:val="94689D048F4C4A5ABB92A9F3EBA5608E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4">
    <w:name w:val="3CAAD66CA3A941588FC19A3EF5ABB3B7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3">
    <w:name w:val="71E69C7F3B6F492EA6ECB938776F095F3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3F5201891403190B14572DDBF7450">
    <w:name w:val="B843F5201891403190B14572DDBF7450"/>
    <w:rsid w:val="006B52A2"/>
  </w:style>
  <w:style w:type="paragraph" w:customStyle="1" w:styleId="28A9A46D826E4FDE9D3DFFA924B84300">
    <w:name w:val="28A9A46D826E4FDE9D3DFFA924B84300"/>
    <w:rsid w:val="006B52A2"/>
  </w:style>
  <w:style w:type="paragraph" w:customStyle="1" w:styleId="6F9ED0481F294960B00F3384360C4C70">
    <w:name w:val="6F9ED0481F294960B00F3384360C4C70"/>
    <w:rsid w:val="006B52A2"/>
  </w:style>
  <w:style w:type="paragraph" w:customStyle="1" w:styleId="4F48F892B2134ED9999565CFF1B30886">
    <w:name w:val="4F48F892B2134ED9999565CFF1B30886"/>
    <w:rsid w:val="006B52A2"/>
  </w:style>
  <w:style w:type="paragraph" w:customStyle="1" w:styleId="7118DC64A4CA4B62BE9EE2B041E658AE">
    <w:name w:val="7118DC64A4CA4B62BE9EE2B041E658AE"/>
    <w:rsid w:val="006B52A2"/>
  </w:style>
  <w:style w:type="paragraph" w:customStyle="1" w:styleId="43C4C794C28148FE9F42BD2B23EF149E">
    <w:name w:val="43C4C794C28148FE9F42BD2B23EF149E"/>
    <w:rsid w:val="006B52A2"/>
  </w:style>
  <w:style w:type="paragraph" w:customStyle="1" w:styleId="BC2311E1078F42F4B721A8722DC64C6E">
    <w:name w:val="BC2311E1078F42F4B721A8722DC64C6E"/>
    <w:rsid w:val="006B52A2"/>
  </w:style>
  <w:style w:type="paragraph" w:customStyle="1" w:styleId="9031669991EE443185F506F00E8E7EC1">
    <w:name w:val="9031669991EE443185F506F00E8E7EC1"/>
    <w:rsid w:val="006B52A2"/>
  </w:style>
  <w:style w:type="paragraph" w:customStyle="1" w:styleId="F6E40DD52E7D453AA6C66D6E3BA11221">
    <w:name w:val="F6E40DD52E7D453AA6C66D6E3BA11221"/>
    <w:rsid w:val="006B52A2"/>
  </w:style>
  <w:style w:type="paragraph" w:customStyle="1" w:styleId="9C49CB5720034ABC872F0E1CB58AB655">
    <w:name w:val="9C49CB5720034ABC872F0E1CB58AB655"/>
    <w:rsid w:val="006B52A2"/>
  </w:style>
  <w:style w:type="paragraph" w:customStyle="1" w:styleId="6B5CAD75759246619489BB0F5D1AF2AF7">
    <w:name w:val="6B5CAD75759246619489BB0F5D1AF2AF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6">
    <w:name w:val="93C542ED8C8A4FA392CFD434F46F30A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6">
    <w:name w:val="681D0AB7067341E2B1D8770049B2BE10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6">
    <w:name w:val="91D9BC38449245DC94B810621FC7E4F1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6">
    <w:name w:val="0A540BF4307944149853C6E0F0456270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6">
    <w:name w:val="9F2DE35E8C7647D697765FACC767DE1B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1">
    <w:name w:val="A30F37687BCA473B987DE8E1D900BDEC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1">
    <w:name w:val="220A8AB3928E4794BB3773276DE68C5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1">
    <w:name w:val="B99EE97CC8324378A40839D5108D31F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1">
    <w:name w:val="018591A4C58D43AAB0D90AD7AA729F6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1">
    <w:name w:val="D158411E00DB40D4B49BBC632E0BAF0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2">
    <w:name w:val="B265DA3C269B40BCBD3374991D92CAB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04C884E348A39609F6E7258BC8692">
    <w:name w:val="259E04C884E348A39609F6E7258BC869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2F70261814213916C70A4281D7AA12">
    <w:name w:val="F0F2F70261814213916C70A4281D7AA1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3F5201891403190B14572DDBF74501">
    <w:name w:val="B843F5201891403190B14572DDBF745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A46D826E4FDE9D3DFFA924B843001">
    <w:name w:val="28A9A46D826E4FDE9D3DFFA924B8430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ED0481F294960B00F3384360C4C701">
    <w:name w:val="6F9ED0481F294960B00F3384360C4C7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8F892B2134ED9999565CFF1B308861">
    <w:name w:val="4F48F892B2134ED9999565CFF1B30886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8DC64A4CA4B62BE9EE2B041E658AE1">
    <w:name w:val="7118DC64A4CA4B62BE9EE2B041E658A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4C794C28148FE9F42BD2B23EF149E1">
    <w:name w:val="43C4C794C28148FE9F42BD2B23EF149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311E1078F42F4B721A8722DC64C6E1">
    <w:name w:val="BC2311E1078F42F4B721A8722DC64C6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1669991EE443185F506F00E8E7EC11">
    <w:name w:val="9031669991EE443185F506F00E8E7EC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40DD52E7D453AA6C66D6E3BA112211">
    <w:name w:val="F6E40DD52E7D453AA6C66D6E3BA1122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9CB5720034ABC872F0E1CB58AB6551">
    <w:name w:val="9C49CB5720034ABC872F0E1CB58AB65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FF75B03834404A3A47F2F147C511A2">
    <w:name w:val="608FF75B03834404A3A47F2F147C511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98916DBA74B3DB633C0DB56C9E23E2">
    <w:name w:val="C9098916DBA74B3DB633C0DB56C9E23E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5">
    <w:name w:val="4937D57D0A0D4DE7A74A8B14F53B9B8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5">
    <w:name w:val="D5E5552648E9425FBCA0B3A1DD6C780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5">
    <w:name w:val="416C64A20DB14ABA8EB515FB36E491E2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3">
    <w:name w:val="A2B4889637514CB1A16A61E275674A993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5">
    <w:name w:val="450E526F51804040BD58DDB5FAA2A03A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5">
    <w:name w:val="BC91DCB3058E405D9ADB7BE71B760E9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5">
    <w:name w:val="79D1AEEC9336421A9F38DA4CBE70118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5">
    <w:name w:val="94689D048F4C4A5ABB92A9F3EBA5608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5">
    <w:name w:val="3CAAD66CA3A941588FC19A3EF5ABB3B7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4">
    <w:name w:val="71E69C7F3B6F492EA6ECB938776F095F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D58F43CF04EDC89221309E36C269E">
    <w:name w:val="98FD58F43CF04EDC89221309E36C269E"/>
    <w:rsid w:val="006B52A2"/>
  </w:style>
  <w:style w:type="paragraph" w:customStyle="1" w:styleId="A90911F7537E482A9EA0F0B250854FE5">
    <w:name w:val="A90911F7537E482A9EA0F0B250854FE5"/>
    <w:rsid w:val="006B52A2"/>
  </w:style>
  <w:style w:type="paragraph" w:customStyle="1" w:styleId="A7B1691649594FB098B62A4BDDC1A61F">
    <w:name w:val="A7B1691649594FB098B62A4BDDC1A61F"/>
    <w:rsid w:val="006B52A2"/>
  </w:style>
  <w:style w:type="paragraph" w:customStyle="1" w:styleId="E50ADBC972A2423FA45FD82AD921FEAB">
    <w:name w:val="E50ADBC972A2423FA45FD82AD921FEAB"/>
    <w:rsid w:val="006B52A2"/>
  </w:style>
  <w:style w:type="paragraph" w:customStyle="1" w:styleId="0E6ED86FB2D5417C9E5D56BCB1F12EAB">
    <w:name w:val="0E6ED86FB2D5417C9E5D56BCB1F12EAB"/>
    <w:rsid w:val="006B52A2"/>
  </w:style>
  <w:style w:type="paragraph" w:customStyle="1" w:styleId="10DE06025321474980DB713480F08307">
    <w:name w:val="10DE06025321474980DB713480F08307"/>
    <w:rsid w:val="006B52A2"/>
  </w:style>
  <w:style w:type="paragraph" w:customStyle="1" w:styleId="402A953A73C6420983CF83961952763F">
    <w:name w:val="402A953A73C6420983CF83961952763F"/>
    <w:rsid w:val="006B52A2"/>
  </w:style>
  <w:style w:type="paragraph" w:customStyle="1" w:styleId="7192615F3B464EE38A1A85EB949917F3">
    <w:name w:val="7192615F3B464EE38A1A85EB949917F3"/>
    <w:rsid w:val="006B52A2"/>
  </w:style>
  <w:style w:type="paragraph" w:customStyle="1" w:styleId="BB3E6A0C598B49AEBF4BE59CCA9280D2">
    <w:name w:val="BB3E6A0C598B49AEBF4BE59CCA9280D2"/>
    <w:rsid w:val="006B52A2"/>
  </w:style>
  <w:style w:type="paragraph" w:customStyle="1" w:styleId="99B74DB7561F4200889B69402CAF6B29">
    <w:name w:val="99B74DB7561F4200889B69402CAF6B29"/>
    <w:rsid w:val="006B52A2"/>
  </w:style>
  <w:style w:type="paragraph" w:customStyle="1" w:styleId="79E1DB59B2C24068991D380EBBED101D">
    <w:name w:val="79E1DB59B2C24068991D380EBBED101D"/>
    <w:rsid w:val="006B52A2"/>
  </w:style>
  <w:style w:type="paragraph" w:customStyle="1" w:styleId="37DEE24FF0AF4F48A94D9CA39F5418DA">
    <w:name w:val="37DEE24FF0AF4F48A94D9CA39F5418DA"/>
    <w:rsid w:val="006B52A2"/>
  </w:style>
  <w:style w:type="paragraph" w:customStyle="1" w:styleId="422F38A0F2794A6CA7A1A20A5AD9E3AA">
    <w:name w:val="422F38A0F2794A6CA7A1A20A5AD9E3AA"/>
    <w:rsid w:val="006B52A2"/>
  </w:style>
  <w:style w:type="paragraph" w:customStyle="1" w:styleId="0B3C1777AF7B4AA990B01910E2693CC4">
    <w:name w:val="0B3C1777AF7B4AA990B01910E2693CC4"/>
    <w:rsid w:val="006B52A2"/>
  </w:style>
  <w:style w:type="paragraph" w:customStyle="1" w:styleId="3DB3CF4040D34D02AD9464CC4BBA22FB">
    <w:name w:val="3DB3CF4040D34D02AD9464CC4BBA22FB"/>
    <w:rsid w:val="006B52A2"/>
  </w:style>
  <w:style w:type="paragraph" w:customStyle="1" w:styleId="5EA88F63ADF848FC8531A4986504B2A2">
    <w:name w:val="5EA88F63ADF848FC8531A4986504B2A2"/>
    <w:rsid w:val="006B52A2"/>
  </w:style>
  <w:style w:type="paragraph" w:customStyle="1" w:styleId="1047105C79B047CCA4F2A9AA67588C8E">
    <w:name w:val="1047105C79B047CCA4F2A9AA67588C8E"/>
    <w:rsid w:val="006B52A2"/>
  </w:style>
  <w:style w:type="paragraph" w:customStyle="1" w:styleId="4AD6990BC8064E7BA08352AD2500064B">
    <w:name w:val="4AD6990BC8064E7BA08352AD2500064B"/>
    <w:rsid w:val="006B52A2"/>
  </w:style>
  <w:style w:type="paragraph" w:customStyle="1" w:styleId="DD73B5C2EDB84CB296B9EED55E1666CD">
    <w:name w:val="DD73B5C2EDB84CB296B9EED55E1666CD"/>
    <w:rsid w:val="006B52A2"/>
  </w:style>
  <w:style w:type="paragraph" w:customStyle="1" w:styleId="D9C3FF9011134C049EB11A1F08D49AF3">
    <w:name w:val="D9C3FF9011134C049EB11A1F08D49AF3"/>
    <w:rsid w:val="006B52A2"/>
  </w:style>
  <w:style w:type="paragraph" w:customStyle="1" w:styleId="5B69B02B5F724A35866A314F69816C51">
    <w:name w:val="5B69B02B5F724A35866A314F69816C51"/>
    <w:rsid w:val="006B52A2"/>
  </w:style>
  <w:style w:type="paragraph" w:customStyle="1" w:styleId="36F9CA0AECD24FA78AF74EA23C0616BE">
    <w:name w:val="36F9CA0AECD24FA78AF74EA23C0616BE"/>
    <w:rsid w:val="006B52A2"/>
  </w:style>
  <w:style w:type="paragraph" w:customStyle="1" w:styleId="EBA354DF62694064B96BB2DD191BD0F9">
    <w:name w:val="EBA354DF62694064B96BB2DD191BD0F9"/>
    <w:rsid w:val="006B52A2"/>
  </w:style>
  <w:style w:type="paragraph" w:customStyle="1" w:styleId="3074935B0473433D846AD41AE7F94078">
    <w:name w:val="3074935B0473433D846AD41AE7F94078"/>
    <w:rsid w:val="006B52A2"/>
  </w:style>
  <w:style w:type="paragraph" w:customStyle="1" w:styleId="AD104ACE1CD0457DA7634E77F5B13DE2">
    <w:name w:val="AD104ACE1CD0457DA7634E77F5B13DE2"/>
    <w:rsid w:val="006B52A2"/>
  </w:style>
  <w:style w:type="paragraph" w:customStyle="1" w:styleId="BF34881CF72E4F2A9E505D1C5E1E67C9">
    <w:name w:val="BF34881CF72E4F2A9E505D1C5E1E67C9"/>
    <w:rsid w:val="006B52A2"/>
  </w:style>
  <w:style w:type="paragraph" w:customStyle="1" w:styleId="AFEA4D697D334E138068FEEFAB70E915">
    <w:name w:val="AFEA4D697D334E138068FEEFAB70E915"/>
    <w:rsid w:val="006B52A2"/>
  </w:style>
  <w:style w:type="paragraph" w:customStyle="1" w:styleId="9BF676A68ABC4245BD80EE9F2BA4E8AF">
    <w:name w:val="9BF676A68ABC4245BD80EE9F2BA4E8AF"/>
    <w:rsid w:val="006B52A2"/>
  </w:style>
  <w:style w:type="paragraph" w:customStyle="1" w:styleId="73AD90B76D314D0A89BBD8E8E38A8E01">
    <w:name w:val="73AD90B76D314D0A89BBD8E8E38A8E01"/>
    <w:rsid w:val="006B52A2"/>
  </w:style>
  <w:style w:type="paragraph" w:customStyle="1" w:styleId="810FFD8DEABC48C6979AA520A1DDC4CB">
    <w:name w:val="810FFD8DEABC48C6979AA520A1DDC4CB"/>
    <w:rsid w:val="006B52A2"/>
  </w:style>
  <w:style w:type="paragraph" w:customStyle="1" w:styleId="204C0DCFA5584079B2EA7F586E34FB80">
    <w:name w:val="204C0DCFA5584079B2EA7F586E34FB80"/>
    <w:rsid w:val="006B52A2"/>
  </w:style>
  <w:style w:type="paragraph" w:customStyle="1" w:styleId="204F19CA3136452798B35245906AFE35">
    <w:name w:val="204F19CA3136452798B35245906AFE35"/>
    <w:rsid w:val="006B52A2"/>
  </w:style>
  <w:style w:type="paragraph" w:customStyle="1" w:styleId="596CA5E8A4F9447B86E47DB7985BD265">
    <w:name w:val="596CA5E8A4F9447B86E47DB7985BD265"/>
    <w:rsid w:val="006B52A2"/>
  </w:style>
  <w:style w:type="paragraph" w:customStyle="1" w:styleId="E19C1F95DA87440ABEFD8C959F06D311">
    <w:name w:val="E19C1F95DA87440ABEFD8C959F06D311"/>
    <w:rsid w:val="006B52A2"/>
  </w:style>
  <w:style w:type="paragraph" w:customStyle="1" w:styleId="103E442ADC2A453E9FA13B09D6E3C29E">
    <w:name w:val="103E442ADC2A453E9FA13B09D6E3C29E"/>
    <w:rsid w:val="006B52A2"/>
  </w:style>
  <w:style w:type="paragraph" w:customStyle="1" w:styleId="5D129881B180464187527177B3264D21">
    <w:name w:val="5D129881B180464187527177B3264D21"/>
    <w:rsid w:val="006B52A2"/>
  </w:style>
  <w:style w:type="paragraph" w:customStyle="1" w:styleId="9E0FDDACF49B42DBAD3808789BFDE486">
    <w:name w:val="9E0FDDACF49B42DBAD3808789BFDE486"/>
    <w:rsid w:val="006B52A2"/>
  </w:style>
  <w:style w:type="paragraph" w:customStyle="1" w:styleId="128B32ED0A2C4CB79F6853F36C19C266">
    <w:name w:val="128B32ED0A2C4CB79F6853F36C19C266"/>
    <w:rsid w:val="006B52A2"/>
  </w:style>
  <w:style w:type="paragraph" w:customStyle="1" w:styleId="2FB837B2102C457BB1F0EAF0EC6F7329">
    <w:name w:val="2FB837B2102C457BB1F0EAF0EC6F7329"/>
    <w:rsid w:val="006B52A2"/>
  </w:style>
  <w:style w:type="paragraph" w:customStyle="1" w:styleId="E93DF6450A37401A951E7D0852B905CF">
    <w:name w:val="E93DF6450A37401A951E7D0852B905CF"/>
    <w:rsid w:val="006B52A2"/>
  </w:style>
  <w:style w:type="paragraph" w:customStyle="1" w:styleId="333AA0AAAD8147AA845A3AF73BA4A0BC">
    <w:name w:val="333AA0AAAD8147AA845A3AF73BA4A0BC"/>
    <w:rsid w:val="006B52A2"/>
  </w:style>
  <w:style w:type="paragraph" w:customStyle="1" w:styleId="CDBCD6A7399F4726B8EABA7EC4696845">
    <w:name w:val="CDBCD6A7399F4726B8EABA7EC4696845"/>
    <w:rsid w:val="006B52A2"/>
  </w:style>
  <w:style w:type="paragraph" w:customStyle="1" w:styleId="58B051B414984A48BD1F8E8A9D9CBF72">
    <w:name w:val="58B051B414984A48BD1F8E8A9D9CBF72"/>
    <w:rsid w:val="006B52A2"/>
  </w:style>
  <w:style w:type="paragraph" w:customStyle="1" w:styleId="E03953C36EB541649FFDEEE04CAD2E14">
    <w:name w:val="E03953C36EB541649FFDEEE04CAD2E14"/>
    <w:rsid w:val="006B52A2"/>
  </w:style>
  <w:style w:type="paragraph" w:customStyle="1" w:styleId="47776C9F774643128D9B1F6C23201A70">
    <w:name w:val="47776C9F774643128D9B1F6C23201A70"/>
    <w:rsid w:val="006B52A2"/>
  </w:style>
  <w:style w:type="paragraph" w:customStyle="1" w:styleId="ED0D22CFD6F34BD3938C22F60BBCB37E">
    <w:name w:val="ED0D22CFD6F34BD3938C22F60BBCB37E"/>
    <w:rsid w:val="006B52A2"/>
  </w:style>
  <w:style w:type="paragraph" w:customStyle="1" w:styleId="B269204406D74552BB7AB97F5BAE5186">
    <w:name w:val="B269204406D74552BB7AB97F5BAE5186"/>
    <w:rsid w:val="006B52A2"/>
  </w:style>
  <w:style w:type="paragraph" w:customStyle="1" w:styleId="2AF0DEC1F5FB41CA862D009727EC9E68">
    <w:name w:val="2AF0DEC1F5FB41CA862D009727EC9E68"/>
    <w:rsid w:val="006B52A2"/>
  </w:style>
  <w:style w:type="paragraph" w:customStyle="1" w:styleId="D8C85957340D4BD3AE0C1EE9D35060C3">
    <w:name w:val="D8C85957340D4BD3AE0C1EE9D35060C3"/>
    <w:rsid w:val="006B52A2"/>
  </w:style>
  <w:style w:type="paragraph" w:customStyle="1" w:styleId="A7934C031577483E8D853FDDEC9E051C">
    <w:name w:val="A7934C031577483E8D853FDDEC9E051C"/>
    <w:rsid w:val="006B52A2"/>
  </w:style>
  <w:style w:type="paragraph" w:customStyle="1" w:styleId="0E4BF760BD5E4A6CA1180DEFEB34105A">
    <w:name w:val="0E4BF760BD5E4A6CA1180DEFEB34105A"/>
    <w:rsid w:val="006B52A2"/>
  </w:style>
  <w:style w:type="paragraph" w:customStyle="1" w:styleId="D8CCEBBFFB904164B2322C48AB1CEB2D">
    <w:name w:val="D8CCEBBFFB904164B2322C48AB1CEB2D"/>
    <w:rsid w:val="006B52A2"/>
  </w:style>
  <w:style w:type="paragraph" w:customStyle="1" w:styleId="24CC081CAE9A47CAB044CE1F8A9EEE84">
    <w:name w:val="24CC081CAE9A47CAB044CE1F8A9EEE84"/>
    <w:rsid w:val="006B52A2"/>
  </w:style>
  <w:style w:type="paragraph" w:customStyle="1" w:styleId="4183E9E1E5A54092B158A334E3B254D7">
    <w:name w:val="4183E9E1E5A54092B158A334E3B254D7"/>
    <w:rsid w:val="006B52A2"/>
  </w:style>
  <w:style w:type="paragraph" w:customStyle="1" w:styleId="E30EB899D5CE45FFB638FF8FFBD807B1">
    <w:name w:val="E30EB899D5CE45FFB638FF8FFBD807B1"/>
    <w:rsid w:val="006B52A2"/>
  </w:style>
  <w:style w:type="paragraph" w:customStyle="1" w:styleId="937057FE4E0A429A9429EE9ADD7E11F4">
    <w:name w:val="937057FE4E0A429A9429EE9ADD7E11F4"/>
    <w:rsid w:val="006B52A2"/>
  </w:style>
  <w:style w:type="paragraph" w:customStyle="1" w:styleId="5C58FEB11FFB47FE9A5AE05873E2ECB4">
    <w:name w:val="5C58FEB11FFB47FE9A5AE05873E2ECB4"/>
    <w:rsid w:val="006B52A2"/>
  </w:style>
  <w:style w:type="paragraph" w:customStyle="1" w:styleId="F1022C3FE7954B52AE81739A4AC6A851">
    <w:name w:val="F1022C3FE7954B52AE81739A4AC6A851"/>
    <w:rsid w:val="006B52A2"/>
  </w:style>
  <w:style w:type="paragraph" w:customStyle="1" w:styleId="F2342D2C1B1B47A7ADB6F9887E459145">
    <w:name w:val="F2342D2C1B1B47A7ADB6F9887E459145"/>
    <w:rsid w:val="006B52A2"/>
  </w:style>
  <w:style w:type="paragraph" w:customStyle="1" w:styleId="40789F584A354AAF9D1ECB4B283A0CC6">
    <w:name w:val="40789F584A354AAF9D1ECB4B283A0CC6"/>
    <w:rsid w:val="006B52A2"/>
  </w:style>
  <w:style w:type="paragraph" w:customStyle="1" w:styleId="04DD29AA6C4F433A855B799CDD01DB72">
    <w:name w:val="04DD29AA6C4F433A855B799CDD01DB72"/>
    <w:rsid w:val="006B52A2"/>
  </w:style>
  <w:style w:type="paragraph" w:customStyle="1" w:styleId="1B3C8C2472964A028540F58F3E840D88">
    <w:name w:val="1B3C8C2472964A028540F58F3E840D88"/>
    <w:rsid w:val="006B52A2"/>
  </w:style>
  <w:style w:type="paragraph" w:customStyle="1" w:styleId="A28A452FE2E2446FA4694027A77EC375">
    <w:name w:val="A28A452FE2E2446FA4694027A77EC375"/>
    <w:rsid w:val="006B52A2"/>
  </w:style>
  <w:style w:type="paragraph" w:customStyle="1" w:styleId="0C1B91540AA44DD0A2AB8052BE12324C">
    <w:name w:val="0C1B91540AA44DD0A2AB8052BE12324C"/>
    <w:rsid w:val="006B52A2"/>
  </w:style>
  <w:style w:type="paragraph" w:customStyle="1" w:styleId="E7681A0BE0A24461AC5F16E0204CB8E9">
    <w:name w:val="E7681A0BE0A24461AC5F16E0204CB8E9"/>
    <w:rsid w:val="006B52A2"/>
  </w:style>
  <w:style w:type="paragraph" w:customStyle="1" w:styleId="856F36E6C6404900A28958D0A855AD19">
    <w:name w:val="856F36E6C6404900A28958D0A855AD19"/>
    <w:rsid w:val="006B52A2"/>
  </w:style>
  <w:style w:type="paragraph" w:customStyle="1" w:styleId="7E47708EF08748C7B54477E05DE83773">
    <w:name w:val="7E47708EF08748C7B54477E05DE83773"/>
    <w:rsid w:val="006B52A2"/>
  </w:style>
  <w:style w:type="paragraph" w:customStyle="1" w:styleId="E77712A8E7964A0A81AE1B3B765A4294">
    <w:name w:val="E77712A8E7964A0A81AE1B3B765A4294"/>
    <w:rsid w:val="006B52A2"/>
  </w:style>
  <w:style w:type="paragraph" w:customStyle="1" w:styleId="1FE84ED3F9DD42758902CB360E0D902E">
    <w:name w:val="1FE84ED3F9DD42758902CB360E0D902E"/>
    <w:rsid w:val="006B52A2"/>
  </w:style>
  <w:style w:type="paragraph" w:customStyle="1" w:styleId="103003C2C51848768B997277A8975906">
    <w:name w:val="103003C2C51848768B997277A8975906"/>
    <w:rsid w:val="006B52A2"/>
  </w:style>
  <w:style w:type="paragraph" w:customStyle="1" w:styleId="1A0957ECF3FD4E759A8959AC6908FED9">
    <w:name w:val="1A0957ECF3FD4E759A8959AC6908FED9"/>
    <w:rsid w:val="006B52A2"/>
  </w:style>
  <w:style w:type="paragraph" w:customStyle="1" w:styleId="90CBBEFB252247F8B463F94FB879235A">
    <w:name w:val="90CBBEFB252247F8B463F94FB879235A"/>
    <w:rsid w:val="006B52A2"/>
  </w:style>
  <w:style w:type="paragraph" w:customStyle="1" w:styleId="3F5CAA778CD44B238C3F3E1E54B5D4CC">
    <w:name w:val="3F5CAA778CD44B238C3F3E1E54B5D4CC"/>
    <w:rsid w:val="006B52A2"/>
  </w:style>
  <w:style w:type="paragraph" w:customStyle="1" w:styleId="797A5BB6B22D478D895FDD371A3190CC">
    <w:name w:val="797A5BB6B22D478D895FDD371A3190CC"/>
    <w:rsid w:val="006B52A2"/>
  </w:style>
  <w:style w:type="paragraph" w:customStyle="1" w:styleId="F86078D595DC4C57AF008DA146B30240">
    <w:name w:val="F86078D595DC4C57AF008DA146B30240"/>
    <w:rsid w:val="006B52A2"/>
  </w:style>
  <w:style w:type="paragraph" w:customStyle="1" w:styleId="4F2830BD25264AA189A6B950D997AB67">
    <w:name w:val="4F2830BD25264AA189A6B950D997AB67"/>
    <w:rsid w:val="006B52A2"/>
  </w:style>
  <w:style w:type="paragraph" w:customStyle="1" w:styleId="8C162AA0BE2442ADAC27F793FF8F4AD8">
    <w:name w:val="8C162AA0BE2442ADAC27F793FF8F4AD8"/>
    <w:rsid w:val="006B52A2"/>
  </w:style>
  <w:style w:type="paragraph" w:customStyle="1" w:styleId="D560F77B1568406BBE23CC19CD28EA7F">
    <w:name w:val="D560F77B1568406BBE23CC19CD28EA7F"/>
    <w:rsid w:val="006B52A2"/>
  </w:style>
  <w:style w:type="paragraph" w:customStyle="1" w:styleId="5FDD2B57DA3A40BD9CC934454982F58F">
    <w:name w:val="5FDD2B57DA3A40BD9CC934454982F58F"/>
    <w:rsid w:val="006B52A2"/>
  </w:style>
  <w:style w:type="paragraph" w:customStyle="1" w:styleId="F9C24504767C4F7E90DBDA2B0DF0B1A5">
    <w:name w:val="F9C24504767C4F7E90DBDA2B0DF0B1A5"/>
    <w:rsid w:val="006B52A2"/>
  </w:style>
  <w:style w:type="paragraph" w:customStyle="1" w:styleId="C9F495E41FF94FC9B1A7E3670975999F">
    <w:name w:val="C9F495E41FF94FC9B1A7E3670975999F"/>
    <w:rsid w:val="006B52A2"/>
  </w:style>
  <w:style w:type="paragraph" w:customStyle="1" w:styleId="CF0A98D05A6D4D5092BD0915947D013D">
    <w:name w:val="CF0A98D05A6D4D5092BD0915947D013D"/>
    <w:rsid w:val="006B52A2"/>
  </w:style>
  <w:style w:type="paragraph" w:customStyle="1" w:styleId="2F97A85CA9DA483EBB70026F2D497F2E">
    <w:name w:val="2F97A85CA9DA483EBB70026F2D497F2E"/>
    <w:rsid w:val="006B52A2"/>
  </w:style>
  <w:style w:type="paragraph" w:customStyle="1" w:styleId="CC3C97E4F24D4B2BB957D6359A2EC7D5">
    <w:name w:val="CC3C97E4F24D4B2BB957D6359A2EC7D5"/>
    <w:rsid w:val="006B52A2"/>
  </w:style>
  <w:style w:type="paragraph" w:customStyle="1" w:styleId="BEDEE3961EEE4DDF875A410384F56BCF">
    <w:name w:val="BEDEE3961EEE4DDF875A410384F56BCF"/>
    <w:rsid w:val="006B52A2"/>
  </w:style>
  <w:style w:type="paragraph" w:customStyle="1" w:styleId="5BDC310488664E4EAFFD6E8D1179E9DE">
    <w:name w:val="5BDC310488664E4EAFFD6E8D1179E9DE"/>
    <w:rsid w:val="006B52A2"/>
  </w:style>
  <w:style w:type="paragraph" w:customStyle="1" w:styleId="62EBB5B9BDE8437288A4314EFADDE641">
    <w:name w:val="62EBB5B9BDE8437288A4314EFADDE641"/>
    <w:rsid w:val="006B52A2"/>
  </w:style>
  <w:style w:type="paragraph" w:customStyle="1" w:styleId="AA95C49E59384F54A005055A07668DD2">
    <w:name w:val="AA95C49E59384F54A005055A07668DD2"/>
    <w:rsid w:val="006B52A2"/>
  </w:style>
  <w:style w:type="paragraph" w:customStyle="1" w:styleId="6253B7B55DD14F8D800CF915290D52D3">
    <w:name w:val="6253B7B55DD14F8D800CF915290D52D3"/>
    <w:rsid w:val="006B52A2"/>
  </w:style>
  <w:style w:type="paragraph" w:customStyle="1" w:styleId="584674545D574D38B94AB24B1D1F91E7">
    <w:name w:val="584674545D574D38B94AB24B1D1F91E7"/>
    <w:rsid w:val="006B52A2"/>
  </w:style>
  <w:style w:type="paragraph" w:customStyle="1" w:styleId="D28676C6D767471186B46D53FC272C68">
    <w:name w:val="D28676C6D767471186B46D53FC272C68"/>
    <w:rsid w:val="006B52A2"/>
  </w:style>
  <w:style w:type="paragraph" w:customStyle="1" w:styleId="443405A1969F421387C30DB09D502B11">
    <w:name w:val="443405A1969F421387C30DB09D502B11"/>
    <w:rsid w:val="006B52A2"/>
  </w:style>
  <w:style w:type="paragraph" w:customStyle="1" w:styleId="DD7F07699E154A3EB1B48CB02128FB5D">
    <w:name w:val="DD7F07699E154A3EB1B48CB02128FB5D"/>
    <w:rsid w:val="006B52A2"/>
  </w:style>
  <w:style w:type="paragraph" w:customStyle="1" w:styleId="84B757231E07438B8DE0637D3AA295F2">
    <w:name w:val="84B757231E07438B8DE0637D3AA295F2"/>
    <w:rsid w:val="006B52A2"/>
  </w:style>
  <w:style w:type="paragraph" w:customStyle="1" w:styleId="863D5F291E2F452AA682D75F80E8C929">
    <w:name w:val="863D5F291E2F452AA682D75F80E8C929"/>
    <w:rsid w:val="006B52A2"/>
  </w:style>
  <w:style w:type="paragraph" w:customStyle="1" w:styleId="97A78AB03EC24EC693142D1BE44BA8F0">
    <w:name w:val="97A78AB03EC24EC693142D1BE44BA8F0"/>
    <w:rsid w:val="006B52A2"/>
  </w:style>
  <w:style w:type="paragraph" w:customStyle="1" w:styleId="60067DCE778544C49618BFE1C485C39F">
    <w:name w:val="60067DCE778544C49618BFE1C485C39F"/>
    <w:rsid w:val="006B52A2"/>
  </w:style>
  <w:style w:type="paragraph" w:customStyle="1" w:styleId="0C86F9A15A7C40799BF849343B186C99">
    <w:name w:val="0C86F9A15A7C40799BF849343B186C99"/>
    <w:rsid w:val="006B52A2"/>
  </w:style>
  <w:style w:type="paragraph" w:customStyle="1" w:styleId="9AC63F22907F4F62BA9F07F0915D08FA">
    <w:name w:val="9AC63F22907F4F62BA9F07F0915D08FA"/>
    <w:rsid w:val="006B52A2"/>
  </w:style>
  <w:style w:type="paragraph" w:customStyle="1" w:styleId="DDFE753946A5465B8F09C55F756F2E94">
    <w:name w:val="DDFE753946A5465B8F09C55F756F2E94"/>
    <w:rsid w:val="006B52A2"/>
  </w:style>
  <w:style w:type="paragraph" w:customStyle="1" w:styleId="8B4D7082DB564B0FB7CBD37343D24EF9">
    <w:name w:val="8B4D7082DB564B0FB7CBD37343D24EF9"/>
    <w:rsid w:val="006B52A2"/>
  </w:style>
  <w:style w:type="paragraph" w:customStyle="1" w:styleId="067456BB8C514E36A6305C7478608199">
    <w:name w:val="067456BB8C514E36A6305C7478608199"/>
    <w:rsid w:val="006B52A2"/>
  </w:style>
  <w:style w:type="paragraph" w:customStyle="1" w:styleId="D523C9BFA61E4D819E8F4C04B8B7916F">
    <w:name w:val="D523C9BFA61E4D819E8F4C04B8B7916F"/>
    <w:rsid w:val="006B52A2"/>
  </w:style>
  <w:style w:type="paragraph" w:customStyle="1" w:styleId="C8A7B601B6D04BF3B3EE86BC2F81097D">
    <w:name w:val="C8A7B601B6D04BF3B3EE86BC2F81097D"/>
    <w:rsid w:val="006B52A2"/>
  </w:style>
  <w:style w:type="paragraph" w:customStyle="1" w:styleId="3FDFA0E3E23647EBA7E7F09A19F1765D">
    <w:name w:val="3FDFA0E3E23647EBA7E7F09A19F1765D"/>
    <w:rsid w:val="006B52A2"/>
  </w:style>
  <w:style w:type="paragraph" w:customStyle="1" w:styleId="860EFAB47587498CB317123B905AA573">
    <w:name w:val="860EFAB47587498CB317123B905AA573"/>
    <w:rsid w:val="006B52A2"/>
  </w:style>
  <w:style w:type="paragraph" w:customStyle="1" w:styleId="06420A46F4F044A6AF7218A9DBDE2062">
    <w:name w:val="06420A46F4F044A6AF7218A9DBDE2062"/>
    <w:rsid w:val="006B52A2"/>
  </w:style>
  <w:style w:type="paragraph" w:customStyle="1" w:styleId="1F5BEAF7081241C78BE50D3E30ADFC63">
    <w:name w:val="1F5BEAF7081241C78BE50D3E30ADFC63"/>
    <w:rsid w:val="006B52A2"/>
  </w:style>
  <w:style w:type="paragraph" w:customStyle="1" w:styleId="9FC72EFCE66747C9B2AD12C6D089D8FF">
    <w:name w:val="9FC72EFCE66747C9B2AD12C6D089D8FF"/>
    <w:rsid w:val="006B52A2"/>
  </w:style>
  <w:style w:type="paragraph" w:customStyle="1" w:styleId="CE50EC0EF37A49528A342F3857A790DD">
    <w:name w:val="CE50EC0EF37A49528A342F3857A790DD"/>
    <w:rsid w:val="006B52A2"/>
  </w:style>
  <w:style w:type="paragraph" w:customStyle="1" w:styleId="6B5CAD75759246619489BB0F5D1AF2AF8">
    <w:name w:val="6B5CAD75759246619489BB0F5D1AF2AF8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7">
    <w:name w:val="93C542ED8C8A4FA392CFD434F46F30AE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7">
    <w:name w:val="681D0AB7067341E2B1D8770049B2BE10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7">
    <w:name w:val="91D9BC38449245DC94B810621FC7E4F1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7">
    <w:name w:val="0A540BF4307944149853C6E0F0456270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7">
    <w:name w:val="9F2DE35E8C7647D697765FACC767DE1B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2">
    <w:name w:val="A30F37687BCA473B987DE8E1D900BDEC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2">
    <w:name w:val="220A8AB3928E4794BB3773276DE68C55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2">
    <w:name w:val="B99EE97CC8324378A40839D5108D31F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2">
    <w:name w:val="018591A4C58D43AAB0D90AD7AA729F61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2">
    <w:name w:val="D158411E00DB40D4B49BBC632E0BAF0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830BD25264AA189A6B950D997AB671">
    <w:name w:val="4F2830BD25264AA189A6B950D997AB67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AA0BE2442ADAC27F793FF8F4AD81">
    <w:name w:val="8C162AA0BE2442ADAC27F793FF8F4AD8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0F77B1568406BBE23CC19CD28EA7F1">
    <w:name w:val="D560F77B1568406BBE23CC19CD28EA7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D2B57DA3A40BD9CC934454982F58F1">
    <w:name w:val="5FDD2B57DA3A40BD9CC934454982F58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24504767C4F7E90DBDA2B0DF0B1A51">
    <w:name w:val="F9C24504767C4F7E90DBDA2B0DF0B1A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495E41FF94FC9B1A7E3670975999F1">
    <w:name w:val="C9F495E41FF94FC9B1A7E3670975999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98D05A6D4D5092BD0915947D013D1">
    <w:name w:val="CF0A98D05A6D4D5092BD0915947D013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7A85CA9DA483EBB70026F2D497F2E1">
    <w:name w:val="2F97A85CA9DA483EBB70026F2D497F2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C97E4F24D4B2BB957D6359A2EC7D51">
    <w:name w:val="CC3C97E4F24D4B2BB957D6359A2EC7D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EE3961EEE4DDF875A410384F56BCF1">
    <w:name w:val="BEDEE3961EEE4DDF875A410384F56BC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1">
    <w:name w:val="5BDC310488664E4EAFFD6E8D1179E9D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1">
    <w:name w:val="62EBB5B9BDE8437288A4314EFADDE64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1">
    <w:name w:val="AA95C49E59384F54A005055A07668DD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1">
    <w:name w:val="6253B7B55DD14F8D800CF915290D52D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1">
    <w:name w:val="584674545D574D38B94AB24B1D1F91E7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1">
    <w:name w:val="D28676C6D767471186B46D53FC272C68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1">
    <w:name w:val="443405A1969F421387C30DB09D502B1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1">
    <w:name w:val="DD7F07699E154A3EB1B48CB02128FB5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1">
    <w:name w:val="84B757231E07438B8DE0637D3AA295F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1">
    <w:name w:val="863D5F291E2F452AA682D75F80E8C92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1">
    <w:name w:val="97A78AB03EC24EC693142D1BE44BA8F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1">
    <w:name w:val="60067DCE778544C49618BFE1C485C39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1">
    <w:name w:val="0C86F9A15A7C40799BF849343B186C9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1">
    <w:name w:val="9AC63F22907F4F62BA9F07F0915D08F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1">
    <w:name w:val="DDFE753946A5465B8F09C55F756F2E94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1">
    <w:name w:val="8B4D7082DB564B0FB7CBD37343D24EF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1">
    <w:name w:val="067456BB8C514E36A6305C747860819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1">
    <w:name w:val="D523C9BFA61E4D819E8F4C04B8B7916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1">
    <w:name w:val="C8A7B601B6D04BF3B3EE86BC2F81097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1">
    <w:name w:val="3FDFA0E3E23647EBA7E7F09A19F1765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1">
    <w:name w:val="860EFAB47587498CB317123B905AA57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1">
    <w:name w:val="06420A46F4F044A6AF7218A9DBDE206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1">
    <w:name w:val="1F5BEAF7081241C78BE50D3E30ADFC6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1">
    <w:name w:val="9FC72EFCE66747C9B2AD12C6D089D8F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1">
    <w:name w:val="CE50EC0EF37A49528A342F3857A790D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6">
    <w:name w:val="4937D57D0A0D4DE7A74A8B14F53B9B8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6">
    <w:name w:val="D5E5552648E9425FBCA0B3A1DD6C780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6">
    <w:name w:val="416C64A20DB14ABA8EB515FB36E491E2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4">
    <w:name w:val="A2B4889637514CB1A16A61E275674A99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6">
    <w:name w:val="450E526F51804040BD58DDB5FAA2A03A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6">
    <w:name w:val="BC91DCB3058E405D9ADB7BE71B760E9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6">
    <w:name w:val="79D1AEEC9336421A9F38DA4CBE70118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6">
    <w:name w:val="94689D048F4C4A5ABB92A9F3EBA5608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6">
    <w:name w:val="3CAAD66CA3A941588FC19A3EF5ABB3B7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5">
    <w:name w:val="71E69C7F3B6F492EA6ECB938776F095F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5E61DE48E4B1A8B5C21D26177F382">
    <w:name w:val="F915E61DE48E4B1A8B5C21D26177F382"/>
    <w:rsid w:val="00320B7F"/>
  </w:style>
  <w:style w:type="paragraph" w:customStyle="1" w:styleId="98366991DB92436EA5F002DE8D358E21">
    <w:name w:val="98366991DB92436EA5F002DE8D358E21"/>
    <w:rsid w:val="00320B7F"/>
  </w:style>
  <w:style w:type="paragraph" w:customStyle="1" w:styleId="05DEE3CF49444DA8B38A229D85FF3E6C">
    <w:name w:val="05DEE3CF49444DA8B38A229D85FF3E6C"/>
    <w:rsid w:val="00320B7F"/>
  </w:style>
  <w:style w:type="paragraph" w:customStyle="1" w:styleId="0D1800FF1F38498996951644602E03CA">
    <w:name w:val="0D1800FF1F38498996951644602E03CA"/>
    <w:rsid w:val="00320B7F"/>
  </w:style>
  <w:style w:type="paragraph" w:customStyle="1" w:styleId="48575F73C2614DBE8C6EC7C6EA8E8A28">
    <w:name w:val="48575F73C2614DBE8C6EC7C6EA8E8A28"/>
    <w:rsid w:val="00320B7F"/>
  </w:style>
  <w:style w:type="paragraph" w:customStyle="1" w:styleId="018E1DEE6E1C42ABA73DD0358227A8D1">
    <w:name w:val="018E1DEE6E1C42ABA73DD0358227A8D1"/>
    <w:rsid w:val="00320B7F"/>
  </w:style>
  <w:style w:type="paragraph" w:customStyle="1" w:styleId="B7188B0BABB54E04BCD41D555BBD3188">
    <w:name w:val="B7188B0BABB54E04BCD41D555BBD3188"/>
    <w:rsid w:val="00320B7F"/>
  </w:style>
  <w:style w:type="paragraph" w:customStyle="1" w:styleId="2263F30EBE854CF2ADDF8B3B63573944">
    <w:name w:val="2263F30EBE854CF2ADDF8B3B63573944"/>
    <w:rsid w:val="00320B7F"/>
  </w:style>
  <w:style w:type="paragraph" w:customStyle="1" w:styleId="3D99C52EF9134862955465EB394E4176">
    <w:name w:val="3D99C52EF9134862955465EB394E4176"/>
    <w:rsid w:val="00320B7F"/>
  </w:style>
  <w:style w:type="paragraph" w:customStyle="1" w:styleId="E1F6F75917C8456799B7749AF43D9F0B">
    <w:name w:val="E1F6F75917C8456799B7749AF43D9F0B"/>
    <w:rsid w:val="00320B7F"/>
  </w:style>
  <w:style w:type="paragraph" w:customStyle="1" w:styleId="955889697B6C469A94084F3DF604104B">
    <w:name w:val="955889697B6C469A94084F3DF604104B"/>
    <w:rsid w:val="00320B7F"/>
  </w:style>
  <w:style w:type="paragraph" w:customStyle="1" w:styleId="41FC70CB38E74AF1AFDC9458E1A2D781">
    <w:name w:val="41FC70CB38E74AF1AFDC9458E1A2D781"/>
    <w:rsid w:val="00320B7F"/>
  </w:style>
  <w:style w:type="paragraph" w:customStyle="1" w:styleId="DFF1BF9FB93D4A6DB06686DF7AE56553">
    <w:name w:val="DFF1BF9FB93D4A6DB06686DF7AE56553"/>
    <w:rsid w:val="00320B7F"/>
  </w:style>
  <w:style w:type="paragraph" w:customStyle="1" w:styleId="D7BE53C31B4943D19E6BE90EE480060C">
    <w:name w:val="D7BE53C31B4943D19E6BE90EE480060C"/>
    <w:rsid w:val="00320B7F"/>
  </w:style>
  <w:style w:type="paragraph" w:customStyle="1" w:styleId="37BFBF8701F24AB48D1E5A003565C98A">
    <w:name w:val="37BFBF8701F24AB48D1E5A003565C98A"/>
    <w:rsid w:val="00320B7F"/>
  </w:style>
  <w:style w:type="paragraph" w:customStyle="1" w:styleId="E1C27B12D2414D80A9329431378BD5C4">
    <w:name w:val="E1C27B12D2414D80A9329431378BD5C4"/>
    <w:rsid w:val="00320B7F"/>
  </w:style>
  <w:style w:type="paragraph" w:customStyle="1" w:styleId="E83F8E26AF5F4E4A985F0F8A68CDA880">
    <w:name w:val="E83F8E26AF5F4E4A985F0F8A68CDA880"/>
    <w:rsid w:val="00320B7F"/>
  </w:style>
  <w:style w:type="paragraph" w:customStyle="1" w:styleId="C5E8A43852DB4BD793F133465B9C91A2">
    <w:name w:val="C5E8A43852DB4BD793F133465B9C91A2"/>
    <w:rsid w:val="00320B7F"/>
  </w:style>
  <w:style w:type="paragraph" w:customStyle="1" w:styleId="AAC05518801A4FDC8382E0A33794DD08">
    <w:name w:val="AAC05518801A4FDC8382E0A33794DD08"/>
    <w:rsid w:val="00320B7F"/>
  </w:style>
  <w:style w:type="paragraph" w:customStyle="1" w:styleId="94CB2D023D214EF1A3734B1264729FAC">
    <w:name w:val="94CB2D023D214EF1A3734B1264729FAC"/>
    <w:rsid w:val="00320B7F"/>
  </w:style>
  <w:style w:type="paragraph" w:customStyle="1" w:styleId="BEB7E125557042F48A5DA85F2C7B4408">
    <w:name w:val="BEB7E125557042F48A5DA85F2C7B4408"/>
    <w:rsid w:val="00320B7F"/>
  </w:style>
  <w:style w:type="paragraph" w:customStyle="1" w:styleId="38C4DBA4A2714128938DBF4E06421995">
    <w:name w:val="38C4DBA4A2714128938DBF4E06421995"/>
    <w:rsid w:val="00320B7F"/>
  </w:style>
  <w:style w:type="paragraph" w:customStyle="1" w:styleId="42058C513D964F88A63D632C62C05ED4">
    <w:name w:val="42058C513D964F88A63D632C62C05ED4"/>
    <w:rsid w:val="00320B7F"/>
  </w:style>
  <w:style w:type="paragraph" w:customStyle="1" w:styleId="E185829507F54AB18048B30416CA0B1D">
    <w:name w:val="E185829507F54AB18048B30416CA0B1D"/>
    <w:rsid w:val="00320B7F"/>
  </w:style>
  <w:style w:type="paragraph" w:customStyle="1" w:styleId="A4E09BA37F31467288763BB6612334E4">
    <w:name w:val="A4E09BA37F31467288763BB6612334E4"/>
    <w:rsid w:val="00320B7F"/>
  </w:style>
  <w:style w:type="paragraph" w:customStyle="1" w:styleId="D8EF3C47F96A40B68EBF3390768C61B6">
    <w:name w:val="D8EF3C47F96A40B68EBF3390768C61B6"/>
    <w:rsid w:val="00320B7F"/>
  </w:style>
  <w:style w:type="paragraph" w:customStyle="1" w:styleId="D387994C8AF7454E9631814DC3003E54">
    <w:name w:val="D387994C8AF7454E9631814DC3003E54"/>
    <w:rsid w:val="00320B7F"/>
  </w:style>
  <w:style w:type="paragraph" w:customStyle="1" w:styleId="9302E32280F346259E1BCBFA2B3D3561">
    <w:name w:val="9302E32280F346259E1BCBFA2B3D3561"/>
    <w:rsid w:val="00320B7F"/>
  </w:style>
  <w:style w:type="paragraph" w:customStyle="1" w:styleId="85B4F798D72648F98926C77B8DAD73B1">
    <w:name w:val="85B4F798D72648F98926C77B8DAD73B1"/>
    <w:rsid w:val="00320B7F"/>
  </w:style>
  <w:style w:type="paragraph" w:customStyle="1" w:styleId="56CF9867E0D4411284F624C2C59CFDA4">
    <w:name w:val="56CF9867E0D4411284F624C2C59CFDA4"/>
    <w:rsid w:val="00320B7F"/>
  </w:style>
  <w:style w:type="paragraph" w:customStyle="1" w:styleId="FDE7DA745C39419FAABF43E9420CF9C2">
    <w:name w:val="FDE7DA745C39419FAABF43E9420CF9C2"/>
    <w:rsid w:val="00320B7F"/>
  </w:style>
  <w:style w:type="paragraph" w:customStyle="1" w:styleId="64BF2659A6C0449CBCD87E6B1BC6E194">
    <w:name w:val="64BF2659A6C0449CBCD87E6B1BC6E194"/>
    <w:rsid w:val="00320B7F"/>
  </w:style>
  <w:style w:type="paragraph" w:customStyle="1" w:styleId="420A0D05D6794720B72CF70F874A184E">
    <w:name w:val="420A0D05D6794720B72CF70F874A184E"/>
    <w:rsid w:val="00320B7F"/>
  </w:style>
  <w:style w:type="paragraph" w:customStyle="1" w:styleId="F1F1CEAF575B44C887101C6CB921BEEE">
    <w:name w:val="F1F1CEAF575B44C887101C6CB921BEEE"/>
    <w:rsid w:val="00320B7F"/>
  </w:style>
  <w:style w:type="paragraph" w:customStyle="1" w:styleId="22CE89957FD2466AA9F67EFAA4647C56">
    <w:name w:val="22CE89957FD2466AA9F67EFAA4647C56"/>
    <w:rsid w:val="00320B7F"/>
  </w:style>
  <w:style w:type="paragraph" w:customStyle="1" w:styleId="2A1062A7CB184E349B1DB82A456F1DB4">
    <w:name w:val="2A1062A7CB184E349B1DB82A456F1DB4"/>
    <w:rsid w:val="00320B7F"/>
  </w:style>
  <w:style w:type="paragraph" w:customStyle="1" w:styleId="D962ECDA1AA249748CCD6201B7DFFC5E">
    <w:name w:val="D962ECDA1AA249748CCD6201B7DFFC5E"/>
    <w:rsid w:val="00320B7F"/>
  </w:style>
  <w:style w:type="paragraph" w:customStyle="1" w:styleId="642C2C82E40642C8A8076C654B519132">
    <w:name w:val="642C2C82E40642C8A8076C654B519132"/>
    <w:rsid w:val="00320B7F"/>
  </w:style>
  <w:style w:type="paragraph" w:customStyle="1" w:styleId="61A3C6EBE35A4AB9B1520D0F7146B51A">
    <w:name w:val="61A3C6EBE35A4AB9B1520D0F7146B51A"/>
    <w:rsid w:val="00320B7F"/>
  </w:style>
  <w:style w:type="paragraph" w:customStyle="1" w:styleId="D350B11AAAAC40AEA0DD0FD88FF2A7A2">
    <w:name w:val="D350B11AAAAC40AEA0DD0FD88FF2A7A2"/>
    <w:rsid w:val="00320B7F"/>
  </w:style>
  <w:style w:type="paragraph" w:customStyle="1" w:styleId="2D8D434603224BECA2D33E5B5542D004">
    <w:name w:val="2D8D434603224BECA2D33E5B5542D004"/>
    <w:rsid w:val="00320B7F"/>
  </w:style>
  <w:style w:type="paragraph" w:customStyle="1" w:styleId="036DC630927843EBBDFC4B58A1AB1B40">
    <w:name w:val="036DC630927843EBBDFC4B58A1AB1B40"/>
    <w:rsid w:val="00320B7F"/>
  </w:style>
  <w:style w:type="paragraph" w:customStyle="1" w:styleId="E69F21922F454D0F8990FC17BC1B1412">
    <w:name w:val="E69F21922F454D0F8990FC17BC1B1412"/>
    <w:rsid w:val="00320B7F"/>
  </w:style>
  <w:style w:type="paragraph" w:customStyle="1" w:styleId="420A0D05D6794720B72CF70F874A184E1">
    <w:name w:val="420A0D05D6794720B72CF70F874A184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1">
    <w:name w:val="F1F1CEAF575B44C887101C6CB921BEE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1">
    <w:name w:val="22CE89957FD2466AA9F67EFAA4647C56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1">
    <w:name w:val="2A1062A7CB184E349B1DB82A456F1DB4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1">
    <w:name w:val="D962ECDA1AA249748CCD6201B7DFFC5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1">
    <w:name w:val="642C2C82E40642C8A8076C654B51913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3C6EBE35A4AB9B1520D0F7146B51A1">
    <w:name w:val="61A3C6EBE35A4AB9B1520D0F7146B51A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0B11AAAAC40AEA0DD0FD88FF2A7A21">
    <w:name w:val="D350B11AAAAC40AEA0DD0FD88FF2A7A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DC630927843EBBDFC4B58A1AB1B401">
    <w:name w:val="036DC630927843EBBDFC4B58A1AB1B40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F21922F454D0F8990FC17BC1B14121">
    <w:name w:val="E69F21922F454D0F8990FC17BC1B141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2">
    <w:name w:val="5BDC310488664E4EAFFD6E8D1179E9D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2">
    <w:name w:val="62EBB5B9BDE8437288A4314EFADDE641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2">
    <w:name w:val="AA95C49E59384F54A005055A07668DD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2">
    <w:name w:val="6253B7B55DD14F8D800CF915290D52D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2">
    <w:name w:val="584674545D574D38B94AB24B1D1F91E7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2">
    <w:name w:val="D28676C6D767471186B46D53FC272C68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2">
    <w:name w:val="443405A1969F421387C30DB09D502B11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2">
    <w:name w:val="DD7F07699E154A3EB1B48CB02128FB5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2">
    <w:name w:val="84B757231E07438B8DE0637D3AA295F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2">
    <w:name w:val="863D5F291E2F452AA682D75F80E8C92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2">
    <w:name w:val="97A78AB03EC24EC693142D1BE44BA8F0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2">
    <w:name w:val="60067DCE778544C49618BFE1C485C39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2">
    <w:name w:val="0C86F9A15A7C40799BF849343B186C9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2">
    <w:name w:val="9AC63F22907F4F62BA9F07F0915D08FA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2">
    <w:name w:val="DDFE753946A5465B8F09C55F756F2E9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2">
    <w:name w:val="8B4D7082DB564B0FB7CBD37343D24EF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2">
    <w:name w:val="067456BB8C514E36A6305C747860819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2">
    <w:name w:val="D523C9BFA61E4D819E8F4C04B8B7916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2">
    <w:name w:val="C8A7B601B6D04BF3B3EE86BC2F81097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2">
    <w:name w:val="3FDFA0E3E23647EBA7E7F09A19F1765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2">
    <w:name w:val="860EFAB47587498CB317123B905AA57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2">
    <w:name w:val="06420A46F4F044A6AF7218A9DBDE206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2">
    <w:name w:val="1F5BEAF7081241C78BE50D3E30ADFC6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2">
    <w:name w:val="9FC72EFCE66747C9B2AD12C6D089D8F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2">
    <w:name w:val="CE50EC0EF37A49528A342F3857A790D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7">
    <w:name w:val="4937D57D0A0D4DE7A74A8B14F53B9B8E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7">
    <w:name w:val="D5E5552648E9425FBCA0B3A1DD6C780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7">
    <w:name w:val="416C64A20DB14ABA8EB515FB36E491E2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5">
    <w:name w:val="A2B4889637514CB1A16A61E275674A99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7">
    <w:name w:val="450E526F51804040BD58DDB5FAA2A03A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7">
    <w:name w:val="BC91DCB3058E405D9ADB7BE71B760E9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7">
    <w:name w:val="79D1AEEC9336421A9F38DA4CBE70118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7">
    <w:name w:val="94689D048F4C4A5ABB92A9F3EBA5608E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7">
    <w:name w:val="3CAAD66CA3A941588FC19A3EF5ABB3B7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6">
    <w:name w:val="71E69C7F3B6F492EA6ECB938776F095F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">
    <w:name w:val="590A705E1C2744AD99578D7DAFFECB03"/>
    <w:rsid w:val="00320B7F"/>
  </w:style>
  <w:style w:type="paragraph" w:customStyle="1" w:styleId="627DFA3AEF4246688CD1540F0724EBC8">
    <w:name w:val="627DFA3AEF4246688CD1540F0724EBC8"/>
    <w:rsid w:val="00320B7F"/>
  </w:style>
  <w:style w:type="paragraph" w:customStyle="1" w:styleId="A18A48AE6A4A4699ABDBC1203C514FD4">
    <w:name w:val="A18A48AE6A4A4699ABDBC1203C514FD4"/>
    <w:rsid w:val="00320B7F"/>
  </w:style>
  <w:style w:type="paragraph" w:customStyle="1" w:styleId="61A03137AB784BA99B0CC1DFDC8D2BDF">
    <w:name w:val="61A03137AB784BA99B0CC1DFDC8D2BDF"/>
    <w:rsid w:val="00320B7F"/>
  </w:style>
  <w:style w:type="paragraph" w:customStyle="1" w:styleId="D2A12C5101DA45F0B578BB6D7409C1D5">
    <w:name w:val="D2A12C5101DA45F0B578BB6D7409C1D5"/>
    <w:rsid w:val="00320B7F"/>
  </w:style>
  <w:style w:type="paragraph" w:customStyle="1" w:styleId="420A0D05D6794720B72CF70F874A184E2">
    <w:name w:val="420A0D05D6794720B72CF70F874A184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2">
    <w:name w:val="F1F1CEAF575B44C887101C6CB921BEE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2">
    <w:name w:val="22CE89957FD2466AA9F67EFAA4647C56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2">
    <w:name w:val="2A1062A7CB184E349B1DB82A456F1DB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2">
    <w:name w:val="D962ECDA1AA249748CCD6201B7DFFC5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2">
    <w:name w:val="642C2C82E40642C8A8076C654B51913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1">
    <w:name w:val="590A705E1C2744AD99578D7DAFFECB03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1">
    <w:name w:val="627DFA3AEF4246688CD1540F0724EBC8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1">
    <w:name w:val="A18A48AE6A4A4699ABDBC1203C514FD4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1">
    <w:name w:val="61A03137AB784BA99B0CC1DFDC8D2BDF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1">
    <w:name w:val="D2A12C5101DA45F0B578BB6D7409C1D5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3">
    <w:name w:val="420A0D05D6794720B72CF70F874A184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3">
    <w:name w:val="F1F1CEAF575B44C887101C6CB921BEE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3">
    <w:name w:val="22CE89957FD2466AA9F67EFAA4647C56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3">
    <w:name w:val="2A1062A7CB184E349B1DB82A456F1DB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3">
    <w:name w:val="D962ECDA1AA249748CCD6201B7DFFC5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3">
    <w:name w:val="642C2C82E40642C8A8076C654B51913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2">
    <w:name w:val="590A705E1C2744AD99578D7DAFFECB0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2">
    <w:name w:val="627DFA3AEF4246688CD1540F0724EBC8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2">
    <w:name w:val="A18A48AE6A4A4699ABDBC1203C514FD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2">
    <w:name w:val="61A03137AB784BA99B0CC1DFDC8D2BD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2">
    <w:name w:val="D2A12C5101DA45F0B578BB6D7409C1D5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4">
    <w:name w:val="420A0D05D6794720B72CF70F874A184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4">
    <w:name w:val="F1F1CEAF575B44C887101C6CB921BEE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4">
    <w:name w:val="22CE89957FD2466AA9F67EFAA4647C56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4">
    <w:name w:val="2A1062A7CB184E349B1DB82A456F1DB4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4">
    <w:name w:val="D962ECDA1AA249748CCD6201B7DFFC5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4">
    <w:name w:val="642C2C82E40642C8A8076C654B519132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3">
    <w:name w:val="590A705E1C2744AD99578D7DAFFECB0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3">
    <w:name w:val="627DFA3AEF4246688CD1540F0724EBC8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3">
    <w:name w:val="A18A48AE6A4A4699ABDBC1203C514FD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3">
    <w:name w:val="61A03137AB784BA99B0CC1DFDC8D2BD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3">
    <w:name w:val="D2A12C5101DA45F0B578BB6D7409C1D5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3C6EBE35A4AB9B1520D0F7146B51A2">
    <w:name w:val="61A3C6EBE35A4AB9B1520D0F7146B51A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0B11AAAAC40AEA0DD0FD88FF2A7A22">
    <w:name w:val="D350B11AAAAC40AEA0DD0FD88FF2A7A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DC630927843EBBDFC4B58A1AB1B402">
    <w:name w:val="036DC630927843EBBDFC4B58A1AB1B40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F21922F454D0F8990FC17BC1B14122">
    <w:name w:val="E69F21922F454D0F8990FC17BC1B141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3">
    <w:name w:val="5BDC310488664E4EAFFD6E8D1179E9D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3">
    <w:name w:val="62EBB5B9BDE8437288A4314EFADDE641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3">
    <w:name w:val="AA95C49E59384F54A005055A07668DD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3">
    <w:name w:val="6253B7B55DD14F8D800CF915290D52D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3">
    <w:name w:val="584674545D574D38B94AB24B1D1F91E7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3">
    <w:name w:val="D28676C6D767471186B46D53FC272C68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3">
    <w:name w:val="443405A1969F421387C30DB09D502B11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3">
    <w:name w:val="DD7F07699E154A3EB1B48CB02128FB5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3">
    <w:name w:val="84B757231E07438B8DE0637D3AA295F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3">
    <w:name w:val="863D5F291E2F452AA682D75F80E8C92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3">
    <w:name w:val="97A78AB03EC24EC693142D1BE44BA8F0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3">
    <w:name w:val="60067DCE778544C49618BFE1C485C39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3">
    <w:name w:val="0C86F9A15A7C40799BF849343B186C9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3">
    <w:name w:val="9AC63F22907F4F62BA9F07F0915D08FA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3">
    <w:name w:val="DDFE753946A5465B8F09C55F756F2E9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3">
    <w:name w:val="8B4D7082DB564B0FB7CBD37343D24EF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3">
    <w:name w:val="067456BB8C514E36A6305C747860819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3">
    <w:name w:val="D523C9BFA61E4D819E8F4C04B8B7916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3">
    <w:name w:val="C8A7B601B6D04BF3B3EE86BC2F81097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3">
    <w:name w:val="3FDFA0E3E23647EBA7E7F09A19F1765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3">
    <w:name w:val="860EFAB47587498CB317123B905AA57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3">
    <w:name w:val="06420A46F4F044A6AF7218A9DBDE206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3">
    <w:name w:val="1F5BEAF7081241C78BE50D3E30ADFC6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3">
    <w:name w:val="9FC72EFCE66747C9B2AD12C6D089D8F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3">
    <w:name w:val="CE50EC0EF37A49528A342F3857A790D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8">
    <w:name w:val="4937D57D0A0D4DE7A74A8B14F53B9B8E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8">
    <w:name w:val="D5E5552648E9425FBCA0B3A1DD6C780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8">
    <w:name w:val="416C64A20DB14ABA8EB515FB36E491E2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6">
    <w:name w:val="A2B4889637514CB1A16A61E275674A99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8">
    <w:name w:val="450E526F51804040BD58DDB5FAA2A03A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8">
    <w:name w:val="BC91DCB3058E405D9ADB7BE71B760E9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8">
    <w:name w:val="79D1AEEC9336421A9F38DA4CBE70118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8">
    <w:name w:val="94689D048F4C4A5ABB92A9F3EBA5608E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8">
    <w:name w:val="3CAAD66CA3A941588FC19A3EF5ABB3B7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7">
    <w:name w:val="71E69C7F3B6F492EA6ECB938776F095F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5">
    <w:name w:val="420A0D05D6794720B72CF70F874A184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5">
    <w:name w:val="F1F1CEAF575B44C887101C6CB921BEE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5">
    <w:name w:val="22CE89957FD2466AA9F67EFAA4647C56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5">
    <w:name w:val="2A1062A7CB184E349B1DB82A456F1DB4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5">
    <w:name w:val="D962ECDA1AA249748CCD6201B7DFFC5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5">
    <w:name w:val="642C2C82E40642C8A8076C654B519132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4">
    <w:name w:val="590A705E1C2744AD99578D7DAFFECB03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4">
    <w:name w:val="627DFA3AEF4246688CD1540F0724EBC8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4">
    <w:name w:val="A18A48AE6A4A4699ABDBC1203C514FD4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4">
    <w:name w:val="61A03137AB784BA99B0CC1DFDC8D2BDF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4">
    <w:name w:val="D2A12C5101DA45F0B578BB6D7409C1D5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9">
    <w:name w:val="4937D57D0A0D4DE7A74A8B14F53B9B8E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9">
    <w:name w:val="D5E5552648E9425FBCA0B3A1DD6C780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9">
    <w:name w:val="416C64A20DB14ABA8EB515FB36E491E2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7">
    <w:name w:val="A2B4889637514CB1A16A61E275674A99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9">
    <w:name w:val="450E526F51804040BD58DDB5FAA2A03A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9">
    <w:name w:val="BC91DCB3058E405D9ADB7BE71B760E9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9">
    <w:name w:val="79D1AEEC9336421A9F38DA4CBE70118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9">
    <w:name w:val="94689D048F4C4A5ABB92A9F3EBA5608E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9">
    <w:name w:val="3CAAD66CA3A941588FC19A3EF5ABB3B7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8">
    <w:name w:val="71E69C7F3B6F492EA6ECB938776F095F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6">
    <w:name w:val="420A0D05D6794720B72CF70F874A184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6">
    <w:name w:val="F1F1CEAF575B44C887101C6CB921BEE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6">
    <w:name w:val="22CE89957FD2466AA9F67EFAA4647C56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6">
    <w:name w:val="2A1062A7CB184E349B1DB82A456F1DB4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6">
    <w:name w:val="D962ECDA1AA249748CCD6201B7DFFC5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6">
    <w:name w:val="642C2C82E40642C8A8076C654B519132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5">
    <w:name w:val="590A705E1C2744AD99578D7DAFFECB03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5">
    <w:name w:val="627DFA3AEF4246688CD1540F0724EBC8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5">
    <w:name w:val="A18A48AE6A4A4699ABDBC1203C514FD4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5">
    <w:name w:val="61A03137AB784BA99B0CC1DFDC8D2BDF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5">
    <w:name w:val="D2A12C5101DA45F0B578BB6D7409C1D5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0">
    <w:name w:val="4937D57D0A0D4DE7A74A8B14F53B9B8E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0">
    <w:name w:val="D5E5552648E9425FBCA0B3A1DD6C780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0">
    <w:name w:val="416C64A20DB14ABA8EB515FB36E491E2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8">
    <w:name w:val="A2B4889637514CB1A16A61E275674A99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0">
    <w:name w:val="450E526F51804040BD58DDB5FAA2A03A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0">
    <w:name w:val="BC91DCB3058E405D9ADB7BE71B760E9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0">
    <w:name w:val="79D1AEEC9336421A9F38DA4CBE70118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0">
    <w:name w:val="94689D048F4C4A5ABB92A9F3EBA5608E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0">
    <w:name w:val="3CAAD66CA3A941588FC19A3EF5ABB3B7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9">
    <w:name w:val="71E69C7F3B6F492EA6ECB938776F095F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">
    <w:name w:val="FF557F00A6C24EBDBB46C6EA6F302915"/>
    <w:rsid w:val="00320B7F"/>
  </w:style>
  <w:style w:type="paragraph" w:customStyle="1" w:styleId="9EEADD04C457459CA5D2C770BFE01355">
    <w:name w:val="9EEADD04C457459CA5D2C770BFE01355"/>
    <w:rsid w:val="00320B7F"/>
  </w:style>
  <w:style w:type="paragraph" w:customStyle="1" w:styleId="25789210111749929426A27C7FAFF615">
    <w:name w:val="25789210111749929426A27C7FAFF615"/>
    <w:rsid w:val="00320B7F"/>
  </w:style>
  <w:style w:type="paragraph" w:customStyle="1" w:styleId="4EEDBFE9DAEF4FFCB05D955AAF2A57EA">
    <w:name w:val="4EEDBFE9DAEF4FFCB05D955AAF2A57EA"/>
    <w:rsid w:val="00320B7F"/>
  </w:style>
  <w:style w:type="paragraph" w:customStyle="1" w:styleId="046B2CDF199643BDAF12CC6B3D8EA6C8">
    <w:name w:val="046B2CDF199643BDAF12CC6B3D8EA6C8"/>
    <w:rsid w:val="00320B7F"/>
  </w:style>
  <w:style w:type="paragraph" w:customStyle="1" w:styleId="63E12C241F444DB6954F654AE039E66C">
    <w:name w:val="63E12C241F444DB6954F654AE039E66C"/>
    <w:rsid w:val="00320B7F"/>
  </w:style>
  <w:style w:type="paragraph" w:customStyle="1" w:styleId="1D7886AB9DE74E0BB6E4F76F2A0286EE">
    <w:name w:val="1D7886AB9DE74E0BB6E4F76F2A0286EE"/>
    <w:rsid w:val="00320B7F"/>
  </w:style>
  <w:style w:type="paragraph" w:customStyle="1" w:styleId="726B12362690458A911C8E0F8FE65E75">
    <w:name w:val="726B12362690458A911C8E0F8FE65E75"/>
    <w:rsid w:val="00320B7F"/>
  </w:style>
  <w:style w:type="paragraph" w:customStyle="1" w:styleId="78EDAC621EC84561BB1B266B8546CB95">
    <w:name w:val="78EDAC621EC84561BB1B266B8546CB95"/>
    <w:rsid w:val="00320B7F"/>
  </w:style>
  <w:style w:type="paragraph" w:customStyle="1" w:styleId="F8B1FFA292D4421B9AF9EDD0CB3C5D8C">
    <w:name w:val="F8B1FFA292D4421B9AF9EDD0CB3C5D8C"/>
    <w:rsid w:val="00320B7F"/>
  </w:style>
  <w:style w:type="paragraph" w:customStyle="1" w:styleId="03D5BC401E354B8B955BC91085E33027">
    <w:name w:val="03D5BC401E354B8B955BC91085E33027"/>
    <w:rsid w:val="00320B7F"/>
  </w:style>
  <w:style w:type="paragraph" w:customStyle="1" w:styleId="5F39CDD9277E4B579F54C133AC207655">
    <w:name w:val="5F39CDD9277E4B579F54C133AC207655"/>
    <w:rsid w:val="00320B7F"/>
  </w:style>
  <w:style w:type="paragraph" w:customStyle="1" w:styleId="494FBC8A5BA24CF79EC70753172D4216">
    <w:name w:val="494FBC8A5BA24CF79EC70753172D4216"/>
    <w:rsid w:val="00320B7F"/>
  </w:style>
  <w:style w:type="paragraph" w:customStyle="1" w:styleId="F5C22980BEE3411FBB76E910E59ACF19">
    <w:name w:val="F5C22980BEE3411FBB76E910E59ACF19"/>
    <w:rsid w:val="00320B7F"/>
  </w:style>
  <w:style w:type="paragraph" w:customStyle="1" w:styleId="4F87A8EA294F450E99975E6D2E11BF14">
    <w:name w:val="4F87A8EA294F450E99975E6D2E11BF14"/>
    <w:rsid w:val="00320B7F"/>
  </w:style>
  <w:style w:type="paragraph" w:customStyle="1" w:styleId="C3358E3FBEAB47738983BFC2E9B1C06D">
    <w:name w:val="C3358E3FBEAB47738983BFC2E9B1C06D"/>
    <w:rsid w:val="00320B7F"/>
  </w:style>
  <w:style w:type="paragraph" w:customStyle="1" w:styleId="C1C15E1DEA074068A0C0DB2EBD7FF0C7">
    <w:name w:val="C1C15E1DEA074068A0C0DB2EBD7FF0C7"/>
    <w:rsid w:val="00320B7F"/>
  </w:style>
  <w:style w:type="paragraph" w:customStyle="1" w:styleId="503F22AE984049C5BE070578D65B198D">
    <w:name w:val="503F22AE984049C5BE070578D65B198D"/>
    <w:rsid w:val="00320B7F"/>
  </w:style>
  <w:style w:type="paragraph" w:customStyle="1" w:styleId="B75D5ACB8DFF4392919101749B9DDAF6">
    <w:name w:val="B75D5ACB8DFF4392919101749B9DDAF6"/>
    <w:rsid w:val="00320B7F"/>
  </w:style>
  <w:style w:type="paragraph" w:customStyle="1" w:styleId="FC27DDDD45AF404F9A036EA0DB834444">
    <w:name w:val="FC27DDDD45AF404F9A036EA0DB834444"/>
    <w:rsid w:val="00320B7F"/>
  </w:style>
  <w:style w:type="paragraph" w:customStyle="1" w:styleId="23DCF75C81CF43B4B90374DBB16F4424">
    <w:name w:val="23DCF75C81CF43B4B90374DBB16F4424"/>
    <w:rsid w:val="00320B7F"/>
  </w:style>
  <w:style w:type="paragraph" w:customStyle="1" w:styleId="098DCC043A754A528B4B4460635BFE0B">
    <w:name w:val="098DCC043A754A528B4B4460635BFE0B"/>
    <w:rsid w:val="00320B7F"/>
  </w:style>
  <w:style w:type="paragraph" w:customStyle="1" w:styleId="2553700B96584C1090521D72BAF909C2">
    <w:name w:val="2553700B96584C1090521D72BAF909C2"/>
    <w:rsid w:val="00320B7F"/>
  </w:style>
  <w:style w:type="paragraph" w:customStyle="1" w:styleId="CD16EDCC761D4838B125CCF93EE9F786">
    <w:name w:val="CD16EDCC761D4838B125CCF93EE9F786"/>
    <w:rsid w:val="00320B7F"/>
  </w:style>
  <w:style w:type="paragraph" w:customStyle="1" w:styleId="484BE08D32A248A49D2C8EC73001C384">
    <w:name w:val="484BE08D32A248A49D2C8EC73001C384"/>
    <w:rsid w:val="00320B7F"/>
  </w:style>
  <w:style w:type="paragraph" w:customStyle="1" w:styleId="9FBBA0F2F7D4465FA4589BE5D6A2B1CE">
    <w:name w:val="9FBBA0F2F7D4465FA4589BE5D6A2B1CE"/>
    <w:rsid w:val="00320B7F"/>
  </w:style>
  <w:style w:type="paragraph" w:customStyle="1" w:styleId="7F256625561C48E09E2DB35D4F4A7C06">
    <w:name w:val="7F256625561C48E09E2DB35D4F4A7C06"/>
    <w:rsid w:val="00320B7F"/>
  </w:style>
  <w:style w:type="paragraph" w:customStyle="1" w:styleId="E87BA9F58982460EA3E3C9FA7DDE8E5F">
    <w:name w:val="E87BA9F58982460EA3E3C9FA7DDE8E5F"/>
    <w:rsid w:val="00320B7F"/>
  </w:style>
  <w:style w:type="paragraph" w:customStyle="1" w:styleId="683928537D864C5D9CEAF0BFB971D20B">
    <w:name w:val="683928537D864C5D9CEAF0BFB971D20B"/>
    <w:rsid w:val="00320B7F"/>
  </w:style>
  <w:style w:type="paragraph" w:customStyle="1" w:styleId="10F65BC767904CD9A04164B17F35AFE9">
    <w:name w:val="10F65BC767904CD9A04164B17F35AFE9"/>
    <w:rsid w:val="00320B7F"/>
  </w:style>
  <w:style w:type="paragraph" w:customStyle="1" w:styleId="B32FDFFC82574BC0A9822E0A2046424B">
    <w:name w:val="B32FDFFC82574BC0A9822E0A2046424B"/>
    <w:rsid w:val="00320B7F"/>
  </w:style>
  <w:style w:type="paragraph" w:customStyle="1" w:styleId="5EBAD6643908450597AC1057E18A8BB1">
    <w:name w:val="5EBAD6643908450597AC1057E18A8BB1"/>
    <w:rsid w:val="00320B7F"/>
  </w:style>
  <w:style w:type="paragraph" w:customStyle="1" w:styleId="0538774DC391443DB7DCA7A099EF960B">
    <w:name w:val="0538774DC391443DB7DCA7A099EF960B"/>
    <w:rsid w:val="00320B7F"/>
  </w:style>
  <w:style w:type="paragraph" w:customStyle="1" w:styleId="765D5E0D9DD14BB0A5A03CBE3FCC7412">
    <w:name w:val="765D5E0D9DD14BB0A5A03CBE3FCC7412"/>
    <w:rsid w:val="00320B7F"/>
  </w:style>
  <w:style w:type="paragraph" w:customStyle="1" w:styleId="80FCBEBFAEC9449EAE71FA6AD6E3925C">
    <w:name w:val="80FCBEBFAEC9449EAE71FA6AD6E3925C"/>
    <w:rsid w:val="00320B7F"/>
  </w:style>
  <w:style w:type="paragraph" w:customStyle="1" w:styleId="B108475A7AFD4604B4A43E031716995C">
    <w:name w:val="B108475A7AFD4604B4A43E031716995C"/>
    <w:rsid w:val="00320B7F"/>
  </w:style>
  <w:style w:type="paragraph" w:customStyle="1" w:styleId="C64A2F430CF6447980516A4B7B0BAE5A">
    <w:name w:val="C64A2F430CF6447980516A4B7B0BAE5A"/>
    <w:rsid w:val="00320B7F"/>
  </w:style>
  <w:style w:type="paragraph" w:customStyle="1" w:styleId="57A02CE29B024FAE83B5F701F71E0400">
    <w:name w:val="57A02CE29B024FAE83B5F701F71E0400"/>
    <w:rsid w:val="00320B7F"/>
  </w:style>
  <w:style w:type="paragraph" w:customStyle="1" w:styleId="8013AD0DF29F4565A8FDD11DA2D05C57">
    <w:name w:val="8013AD0DF29F4565A8FDD11DA2D05C57"/>
    <w:rsid w:val="00320B7F"/>
  </w:style>
  <w:style w:type="paragraph" w:customStyle="1" w:styleId="4D433432642E4C878F53FBF9E036F95D">
    <w:name w:val="4D433432642E4C878F53FBF9E036F95D"/>
    <w:rsid w:val="00320B7F"/>
  </w:style>
  <w:style w:type="paragraph" w:customStyle="1" w:styleId="3572348401044E65B1D694CADD2456BF">
    <w:name w:val="3572348401044E65B1D694CADD2456BF"/>
    <w:rsid w:val="00320B7F"/>
  </w:style>
  <w:style w:type="paragraph" w:customStyle="1" w:styleId="6281472707BC467D8DCD8A3EECDC15B8">
    <w:name w:val="6281472707BC467D8DCD8A3EECDC15B8"/>
    <w:rsid w:val="00320B7F"/>
  </w:style>
  <w:style w:type="paragraph" w:customStyle="1" w:styleId="54272B0B27BF43F0A1FC472BFD0C1B72">
    <w:name w:val="54272B0B27BF43F0A1FC472BFD0C1B72"/>
    <w:rsid w:val="00320B7F"/>
  </w:style>
  <w:style w:type="paragraph" w:customStyle="1" w:styleId="E440B31A4A334AA19B1E1CB00A2EFCBA">
    <w:name w:val="E440B31A4A334AA19B1E1CB00A2EFCBA"/>
    <w:rsid w:val="00320B7F"/>
  </w:style>
  <w:style w:type="paragraph" w:customStyle="1" w:styleId="47C67C0156C14E48A8A41DA0B32585CC">
    <w:name w:val="47C67C0156C14E48A8A41DA0B32585CC"/>
    <w:rsid w:val="00320B7F"/>
  </w:style>
  <w:style w:type="paragraph" w:customStyle="1" w:styleId="3CD4B3C20936462C90A66061C610E454">
    <w:name w:val="3CD4B3C20936462C90A66061C610E454"/>
    <w:rsid w:val="00DE3289"/>
  </w:style>
  <w:style w:type="paragraph" w:customStyle="1" w:styleId="420A0D05D6794720B72CF70F874A184E7">
    <w:name w:val="420A0D05D6794720B72CF70F874A184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7">
    <w:name w:val="F1F1CEAF575B44C887101C6CB921BEE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7">
    <w:name w:val="22CE89957FD2466AA9F67EFAA4647C56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7">
    <w:name w:val="2A1062A7CB184E349B1DB82A456F1DB4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7">
    <w:name w:val="D962ECDA1AA249748CCD6201B7DFFC5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7">
    <w:name w:val="642C2C82E40642C8A8076C654B519132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1">
    <w:name w:val="FF557F00A6C24EBDBB46C6EA6F30291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1">
    <w:name w:val="9EEADD04C457459CA5D2C770BFE0135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1">
    <w:name w:val="25789210111749929426A27C7FAFF61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1">
    <w:name w:val="046B2CDF199643BDAF12CC6B3D8EA6C8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2C241F444DB6954F654AE039E66C1">
    <w:name w:val="63E12C241F444DB6954F654AE039E66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886AB9DE74E0BB6E4F76F2A0286EE1">
    <w:name w:val="1D7886AB9DE74E0BB6E4F76F2A0286EE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B12362690458A911C8E0F8FE65E751">
    <w:name w:val="726B12362690458A911C8E0F8FE65E7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DAC621EC84561BB1B266B8546CB951">
    <w:name w:val="78EDAC621EC84561BB1B266B8546CB9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1FFA292D4421B9AF9EDD0CB3C5D8C1">
    <w:name w:val="F8B1FFA292D4421B9AF9EDD0CB3C5D8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BC401E354B8B955BC91085E330271">
    <w:name w:val="03D5BC401E354B8B955BC91085E3302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9CDD9277E4B579F54C133AC2076551">
    <w:name w:val="5F39CDD9277E4B579F54C133AC20765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BC8A5BA24CF79EC70753172D42161">
    <w:name w:val="494FBC8A5BA24CF79EC70753172D421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22980BEE3411FBB76E910E59ACF191">
    <w:name w:val="F5C22980BEE3411FBB76E910E59ACF19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7A8EA294F450E99975E6D2E11BF141">
    <w:name w:val="4F87A8EA294F450E99975E6D2E11BF1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8E3FBEAB47738983BFC2E9B1C06D1">
    <w:name w:val="C3358E3FBEAB47738983BFC2E9B1C06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15E1DEA074068A0C0DB2EBD7FF0C71">
    <w:name w:val="C1C15E1DEA074068A0C0DB2EBD7FF0C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22AE984049C5BE070578D65B198D1">
    <w:name w:val="503F22AE984049C5BE070578D65B198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D5ACB8DFF4392919101749B9DDAF61">
    <w:name w:val="B75D5ACB8DFF4392919101749B9DDAF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DDDD45AF404F9A036EA0DB8344441">
    <w:name w:val="FC27DDDD45AF404F9A036EA0DB83444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CF75C81CF43B4B90374DBB16F44241">
    <w:name w:val="23DCF75C81CF43B4B90374DBB16F442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DCC043A754A528B4B4460635BFE0B1">
    <w:name w:val="098DCC043A754A528B4B4460635BFE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700B96584C1090521D72BAF909C21">
    <w:name w:val="2553700B96584C1090521D72BAF909C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EDCC761D4838B125CCF93EE9F7861">
    <w:name w:val="CD16EDCC761D4838B125CCF93EE9F78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BE08D32A248A49D2C8EC73001C3841">
    <w:name w:val="484BE08D32A248A49D2C8EC73001C38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BA0F2F7D4465FA4589BE5D6A2B1CE1">
    <w:name w:val="9FBBA0F2F7D4465FA4589BE5D6A2B1CE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56625561C48E09E2DB35D4F4A7C061">
    <w:name w:val="7F256625561C48E09E2DB35D4F4A7C0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BA9F58982460EA3E3C9FA7DDE8E5F1">
    <w:name w:val="E87BA9F58982460EA3E3C9FA7DDE8E5F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28537D864C5D9CEAF0BFB971D20B1">
    <w:name w:val="683928537D864C5D9CEAF0BFB971D2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65BC767904CD9A04164B17F35AFE91">
    <w:name w:val="10F65BC767904CD9A04164B17F35AFE9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FDFFC82574BC0A9822E0A2046424B1">
    <w:name w:val="B32FDFFC82574BC0A9822E0A2046424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AD6643908450597AC1057E18A8BB11">
    <w:name w:val="5EBAD6643908450597AC1057E18A8BB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8774DC391443DB7DCA7A099EF960B1">
    <w:name w:val="0538774DC391443DB7DCA7A099EF96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D5E0D9DD14BB0A5A03CBE3FCC74121">
    <w:name w:val="765D5E0D9DD14BB0A5A03CBE3FCC741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CBEBFAEC9449EAE71FA6AD6E3925C1">
    <w:name w:val="80FCBEBFAEC9449EAE71FA6AD6E3925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8475A7AFD4604B4A43E031716995C1">
    <w:name w:val="B108475A7AFD4604B4A43E031716995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A2F430CF6447980516A4B7B0BAE5A1">
    <w:name w:val="C64A2F430CF6447980516A4B7B0BAE5A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02CE29B024FAE83B5F701F71E04001">
    <w:name w:val="57A02CE29B024FAE83B5F701F71E0400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3AD0DF29F4565A8FDD11DA2D05C571">
    <w:name w:val="8013AD0DF29F4565A8FDD11DA2D05C5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33432642E4C878F53FBF9E036F95D1">
    <w:name w:val="4D433432642E4C878F53FBF9E036F95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2348401044E65B1D694CADD2456BF1">
    <w:name w:val="3572348401044E65B1D694CADD2456BF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1472707BC467D8DCD8A3EECDC15B81">
    <w:name w:val="6281472707BC467D8DCD8A3EECDC15B8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72B0B27BF43F0A1FC472BFD0C1B721">
    <w:name w:val="54272B0B27BF43F0A1FC472BFD0C1B7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0B31A4A334AA19B1E1CB00A2EFCBA1">
    <w:name w:val="E440B31A4A334AA19B1E1CB00A2EFCBA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7C0156C14E48A8A41DA0B32585CC1">
    <w:name w:val="47C67C0156C14E48A8A41DA0B32585C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6">
    <w:name w:val="590A705E1C2744AD99578D7DAFFECB03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6">
    <w:name w:val="627DFA3AEF4246688CD1540F0724EBC8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6">
    <w:name w:val="A18A48AE6A4A4699ABDBC1203C514FD4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6">
    <w:name w:val="61A03137AB784BA99B0CC1DFDC8D2BDF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6">
    <w:name w:val="D2A12C5101DA45F0B578BB6D7409C1D5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1">
    <w:name w:val="4937D57D0A0D4DE7A74A8B14F53B9B8E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1">
    <w:name w:val="D5E5552648E9425FBCA0B3A1DD6C780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1">
    <w:name w:val="416C64A20DB14ABA8EB515FB36E491E2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9">
    <w:name w:val="A2B4889637514CB1A16A61E275674A999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1">
    <w:name w:val="450E526F51804040BD58DDB5FAA2A03A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1">
    <w:name w:val="BC91DCB3058E405D9ADB7BE71B760E9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1">
    <w:name w:val="79D1AEEC9336421A9F38DA4CBE70118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1">
    <w:name w:val="94689D048F4C4A5ABB92A9F3EBA5608E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1">
    <w:name w:val="3CAAD66CA3A941588FC19A3EF5ABB3B7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0">
    <w:name w:val="71E69C7F3B6F492EA6ECB938776F095F10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8">
    <w:name w:val="420A0D05D6794720B72CF70F874A184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8">
    <w:name w:val="F1F1CEAF575B44C887101C6CB921BEE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8">
    <w:name w:val="22CE89957FD2466AA9F67EFAA4647C56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8">
    <w:name w:val="2A1062A7CB184E349B1DB82A456F1DB4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8">
    <w:name w:val="D962ECDA1AA249748CCD6201B7DFFC5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8">
    <w:name w:val="642C2C82E40642C8A8076C654B519132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2">
    <w:name w:val="FF557F00A6C24EBDBB46C6EA6F30291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2">
    <w:name w:val="9EEADD04C457459CA5D2C770BFE0135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2">
    <w:name w:val="25789210111749929426A27C7FAFF61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B588771348B3956DFA2A6B68622D">
    <w:name w:val="6849B588771348B3956DFA2A6B68622D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2">
    <w:name w:val="046B2CDF199643BDAF12CC6B3D8EA6C8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2C241F444DB6954F654AE039E66C2">
    <w:name w:val="63E12C241F444DB6954F654AE039E66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886AB9DE74E0BB6E4F76F2A0286EE2">
    <w:name w:val="1D7886AB9DE74E0BB6E4F76F2A0286EE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B12362690458A911C8E0F8FE65E752">
    <w:name w:val="726B12362690458A911C8E0F8FE65E7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DAC621EC84561BB1B266B8546CB952">
    <w:name w:val="78EDAC621EC84561BB1B266B8546CB9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1FFA292D4421B9AF9EDD0CB3C5D8C2">
    <w:name w:val="F8B1FFA292D4421B9AF9EDD0CB3C5D8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BC401E354B8B955BC91085E330272">
    <w:name w:val="03D5BC401E354B8B955BC91085E3302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9CDD9277E4B579F54C133AC2076552">
    <w:name w:val="5F39CDD9277E4B579F54C133AC20765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BC8A5BA24CF79EC70753172D42162">
    <w:name w:val="494FBC8A5BA24CF79EC70753172D421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22980BEE3411FBB76E910E59ACF192">
    <w:name w:val="F5C22980BEE3411FBB76E910E59ACF19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7A8EA294F450E99975E6D2E11BF142">
    <w:name w:val="4F87A8EA294F450E99975E6D2E11BF1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8E3FBEAB47738983BFC2E9B1C06D2">
    <w:name w:val="C3358E3FBEAB47738983BFC2E9B1C06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15E1DEA074068A0C0DB2EBD7FF0C72">
    <w:name w:val="C1C15E1DEA074068A0C0DB2EBD7FF0C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22AE984049C5BE070578D65B198D2">
    <w:name w:val="503F22AE984049C5BE070578D65B198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D5ACB8DFF4392919101749B9DDAF62">
    <w:name w:val="B75D5ACB8DFF4392919101749B9DDAF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DDDD45AF404F9A036EA0DB8344442">
    <w:name w:val="FC27DDDD45AF404F9A036EA0DB83444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CF75C81CF43B4B90374DBB16F44242">
    <w:name w:val="23DCF75C81CF43B4B90374DBB16F442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DCC043A754A528B4B4460635BFE0B2">
    <w:name w:val="098DCC043A754A528B4B4460635BFE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700B96584C1090521D72BAF909C22">
    <w:name w:val="2553700B96584C1090521D72BAF909C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EDCC761D4838B125CCF93EE9F7862">
    <w:name w:val="CD16EDCC761D4838B125CCF93EE9F78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BE08D32A248A49D2C8EC73001C3842">
    <w:name w:val="484BE08D32A248A49D2C8EC73001C38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BA0F2F7D4465FA4589BE5D6A2B1CE2">
    <w:name w:val="9FBBA0F2F7D4465FA4589BE5D6A2B1CE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56625561C48E09E2DB35D4F4A7C062">
    <w:name w:val="7F256625561C48E09E2DB35D4F4A7C0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BA9F58982460EA3E3C9FA7DDE8E5F2">
    <w:name w:val="E87BA9F58982460EA3E3C9FA7DDE8E5F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28537D864C5D9CEAF0BFB971D20B2">
    <w:name w:val="683928537D864C5D9CEAF0BFB971D2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65BC767904CD9A04164B17F35AFE92">
    <w:name w:val="10F65BC767904CD9A04164B17F35AFE9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FDFFC82574BC0A9822E0A2046424B2">
    <w:name w:val="B32FDFFC82574BC0A9822E0A2046424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AD6643908450597AC1057E18A8BB12">
    <w:name w:val="5EBAD6643908450597AC1057E18A8BB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8774DC391443DB7DCA7A099EF960B2">
    <w:name w:val="0538774DC391443DB7DCA7A099EF96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D5E0D9DD14BB0A5A03CBE3FCC74122">
    <w:name w:val="765D5E0D9DD14BB0A5A03CBE3FCC741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CBEBFAEC9449EAE71FA6AD6E3925C2">
    <w:name w:val="80FCBEBFAEC9449EAE71FA6AD6E3925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8475A7AFD4604B4A43E031716995C2">
    <w:name w:val="B108475A7AFD4604B4A43E031716995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A2F430CF6447980516A4B7B0BAE5A2">
    <w:name w:val="C64A2F430CF6447980516A4B7B0BAE5A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02CE29B024FAE83B5F701F71E04002">
    <w:name w:val="57A02CE29B024FAE83B5F701F71E0400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3AD0DF29F4565A8FDD11DA2D05C572">
    <w:name w:val="8013AD0DF29F4565A8FDD11DA2D05C5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33432642E4C878F53FBF9E036F95D2">
    <w:name w:val="4D433432642E4C878F53FBF9E036F95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2348401044E65B1D694CADD2456BF2">
    <w:name w:val="3572348401044E65B1D694CADD2456BF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1472707BC467D8DCD8A3EECDC15B82">
    <w:name w:val="6281472707BC467D8DCD8A3EECDC15B8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72B0B27BF43F0A1FC472BFD0C1B722">
    <w:name w:val="54272B0B27BF43F0A1FC472BFD0C1B7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0B31A4A334AA19B1E1CB00A2EFCBA2">
    <w:name w:val="E440B31A4A334AA19B1E1CB00A2EFCBA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7C0156C14E48A8A41DA0B32585CC2">
    <w:name w:val="47C67C0156C14E48A8A41DA0B32585C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7">
    <w:name w:val="590A705E1C2744AD99578D7DAFFECB03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7">
    <w:name w:val="627DFA3AEF4246688CD1540F0724EBC8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7">
    <w:name w:val="A18A48AE6A4A4699ABDBC1203C514FD4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7">
    <w:name w:val="61A03137AB784BA99B0CC1DFDC8D2BDF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7">
    <w:name w:val="D2A12C5101DA45F0B578BB6D7409C1D5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2">
    <w:name w:val="4937D57D0A0D4DE7A74A8B14F53B9B8E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2">
    <w:name w:val="D5E5552648E9425FBCA0B3A1DD6C780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2">
    <w:name w:val="416C64A20DB14ABA8EB515FB36E491E2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0">
    <w:name w:val="A2B4889637514CB1A16A61E275674A9910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2">
    <w:name w:val="450E526F51804040BD58DDB5FAA2A03A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2">
    <w:name w:val="BC91DCB3058E405D9ADB7BE71B760E9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2">
    <w:name w:val="79D1AEEC9336421A9F38DA4CBE70118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2">
    <w:name w:val="94689D048F4C4A5ABB92A9F3EBA5608E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2">
    <w:name w:val="3CAAD66CA3A941588FC19A3EF5ABB3B7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1">
    <w:name w:val="71E69C7F3B6F492EA6ECB938776F095F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AF38EA6084A0C83AF71B61300B1BD">
    <w:name w:val="927AF38EA6084A0C83AF71B61300B1BD"/>
    <w:rsid w:val="00DE3289"/>
  </w:style>
  <w:style w:type="paragraph" w:customStyle="1" w:styleId="A17AF3EF7CDB469CAE143F44E81F137F">
    <w:name w:val="A17AF3EF7CDB469CAE143F44E81F137F"/>
    <w:rsid w:val="00DE3289"/>
  </w:style>
  <w:style w:type="paragraph" w:customStyle="1" w:styleId="54564DD7ABDC4925AAC3D1A0453ADDC4">
    <w:name w:val="54564DD7ABDC4925AAC3D1A0453ADDC4"/>
    <w:rsid w:val="00DE3289"/>
  </w:style>
  <w:style w:type="paragraph" w:customStyle="1" w:styleId="D9FB89ED734041049A1BE49916AF9AC0">
    <w:name w:val="D9FB89ED734041049A1BE49916AF9AC0"/>
    <w:rsid w:val="00DE3289"/>
  </w:style>
  <w:style w:type="paragraph" w:customStyle="1" w:styleId="869D6AF63B584F79AABDD0E504E8C0B5">
    <w:name w:val="869D6AF63B584F79AABDD0E504E8C0B5"/>
    <w:rsid w:val="00DE3289"/>
  </w:style>
  <w:style w:type="paragraph" w:customStyle="1" w:styleId="9BAF07770FB34801BA317E684B0B0487">
    <w:name w:val="9BAF07770FB34801BA317E684B0B0487"/>
    <w:rsid w:val="00DE3289"/>
  </w:style>
  <w:style w:type="paragraph" w:customStyle="1" w:styleId="2D6ABF06A9D842C8A92FC3C6DAB7D675">
    <w:name w:val="2D6ABF06A9D842C8A92FC3C6DAB7D675"/>
    <w:rsid w:val="00DE3289"/>
  </w:style>
  <w:style w:type="paragraph" w:customStyle="1" w:styleId="E4857A6DB28E402BA7DDF9321F1D07D3">
    <w:name w:val="E4857A6DB28E402BA7DDF9321F1D07D3"/>
    <w:rsid w:val="00DE3289"/>
  </w:style>
  <w:style w:type="paragraph" w:customStyle="1" w:styleId="7ACE2439A2654D559CABEF9D66487E38">
    <w:name w:val="7ACE2439A2654D559CABEF9D66487E38"/>
    <w:rsid w:val="00DE3289"/>
  </w:style>
  <w:style w:type="paragraph" w:customStyle="1" w:styleId="0CA634EB636549DA86E7EEB36585B9B0">
    <w:name w:val="0CA634EB636549DA86E7EEB36585B9B0"/>
    <w:rsid w:val="00DE3289"/>
  </w:style>
  <w:style w:type="paragraph" w:customStyle="1" w:styleId="44269BC678154116BDBE560B9E58C401">
    <w:name w:val="44269BC678154116BDBE560B9E58C401"/>
    <w:rsid w:val="00DE3289"/>
  </w:style>
  <w:style w:type="paragraph" w:customStyle="1" w:styleId="E05C0821F0494400A0EBD1EFCBB3D793">
    <w:name w:val="E05C0821F0494400A0EBD1EFCBB3D793"/>
    <w:rsid w:val="00DE3289"/>
  </w:style>
  <w:style w:type="paragraph" w:customStyle="1" w:styleId="F56ECC12E89D43EC8A955D7C859BCCCD">
    <w:name w:val="F56ECC12E89D43EC8A955D7C859BCCCD"/>
    <w:rsid w:val="00DE3289"/>
  </w:style>
  <w:style w:type="paragraph" w:customStyle="1" w:styleId="5E1ADF7F443C4CF884CC7443DB3A0F07">
    <w:name w:val="5E1ADF7F443C4CF884CC7443DB3A0F07"/>
    <w:rsid w:val="00DE3289"/>
  </w:style>
  <w:style w:type="paragraph" w:customStyle="1" w:styleId="D27F80DE989B47459C7B5E3A737EB769">
    <w:name w:val="D27F80DE989B47459C7B5E3A737EB769"/>
    <w:rsid w:val="00DE3289"/>
  </w:style>
  <w:style w:type="paragraph" w:customStyle="1" w:styleId="CC29CF01E64744CEA83BF77C5E42CEAD">
    <w:name w:val="CC29CF01E64744CEA83BF77C5E42CEAD"/>
    <w:rsid w:val="00DE3289"/>
  </w:style>
  <w:style w:type="paragraph" w:customStyle="1" w:styleId="217326A9176145DDA6DFE617FA2D1343">
    <w:name w:val="217326A9176145DDA6DFE617FA2D1343"/>
    <w:rsid w:val="00DE3289"/>
  </w:style>
  <w:style w:type="paragraph" w:customStyle="1" w:styleId="4CD42C88E7A54CA39F9BECF2A81537EE">
    <w:name w:val="4CD42C88E7A54CA39F9BECF2A81537EE"/>
    <w:rsid w:val="00DE3289"/>
  </w:style>
  <w:style w:type="paragraph" w:customStyle="1" w:styleId="A0C663C67D594988B905A7D17AD8B6AF">
    <w:name w:val="A0C663C67D594988B905A7D17AD8B6AF"/>
    <w:rsid w:val="00DE3289"/>
  </w:style>
  <w:style w:type="paragraph" w:customStyle="1" w:styleId="1912AD30E3E54897B5C3AD699E81B6EA">
    <w:name w:val="1912AD30E3E54897B5C3AD699E81B6EA"/>
    <w:rsid w:val="00DE3289"/>
  </w:style>
  <w:style w:type="paragraph" w:customStyle="1" w:styleId="9C721357910F4FAFBCC48FC13C45B512">
    <w:name w:val="9C721357910F4FAFBCC48FC13C45B512"/>
    <w:rsid w:val="00DE3289"/>
  </w:style>
  <w:style w:type="paragraph" w:customStyle="1" w:styleId="878F7A5185D64C51AB4E331D6633A425">
    <w:name w:val="878F7A5185D64C51AB4E331D6633A425"/>
    <w:rsid w:val="00DE3289"/>
  </w:style>
  <w:style w:type="paragraph" w:customStyle="1" w:styleId="3AD5D38A2D0642718370B8F7AC1C3F3E">
    <w:name w:val="3AD5D38A2D0642718370B8F7AC1C3F3E"/>
    <w:rsid w:val="00DE3289"/>
  </w:style>
  <w:style w:type="paragraph" w:customStyle="1" w:styleId="560EC92B1A504C8FA26D656B7F3AB602">
    <w:name w:val="560EC92B1A504C8FA26D656B7F3AB602"/>
    <w:rsid w:val="00DE3289"/>
  </w:style>
  <w:style w:type="paragraph" w:customStyle="1" w:styleId="999277A1005B4D2C883A2AC2CC32C53B">
    <w:name w:val="999277A1005B4D2C883A2AC2CC32C53B"/>
    <w:rsid w:val="00DE3289"/>
  </w:style>
  <w:style w:type="paragraph" w:customStyle="1" w:styleId="22BAC42007A8491B83641A5EBC8F2F30">
    <w:name w:val="22BAC42007A8491B83641A5EBC8F2F30"/>
    <w:rsid w:val="00DE3289"/>
  </w:style>
  <w:style w:type="paragraph" w:customStyle="1" w:styleId="4F654CB51D974429BD43BA0F9D5DB4E3">
    <w:name w:val="4F654CB51D974429BD43BA0F9D5DB4E3"/>
    <w:rsid w:val="00DE3289"/>
  </w:style>
  <w:style w:type="paragraph" w:customStyle="1" w:styleId="3CF08330D98743AAA2B72BF30D80404E">
    <w:name w:val="3CF08330D98743AAA2B72BF30D80404E"/>
    <w:rsid w:val="00DE3289"/>
  </w:style>
  <w:style w:type="paragraph" w:customStyle="1" w:styleId="79EFE8866F7F4FBC8042E81D8B7CD77F">
    <w:name w:val="79EFE8866F7F4FBC8042E81D8B7CD77F"/>
    <w:rsid w:val="00DE3289"/>
  </w:style>
  <w:style w:type="paragraph" w:customStyle="1" w:styleId="F55CABE23EE64BD09CF3D1EB4A8EDB2B">
    <w:name w:val="F55CABE23EE64BD09CF3D1EB4A8EDB2B"/>
    <w:rsid w:val="00DE3289"/>
  </w:style>
  <w:style w:type="paragraph" w:customStyle="1" w:styleId="E4F7C0CB6C404709897E0EFA3CEB81C5">
    <w:name w:val="E4F7C0CB6C404709897E0EFA3CEB81C5"/>
    <w:rsid w:val="00DE3289"/>
  </w:style>
  <w:style w:type="paragraph" w:customStyle="1" w:styleId="A8F14045347D4BD1806228A07E0A9D27">
    <w:name w:val="A8F14045347D4BD1806228A07E0A9D27"/>
    <w:rsid w:val="00DE3289"/>
  </w:style>
  <w:style w:type="paragraph" w:customStyle="1" w:styleId="43A1A4C6EAB44FC9BBB71A17A425B437">
    <w:name w:val="43A1A4C6EAB44FC9BBB71A17A425B437"/>
    <w:rsid w:val="00DE3289"/>
  </w:style>
  <w:style w:type="paragraph" w:customStyle="1" w:styleId="6CC1FDB5DF054081A60EB720375ACFB4">
    <w:name w:val="6CC1FDB5DF054081A60EB720375ACFB4"/>
    <w:rsid w:val="00DE3289"/>
  </w:style>
  <w:style w:type="paragraph" w:customStyle="1" w:styleId="3DB1AB333367471D95E5379F0ABB120D">
    <w:name w:val="3DB1AB333367471D95E5379F0ABB120D"/>
    <w:rsid w:val="00DE3289"/>
  </w:style>
  <w:style w:type="paragraph" w:customStyle="1" w:styleId="047EC8122B394353A3EB660914B9802E">
    <w:name w:val="047EC8122B394353A3EB660914B9802E"/>
    <w:rsid w:val="00DE3289"/>
  </w:style>
  <w:style w:type="paragraph" w:customStyle="1" w:styleId="389512C1CE884F8D90A7AA6E872D0D2A">
    <w:name w:val="389512C1CE884F8D90A7AA6E872D0D2A"/>
    <w:rsid w:val="00DE3289"/>
  </w:style>
  <w:style w:type="paragraph" w:customStyle="1" w:styleId="9C9EF28334494F3985B7BDE61C61F7AD">
    <w:name w:val="9C9EF28334494F3985B7BDE61C61F7AD"/>
    <w:rsid w:val="00DE3289"/>
  </w:style>
  <w:style w:type="paragraph" w:customStyle="1" w:styleId="230395C6FBDA46F0B6219E0A23055990">
    <w:name w:val="230395C6FBDA46F0B6219E0A23055990"/>
    <w:rsid w:val="00DE3289"/>
  </w:style>
  <w:style w:type="paragraph" w:customStyle="1" w:styleId="58F184005E254E3F966DEF42E754E3A3">
    <w:name w:val="58F184005E254E3F966DEF42E754E3A3"/>
    <w:rsid w:val="00DE3289"/>
  </w:style>
  <w:style w:type="paragraph" w:customStyle="1" w:styleId="116A0229A0234697AE66EE361F094CA5">
    <w:name w:val="116A0229A0234697AE66EE361F094CA5"/>
    <w:rsid w:val="00DE3289"/>
  </w:style>
  <w:style w:type="paragraph" w:customStyle="1" w:styleId="E3749F6CE33D4F31A779A5C310CF7BF1">
    <w:name w:val="E3749F6CE33D4F31A779A5C310CF7BF1"/>
    <w:rsid w:val="00DE3289"/>
  </w:style>
  <w:style w:type="paragraph" w:customStyle="1" w:styleId="14A045FBFF134312BCD52A7E28F2475C">
    <w:name w:val="14A045FBFF134312BCD52A7E28F2475C"/>
    <w:rsid w:val="00DE3289"/>
  </w:style>
  <w:style w:type="paragraph" w:customStyle="1" w:styleId="6E0B3B0DDCB349FDB70B3B8945675E5D">
    <w:name w:val="6E0B3B0DDCB349FDB70B3B8945675E5D"/>
    <w:rsid w:val="00DE3289"/>
  </w:style>
  <w:style w:type="paragraph" w:customStyle="1" w:styleId="6058158FB3594EB68367D35A9A698050">
    <w:name w:val="6058158FB3594EB68367D35A9A698050"/>
    <w:rsid w:val="00DE3289"/>
  </w:style>
  <w:style w:type="paragraph" w:customStyle="1" w:styleId="07A4FF8CA9C54501AE05480DB42C04CB">
    <w:name w:val="07A4FF8CA9C54501AE05480DB42C04CB"/>
    <w:rsid w:val="00F64EDD"/>
  </w:style>
  <w:style w:type="paragraph" w:customStyle="1" w:styleId="69567573533E4B63BCD49BF705057434">
    <w:name w:val="69567573533E4B63BCD49BF705057434"/>
    <w:rsid w:val="00F64EDD"/>
  </w:style>
  <w:style w:type="paragraph" w:customStyle="1" w:styleId="F68825D89A034B66A54D3DED3BF8C60F">
    <w:name w:val="F68825D89A034B66A54D3DED3BF8C60F"/>
    <w:rsid w:val="00F64EDD"/>
  </w:style>
  <w:style w:type="paragraph" w:customStyle="1" w:styleId="420A0D05D6794720B72CF70F874A184E9">
    <w:name w:val="420A0D05D6794720B72CF70F874A184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9">
    <w:name w:val="F1F1CEAF575B44C887101C6CB921BEE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9">
    <w:name w:val="22CE89957FD2466AA9F67EFAA4647C56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9">
    <w:name w:val="2A1062A7CB184E349B1DB82A456F1DB4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9">
    <w:name w:val="D962ECDA1AA249748CCD6201B7DFFC5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9">
    <w:name w:val="642C2C82E40642C8A8076C654B519132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AF38EA6084A0C83AF71B61300B1BD1">
    <w:name w:val="927AF38EA6084A0C83AF71B61300B1B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AF3EF7CDB469CAE143F44E81F137F1">
    <w:name w:val="A17AF3EF7CDB469CAE143F44E81F137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4FF8CA9C54501AE05480DB42C04CB1">
    <w:name w:val="07A4FF8CA9C54501AE05480DB42C04C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67573533E4B63BCD49BF7050574341">
    <w:name w:val="69567573533E4B63BCD49BF705057434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825D89A034B66A54D3DED3BF8C60F1">
    <w:name w:val="F68825D89A034B66A54D3DED3BF8C60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F07770FB34801BA317E684B0B04871">
    <w:name w:val="9BAF07770FB34801BA317E684B0B048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ABF06A9D842C8A92FC3C6DAB7D6751">
    <w:name w:val="2D6ABF06A9D842C8A92FC3C6DAB7D67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57A6DB28E402BA7DDF9321F1D07D31">
    <w:name w:val="E4857A6DB28E402BA7DDF9321F1D07D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E2439A2654D559CABEF9D66487E381">
    <w:name w:val="7ACE2439A2654D559CABEF9D66487E38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634EB636549DA86E7EEB36585B9B01">
    <w:name w:val="0CA634EB636549DA86E7EEB36585B9B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69BC678154116BDBE560B9E58C4011">
    <w:name w:val="44269BC678154116BDBE560B9E58C40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C0821F0494400A0EBD1EFCBB3D7931">
    <w:name w:val="E05C0821F0494400A0EBD1EFCBB3D79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ECC12E89D43EC8A955D7C859BCCCD1">
    <w:name w:val="F56ECC12E89D43EC8A955D7C859BCCC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ADF7F443C4CF884CC7443DB3A0F071">
    <w:name w:val="5E1ADF7F443C4CF884CC7443DB3A0F0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F80DE989B47459C7B5E3A737EB7691">
    <w:name w:val="D27F80DE989B47459C7B5E3A737EB769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9CF01E64744CEA83BF77C5E42CEAD1">
    <w:name w:val="CC29CF01E64744CEA83BF77C5E42CEA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26A9176145DDA6DFE617FA2D13431">
    <w:name w:val="217326A9176145DDA6DFE617FA2D134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42C88E7A54CA39F9BECF2A81537EE1">
    <w:name w:val="4CD42C88E7A54CA39F9BECF2A81537E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3C67D594988B905A7D17AD8B6AF1">
    <w:name w:val="A0C663C67D594988B905A7D17AD8B6A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2AD30E3E54897B5C3AD699E81B6EA1">
    <w:name w:val="1912AD30E3E54897B5C3AD699E81B6EA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1357910F4FAFBCC48FC13C45B5121">
    <w:name w:val="9C721357910F4FAFBCC48FC13C45B512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F7A5185D64C51AB4E331D6633A4251">
    <w:name w:val="878F7A5185D64C51AB4E331D6633A42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D5D38A2D0642718370B8F7AC1C3F3E1">
    <w:name w:val="3AD5D38A2D0642718370B8F7AC1C3F3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C92B1A504C8FA26D656B7F3AB6021">
    <w:name w:val="560EC92B1A504C8FA26D656B7F3AB602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77A1005B4D2C883A2AC2CC32C53B1">
    <w:name w:val="999277A1005B4D2C883A2AC2CC32C53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C42007A8491B83641A5EBC8F2F301">
    <w:name w:val="22BAC42007A8491B83641A5EBC8F2F3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4CB51D974429BD43BA0F9D5DB4E31">
    <w:name w:val="4F654CB51D974429BD43BA0F9D5DB4E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08330D98743AAA2B72BF30D80404E1">
    <w:name w:val="3CF08330D98743AAA2B72BF30D80404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FE8866F7F4FBC8042E81D8B7CD77F1">
    <w:name w:val="79EFE8866F7F4FBC8042E81D8B7CD77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CABE23EE64BD09CF3D1EB4A8EDB2B1">
    <w:name w:val="F55CABE23EE64BD09CF3D1EB4A8EDB2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7C0CB6C404709897E0EFA3CEB81C51">
    <w:name w:val="E4F7C0CB6C404709897E0EFA3CEB81C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14045347D4BD1806228A07E0A9D271">
    <w:name w:val="A8F14045347D4BD1806228A07E0A9D2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1A4C6EAB44FC9BBB71A17A425B4371">
    <w:name w:val="43A1A4C6EAB44FC9BBB71A17A425B43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1FDB5DF054081A60EB720375ACFB41">
    <w:name w:val="6CC1FDB5DF054081A60EB720375ACFB4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1AB333367471D95E5379F0ABB120D1">
    <w:name w:val="3DB1AB333367471D95E5379F0ABB120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EC8122B394353A3EB660914B9802E1">
    <w:name w:val="047EC8122B394353A3EB660914B9802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512C1CE884F8D90A7AA6E872D0D2A1">
    <w:name w:val="389512C1CE884F8D90A7AA6E872D0D2A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EF28334494F3985B7BDE61C61F7AD1">
    <w:name w:val="9C9EF28334494F3985B7BDE61C61F7A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95C6FBDA46F0B6219E0A230559901">
    <w:name w:val="230395C6FBDA46F0B6219E0A2305599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4005E254E3F966DEF42E754E3A31">
    <w:name w:val="58F184005E254E3F966DEF42E754E3A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0229A0234697AE66EE361F094CA51">
    <w:name w:val="116A0229A0234697AE66EE361F094CA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49F6CE33D4F31A779A5C310CF7BF11">
    <w:name w:val="E3749F6CE33D4F31A779A5C310CF7BF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045FBFF134312BCD52A7E28F2475C1">
    <w:name w:val="14A045FBFF134312BCD52A7E28F2475C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B3B0DDCB349FDB70B3B8945675E5D1">
    <w:name w:val="6E0B3B0DDCB349FDB70B3B8945675E5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158FB3594EB68367D35A9A6980501">
    <w:name w:val="6058158FB3594EB68367D35A9A69805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3">
    <w:name w:val="FF557F00A6C24EBDBB46C6EA6F30291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3">
    <w:name w:val="9EEADD04C457459CA5D2C770BFE0135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3">
    <w:name w:val="25789210111749929426A27C7FAFF61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B588771348B3956DFA2A6B68622D1">
    <w:name w:val="6849B588771348B3956DFA2A6B68622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3">
    <w:name w:val="046B2CDF199643BDAF12CC6B3D8EA6C8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3">
    <w:name w:val="4937D57D0A0D4DE7A74A8B14F53B9B8E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3">
    <w:name w:val="D5E5552648E9425FBCA0B3A1DD6C780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3">
    <w:name w:val="416C64A20DB14ABA8EB515FB36E491E2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1">
    <w:name w:val="A2B4889637514CB1A16A61E275674A99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3">
    <w:name w:val="450E526F51804040BD58DDB5FAA2A03A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3">
    <w:name w:val="BC91DCB3058E405D9ADB7BE71B760E9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3">
    <w:name w:val="79D1AEEC9336421A9F38DA4CBE70118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3">
    <w:name w:val="94689D048F4C4A5ABB92A9F3EBA5608E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3">
    <w:name w:val="3CAAD66CA3A941588FC19A3EF5ABB3B7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2">
    <w:name w:val="71E69C7F3B6F492EA6ECB938776F095F12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3AC97B91C40AF9D5869489A633613">
    <w:name w:val="F873AC97B91C40AF9D5869489A633613"/>
    <w:rsid w:val="00F64EDD"/>
  </w:style>
  <w:style w:type="paragraph" w:customStyle="1" w:styleId="F4C6E21C3286400DBD0E46143BDEA4FB">
    <w:name w:val="F4C6E21C3286400DBD0E46143BDEA4FB"/>
    <w:rsid w:val="00F64EDD"/>
  </w:style>
  <w:style w:type="paragraph" w:customStyle="1" w:styleId="9AAB0815DE4D4BEE9A12AC6EEEFE3D35">
    <w:name w:val="9AAB0815DE4D4BEE9A12AC6EEEFE3D35"/>
    <w:rsid w:val="00F64EDD"/>
  </w:style>
  <w:style w:type="paragraph" w:customStyle="1" w:styleId="8D809ED3BC7944EB84C451A506A530D9">
    <w:name w:val="8D809ED3BC7944EB84C451A506A530D9"/>
    <w:rsid w:val="00F64EDD"/>
  </w:style>
  <w:style w:type="paragraph" w:customStyle="1" w:styleId="FDCAB049483D4B85B242280E052F356D">
    <w:name w:val="FDCAB049483D4B85B242280E052F356D"/>
    <w:rsid w:val="00F64EDD"/>
  </w:style>
  <w:style w:type="paragraph" w:customStyle="1" w:styleId="CB826218FFFA45CA9408D4CA9226D8ED">
    <w:name w:val="CB826218FFFA45CA9408D4CA9226D8ED"/>
    <w:rsid w:val="00F64EDD"/>
  </w:style>
  <w:style w:type="paragraph" w:customStyle="1" w:styleId="22A0DF3E03004EC5B2FCBE846E3DE239">
    <w:name w:val="22A0DF3E03004EC5B2FCBE846E3DE239"/>
    <w:rsid w:val="00F64EDD"/>
  </w:style>
  <w:style w:type="paragraph" w:customStyle="1" w:styleId="95D3536135DB42FDAF80951EA0364371">
    <w:name w:val="95D3536135DB42FDAF80951EA0364371"/>
    <w:rsid w:val="00F64EDD"/>
  </w:style>
  <w:style w:type="paragraph" w:customStyle="1" w:styleId="EC753269736F47809B4BB4C13A1743A4">
    <w:name w:val="EC753269736F47809B4BB4C13A1743A4"/>
    <w:rsid w:val="00F64EDD"/>
  </w:style>
  <w:style w:type="paragraph" w:customStyle="1" w:styleId="E9CD253671784DB682D3266E1E1B4815">
    <w:name w:val="E9CD253671784DB682D3266E1E1B4815"/>
    <w:rsid w:val="00F64EDD"/>
  </w:style>
  <w:style w:type="paragraph" w:customStyle="1" w:styleId="D0783809A52B4BCCB4FEEF886005BA55">
    <w:name w:val="D0783809A52B4BCCB4FEEF886005BA55"/>
    <w:rsid w:val="00F64EDD"/>
  </w:style>
  <w:style w:type="paragraph" w:customStyle="1" w:styleId="D7EBCEBA485C4053933BAD79B7197C00">
    <w:name w:val="D7EBCEBA485C4053933BAD79B7197C00"/>
    <w:rsid w:val="00F64EDD"/>
  </w:style>
  <w:style w:type="paragraph" w:customStyle="1" w:styleId="A6AC502AB5FA4D5181DAEE87B20E4EA1">
    <w:name w:val="A6AC502AB5FA4D5181DAEE87B20E4EA1"/>
    <w:rsid w:val="00F64EDD"/>
  </w:style>
  <w:style w:type="paragraph" w:customStyle="1" w:styleId="91A8383BBE38404E90C87E17D398117A">
    <w:name w:val="91A8383BBE38404E90C87E17D398117A"/>
    <w:rsid w:val="00F64EDD"/>
  </w:style>
  <w:style w:type="paragraph" w:customStyle="1" w:styleId="CE9C0071F7F44AF5921426E19DB063C4">
    <w:name w:val="CE9C0071F7F44AF5921426E19DB063C4"/>
    <w:rsid w:val="00F64EDD"/>
  </w:style>
  <w:style w:type="paragraph" w:customStyle="1" w:styleId="010FED69435947198ED543F4005EC14E">
    <w:name w:val="010FED69435947198ED543F4005EC14E"/>
    <w:rsid w:val="00F64EDD"/>
  </w:style>
  <w:style w:type="paragraph" w:customStyle="1" w:styleId="97FAE966B66B418DAB6C85E6893B0E97">
    <w:name w:val="97FAE966B66B418DAB6C85E6893B0E97"/>
    <w:rsid w:val="00F64EDD"/>
  </w:style>
  <w:style w:type="paragraph" w:customStyle="1" w:styleId="18900E49CEA54ED1909087BF6AA90502">
    <w:name w:val="18900E49CEA54ED1909087BF6AA90502"/>
    <w:rsid w:val="00F64EDD"/>
  </w:style>
  <w:style w:type="paragraph" w:customStyle="1" w:styleId="2E2425D1E7EE40FC9E3637B4320C904A">
    <w:name w:val="2E2425D1E7EE40FC9E3637B4320C904A"/>
    <w:rsid w:val="00F64EDD"/>
  </w:style>
  <w:style w:type="paragraph" w:customStyle="1" w:styleId="FE7195D600C243E18B436F37283ED450">
    <w:name w:val="FE7195D600C243E18B436F37283ED450"/>
    <w:rsid w:val="00F64EDD"/>
  </w:style>
  <w:style w:type="paragraph" w:customStyle="1" w:styleId="2791837B06A546918F8C26A067C30350">
    <w:name w:val="2791837B06A546918F8C26A067C30350"/>
    <w:rsid w:val="00F64EDD"/>
  </w:style>
  <w:style w:type="paragraph" w:customStyle="1" w:styleId="1B476C0CD85849DE8C5BF550CF9A9AE9">
    <w:name w:val="1B476C0CD85849DE8C5BF550CF9A9AE9"/>
    <w:rsid w:val="00F64EDD"/>
  </w:style>
  <w:style w:type="paragraph" w:customStyle="1" w:styleId="77139BE1C0924E7B84E118697BDC832D">
    <w:name w:val="77139BE1C0924E7B84E118697BDC832D"/>
    <w:rsid w:val="00F64EDD"/>
  </w:style>
  <w:style w:type="paragraph" w:customStyle="1" w:styleId="DA7C7608EB384C7BBA0552C077542B99">
    <w:name w:val="DA7C7608EB384C7BBA0552C077542B99"/>
    <w:rsid w:val="00F64EDD"/>
  </w:style>
  <w:style w:type="paragraph" w:customStyle="1" w:styleId="4F07A354358F4814B5F85AFDDD3B432E">
    <w:name w:val="4F07A354358F4814B5F85AFDDD3B432E"/>
    <w:rsid w:val="00F64EDD"/>
  </w:style>
  <w:style w:type="paragraph" w:customStyle="1" w:styleId="0977ADD6E9E64AAA8C79790E01CAA60A">
    <w:name w:val="0977ADD6E9E64AAA8C79790E01CAA60A"/>
    <w:rsid w:val="00F64EDD"/>
  </w:style>
  <w:style w:type="paragraph" w:customStyle="1" w:styleId="1F87749866AA40C5B703CDC610D86E81">
    <w:name w:val="1F87749866AA40C5B703CDC610D86E81"/>
    <w:rsid w:val="00F64EDD"/>
  </w:style>
  <w:style w:type="paragraph" w:customStyle="1" w:styleId="F3367FB59F43478A8B0642FF3284C901">
    <w:name w:val="F3367FB59F43478A8B0642FF3284C901"/>
    <w:rsid w:val="00F64EDD"/>
  </w:style>
  <w:style w:type="paragraph" w:customStyle="1" w:styleId="27FC71F710A24045ACFC8C0383DF554B">
    <w:name w:val="27FC71F710A24045ACFC8C0383DF554B"/>
    <w:rsid w:val="00F64EDD"/>
  </w:style>
  <w:style w:type="paragraph" w:customStyle="1" w:styleId="F9BCD13740C5487CBF661880A8524BD6">
    <w:name w:val="F9BCD13740C5487CBF661880A8524BD6"/>
    <w:rsid w:val="00F64EDD"/>
  </w:style>
  <w:style w:type="paragraph" w:customStyle="1" w:styleId="D2F83A31E7224C2A8AA5E499B64CDAA5">
    <w:name w:val="D2F83A31E7224C2A8AA5E499B64CDAA5"/>
    <w:rsid w:val="00F64EDD"/>
  </w:style>
  <w:style w:type="paragraph" w:customStyle="1" w:styleId="94C3987B633A4AFCB3876A1B7168B5A0">
    <w:name w:val="94C3987B633A4AFCB3876A1B7168B5A0"/>
    <w:rsid w:val="00F64EDD"/>
  </w:style>
  <w:style w:type="paragraph" w:customStyle="1" w:styleId="5AE525F12CD94AC4BEDA59BFA260AA96">
    <w:name w:val="5AE525F12CD94AC4BEDA59BFA260AA96"/>
    <w:rsid w:val="00F64EDD"/>
  </w:style>
  <w:style w:type="paragraph" w:customStyle="1" w:styleId="2265B86827F746D9BD81497B29E03AE2">
    <w:name w:val="2265B86827F746D9BD81497B29E03AE2"/>
    <w:rsid w:val="00F64EDD"/>
  </w:style>
  <w:style w:type="paragraph" w:customStyle="1" w:styleId="0B4C09F4AB8A44CCAE4E526492878ECD">
    <w:name w:val="0B4C09F4AB8A44CCAE4E526492878ECD"/>
    <w:rsid w:val="00F64EDD"/>
  </w:style>
  <w:style w:type="paragraph" w:customStyle="1" w:styleId="03E308BAD1364D25BCDDD7D8FBF341E0">
    <w:name w:val="03E308BAD1364D25BCDDD7D8FBF341E0"/>
    <w:rsid w:val="00F64EDD"/>
  </w:style>
  <w:style w:type="paragraph" w:customStyle="1" w:styleId="4CACACD54B1843C3B9A0485FDE9EB978">
    <w:name w:val="4CACACD54B1843C3B9A0485FDE9EB978"/>
    <w:rsid w:val="00F64EDD"/>
  </w:style>
  <w:style w:type="paragraph" w:customStyle="1" w:styleId="E677099214A049DA9F38AD59F5814F74">
    <w:name w:val="E677099214A049DA9F38AD59F5814F74"/>
    <w:rsid w:val="00F64EDD"/>
  </w:style>
  <w:style w:type="paragraph" w:customStyle="1" w:styleId="825F8B80771F4C61900818BA1D8E413B">
    <w:name w:val="825F8B80771F4C61900818BA1D8E413B"/>
    <w:rsid w:val="00F64EDD"/>
  </w:style>
  <w:style w:type="paragraph" w:customStyle="1" w:styleId="38A9FCD8A14741AE92CB54ED7FD0F1C6">
    <w:name w:val="38A9FCD8A14741AE92CB54ED7FD0F1C6"/>
    <w:rsid w:val="00F64EDD"/>
  </w:style>
  <w:style w:type="paragraph" w:customStyle="1" w:styleId="C08173A0EDDE477E864C095B4B34B318">
    <w:name w:val="C08173A0EDDE477E864C095B4B34B318"/>
    <w:rsid w:val="00F64EDD"/>
  </w:style>
  <w:style w:type="paragraph" w:customStyle="1" w:styleId="04957A1D2F4B45DD913AB044C8F4F01C">
    <w:name w:val="04957A1D2F4B45DD913AB044C8F4F01C"/>
    <w:rsid w:val="00F64EDD"/>
  </w:style>
  <w:style w:type="paragraph" w:customStyle="1" w:styleId="2D2F81127DC24FC4893D56F2E08771ED">
    <w:name w:val="2D2F81127DC24FC4893D56F2E08771ED"/>
    <w:rsid w:val="00F64EDD"/>
  </w:style>
  <w:style w:type="paragraph" w:customStyle="1" w:styleId="CDF479ABE4744C2B9C82CBAC4FC502FF">
    <w:name w:val="CDF479ABE4744C2B9C82CBAC4FC502FF"/>
    <w:rsid w:val="00F64EDD"/>
  </w:style>
  <w:style w:type="paragraph" w:customStyle="1" w:styleId="753413838DF0419899B92CDC283B7BC6">
    <w:name w:val="753413838DF0419899B92CDC283B7BC6"/>
    <w:rsid w:val="00F64E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4EDD"/>
    <w:rPr>
      <w:color w:val="808080"/>
    </w:rPr>
  </w:style>
  <w:style w:type="paragraph" w:customStyle="1" w:styleId="39BB4758D4F34D89A2A47A7CB24CB2B7">
    <w:name w:val="39BB4758D4F34D89A2A47A7CB24CB2B7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B4758D4F34D89A2A47A7CB24CB2B71">
    <w:name w:val="39BB4758D4F34D89A2A47A7CB24CB2B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B4758D4F34D89A2A47A7CB24CB2B72">
    <w:name w:val="39BB4758D4F34D89A2A47A7CB24CB2B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">
    <w:name w:val="090DC1294A7946B8AE3A914EF0C624F0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1">
    <w:name w:val="090DC1294A7946B8AE3A914EF0C624F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2">
    <w:name w:val="090DC1294A7946B8AE3A914EF0C624F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3">
    <w:name w:val="090DC1294A7946B8AE3A914EF0C624F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DC1294A7946B8AE3A914EF0C624F04">
    <w:name w:val="090DC1294A7946B8AE3A914EF0C624F0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">
    <w:name w:val="406E198CD7D54D50891DA8E935FB8F12"/>
    <w:rsid w:val="006462B7"/>
  </w:style>
  <w:style w:type="paragraph" w:customStyle="1" w:styleId="20AD78B7E01A43D495AA5D11AAD9B291">
    <w:name w:val="20AD78B7E01A43D495AA5D11AAD9B291"/>
    <w:rsid w:val="006462B7"/>
  </w:style>
  <w:style w:type="paragraph" w:customStyle="1" w:styleId="1ADF00AC1FE940ED9D6DB9E5F3622F47">
    <w:name w:val="1ADF00AC1FE940ED9D6DB9E5F3622F47"/>
    <w:rsid w:val="006462B7"/>
  </w:style>
  <w:style w:type="paragraph" w:customStyle="1" w:styleId="170A43FCF2704981B5249E4DECC083D9">
    <w:name w:val="170A43FCF2704981B5249E4DECC083D9"/>
    <w:rsid w:val="006462B7"/>
  </w:style>
  <w:style w:type="paragraph" w:customStyle="1" w:styleId="090DC1294A7946B8AE3A914EF0C624F05">
    <w:name w:val="090DC1294A7946B8AE3A914EF0C624F05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1">
    <w:name w:val="406E198CD7D54D50891DA8E935FB8F12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1">
    <w:name w:val="20AD78B7E01A43D495AA5D11AAD9B29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1">
    <w:name w:val="1ADF00AC1FE940ED9D6DB9E5F3622F4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1">
    <w:name w:val="170A43FCF2704981B5249E4DECC083D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">
    <w:name w:val="A91A5363B56041B895FAA1931479C461"/>
    <w:rsid w:val="006462B7"/>
  </w:style>
  <w:style w:type="paragraph" w:customStyle="1" w:styleId="090DC1294A7946B8AE3A914EF0C624F06">
    <w:name w:val="090DC1294A7946B8AE3A914EF0C624F06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2">
    <w:name w:val="406E198CD7D54D50891DA8E935FB8F12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2">
    <w:name w:val="20AD78B7E01A43D495AA5D11AAD9B29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2">
    <w:name w:val="1ADF00AC1FE940ED9D6DB9E5F3622F4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2">
    <w:name w:val="170A43FCF2704981B5249E4DECC083D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1">
    <w:name w:val="A91A5363B56041B895FAA1931479C46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">
    <w:name w:val="B95D3C71E54644C9B907EEC12E2A23FE"/>
    <w:rsid w:val="006462B7"/>
  </w:style>
  <w:style w:type="paragraph" w:customStyle="1" w:styleId="7259909A977D4038BB649BEFA1734740">
    <w:name w:val="7259909A977D4038BB649BEFA1734740"/>
    <w:rsid w:val="006462B7"/>
  </w:style>
  <w:style w:type="paragraph" w:customStyle="1" w:styleId="3238BB6EBC9F4557B1681F6584AEA297">
    <w:name w:val="3238BB6EBC9F4557B1681F6584AEA297"/>
    <w:rsid w:val="006462B7"/>
  </w:style>
  <w:style w:type="paragraph" w:customStyle="1" w:styleId="3E76B8B957F5448CB5EB61521E782AA9">
    <w:name w:val="3E76B8B957F5448CB5EB61521E782AA9"/>
    <w:rsid w:val="006462B7"/>
  </w:style>
  <w:style w:type="paragraph" w:customStyle="1" w:styleId="C000D9A97A0B4ADABC63402BBF15395B">
    <w:name w:val="C000D9A97A0B4ADABC63402BBF15395B"/>
    <w:rsid w:val="006462B7"/>
  </w:style>
  <w:style w:type="paragraph" w:customStyle="1" w:styleId="EAEFA9C566E449138A4571E3F9249889">
    <w:name w:val="EAEFA9C566E449138A4571E3F9249889"/>
    <w:rsid w:val="006462B7"/>
  </w:style>
  <w:style w:type="paragraph" w:customStyle="1" w:styleId="ACAAA3DBBFD0413D8BEA6DAF0DB0D6D3">
    <w:name w:val="ACAAA3DBBFD0413D8BEA6DAF0DB0D6D3"/>
    <w:rsid w:val="006462B7"/>
  </w:style>
  <w:style w:type="paragraph" w:customStyle="1" w:styleId="BA0039F54A974BDD9B59DF807F17A30C">
    <w:name w:val="BA0039F54A974BDD9B59DF807F17A30C"/>
    <w:rsid w:val="006462B7"/>
  </w:style>
  <w:style w:type="paragraph" w:customStyle="1" w:styleId="CFF954037AB74293957AC2C93968150A">
    <w:name w:val="CFF954037AB74293957AC2C93968150A"/>
    <w:rsid w:val="006462B7"/>
  </w:style>
  <w:style w:type="paragraph" w:customStyle="1" w:styleId="1259BDA7C1B6491DB7D590A13F52CE19">
    <w:name w:val="1259BDA7C1B6491DB7D590A13F52CE19"/>
    <w:rsid w:val="006462B7"/>
  </w:style>
  <w:style w:type="paragraph" w:customStyle="1" w:styleId="090DC1294A7946B8AE3A914EF0C624F07">
    <w:name w:val="090DC1294A7946B8AE3A914EF0C624F07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3">
    <w:name w:val="406E198CD7D54D50891DA8E935FB8F12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3">
    <w:name w:val="20AD78B7E01A43D495AA5D11AAD9B29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3">
    <w:name w:val="1ADF00AC1FE940ED9D6DB9E5F3622F47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3">
    <w:name w:val="170A43FCF2704981B5249E4DECC083D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2">
    <w:name w:val="A91A5363B56041B895FAA1931479C46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1">
    <w:name w:val="B95D3C71E54644C9B907EEC12E2A23F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1">
    <w:name w:val="EAEFA9C566E449138A4571E3F924988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1">
    <w:name w:val="7259909A977D4038BB649BEFA173474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1">
    <w:name w:val="ACAAA3DBBFD0413D8BEA6DAF0DB0D6D3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1">
    <w:name w:val="BA0039F54A974BDD9B59DF807F17A30C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1">
    <w:name w:val="3E76B8B957F5448CB5EB61521E782AA9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1">
    <w:name w:val="C000D9A97A0B4ADABC63402BBF15395B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1">
    <w:name w:val="CFF954037AB74293957AC2C93968150A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CAD75759246619489BB0F5D1AF2AF">
    <w:name w:val="6B5CAD75759246619489BB0F5D1AF2AF"/>
    <w:rsid w:val="006462B7"/>
  </w:style>
  <w:style w:type="paragraph" w:customStyle="1" w:styleId="6B5CAD75759246619489BB0F5D1AF2AF1">
    <w:name w:val="6B5CAD75759246619489BB0F5D1AF2AF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198CD7D54D50891DA8E935FB8F124">
    <w:name w:val="406E198CD7D54D50891DA8E935FB8F12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78B7E01A43D495AA5D11AAD9B2914">
    <w:name w:val="20AD78B7E01A43D495AA5D11AAD9B291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F00AC1FE940ED9D6DB9E5F3622F474">
    <w:name w:val="1ADF00AC1FE940ED9D6DB9E5F3622F47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A43FCF2704981B5249E4DECC083D94">
    <w:name w:val="170A43FCF2704981B5249E4DECC083D9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A5363B56041B895FAA1931479C4613">
    <w:name w:val="A91A5363B56041B895FAA1931479C46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2">
    <w:name w:val="B95D3C71E54644C9B907EEC12E2A23F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2">
    <w:name w:val="EAEFA9C566E449138A4571E3F924988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2">
    <w:name w:val="7259909A977D4038BB649BEFA173474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2">
    <w:name w:val="ACAAA3DBBFD0413D8BEA6DAF0DB0D6D3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2">
    <w:name w:val="BA0039F54A974BDD9B59DF807F17A30C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2">
    <w:name w:val="3E76B8B957F5448CB5EB61521E782AA9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2">
    <w:name w:val="C000D9A97A0B4ADABC63402BBF15395B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2">
    <w:name w:val="CFF954037AB74293957AC2C93968150A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">
    <w:name w:val="93C542ED8C8A4FA392CFD434F46F30AE"/>
    <w:rsid w:val="006462B7"/>
  </w:style>
  <w:style w:type="paragraph" w:customStyle="1" w:styleId="681D0AB7067341E2B1D8770049B2BE10">
    <w:name w:val="681D0AB7067341E2B1D8770049B2BE10"/>
    <w:rsid w:val="006462B7"/>
  </w:style>
  <w:style w:type="paragraph" w:customStyle="1" w:styleId="91D9BC38449245DC94B810621FC7E4F1">
    <w:name w:val="91D9BC38449245DC94B810621FC7E4F1"/>
    <w:rsid w:val="006462B7"/>
  </w:style>
  <w:style w:type="paragraph" w:customStyle="1" w:styleId="0A540BF4307944149853C6E0F0456270">
    <w:name w:val="0A540BF4307944149853C6E0F0456270"/>
    <w:rsid w:val="006462B7"/>
  </w:style>
  <w:style w:type="paragraph" w:customStyle="1" w:styleId="9F2DE35E8C7647D697765FACC767DE1B">
    <w:name w:val="9F2DE35E8C7647D697765FACC767DE1B"/>
    <w:rsid w:val="006462B7"/>
  </w:style>
  <w:style w:type="paragraph" w:customStyle="1" w:styleId="6B5CAD75759246619489BB0F5D1AF2AF2">
    <w:name w:val="6B5CAD75759246619489BB0F5D1AF2AF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1">
    <w:name w:val="93C542ED8C8A4FA392CFD434F46F30A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1">
    <w:name w:val="681D0AB7067341E2B1D8770049B2BE1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1">
    <w:name w:val="91D9BC38449245DC94B810621FC7E4F1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1">
    <w:name w:val="0A540BF4307944149853C6E0F0456270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1">
    <w:name w:val="9F2DE35E8C7647D697765FACC767DE1B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D3C71E54644C9B907EEC12E2A23FE3">
    <w:name w:val="B95D3C71E54644C9B907EEC12E2A23FE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A9C566E449138A4571E3F92498893">
    <w:name w:val="EAEFA9C566E449138A4571E3F924988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9909A977D4038BB649BEFA17347403">
    <w:name w:val="7259909A977D4038BB649BEFA173474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AA3DBBFD0413D8BEA6DAF0DB0D6D33">
    <w:name w:val="ACAAA3DBBFD0413D8BEA6DAF0DB0D6D3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39F54A974BDD9B59DF807F17A30C3">
    <w:name w:val="BA0039F54A974BDD9B59DF807F17A30C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6B8B957F5448CB5EB61521E782AA93">
    <w:name w:val="3E76B8B957F5448CB5EB61521E782AA9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0D9A97A0B4ADABC63402BBF15395B3">
    <w:name w:val="C000D9A97A0B4ADABC63402BBF15395B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954037AB74293957AC2C93968150A3">
    <w:name w:val="CFF954037AB74293957AC2C93968150A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8126B937F40728B314D6FAB32AC37">
    <w:name w:val="82F8126B937F40728B314D6FAB32AC37"/>
    <w:rsid w:val="006462B7"/>
  </w:style>
  <w:style w:type="paragraph" w:customStyle="1" w:styleId="0537324481314C2CA40F1DFD10983535">
    <w:name w:val="0537324481314C2CA40F1DFD10983535"/>
    <w:rsid w:val="006462B7"/>
  </w:style>
  <w:style w:type="paragraph" w:customStyle="1" w:styleId="94BCA27A21094B82BB537B73C4AE98DF">
    <w:name w:val="94BCA27A21094B82BB537B73C4AE98DF"/>
    <w:rsid w:val="006462B7"/>
  </w:style>
  <w:style w:type="paragraph" w:customStyle="1" w:styleId="F14A6FFED7724EA1B509DE464EB5AD06">
    <w:name w:val="F14A6FFED7724EA1B509DE464EB5AD06"/>
    <w:rsid w:val="006462B7"/>
  </w:style>
  <w:style w:type="paragraph" w:customStyle="1" w:styleId="AC9FECD734D049B79D3C6D26DD4303F6">
    <w:name w:val="AC9FECD734D049B79D3C6D26DD4303F6"/>
    <w:rsid w:val="006462B7"/>
  </w:style>
  <w:style w:type="paragraph" w:customStyle="1" w:styleId="78A8AF4C0295465A957B65B5B703EA27">
    <w:name w:val="78A8AF4C0295465A957B65B5B703EA27"/>
    <w:rsid w:val="006462B7"/>
  </w:style>
  <w:style w:type="paragraph" w:customStyle="1" w:styleId="4937D57D0A0D4DE7A74A8B14F53B9B8E">
    <w:name w:val="4937D57D0A0D4DE7A74A8B14F53B9B8E"/>
    <w:rsid w:val="006462B7"/>
  </w:style>
  <w:style w:type="paragraph" w:customStyle="1" w:styleId="D5E5552648E9425FBCA0B3A1DD6C7808">
    <w:name w:val="D5E5552648E9425FBCA0B3A1DD6C7808"/>
    <w:rsid w:val="006462B7"/>
  </w:style>
  <w:style w:type="paragraph" w:customStyle="1" w:styleId="416C64A20DB14ABA8EB515FB36E491E2">
    <w:name w:val="416C64A20DB14ABA8EB515FB36E491E2"/>
    <w:rsid w:val="006462B7"/>
  </w:style>
  <w:style w:type="paragraph" w:customStyle="1" w:styleId="450E526F51804040BD58DDB5FAA2A03A">
    <w:name w:val="450E526F51804040BD58DDB5FAA2A03A"/>
    <w:rsid w:val="006462B7"/>
  </w:style>
  <w:style w:type="paragraph" w:customStyle="1" w:styleId="BC91DCB3058E405D9ADB7BE71B760E98">
    <w:name w:val="BC91DCB3058E405D9ADB7BE71B760E98"/>
    <w:rsid w:val="006462B7"/>
  </w:style>
  <w:style w:type="paragraph" w:customStyle="1" w:styleId="79D1AEEC9336421A9F38DA4CBE701188">
    <w:name w:val="79D1AEEC9336421A9F38DA4CBE701188"/>
    <w:rsid w:val="006462B7"/>
  </w:style>
  <w:style w:type="paragraph" w:customStyle="1" w:styleId="94689D048F4C4A5ABB92A9F3EBA5608E">
    <w:name w:val="94689D048F4C4A5ABB92A9F3EBA5608E"/>
    <w:rsid w:val="006462B7"/>
  </w:style>
  <w:style w:type="paragraph" w:customStyle="1" w:styleId="3CAAD66CA3A941588FC19A3EF5ABB3B7">
    <w:name w:val="3CAAD66CA3A941588FC19A3EF5ABB3B7"/>
    <w:rsid w:val="006462B7"/>
  </w:style>
  <w:style w:type="paragraph" w:customStyle="1" w:styleId="6B5CAD75759246619489BB0F5D1AF2AF3">
    <w:name w:val="6B5CAD75759246619489BB0F5D1AF2AF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2">
    <w:name w:val="93C542ED8C8A4FA392CFD434F46F30A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2">
    <w:name w:val="681D0AB7067341E2B1D8770049B2BE1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2">
    <w:name w:val="91D9BC38449245DC94B810621FC7E4F1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2">
    <w:name w:val="0A540BF4307944149853C6E0F0456270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2">
    <w:name w:val="9F2DE35E8C7647D697765FACC767DE1B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">
    <w:name w:val="4937D57D0A0D4DE7A74A8B14F53B9B8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">
    <w:name w:val="D5E5552648E9425FBCA0B3A1DD6C780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">
    <w:name w:val="416C64A20DB14ABA8EB515FB36E491E2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">
    <w:name w:val="450E526F51804040BD58DDB5FAA2A03A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">
    <w:name w:val="BC91DCB3058E405D9ADB7BE71B760E9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">
    <w:name w:val="79D1AEEC9336421A9F38DA4CBE701188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">
    <w:name w:val="94689D048F4C4A5ABB92A9F3EBA5608E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">
    <w:name w:val="3CAAD66CA3A941588FC19A3EF5ABB3B7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">
    <w:name w:val="71E69C7F3B6F492EA6ECB938776F095F"/>
    <w:rsid w:val="006462B7"/>
  </w:style>
  <w:style w:type="paragraph" w:customStyle="1" w:styleId="6B5CAD75759246619489BB0F5D1AF2AF4">
    <w:name w:val="6B5CAD75759246619489BB0F5D1AF2AF4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3">
    <w:name w:val="93C542ED8C8A4FA392CFD434F46F30AE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3">
    <w:name w:val="681D0AB7067341E2B1D8770049B2BE1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3">
    <w:name w:val="91D9BC38449245DC94B810621FC7E4F1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3">
    <w:name w:val="0A540BF4307944149853C6E0F0456270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3">
    <w:name w:val="9F2DE35E8C7647D697765FACC767DE1B3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2">
    <w:name w:val="4937D57D0A0D4DE7A74A8B14F53B9B8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2">
    <w:name w:val="D5E5552648E9425FBCA0B3A1DD6C780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2">
    <w:name w:val="416C64A20DB14ABA8EB515FB36E491E2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2">
    <w:name w:val="450E526F51804040BD58DDB5FAA2A03A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2">
    <w:name w:val="BC91DCB3058E405D9ADB7BE71B760E9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2">
    <w:name w:val="79D1AEEC9336421A9F38DA4CBE701188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2">
    <w:name w:val="94689D048F4C4A5ABB92A9F3EBA5608E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2">
    <w:name w:val="3CAAD66CA3A941588FC19A3EF5ABB3B72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">
    <w:name w:val="71E69C7F3B6F492EA6ECB938776F095F1"/>
    <w:rsid w:val="006462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">
    <w:name w:val="A2B4889637514CB1A16A61E275674A99"/>
    <w:rsid w:val="006F2EAF"/>
  </w:style>
  <w:style w:type="paragraph" w:customStyle="1" w:styleId="6B5CAD75759246619489BB0F5D1AF2AF5">
    <w:name w:val="6B5CAD75759246619489BB0F5D1AF2AF5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4">
    <w:name w:val="93C542ED8C8A4FA392CFD434F46F30AE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4">
    <w:name w:val="681D0AB7067341E2B1D8770049B2BE10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4">
    <w:name w:val="91D9BC38449245DC94B810621FC7E4F1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4">
    <w:name w:val="0A540BF4307944149853C6E0F0456270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4">
    <w:name w:val="9F2DE35E8C7647D697765FACC767DE1B4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3">
    <w:name w:val="4937D57D0A0D4DE7A74A8B14F53B9B8E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3">
    <w:name w:val="D5E5552648E9425FBCA0B3A1DD6C780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3">
    <w:name w:val="416C64A20DB14ABA8EB515FB36E491E2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">
    <w:name w:val="A2B4889637514CB1A16A61E275674A991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3">
    <w:name w:val="450E526F51804040BD58DDB5FAA2A03A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3">
    <w:name w:val="BC91DCB3058E405D9ADB7BE71B760E9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3">
    <w:name w:val="79D1AEEC9336421A9F38DA4CBE701188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3">
    <w:name w:val="94689D048F4C4A5ABB92A9F3EBA5608E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3">
    <w:name w:val="3CAAD66CA3A941588FC19A3EF5ABB3B73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2">
    <w:name w:val="71E69C7F3B6F492EA6ECB938776F095F2"/>
    <w:rsid w:val="006F2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">
    <w:name w:val="B265DA3C269B40BCBD3374991D92CABA"/>
    <w:rsid w:val="006B52A2"/>
  </w:style>
  <w:style w:type="paragraph" w:customStyle="1" w:styleId="259E04C884E348A39609F6E7258BC869">
    <w:name w:val="259E04C884E348A39609F6E7258BC869"/>
    <w:rsid w:val="006B52A2"/>
  </w:style>
  <w:style w:type="paragraph" w:customStyle="1" w:styleId="608FF75B03834404A3A47F2F147C511A">
    <w:name w:val="608FF75B03834404A3A47F2F147C511A"/>
    <w:rsid w:val="006B52A2"/>
  </w:style>
  <w:style w:type="paragraph" w:customStyle="1" w:styleId="F0F2F70261814213916C70A4281D7AA1">
    <w:name w:val="F0F2F70261814213916C70A4281D7AA1"/>
    <w:rsid w:val="006B52A2"/>
  </w:style>
  <w:style w:type="paragraph" w:customStyle="1" w:styleId="C9098916DBA74B3DB633C0DB56C9E23E">
    <w:name w:val="C9098916DBA74B3DB633C0DB56C9E23E"/>
    <w:rsid w:val="006B52A2"/>
  </w:style>
  <w:style w:type="paragraph" w:customStyle="1" w:styleId="6B5CAD75759246619489BB0F5D1AF2AF6">
    <w:name w:val="6B5CAD75759246619489BB0F5D1AF2AF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5">
    <w:name w:val="93C542ED8C8A4FA392CFD434F46F30A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5">
    <w:name w:val="681D0AB7067341E2B1D8770049B2BE10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5">
    <w:name w:val="91D9BC38449245DC94B810621FC7E4F1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5">
    <w:name w:val="0A540BF4307944149853C6E0F0456270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5">
    <w:name w:val="9F2DE35E8C7647D697765FACC767DE1B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">
    <w:name w:val="A30F37687BCA473B987DE8E1D900BDEC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">
    <w:name w:val="220A8AB3928E4794BB3773276DE68C5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">
    <w:name w:val="B99EE97CC8324378A40839D5108D31FA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">
    <w:name w:val="018591A4C58D43AAB0D90AD7AA729F6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">
    <w:name w:val="D158411E00DB40D4B49BBC632E0BAF0A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1">
    <w:name w:val="B265DA3C269B40BCBD3374991D92CAB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04C884E348A39609F6E7258BC8691">
    <w:name w:val="259E04C884E348A39609F6E7258BC86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2F70261814213916C70A4281D7AA11">
    <w:name w:val="F0F2F70261814213916C70A4281D7AA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FF75B03834404A3A47F2F147C511A1">
    <w:name w:val="608FF75B03834404A3A47F2F147C511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98916DBA74B3DB633C0DB56C9E23E1">
    <w:name w:val="C9098916DBA74B3DB633C0DB56C9E23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4">
    <w:name w:val="4937D57D0A0D4DE7A74A8B14F53B9B8E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4">
    <w:name w:val="D5E5552648E9425FBCA0B3A1DD6C780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4">
    <w:name w:val="416C64A20DB14ABA8EB515FB36E491E2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2">
    <w:name w:val="A2B4889637514CB1A16A61E275674A99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4">
    <w:name w:val="450E526F51804040BD58DDB5FAA2A03A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4">
    <w:name w:val="BC91DCB3058E405D9ADB7BE71B760E9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4">
    <w:name w:val="79D1AEEC9336421A9F38DA4CBE701188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4">
    <w:name w:val="94689D048F4C4A5ABB92A9F3EBA5608E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4">
    <w:name w:val="3CAAD66CA3A941588FC19A3EF5ABB3B7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3">
    <w:name w:val="71E69C7F3B6F492EA6ECB938776F095F3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3F5201891403190B14572DDBF7450">
    <w:name w:val="B843F5201891403190B14572DDBF7450"/>
    <w:rsid w:val="006B52A2"/>
  </w:style>
  <w:style w:type="paragraph" w:customStyle="1" w:styleId="28A9A46D826E4FDE9D3DFFA924B84300">
    <w:name w:val="28A9A46D826E4FDE9D3DFFA924B84300"/>
    <w:rsid w:val="006B52A2"/>
  </w:style>
  <w:style w:type="paragraph" w:customStyle="1" w:styleId="6F9ED0481F294960B00F3384360C4C70">
    <w:name w:val="6F9ED0481F294960B00F3384360C4C70"/>
    <w:rsid w:val="006B52A2"/>
  </w:style>
  <w:style w:type="paragraph" w:customStyle="1" w:styleId="4F48F892B2134ED9999565CFF1B30886">
    <w:name w:val="4F48F892B2134ED9999565CFF1B30886"/>
    <w:rsid w:val="006B52A2"/>
  </w:style>
  <w:style w:type="paragraph" w:customStyle="1" w:styleId="7118DC64A4CA4B62BE9EE2B041E658AE">
    <w:name w:val="7118DC64A4CA4B62BE9EE2B041E658AE"/>
    <w:rsid w:val="006B52A2"/>
  </w:style>
  <w:style w:type="paragraph" w:customStyle="1" w:styleId="43C4C794C28148FE9F42BD2B23EF149E">
    <w:name w:val="43C4C794C28148FE9F42BD2B23EF149E"/>
    <w:rsid w:val="006B52A2"/>
  </w:style>
  <w:style w:type="paragraph" w:customStyle="1" w:styleId="BC2311E1078F42F4B721A8722DC64C6E">
    <w:name w:val="BC2311E1078F42F4B721A8722DC64C6E"/>
    <w:rsid w:val="006B52A2"/>
  </w:style>
  <w:style w:type="paragraph" w:customStyle="1" w:styleId="9031669991EE443185F506F00E8E7EC1">
    <w:name w:val="9031669991EE443185F506F00E8E7EC1"/>
    <w:rsid w:val="006B52A2"/>
  </w:style>
  <w:style w:type="paragraph" w:customStyle="1" w:styleId="F6E40DD52E7D453AA6C66D6E3BA11221">
    <w:name w:val="F6E40DD52E7D453AA6C66D6E3BA11221"/>
    <w:rsid w:val="006B52A2"/>
  </w:style>
  <w:style w:type="paragraph" w:customStyle="1" w:styleId="9C49CB5720034ABC872F0E1CB58AB655">
    <w:name w:val="9C49CB5720034ABC872F0E1CB58AB655"/>
    <w:rsid w:val="006B52A2"/>
  </w:style>
  <w:style w:type="paragraph" w:customStyle="1" w:styleId="6B5CAD75759246619489BB0F5D1AF2AF7">
    <w:name w:val="6B5CAD75759246619489BB0F5D1AF2AF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6">
    <w:name w:val="93C542ED8C8A4FA392CFD434F46F30A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6">
    <w:name w:val="681D0AB7067341E2B1D8770049B2BE10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6">
    <w:name w:val="91D9BC38449245DC94B810621FC7E4F1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6">
    <w:name w:val="0A540BF4307944149853C6E0F0456270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6">
    <w:name w:val="9F2DE35E8C7647D697765FACC767DE1B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1">
    <w:name w:val="A30F37687BCA473B987DE8E1D900BDEC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1">
    <w:name w:val="220A8AB3928E4794BB3773276DE68C5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1">
    <w:name w:val="B99EE97CC8324378A40839D5108D31F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1">
    <w:name w:val="018591A4C58D43AAB0D90AD7AA729F6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1">
    <w:name w:val="D158411E00DB40D4B49BBC632E0BAF0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5DA3C269B40BCBD3374991D92CABA2">
    <w:name w:val="B265DA3C269B40BCBD3374991D92CAB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04C884E348A39609F6E7258BC8692">
    <w:name w:val="259E04C884E348A39609F6E7258BC869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2F70261814213916C70A4281D7AA12">
    <w:name w:val="F0F2F70261814213916C70A4281D7AA1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3F5201891403190B14572DDBF74501">
    <w:name w:val="B843F5201891403190B14572DDBF745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A46D826E4FDE9D3DFFA924B843001">
    <w:name w:val="28A9A46D826E4FDE9D3DFFA924B8430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ED0481F294960B00F3384360C4C701">
    <w:name w:val="6F9ED0481F294960B00F3384360C4C7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8F892B2134ED9999565CFF1B308861">
    <w:name w:val="4F48F892B2134ED9999565CFF1B30886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8DC64A4CA4B62BE9EE2B041E658AE1">
    <w:name w:val="7118DC64A4CA4B62BE9EE2B041E658A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4C794C28148FE9F42BD2B23EF149E1">
    <w:name w:val="43C4C794C28148FE9F42BD2B23EF149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311E1078F42F4B721A8722DC64C6E1">
    <w:name w:val="BC2311E1078F42F4B721A8722DC64C6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1669991EE443185F506F00E8E7EC11">
    <w:name w:val="9031669991EE443185F506F00E8E7EC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40DD52E7D453AA6C66D6E3BA112211">
    <w:name w:val="F6E40DD52E7D453AA6C66D6E3BA1122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9CB5720034ABC872F0E1CB58AB6551">
    <w:name w:val="9C49CB5720034ABC872F0E1CB58AB65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FF75B03834404A3A47F2F147C511A2">
    <w:name w:val="608FF75B03834404A3A47F2F147C511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98916DBA74B3DB633C0DB56C9E23E2">
    <w:name w:val="C9098916DBA74B3DB633C0DB56C9E23E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5">
    <w:name w:val="4937D57D0A0D4DE7A74A8B14F53B9B8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5">
    <w:name w:val="D5E5552648E9425FBCA0B3A1DD6C780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5">
    <w:name w:val="416C64A20DB14ABA8EB515FB36E491E2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3">
    <w:name w:val="A2B4889637514CB1A16A61E275674A993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5">
    <w:name w:val="450E526F51804040BD58DDB5FAA2A03A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5">
    <w:name w:val="BC91DCB3058E405D9ADB7BE71B760E9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5">
    <w:name w:val="79D1AEEC9336421A9F38DA4CBE701188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5">
    <w:name w:val="94689D048F4C4A5ABB92A9F3EBA5608E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5">
    <w:name w:val="3CAAD66CA3A941588FC19A3EF5ABB3B7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4">
    <w:name w:val="71E69C7F3B6F492EA6ECB938776F095F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D58F43CF04EDC89221309E36C269E">
    <w:name w:val="98FD58F43CF04EDC89221309E36C269E"/>
    <w:rsid w:val="006B52A2"/>
  </w:style>
  <w:style w:type="paragraph" w:customStyle="1" w:styleId="A90911F7537E482A9EA0F0B250854FE5">
    <w:name w:val="A90911F7537E482A9EA0F0B250854FE5"/>
    <w:rsid w:val="006B52A2"/>
  </w:style>
  <w:style w:type="paragraph" w:customStyle="1" w:styleId="A7B1691649594FB098B62A4BDDC1A61F">
    <w:name w:val="A7B1691649594FB098B62A4BDDC1A61F"/>
    <w:rsid w:val="006B52A2"/>
  </w:style>
  <w:style w:type="paragraph" w:customStyle="1" w:styleId="E50ADBC972A2423FA45FD82AD921FEAB">
    <w:name w:val="E50ADBC972A2423FA45FD82AD921FEAB"/>
    <w:rsid w:val="006B52A2"/>
  </w:style>
  <w:style w:type="paragraph" w:customStyle="1" w:styleId="0E6ED86FB2D5417C9E5D56BCB1F12EAB">
    <w:name w:val="0E6ED86FB2D5417C9E5D56BCB1F12EAB"/>
    <w:rsid w:val="006B52A2"/>
  </w:style>
  <w:style w:type="paragraph" w:customStyle="1" w:styleId="10DE06025321474980DB713480F08307">
    <w:name w:val="10DE06025321474980DB713480F08307"/>
    <w:rsid w:val="006B52A2"/>
  </w:style>
  <w:style w:type="paragraph" w:customStyle="1" w:styleId="402A953A73C6420983CF83961952763F">
    <w:name w:val="402A953A73C6420983CF83961952763F"/>
    <w:rsid w:val="006B52A2"/>
  </w:style>
  <w:style w:type="paragraph" w:customStyle="1" w:styleId="7192615F3B464EE38A1A85EB949917F3">
    <w:name w:val="7192615F3B464EE38A1A85EB949917F3"/>
    <w:rsid w:val="006B52A2"/>
  </w:style>
  <w:style w:type="paragraph" w:customStyle="1" w:styleId="BB3E6A0C598B49AEBF4BE59CCA9280D2">
    <w:name w:val="BB3E6A0C598B49AEBF4BE59CCA9280D2"/>
    <w:rsid w:val="006B52A2"/>
  </w:style>
  <w:style w:type="paragraph" w:customStyle="1" w:styleId="99B74DB7561F4200889B69402CAF6B29">
    <w:name w:val="99B74DB7561F4200889B69402CAF6B29"/>
    <w:rsid w:val="006B52A2"/>
  </w:style>
  <w:style w:type="paragraph" w:customStyle="1" w:styleId="79E1DB59B2C24068991D380EBBED101D">
    <w:name w:val="79E1DB59B2C24068991D380EBBED101D"/>
    <w:rsid w:val="006B52A2"/>
  </w:style>
  <w:style w:type="paragraph" w:customStyle="1" w:styleId="37DEE24FF0AF4F48A94D9CA39F5418DA">
    <w:name w:val="37DEE24FF0AF4F48A94D9CA39F5418DA"/>
    <w:rsid w:val="006B52A2"/>
  </w:style>
  <w:style w:type="paragraph" w:customStyle="1" w:styleId="422F38A0F2794A6CA7A1A20A5AD9E3AA">
    <w:name w:val="422F38A0F2794A6CA7A1A20A5AD9E3AA"/>
    <w:rsid w:val="006B52A2"/>
  </w:style>
  <w:style w:type="paragraph" w:customStyle="1" w:styleId="0B3C1777AF7B4AA990B01910E2693CC4">
    <w:name w:val="0B3C1777AF7B4AA990B01910E2693CC4"/>
    <w:rsid w:val="006B52A2"/>
  </w:style>
  <w:style w:type="paragraph" w:customStyle="1" w:styleId="3DB3CF4040D34D02AD9464CC4BBA22FB">
    <w:name w:val="3DB3CF4040D34D02AD9464CC4BBA22FB"/>
    <w:rsid w:val="006B52A2"/>
  </w:style>
  <w:style w:type="paragraph" w:customStyle="1" w:styleId="5EA88F63ADF848FC8531A4986504B2A2">
    <w:name w:val="5EA88F63ADF848FC8531A4986504B2A2"/>
    <w:rsid w:val="006B52A2"/>
  </w:style>
  <w:style w:type="paragraph" w:customStyle="1" w:styleId="1047105C79B047CCA4F2A9AA67588C8E">
    <w:name w:val="1047105C79B047CCA4F2A9AA67588C8E"/>
    <w:rsid w:val="006B52A2"/>
  </w:style>
  <w:style w:type="paragraph" w:customStyle="1" w:styleId="4AD6990BC8064E7BA08352AD2500064B">
    <w:name w:val="4AD6990BC8064E7BA08352AD2500064B"/>
    <w:rsid w:val="006B52A2"/>
  </w:style>
  <w:style w:type="paragraph" w:customStyle="1" w:styleId="DD73B5C2EDB84CB296B9EED55E1666CD">
    <w:name w:val="DD73B5C2EDB84CB296B9EED55E1666CD"/>
    <w:rsid w:val="006B52A2"/>
  </w:style>
  <w:style w:type="paragraph" w:customStyle="1" w:styleId="D9C3FF9011134C049EB11A1F08D49AF3">
    <w:name w:val="D9C3FF9011134C049EB11A1F08D49AF3"/>
    <w:rsid w:val="006B52A2"/>
  </w:style>
  <w:style w:type="paragraph" w:customStyle="1" w:styleId="5B69B02B5F724A35866A314F69816C51">
    <w:name w:val="5B69B02B5F724A35866A314F69816C51"/>
    <w:rsid w:val="006B52A2"/>
  </w:style>
  <w:style w:type="paragraph" w:customStyle="1" w:styleId="36F9CA0AECD24FA78AF74EA23C0616BE">
    <w:name w:val="36F9CA0AECD24FA78AF74EA23C0616BE"/>
    <w:rsid w:val="006B52A2"/>
  </w:style>
  <w:style w:type="paragraph" w:customStyle="1" w:styleId="EBA354DF62694064B96BB2DD191BD0F9">
    <w:name w:val="EBA354DF62694064B96BB2DD191BD0F9"/>
    <w:rsid w:val="006B52A2"/>
  </w:style>
  <w:style w:type="paragraph" w:customStyle="1" w:styleId="3074935B0473433D846AD41AE7F94078">
    <w:name w:val="3074935B0473433D846AD41AE7F94078"/>
    <w:rsid w:val="006B52A2"/>
  </w:style>
  <w:style w:type="paragraph" w:customStyle="1" w:styleId="AD104ACE1CD0457DA7634E77F5B13DE2">
    <w:name w:val="AD104ACE1CD0457DA7634E77F5B13DE2"/>
    <w:rsid w:val="006B52A2"/>
  </w:style>
  <w:style w:type="paragraph" w:customStyle="1" w:styleId="BF34881CF72E4F2A9E505D1C5E1E67C9">
    <w:name w:val="BF34881CF72E4F2A9E505D1C5E1E67C9"/>
    <w:rsid w:val="006B52A2"/>
  </w:style>
  <w:style w:type="paragraph" w:customStyle="1" w:styleId="AFEA4D697D334E138068FEEFAB70E915">
    <w:name w:val="AFEA4D697D334E138068FEEFAB70E915"/>
    <w:rsid w:val="006B52A2"/>
  </w:style>
  <w:style w:type="paragraph" w:customStyle="1" w:styleId="9BF676A68ABC4245BD80EE9F2BA4E8AF">
    <w:name w:val="9BF676A68ABC4245BD80EE9F2BA4E8AF"/>
    <w:rsid w:val="006B52A2"/>
  </w:style>
  <w:style w:type="paragraph" w:customStyle="1" w:styleId="73AD90B76D314D0A89BBD8E8E38A8E01">
    <w:name w:val="73AD90B76D314D0A89BBD8E8E38A8E01"/>
    <w:rsid w:val="006B52A2"/>
  </w:style>
  <w:style w:type="paragraph" w:customStyle="1" w:styleId="810FFD8DEABC48C6979AA520A1DDC4CB">
    <w:name w:val="810FFD8DEABC48C6979AA520A1DDC4CB"/>
    <w:rsid w:val="006B52A2"/>
  </w:style>
  <w:style w:type="paragraph" w:customStyle="1" w:styleId="204C0DCFA5584079B2EA7F586E34FB80">
    <w:name w:val="204C0DCFA5584079B2EA7F586E34FB80"/>
    <w:rsid w:val="006B52A2"/>
  </w:style>
  <w:style w:type="paragraph" w:customStyle="1" w:styleId="204F19CA3136452798B35245906AFE35">
    <w:name w:val="204F19CA3136452798B35245906AFE35"/>
    <w:rsid w:val="006B52A2"/>
  </w:style>
  <w:style w:type="paragraph" w:customStyle="1" w:styleId="596CA5E8A4F9447B86E47DB7985BD265">
    <w:name w:val="596CA5E8A4F9447B86E47DB7985BD265"/>
    <w:rsid w:val="006B52A2"/>
  </w:style>
  <w:style w:type="paragraph" w:customStyle="1" w:styleId="E19C1F95DA87440ABEFD8C959F06D311">
    <w:name w:val="E19C1F95DA87440ABEFD8C959F06D311"/>
    <w:rsid w:val="006B52A2"/>
  </w:style>
  <w:style w:type="paragraph" w:customStyle="1" w:styleId="103E442ADC2A453E9FA13B09D6E3C29E">
    <w:name w:val="103E442ADC2A453E9FA13B09D6E3C29E"/>
    <w:rsid w:val="006B52A2"/>
  </w:style>
  <w:style w:type="paragraph" w:customStyle="1" w:styleId="5D129881B180464187527177B3264D21">
    <w:name w:val="5D129881B180464187527177B3264D21"/>
    <w:rsid w:val="006B52A2"/>
  </w:style>
  <w:style w:type="paragraph" w:customStyle="1" w:styleId="9E0FDDACF49B42DBAD3808789BFDE486">
    <w:name w:val="9E0FDDACF49B42DBAD3808789BFDE486"/>
    <w:rsid w:val="006B52A2"/>
  </w:style>
  <w:style w:type="paragraph" w:customStyle="1" w:styleId="128B32ED0A2C4CB79F6853F36C19C266">
    <w:name w:val="128B32ED0A2C4CB79F6853F36C19C266"/>
    <w:rsid w:val="006B52A2"/>
  </w:style>
  <w:style w:type="paragraph" w:customStyle="1" w:styleId="2FB837B2102C457BB1F0EAF0EC6F7329">
    <w:name w:val="2FB837B2102C457BB1F0EAF0EC6F7329"/>
    <w:rsid w:val="006B52A2"/>
  </w:style>
  <w:style w:type="paragraph" w:customStyle="1" w:styleId="E93DF6450A37401A951E7D0852B905CF">
    <w:name w:val="E93DF6450A37401A951E7D0852B905CF"/>
    <w:rsid w:val="006B52A2"/>
  </w:style>
  <w:style w:type="paragraph" w:customStyle="1" w:styleId="333AA0AAAD8147AA845A3AF73BA4A0BC">
    <w:name w:val="333AA0AAAD8147AA845A3AF73BA4A0BC"/>
    <w:rsid w:val="006B52A2"/>
  </w:style>
  <w:style w:type="paragraph" w:customStyle="1" w:styleId="CDBCD6A7399F4726B8EABA7EC4696845">
    <w:name w:val="CDBCD6A7399F4726B8EABA7EC4696845"/>
    <w:rsid w:val="006B52A2"/>
  </w:style>
  <w:style w:type="paragraph" w:customStyle="1" w:styleId="58B051B414984A48BD1F8E8A9D9CBF72">
    <w:name w:val="58B051B414984A48BD1F8E8A9D9CBF72"/>
    <w:rsid w:val="006B52A2"/>
  </w:style>
  <w:style w:type="paragraph" w:customStyle="1" w:styleId="E03953C36EB541649FFDEEE04CAD2E14">
    <w:name w:val="E03953C36EB541649FFDEEE04CAD2E14"/>
    <w:rsid w:val="006B52A2"/>
  </w:style>
  <w:style w:type="paragraph" w:customStyle="1" w:styleId="47776C9F774643128D9B1F6C23201A70">
    <w:name w:val="47776C9F774643128D9B1F6C23201A70"/>
    <w:rsid w:val="006B52A2"/>
  </w:style>
  <w:style w:type="paragraph" w:customStyle="1" w:styleId="ED0D22CFD6F34BD3938C22F60BBCB37E">
    <w:name w:val="ED0D22CFD6F34BD3938C22F60BBCB37E"/>
    <w:rsid w:val="006B52A2"/>
  </w:style>
  <w:style w:type="paragraph" w:customStyle="1" w:styleId="B269204406D74552BB7AB97F5BAE5186">
    <w:name w:val="B269204406D74552BB7AB97F5BAE5186"/>
    <w:rsid w:val="006B52A2"/>
  </w:style>
  <w:style w:type="paragraph" w:customStyle="1" w:styleId="2AF0DEC1F5FB41CA862D009727EC9E68">
    <w:name w:val="2AF0DEC1F5FB41CA862D009727EC9E68"/>
    <w:rsid w:val="006B52A2"/>
  </w:style>
  <w:style w:type="paragraph" w:customStyle="1" w:styleId="D8C85957340D4BD3AE0C1EE9D35060C3">
    <w:name w:val="D8C85957340D4BD3AE0C1EE9D35060C3"/>
    <w:rsid w:val="006B52A2"/>
  </w:style>
  <w:style w:type="paragraph" w:customStyle="1" w:styleId="A7934C031577483E8D853FDDEC9E051C">
    <w:name w:val="A7934C031577483E8D853FDDEC9E051C"/>
    <w:rsid w:val="006B52A2"/>
  </w:style>
  <w:style w:type="paragraph" w:customStyle="1" w:styleId="0E4BF760BD5E4A6CA1180DEFEB34105A">
    <w:name w:val="0E4BF760BD5E4A6CA1180DEFEB34105A"/>
    <w:rsid w:val="006B52A2"/>
  </w:style>
  <w:style w:type="paragraph" w:customStyle="1" w:styleId="D8CCEBBFFB904164B2322C48AB1CEB2D">
    <w:name w:val="D8CCEBBFFB904164B2322C48AB1CEB2D"/>
    <w:rsid w:val="006B52A2"/>
  </w:style>
  <w:style w:type="paragraph" w:customStyle="1" w:styleId="24CC081CAE9A47CAB044CE1F8A9EEE84">
    <w:name w:val="24CC081CAE9A47CAB044CE1F8A9EEE84"/>
    <w:rsid w:val="006B52A2"/>
  </w:style>
  <w:style w:type="paragraph" w:customStyle="1" w:styleId="4183E9E1E5A54092B158A334E3B254D7">
    <w:name w:val="4183E9E1E5A54092B158A334E3B254D7"/>
    <w:rsid w:val="006B52A2"/>
  </w:style>
  <w:style w:type="paragraph" w:customStyle="1" w:styleId="E30EB899D5CE45FFB638FF8FFBD807B1">
    <w:name w:val="E30EB899D5CE45FFB638FF8FFBD807B1"/>
    <w:rsid w:val="006B52A2"/>
  </w:style>
  <w:style w:type="paragraph" w:customStyle="1" w:styleId="937057FE4E0A429A9429EE9ADD7E11F4">
    <w:name w:val="937057FE4E0A429A9429EE9ADD7E11F4"/>
    <w:rsid w:val="006B52A2"/>
  </w:style>
  <w:style w:type="paragraph" w:customStyle="1" w:styleId="5C58FEB11FFB47FE9A5AE05873E2ECB4">
    <w:name w:val="5C58FEB11FFB47FE9A5AE05873E2ECB4"/>
    <w:rsid w:val="006B52A2"/>
  </w:style>
  <w:style w:type="paragraph" w:customStyle="1" w:styleId="F1022C3FE7954B52AE81739A4AC6A851">
    <w:name w:val="F1022C3FE7954B52AE81739A4AC6A851"/>
    <w:rsid w:val="006B52A2"/>
  </w:style>
  <w:style w:type="paragraph" w:customStyle="1" w:styleId="F2342D2C1B1B47A7ADB6F9887E459145">
    <w:name w:val="F2342D2C1B1B47A7ADB6F9887E459145"/>
    <w:rsid w:val="006B52A2"/>
  </w:style>
  <w:style w:type="paragraph" w:customStyle="1" w:styleId="40789F584A354AAF9D1ECB4B283A0CC6">
    <w:name w:val="40789F584A354AAF9D1ECB4B283A0CC6"/>
    <w:rsid w:val="006B52A2"/>
  </w:style>
  <w:style w:type="paragraph" w:customStyle="1" w:styleId="04DD29AA6C4F433A855B799CDD01DB72">
    <w:name w:val="04DD29AA6C4F433A855B799CDD01DB72"/>
    <w:rsid w:val="006B52A2"/>
  </w:style>
  <w:style w:type="paragraph" w:customStyle="1" w:styleId="1B3C8C2472964A028540F58F3E840D88">
    <w:name w:val="1B3C8C2472964A028540F58F3E840D88"/>
    <w:rsid w:val="006B52A2"/>
  </w:style>
  <w:style w:type="paragraph" w:customStyle="1" w:styleId="A28A452FE2E2446FA4694027A77EC375">
    <w:name w:val="A28A452FE2E2446FA4694027A77EC375"/>
    <w:rsid w:val="006B52A2"/>
  </w:style>
  <w:style w:type="paragraph" w:customStyle="1" w:styleId="0C1B91540AA44DD0A2AB8052BE12324C">
    <w:name w:val="0C1B91540AA44DD0A2AB8052BE12324C"/>
    <w:rsid w:val="006B52A2"/>
  </w:style>
  <w:style w:type="paragraph" w:customStyle="1" w:styleId="E7681A0BE0A24461AC5F16E0204CB8E9">
    <w:name w:val="E7681A0BE0A24461AC5F16E0204CB8E9"/>
    <w:rsid w:val="006B52A2"/>
  </w:style>
  <w:style w:type="paragraph" w:customStyle="1" w:styleId="856F36E6C6404900A28958D0A855AD19">
    <w:name w:val="856F36E6C6404900A28958D0A855AD19"/>
    <w:rsid w:val="006B52A2"/>
  </w:style>
  <w:style w:type="paragraph" w:customStyle="1" w:styleId="7E47708EF08748C7B54477E05DE83773">
    <w:name w:val="7E47708EF08748C7B54477E05DE83773"/>
    <w:rsid w:val="006B52A2"/>
  </w:style>
  <w:style w:type="paragraph" w:customStyle="1" w:styleId="E77712A8E7964A0A81AE1B3B765A4294">
    <w:name w:val="E77712A8E7964A0A81AE1B3B765A4294"/>
    <w:rsid w:val="006B52A2"/>
  </w:style>
  <w:style w:type="paragraph" w:customStyle="1" w:styleId="1FE84ED3F9DD42758902CB360E0D902E">
    <w:name w:val="1FE84ED3F9DD42758902CB360E0D902E"/>
    <w:rsid w:val="006B52A2"/>
  </w:style>
  <w:style w:type="paragraph" w:customStyle="1" w:styleId="103003C2C51848768B997277A8975906">
    <w:name w:val="103003C2C51848768B997277A8975906"/>
    <w:rsid w:val="006B52A2"/>
  </w:style>
  <w:style w:type="paragraph" w:customStyle="1" w:styleId="1A0957ECF3FD4E759A8959AC6908FED9">
    <w:name w:val="1A0957ECF3FD4E759A8959AC6908FED9"/>
    <w:rsid w:val="006B52A2"/>
  </w:style>
  <w:style w:type="paragraph" w:customStyle="1" w:styleId="90CBBEFB252247F8B463F94FB879235A">
    <w:name w:val="90CBBEFB252247F8B463F94FB879235A"/>
    <w:rsid w:val="006B52A2"/>
  </w:style>
  <w:style w:type="paragraph" w:customStyle="1" w:styleId="3F5CAA778CD44B238C3F3E1E54B5D4CC">
    <w:name w:val="3F5CAA778CD44B238C3F3E1E54B5D4CC"/>
    <w:rsid w:val="006B52A2"/>
  </w:style>
  <w:style w:type="paragraph" w:customStyle="1" w:styleId="797A5BB6B22D478D895FDD371A3190CC">
    <w:name w:val="797A5BB6B22D478D895FDD371A3190CC"/>
    <w:rsid w:val="006B52A2"/>
  </w:style>
  <w:style w:type="paragraph" w:customStyle="1" w:styleId="F86078D595DC4C57AF008DA146B30240">
    <w:name w:val="F86078D595DC4C57AF008DA146B30240"/>
    <w:rsid w:val="006B52A2"/>
  </w:style>
  <w:style w:type="paragraph" w:customStyle="1" w:styleId="4F2830BD25264AA189A6B950D997AB67">
    <w:name w:val="4F2830BD25264AA189A6B950D997AB67"/>
    <w:rsid w:val="006B52A2"/>
  </w:style>
  <w:style w:type="paragraph" w:customStyle="1" w:styleId="8C162AA0BE2442ADAC27F793FF8F4AD8">
    <w:name w:val="8C162AA0BE2442ADAC27F793FF8F4AD8"/>
    <w:rsid w:val="006B52A2"/>
  </w:style>
  <w:style w:type="paragraph" w:customStyle="1" w:styleId="D560F77B1568406BBE23CC19CD28EA7F">
    <w:name w:val="D560F77B1568406BBE23CC19CD28EA7F"/>
    <w:rsid w:val="006B52A2"/>
  </w:style>
  <w:style w:type="paragraph" w:customStyle="1" w:styleId="5FDD2B57DA3A40BD9CC934454982F58F">
    <w:name w:val="5FDD2B57DA3A40BD9CC934454982F58F"/>
    <w:rsid w:val="006B52A2"/>
  </w:style>
  <w:style w:type="paragraph" w:customStyle="1" w:styleId="F9C24504767C4F7E90DBDA2B0DF0B1A5">
    <w:name w:val="F9C24504767C4F7E90DBDA2B0DF0B1A5"/>
    <w:rsid w:val="006B52A2"/>
  </w:style>
  <w:style w:type="paragraph" w:customStyle="1" w:styleId="C9F495E41FF94FC9B1A7E3670975999F">
    <w:name w:val="C9F495E41FF94FC9B1A7E3670975999F"/>
    <w:rsid w:val="006B52A2"/>
  </w:style>
  <w:style w:type="paragraph" w:customStyle="1" w:styleId="CF0A98D05A6D4D5092BD0915947D013D">
    <w:name w:val="CF0A98D05A6D4D5092BD0915947D013D"/>
    <w:rsid w:val="006B52A2"/>
  </w:style>
  <w:style w:type="paragraph" w:customStyle="1" w:styleId="2F97A85CA9DA483EBB70026F2D497F2E">
    <w:name w:val="2F97A85CA9DA483EBB70026F2D497F2E"/>
    <w:rsid w:val="006B52A2"/>
  </w:style>
  <w:style w:type="paragraph" w:customStyle="1" w:styleId="CC3C97E4F24D4B2BB957D6359A2EC7D5">
    <w:name w:val="CC3C97E4F24D4B2BB957D6359A2EC7D5"/>
    <w:rsid w:val="006B52A2"/>
  </w:style>
  <w:style w:type="paragraph" w:customStyle="1" w:styleId="BEDEE3961EEE4DDF875A410384F56BCF">
    <w:name w:val="BEDEE3961EEE4DDF875A410384F56BCF"/>
    <w:rsid w:val="006B52A2"/>
  </w:style>
  <w:style w:type="paragraph" w:customStyle="1" w:styleId="5BDC310488664E4EAFFD6E8D1179E9DE">
    <w:name w:val="5BDC310488664E4EAFFD6E8D1179E9DE"/>
    <w:rsid w:val="006B52A2"/>
  </w:style>
  <w:style w:type="paragraph" w:customStyle="1" w:styleId="62EBB5B9BDE8437288A4314EFADDE641">
    <w:name w:val="62EBB5B9BDE8437288A4314EFADDE641"/>
    <w:rsid w:val="006B52A2"/>
  </w:style>
  <w:style w:type="paragraph" w:customStyle="1" w:styleId="AA95C49E59384F54A005055A07668DD2">
    <w:name w:val="AA95C49E59384F54A005055A07668DD2"/>
    <w:rsid w:val="006B52A2"/>
  </w:style>
  <w:style w:type="paragraph" w:customStyle="1" w:styleId="6253B7B55DD14F8D800CF915290D52D3">
    <w:name w:val="6253B7B55DD14F8D800CF915290D52D3"/>
    <w:rsid w:val="006B52A2"/>
  </w:style>
  <w:style w:type="paragraph" w:customStyle="1" w:styleId="584674545D574D38B94AB24B1D1F91E7">
    <w:name w:val="584674545D574D38B94AB24B1D1F91E7"/>
    <w:rsid w:val="006B52A2"/>
  </w:style>
  <w:style w:type="paragraph" w:customStyle="1" w:styleId="D28676C6D767471186B46D53FC272C68">
    <w:name w:val="D28676C6D767471186B46D53FC272C68"/>
    <w:rsid w:val="006B52A2"/>
  </w:style>
  <w:style w:type="paragraph" w:customStyle="1" w:styleId="443405A1969F421387C30DB09D502B11">
    <w:name w:val="443405A1969F421387C30DB09D502B11"/>
    <w:rsid w:val="006B52A2"/>
  </w:style>
  <w:style w:type="paragraph" w:customStyle="1" w:styleId="DD7F07699E154A3EB1B48CB02128FB5D">
    <w:name w:val="DD7F07699E154A3EB1B48CB02128FB5D"/>
    <w:rsid w:val="006B52A2"/>
  </w:style>
  <w:style w:type="paragraph" w:customStyle="1" w:styleId="84B757231E07438B8DE0637D3AA295F2">
    <w:name w:val="84B757231E07438B8DE0637D3AA295F2"/>
    <w:rsid w:val="006B52A2"/>
  </w:style>
  <w:style w:type="paragraph" w:customStyle="1" w:styleId="863D5F291E2F452AA682D75F80E8C929">
    <w:name w:val="863D5F291E2F452AA682D75F80E8C929"/>
    <w:rsid w:val="006B52A2"/>
  </w:style>
  <w:style w:type="paragraph" w:customStyle="1" w:styleId="97A78AB03EC24EC693142D1BE44BA8F0">
    <w:name w:val="97A78AB03EC24EC693142D1BE44BA8F0"/>
    <w:rsid w:val="006B52A2"/>
  </w:style>
  <w:style w:type="paragraph" w:customStyle="1" w:styleId="60067DCE778544C49618BFE1C485C39F">
    <w:name w:val="60067DCE778544C49618BFE1C485C39F"/>
    <w:rsid w:val="006B52A2"/>
  </w:style>
  <w:style w:type="paragraph" w:customStyle="1" w:styleId="0C86F9A15A7C40799BF849343B186C99">
    <w:name w:val="0C86F9A15A7C40799BF849343B186C99"/>
    <w:rsid w:val="006B52A2"/>
  </w:style>
  <w:style w:type="paragraph" w:customStyle="1" w:styleId="9AC63F22907F4F62BA9F07F0915D08FA">
    <w:name w:val="9AC63F22907F4F62BA9F07F0915D08FA"/>
    <w:rsid w:val="006B52A2"/>
  </w:style>
  <w:style w:type="paragraph" w:customStyle="1" w:styleId="DDFE753946A5465B8F09C55F756F2E94">
    <w:name w:val="DDFE753946A5465B8F09C55F756F2E94"/>
    <w:rsid w:val="006B52A2"/>
  </w:style>
  <w:style w:type="paragraph" w:customStyle="1" w:styleId="8B4D7082DB564B0FB7CBD37343D24EF9">
    <w:name w:val="8B4D7082DB564B0FB7CBD37343D24EF9"/>
    <w:rsid w:val="006B52A2"/>
  </w:style>
  <w:style w:type="paragraph" w:customStyle="1" w:styleId="067456BB8C514E36A6305C7478608199">
    <w:name w:val="067456BB8C514E36A6305C7478608199"/>
    <w:rsid w:val="006B52A2"/>
  </w:style>
  <w:style w:type="paragraph" w:customStyle="1" w:styleId="D523C9BFA61E4D819E8F4C04B8B7916F">
    <w:name w:val="D523C9BFA61E4D819E8F4C04B8B7916F"/>
    <w:rsid w:val="006B52A2"/>
  </w:style>
  <w:style w:type="paragraph" w:customStyle="1" w:styleId="C8A7B601B6D04BF3B3EE86BC2F81097D">
    <w:name w:val="C8A7B601B6D04BF3B3EE86BC2F81097D"/>
    <w:rsid w:val="006B52A2"/>
  </w:style>
  <w:style w:type="paragraph" w:customStyle="1" w:styleId="3FDFA0E3E23647EBA7E7F09A19F1765D">
    <w:name w:val="3FDFA0E3E23647EBA7E7F09A19F1765D"/>
    <w:rsid w:val="006B52A2"/>
  </w:style>
  <w:style w:type="paragraph" w:customStyle="1" w:styleId="860EFAB47587498CB317123B905AA573">
    <w:name w:val="860EFAB47587498CB317123B905AA573"/>
    <w:rsid w:val="006B52A2"/>
  </w:style>
  <w:style w:type="paragraph" w:customStyle="1" w:styleId="06420A46F4F044A6AF7218A9DBDE2062">
    <w:name w:val="06420A46F4F044A6AF7218A9DBDE2062"/>
    <w:rsid w:val="006B52A2"/>
  </w:style>
  <w:style w:type="paragraph" w:customStyle="1" w:styleId="1F5BEAF7081241C78BE50D3E30ADFC63">
    <w:name w:val="1F5BEAF7081241C78BE50D3E30ADFC63"/>
    <w:rsid w:val="006B52A2"/>
  </w:style>
  <w:style w:type="paragraph" w:customStyle="1" w:styleId="9FC72EFCE66747C9B2AD12C6D089D8FF">
    <w:name w:val="9FC72EFCE66747C9B2AD12C6D089D8FF"/>
    <w:rsid w:val="006B52A2"/>
  </w:style>
  <w:style w:type="paragraph" w:customStyle="1" w:styleId="CE50EC0EF37A49528A342F3857A790DD">
    <w:name w:val="CE50EC0EF37A49528A342F3857A790DD"/>
    <w:rsid w:val="006B52A2"/>
  </w:style>
  <w:style w:type="paragraph" w:customStyle="1" w:styleId="6B5CAD75759246619489BB0F5D1AF2AF8">
    <w:name w:val="6B5CAD75759246619489BB0F5D1AF2AF8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542ED8C8A4FA392CFD434F46F30AE7">
    <w:name w:val="93C542ED8C8A4FA392CFD434F46F30AE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D0AB7067341E2B1D8770049B2BE107">
    <w:name w:val="681D0AB7067341E2B1D8770049B2BE10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9BC38449245DC94B810621FC7E4F17">
    <w:name w:val="91D9BC38449245DC94B810621FC7E4F1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0BF4307944149853C6E0F04562707">
    <w:name w:val="0A540BF4307944149853C6E0F0456270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DE35E8C7647D697765FACC767DE1B7">
    <w:name w:val="9F2DE35E8C7647D697765FACC767DE1B7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F37687BCA473B987DE8E1D900BDEC2">
    <w:name w:val="A30F37687BCA473B987DE8E1D900BDEC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A8AB3928E4794BB3773276DE68C552">
    <w:name w:val="220A8AB3928E4794BB3773276DE68C55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EE97CC8324378A40839D5108D31FA2">
    <w:name w:val="B99EE97CC8324378A40839D5108D31F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591A4C58D43AAB0D90AD7AA729F612">
    <w:name w:val="018591A4C58D43AAB0D90AD7AA729F61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8411E00DB40D4B49BBC632E0BAF0A2">
    <w:name w:val="D158411E00DB40D4B49BBC632E0BAF0A2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830BD25264AA189A6B950D997AB671">
    <w:name w:val="4F2830BD25264AA189A6B950D997AB67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62AA0BE2442ADAC27F793FF8F4AD81">
    <w:name w:val="8C162AA0BE2442ADAC27F793FF8F4AD8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0F77B1568406BBE23CC19CD28EA7F1">
    <w:name w:val="D560F77B1568406BBE23CC19CD28EA7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D2B57DA3A40BD9CC934454982F58F1">
    <w:name w:val="5FDD2B57DA3A40BD9CC934454982F58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24504767C4F7E90DBDA2B0DF0B1A51">
    <w:name w:val="F9C24504767C4F7E90DBDA2B0DF0B1A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495E41FF94FC9B1A7E3670975999F1">
    <w:name w:val="C9F495E41FF94FC9B1A7E3670975999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98D05A6D4D5092BD0915947D013D1">
    <w:name w:val="CF0A98D05A6D4D5092BD0915947D013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7A85CA9DA483EBB70026F2D497F2E1">
    <w:name w:val="2F97A85CA9DA483EBB70026F2D497F2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C97E4F24D4B2BB957D6359A2EC7D51">
    <w:name w:val="CC3C97E4F24D4B2BB957D6359A2EC7D5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EE3961EEE4DDF875A410384F56BCF1">
    <w:name w:val="BEDEE3961EEE4DDF875A410384F56BC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1">
    <w:name w:val="5BDC310488664E4EAFFD6E8D1179E9DE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1">
    <w:name w:val="62EBB5B9BDE8437288A4314EFADDE64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1">
    <w:name w:val="AA95C49E59384F54A005055A07668DD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1">
    <w:name w:val="6253B7B55DD14F8D800CF915290D52D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1">
    <w:name w:val="584674545D574D38B94AB24B1D1F91E7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1">
    <w:name w:val="D28676C6D767471186B46D53FC272C68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1">
    <w:name w:val="443405A1969F421387C30DB09D502B11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1">
    <w:name w:val="DD7F07699E154A3EB1B48CB02128FB5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1">
    <w:name w:val="84B757231E07438B8DE0637D3AA295F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1">
    <w:name w:val="863D5F291E2F452AA682D75F80E8C92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1">
    <w:name w:val="97A78AB03EC24EC693142D1BE44BA8F0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1">
    <w:name w:val="60067DCE778544C49618BFE1C485C39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1">
    <w:name w:val="0C86F9A15A7C40799BF849343B186C9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1">
    <w:name w:val="9AC63F22907F4F62BA9F07F0915D08FA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1">
    <w:name w:val="DDFE753946A5465B8F09C55F756F2E94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1">
    <w:name w:val="8B4D7082DB564B0FB7CBD37343D24EF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1">
    <w:name w:val="067456BB8C514E36A6305C7478608199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1">
    <w:name w:val="D523C9BFA61E4D819E8F4C04B8B7916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1">
    <w:name w:val="C8A7B601B6D04BF3B3EE86BC2F81097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1">
    <w:name w:val="3FDFA0E3E23647EBA7E7F09A19F1765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1">
    <w:name w:val="860EFAB47587498CB317123B905AA57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1">
    <w:name w:val="06420A46F4F044A6AF7218A9DBDE2062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1">
    <w:name w:val="1F5BEAF7081241C78BE50D3E30ADFC63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1">
    <w:name w:val="9FC72EFCE66747C9B2AD12C6D089D8FF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1">
    <w:name w:val="CE50EC0EF37A49528A342F3857A790DD1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6">
    <w:name w:val="4937D57D0A0D4DE7A74A8B14F53B9B8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6">
    <w:name w:val="D5E5552648E9425FBCA0B3A1DD6C780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6">
    <w:name w:val="416C64A20DB14ABA8EB515FB36E491E2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4">
    <w:name w:val="A2B4889637514CB1A16A61E275674A994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6">
    <w:name w:val="450E526F51804040BD58DDB5FAA2A03A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6">
    <w:name w:val="BC91DCB3058E405D9ADB7BE71B760E9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6">
    <w:name w:val="79D1AEEC9336421A9F38DA4CBE701188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6">
    <w:name w:val="94689D048F4C4A5ABB92A9F3EBA5608E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6">
    <w:name w:val="3CAAD66CA3A941588FC19A3EF5ABB3B76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5">
    <w:name w:val="71E69C7F3B6F492EA6ECB938776F095F5"/>
    <w:rsid w:val="006B52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5E61DE48E4B1A8B5C21D26177F382">
    <w:name w:val="F915E61DE48E4B1A8B5C21D26177F382"/>
    <w:rsid w:val="00320B7F"/>
  </w:style>
  <w:style w:type="paragraph" w:customStyle="1" w:styleId="98366991DB92436EA5F002DE8D358E21">
    <w:name w:val="98366991DB92436EA5F002DE8D358E21"/>
    <w:rsid w:val="00320B7F"/>
  </w:style>
  <w:style w:type="paragraph" w:customStyle="1" w:styleId="05DEE3CF49444DA8B38A229D85FF3E6C">
    <w:name w:val="05DEE3CF49444DA8B38A229D85FF3E6C"/>
    <w:rsid w:val="00320B7F"/>
  </w:style>
  <w:style w:type="paragraph" w:customStyle="1" w:styleId="0D1800FF1F38498996951644602E03CA">
    <w:name w:val="0D1800FF1F38498996951644602E03CA"/>
    <w:rsid w:val="00320B7F"/>
  </w:style>
  <w:style w:type="paragraph" w:customStyle="1" w:styleId="48575F73C2614DBE8C6EC7C6EA8E8A28">
    <w:name w:val="48575F73C2614DBE8C6EC7C6EA8E8A28"/>
    <w:rsid w:val="00320B7F"/>
  </w:style>
  <w:style w:type="paragraph" w:customStyle="1" w:styleId="018E1DEE6E1C42ABA73DD0358227A8D1">
    <w:name w:val="018E1DEE6E1C42ABA73DD0358227A8D1"/>
    <w:rsid w:val="00320B7F"/>
  </w:style>
  <w:style w:type="paragraph" w:customStyle="1" w:styleId="B7188B0BABB54E04BCD41D555BBD3188">
    <w:name w:val="B7188B0BABB54E04BCD41D555BBD3188"/>
    <w:rsid w:val="00320B7F"/>
  </w:style>
  <w:style w:type="paragraph" w:customStyle="1" w:styleId="2263F30EBE854CF2ADDF8B3B63573944">
    <w:name w:val="2263F30EBE854CF2ADDF8B3B63573944"/>
    <w:rsid w:val="00320B7F"/>
  </w:style>
  <w:style w:type="paragraph" w:customStyle="1" w:styleId="3D99C52EF9134862955465EB394E4176">
    <w:name w:val="3D99C52EF9134862955465EB394E4176"/>
    <w:rsid w:val="00320B7F"/>
  </w:style>
  <w:style w:type="paragraph" w:customStyle="1" w:styleId="E1F6F75917C8456799B7749AF43D9F0B">
    <w:name w:val="E1F6F75917C8456799B7749AF43D9F0B"/>
    <w:rsid w:val="00320B7F"/>
  </w:style>
  <w:style w:type="paragraph" w:customStyle="1" w:styleId="955889697B6C469A94084F3DF604104B">
    <w:name w:val="955889697B6C469A94084F3DF604104B"/>
    <w:rsid w:val="00320B7F"/>
  </w:style>
  <w:style w:type="paragraph" w:customStyle="1" w:styleId="41FC70CB38E74AF1AFDC9458E1A2D781">
    <w:name w:val="41FC70CB38E74AF1AFDC9458E1A2D781"/>
    <w:rsid w:val="00320B7F"/>
  </w:style>
  <w:style w:type="paragraph" w:customStyle="1" w:styleId="DFF1BF9FB93D4A6DB06686DF7AE56553">
    <w:name w:val="DFF1BF9FB93D4A6DB06686DF7AE56553"/>
    <w:rsid w:val="00320B7F"/>
  </w:style>
  <w:style w:type="paragraph" w:customStyle="1" w:styleId="D7BE53C31B4943D19E6BE90EE480060C">
    <w:name w:val="D7BE53C31B4943D19E6BE90EE480060C"/>
    <w:rsid w:val="00320B7F"/>
  </w:style>
  <w:style w:type="paragraph" w:customStyle="1" w:styleId="37BFBF8701F24AB48D1E5A003565C98A">
    <w:name w:val="37BFBF8701F24AB48D1E5A003565C98A"/>
    <w:rsid w:val="00320B7F"/>
  </w:style>
  <w:style w:type="paragraph" w:customStyle="1" w:styleId="E1C27B12D2414D80A9329431378BD5C4">
    <w:name w:val="E1C27B12D2414D80A9329431378BD5C4"/>
    <w:rsid w:val="00320B7F"/>
  </w:style>
  <w:style w:type="paragraph" w:customStyle="1" w:styleId="E83F8E26AF5F4E4A985F0F8A68CDA880">
    <w:name w:val="E83F8E26AF5F4E4A985F0F8A68CDA880"/>
    <w:rsid w:val="00320B7F"/>
  </w:style>
  <w:style w:type="paragraph" w:customStyle="1" w:styleId="C5E8A43852DB4BD793F133465B9C91A2">
    <w:name w:val="C5E8A43852DB4BD793F133465B9C91A2"/>
    <w:rsid w:val="00320B7F"/>
  </w:style>
  <w:style w:type="paragraph" w:customStyle="1" w:styleId="AAC05518801A4FDC8382E0A33794DD08">
    <w:name w:val="AAC05518801A4FDC8382E0A33794DD08"/>
    <w:rsid w:val="00320B7F"/>
  </w:style>
  <w:style w:type="paragraph" w:customStyle="1" w:styleId="94CB2D023D214EF1A3734B1264729FAC">
    <w:name w:val="94CB2D023D214EF1A3734B1264729FAC"/>
    <w:rsid w:val="00320B7F"/>
  </w:style>
  <w:style w:type="paragraph" w:customStyle="1" w:styleId="BEB7E125557042F48A5DA85F2C7B4408">
    <w:name w:val="BEB7E125557042F48A5DA85F2C7B4408"/>
    <w:rsid w:val="00320B7F"/>
  </w:style>
  <w:style w:type="paragraph" w:customStyle="1" w:styleId="38C4DBA4A2714128938DBF4E06421995">
    <w:name w:val="38C4DBA4A2714128938DBF4E06421995"/>
    <w:rsid w:val="00320B7F"/>
  </w:style>
  <w:style w:type="paragraph" w:customStyle="1" w:styleId="42058C513D964F88A63D632C62C05ED4">
    <w:name w:val="42058C513D964F88A63D632C62C05ED4"/>
    <w:rsid w:val="00320B7F"/>
  </w:style>
  <w:style w:type="paragraph" w:customStyle="1" w:styleId="E185829507F54AB18048B30416CA0B1D">
    <w:name w:val="E185829507F54AB18048B30416CA0B1D"/>
    <w:rsid w:val="00320B7F"/>
  </w:style>
  <w:style w:type="paragraph" w:customStyle="1" w:styleId="A4E09BA37F31467288763BB6612334E4">
    <w:name w:val="A4E09BA37F31467288763BB6612334E4"/>
    <w:rsid w:val="00320B7F"/>
  </w:style>
  <w:style w:type="paragraph" w:customStyle="1" w:styleId="D8EF3C47F96A40B68EBF3390768C61B6">
    <w:name w:val="D8EF3C47F96A40B68EBF3390768C61B6"/>
    <w:rsid w:val="00320B7F"/>
  </w:style>
  <w:style w:type="paragraph" w:customStyle="1" w:styleId="D387994C8AF7454E9631814DC3003E54">
    <w:name w:val="D387994C8AF7454E9631814DC3003E54"/>
    <w:rsid w:val="00320B7F"/>
  </w:style>
  <w:style w:type="paragraph" w:customStyle="1" w:styleId="9302E32280F346259E1BCBFA2B3D3561">
    <w:name w:val="9302E32280F346259E1BCBFA2B3D3561"/>
    <w:rsid w:val="00320B7F"/>
  </w:style>
  <w:style w:type="paragraph" w:customStyle="1" w:styleId="85B4F798D72648F98926C77B8DAD73B1">
    <w:name w:val="85B4F798D72648F98926C77B8DAD73B1"/>
    <w:rsid w:val="00320B7F"/>
  </w:style>
  <w:style w:type="paragraph" w:customStyle="1" w:styleId="56CF9867E0D4411284F624C2C59CFDA4">
    <w:name w:val="56CF9867E0D4411284F624C2C59CFDA4"/>
    <w:rsid w:val="00320B7F"/>
  </w:style>
  <w:style w:type="paragraph" w:customStyle="1" w:styleId="FDE7DA745C39419FAABF43E9420CF9C2">
    <w:name w:val="FDE7DA745C39419FAABF43E9420CF9C2"/>
    <w:rsid w:val="00320B7F"/>
  </w:style>
  <w:style w:type="paragraph" w:customStyle="1" w:styleId="64BF2659A6C0449CBCD87E6B1BC6E194">
    <w:name w:val="64BF2659A6C0449CBCD87E6B1BC6E194"/>
    <w:rsid w:val="00320B7F"/>
  </w:style>
  <w:style w:type="paragraph" w:customStyle="1" w:styleId="420A0D05D6794720B72CF70F874A184E">
    <w:name w:val="420A0D05D6794720B72CF70F874A184E"/>
    <w:rsid w:val="00320B7F"/>
  </w:style>
  <w:style w:type="paragraph" w:customStyle="1" w:styleId="F1F1CEAF575B44C887101C6CB921BEEE">
    <w:name w:val="F1F1CEAF575B44C887101C6CB921BEEE"/>
    <w:rsid w:val="00320B7F"/>
  </w:style>
  <w:style w:type="paragraph" w:customStyle="1" w:styleId="22CE89957FD2466AA9F67EFAA4647C56">
    <w:name w:val="22CE89957FD2466AA9F67EFAA4647C56"/>
    <w:rsid w:val="00320B7F"/>
  </w:style>
  <w:style w:type="paragraph" w:customStyle="1" w:styleId="2A1062A7CB184E349B1DB82A456F1DB4">
    <w:name w:val="2A1062A7CB184E349B1DB82A456F1DB4"/>
    <w:rsid w:val="00320B7F"/>
  </w:style>
  <w:style w:type="paragraph" w:customStyle="1" w:styleId="D962ECDA1AA249748CCD6201B7DFFC5E">
    <w:name w:val="D962ECDA1AA249748CCD6201B7DFFC5E"/>
    <w:rsid w:val="00320B7F"/>
  </w:style>
  <w:style w:type="paragraph" w:customStyle="1" w:styleId="642C2C82E40642C8A8076C654B519132">
    <w:name w:val="642C2C82E40642C8A8076C654B519132"/>
    <w:rsid w:val="00320B7F"/>
  </w:style>
  <w:style w:type="paragraph" w:customStyle="1" w:styleId="61A3C6EBE35A4AB9B1520D0F7146B51A">
    <w:name w:val="61A3C6EBE35A4AB9B1520D0F7146B51A"/>
    <w:rsid w:val="00320B7F"/>
  </w:style>
  <w:style w:type="paragraph" w:customStyle="1" w:styleId="D350B11AAAAC40AEA0DD0FD88FF2A7A2">
    <w:name w:val="D350B11AAAAC40AEA0DD0FD88FF2A7A2"/>
    <w:rsid w:val="00320B7F"/>
  </w:style>
  <w:style w:type="paragraph" w:customStyle="1" w:styleId="2D8D434603224BECA2D33E5B5542D004">
    <w:name w:val="2D8D434603224BECA2D33E5B5542D004"/>
    <w:rsid w:val="00320B7F"/>
  </w:style>
  <w:style w:type="paragraph" w:customStyle="1" w:styleId="036DC630927843EBBDFC4B58A1AB1B40">
    <w:name w:val="036DC630927843EBBDFC4B58A1AB1B40"/>
    <w:rsid w:val="00320B7F"/>
  </w:style>
  <w:style w:type="paragraph" w:customStyle="1" w:styleId="E69F21922F454D0F8990FC17BC1B1412">
    <w:name w:val="E69F21922F454D0F8990FC17BC1B1412"/>
    <w:rsid w:val="00320B7F"/>
  </w:style>
  <w:style w:type="paragraph" w:customStyle="1" w:styleId="420A0D05D6794720B72CF70F874A184E1">
    <w:name w:val="420A0D05D6794720B72CF70F874A184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1">
    <w:name w:val="F1F1CEAF575B44C887101C6CB921BEE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1">
    <w:name w:val="22CE89957FD2466AA9F67EFAA4647C56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1">
    <w:name w:val="2A1062A7CB184E349B1DB82A456F1DB4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1">
    <w:name w:val="D962ECDA1AA249748CCD6201B7DFFC5E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1">
    <w:name w:val="642C2C82E40642C8A8076C654B51913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3C6EBE35A4AB9B1520D0F7146B51A1">
    <w:name w:val="61A3C6EBE35A4AB9B1520D0F7146B51A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0B11AAAAC40AEA0DD0FD88FF2A7A21">
    <w:name w:val="D350B11AAAAC40AEA0DD0FD88FF2A7A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DC630927843EBBDFC4B58A1AB1B401">
    <w:name w:val="036DC630927843EBBDFC4B58A1AB1B40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F21922F454D0F8990FC17BC1B14121">
    <w:name w:val="E69F21922F454D0F8990FC17BC1B1412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2">
    <w:name w:val="5BDC310488664E4EAFFD6E8D1179E9D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2">
    <w:name w:val="62EBB5B9BDE8437288A4314EFADDE641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2">
    <w:name w:val="AA95C49E59384F54A005055A07668DD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2">
    <w:name w:val="6253B7B55DD14F8D800CF915290D52D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2">
    <w:name w:val="584674545D574D38B94AB24B1D1F91E7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2">
    <w:name w:val="D28676C6D767471186B46D53FC272C68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2">
    <w:name w:val="443405A1969F421387C30DB09D502B11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2">
    <w:name w:val="DD7F07699E154A3EB1B48CB02128FB5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2">
    <w:name w:val="84B757231E07438B8DE0637D3AA295F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2">
    <w:name w:val="863D5F291E2F452AA682D75F80E8C92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2">
    <w:name w:val="97A78AB03EC24EC693142D1BE44BA8F0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2">
    <w:name w:val="60067DCE778544C49618BFE1C485C39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2">
    <w:name w:val="0C86F9A15A7C40799BF849343B186C9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2">
    <w:name w:val="9AC63F22907F4F62BA9F07F0915D08FA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2">
    <w:name w:val="DDFE753946A5465B8F09C55F756F2E9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2">
    <w:name w:val="8B4D7082DB564B0FB7CBD37343D24EF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2">
    <w:name w:val="067456BB8C514E36A6305C7478608199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2">
    <w:name w:val="D523C9BFA61E4D819E8F4C04B8B7916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2">
    <w:name w:val="C8A7B601B6D04BF3B3EE86BC2F81097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2">
    <w:name w:val="3FDFA0E3E23647EBA7E7F09A19F1765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2">
    <w:name w:val="860EFAB47587498CB317123B905AA57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2">
    <w:name w:val="06420A46F4F044A6AF7218A9DBDE206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2">
    <w:name w:val="1F5BEAF7081241C78BE50D3E30ADFC6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2">
    <w:name w:val="9FC72EFCE66747C9B2AD12C6D089D8F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2">
    <w:name w:val="CE50EC0EF37A49528A342F3857A790DD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7">
    <w:name w:val="4937D57D0A0D4DE7A74A8B14F53B9B8E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7">
    <w:name w:val="D5E5552648E9425FBCA0B3A1DD6C780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7">
    <w:name w:val="416C64A20DB14ABA8EB515FB36E491E2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5">
    <w:name w:val="A2B4889637514CB1A16A61E275674A99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7">
    <w:name w:val="450E526F51804040BD58DDB5FAA2A03A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7">
    <w:name w:val="BC91DCB3058E405D9ADB7BE71B760E9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7">
    <w:name w:val="79D1AEEC9336421A9F38DA4CBE701188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7">
    <w:name w:val="94689D048F4C4A5ABB92A9F3EBA5608E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7">
    <w:name w:val="3CAAD66CA3A941588FC19A3EF5ABB3B7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6">
    <w:name w:val="71E69C7F3B6F492EA6ECB938776F095F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">
    <w:name w:val="590A705E1C2744AD99578D7DAFFECB03"/>
    <w:rsid w:val="00320B7F"/>
  </w:style>
  <w:style w:type="paragraph" w:customStyle="1" w:styleId="627DFA3AEF4246688CD1540F0724EBC8">
    <w:name w:val="627DFA3AEF4246688CD1540F0724EBC8"/>
    <w:rsid w:val="00320B7F"/>
  </w:style>
  <w:style w:type="paragraph" w:customStyle="1" w:styleId="A18A48AE6A4A4699ABDBC1203C514FD4">
    <w:name w:val="A18A48AE6A4A4699ABDBC1203C514FD4"/>
    <w:rsid w:val="00320B7F"/>
  </w:style>
  <w:style w:type="paragraph" w:customStyle="1" w:styleId="61A03137AB784BA99B0CC1DFDC8D2BDF">
    <w:name w:val="61A03137AB784BA99B0CC1DFDC8D2BDF"/>
    <w:rsid w:val="00320B7F"/>
  </w:style>
  <w:style w:type="paragraph" w:customStyle="1" w:styleId="D2A12C5101DA45F0B578BB6D7409C1D5">
    <w:name w:val="D2A12C5101DA45F0B578BB6D7409C1D5"/>
    <w:rsid w:val="00320B7F"/>
  </w:style>
  <w:style w:type="paragraph" w:customStyle="1" w:styleId="420A0D05D6794720B72CF70F874A184E2">
    <w:name w:val="420A0D05D6794720B72CF70F874A184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2">
    <w:name w:val="F1F1CEAF575B44C887101C6CB921BEE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2">
    <w:name w:val="22CE89957FD2466AA9F67EFAA4647C56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2">
    <w:name w:val="2A1062A7CB184E349B1DB82A456F1DB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2">
    <w:name w:val="D962ECDA1AA249748CCD6201B7DFFC5E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2">
    <w:name w:val="642C2C82E40642C8A8076C654B51913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1">
    <w:name w:val="590A705E1C2744AD99578D7DAFFECB03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1">
    <w:name w:val="627DFA3AEF4246688CD1540F0724EBC8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1">
    <w:name w:val="A18A48AE6A4A4699ABDBC1203C514FD4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1">
    <w:name w:val="61A03137AB784BA99B0CC1DFDC8D2BDF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1">
    <w:name w:val="D2A12C5101DA45F0B578BB6D7409C1D51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3">
    <w:name w:val="420A0D05D6794720B72CF70F874A184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3">
    <w:name w:val="F1F1CEAF575B44C887101C6CB921BEE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3">
    <w:name w:val="22CE89957FD2466AA9F67EFAA4647C56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3">
    <w:name w:val="2A1062A7CB184E349B1DB82A456F1DB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3">
    <w:name w:val="D962ECDA1AA249748CCD6201B7DFFC5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3">
    <w:name w:val="642C2C82E40642C8A8076C654B51913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2">
    <w:name w:val="590A705E1C2744AD99578D7DAFFECB03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2">
    <w:name w:val="627DFA3AEF4246688CD1540F0724EBC8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2">
    <w:name w:val="A18A48AE6A4A4699ABDBC1203C514FD4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2">
    <w:name w:val="61A03137AB784BA99B0CC1DFDC8D2BDF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2">
    <w:name w:val="D2A12C5101DA45F0B578BB6D7409C1D5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4">
    <w:name w:val="420A0D05D6794720B72CF70F874A184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4">
    <w:name w:val="F1F1CEAF575B44C887101C6CB921BEE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4">
    <w:name w:val="22CE89957FD2466AA9F67EFAA4647C56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4">
    <w:name w:val="2A1062A7CB184E349B1DB82A456F1DB4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4">
    <w:name w:val="D962ECDA1AA249748CCD6201B7DFFC5E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4">
    <w:name w:val="642C2C82E40642C8A8076C654B519132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3">
    <w:name w:val="590A705E1C2744AD99578D7DAFFECB0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3">
    <w:name w:val="627DFA3AEF4246688CD1540F0724EBC8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3">
    <w:name w:val="A18A48AE6A4A4699ABDBC1203C514FD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3">
    <w:name w:val="61A03137AB784BA99B0CC1DFDC8D2BD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3">
    <w:name w:val="D2A12C5101DA45F0B578BB6D7409C1D5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3C6EBE35A4AB9B1520D0F7146B51A2">
    <w:name w:val="61A3C6EBE35A4AB9B1520D0F7146B51A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0B11AAAAC40AEA0DD0FD88FF2A7A22">
    <w:name w:val="D350B11AAAAC40AEA0DD0FD88FF2A7A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DC630927843EBBDFC4B58A1AB1B402">
    <w:name w:val="036DC630927843EBBDFC4B58A1AB1B40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F21922F454D0F8990FC17BC1B14122">
    <w:name w:val="E69F21922F454D0F8990FC17BC1B14122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C310488664E4EAFFD6E8D1179E9DE3">
    <w:name w:val="5BDC310488664E4EAFFD6E8D1179E9DE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BB5B9BDE8437288A4314EFADDE6413">
    <w:name w:val="62EBB5B9BDE8437288A4314EFADDE641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5C49E59384F54A005055A07668DD23">
    <w:name w:val="AA95C49E59384F54A005055A07668DD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B7B55DD14F8D800CF915290D52D33">
    <w:name w:val="6253B7B55DD14F8D800CF915290D52D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674545D574D38B94AB24B1D1F91E73">
    <w:name w:val="584674545D574D38B94AB24B1D1F91E7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676C6D767471186B46D53FC272C683">
    <w:name w:val="D28676C6D767471186B46D53FC272C68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405A1969F421387C30DB09D502B113">
    <w:name w:val="443405A1969F421387C30DB09D502B11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F07699E154A3EB1B48CB02128FB5D3">
    <w:name w:val="DD7F07699E154A3EB1B48CB02128FB5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757231E07438B8DE0637D3AA295F23">
    <w:name w:val="84B757231E07438B8DE0637D3AA295F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D5F291E2F452AA682D75F80E8C9293">
    <w:name w:val="863D5F291E2F452AA682D75F80E8C92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78AB03EC24EC693142D1BE44BA8F03">
    <w:name w:val="97A78AB03EC24EC693142D1BE44BA8F0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67DCE778544C49618BFE1C485C39F3">
    <w:name w:val="60067DCE778544C49618BFE1C485C39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F9A15A7C40799BF849343B186C993">
    <w:name w:val="0C86F9A15A7C40799BF849343B186C9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3F22907F4F62BA9F07F0915D08FA3">
    <w:name w:val="9AC63F22907F4F62BA9F07F0915D08FA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E753946A5465B8F09C55F756F2E943">
    <w:name w:val="DDFE753946A5465B8F09C55F756F2E94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D7082DB564B0FB7CBD37343D24EF93">
    <w:name w:val="8B4D7082DB564B0FB7CBD37343D24EF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456BB8C514E36A6305C74786081993">
    <w:name w:val="067456BB8C514E36A6305C7478608199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3C9BFA61E4D819E8F4C04B8B7916F3">
    <w:name w:val="D523C9BFA61E4D819E8F4C04B8B7916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7B601B6D04BF3B3EE86BC2F81097D3">
    <w:name w:val="C8A7B601B6D04BF3B3EE86BC2F81097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FA0E3E23647EBA7E7F09A19F1765D3">
    <w:name w:val="3FDFA0E3E23647EBA7E7F09A19F1765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EFAB47587498CB317123B905AA5733">
    <w:name w:val="860EFAB47587498CB317123B905AA57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20A46F4F044A6AF7218A9DBDE20623">
    <w:name w:val="06420A46F4F044A6AF7218A9DBDE2062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BEAF7081241C78BE50D3E30ADFC633">
    <w:name w:val="1F5BEAF7081241C78BE50D3E30ADFC63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72EFCE66747C9B2AD12C6D089D8FF3">
    <w:name w:val="9FC72EFCE66747C9B2AD12C6D089D8FF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0EC0EF37A49528A342F3857A790DD3">
    <w:name w:val="CE50EC0EF37A49528A342F3857A790DD3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8">
    <w:name w:val="4937D57D0A0D4DE7A74A8B14F53B9B8E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8">
    <w:name w:val="D5E5552648E9425FBCA0B3A1DD6C780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8">
    <w:name w:val="416C64A20DB14ABA8EB515FB36E491E2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6">
    <w:name w:val="A2B4889637514CB1A16A61E275674A99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8">
    <w:name w:val="450E526F51804040BD58DDB5FAA2A03A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8">
    <w:name w:val="BC91DCB3058E405D9ADB7BE71B760E9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8">
    <w:name w:val="79D1AEEC9336421A9F38DA4CBE701188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8">
    <w:name w:val="94689D048F4C4A5ABB92A9F3EBA5608E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8">
    <w:name w:val="3CAAD66CA3A941588FC19A3EF5ABB3B7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7">
    <w:name w:val="71E69C7F3B6F492EA6ECB938776F095F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5">
    <w:name w:val="420A0D05D6794720B72CF70F874A184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5">
    <w:name w:val="F1F1CEAF575B44C887101C6CB921BEE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5">
    <w:name w:val="22CE89957FD2466AA9F67EFAA4647C56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5">
    <w:name w:val="2A1062A7CB184E349B1DB82A456F1DB4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5">
    <w:name w:val="D962ECDA1AA249748CCD6201B7DFFC5E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5">
    <w:name w:val="642C2C82E40642C8A8076C654B519132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4">
    <w:name w:val="590A705E1C2744AD99578D7DAFFECB03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4">
    <w:name w:val="627DFA3AEF4246688CD1540F0724EBC8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4">
    <w:name w:val="A18A48AE6A4A4699ABDBC1203C514FD4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4">
    <w:name w:val="61A03137AB784BA99B0CC1DFDC8D2BDF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4">
    <w:name w:val="D2A12C5101DA45F0B578BB6D7409C1D54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9">
    <w:name w:val="4937D57D0A0D4DE7A74A8B14F53B9B8E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9">
    <w:name w:val="D5E5552648E9425FBCA0B3A1DD6C780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9">
    <w:name w:val="416C64A20DB14ABA8EB515FB36E491E2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7">
    <w:name w:val="A2B4889637514CB1A16A61E275674A997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9">
    <w:name w:val="450E526F51804040BD58DDB5FAA2A03A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9">
    <w:name w:val="BC91DCB3058E405D9ADB7BE71B760E9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9">
    <w:name w:val="79D1AEEC9336421A9F38DA4CBE701188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9">
    <w:name w:val="94689D048F4C4A5ABB92A9F3EBA5608E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9">
    <w:name w:val="3CAAD66CA3A941588FC19A3EF5ABB3B7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8">
    <w:name w:val="71E69C7F3B6F492EA6ECB938776F095F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6">
    <w:name w:val="420A0D05D6794720B72CF70F874A184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6">
    <w:name w:val="F1F1CEAF575B44C887101C6CB921BEE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6">
    <w:name w:val="22CE89957FD2466AA9F67EFAA4647C56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6">
    <w:name w:val="2A1062A7CB184E349B1DB82A456F1DB4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6">
    <w:name w:val="D962ECDA1AA249748CCD6201B7DFFC5E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6">
    <w:name w:val="642C2C82E40642C8A8076C654B5191326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5">
    <w:name w:val="590A705E1C2744AD99578D7DAFFECB03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5">
    <w:name w:val="627DFA3AEF4246688CD1540F0724EBC8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5">
    <w:name w:val="A18A48AE6A4A4699ABDBC1203C514FD4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5">
    <w:name w:val="61A03137AB784BA99B0CC1DFDC8D2BDF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5">
    <w:name w:val="D2A12C5101DA45F0B578BB6D7409C1D55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0">
    <w:name w:val="4937D57D0A0D4DE7A74A8B14F53B9B8E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0">
    <w:name w:val="D5E5552648E9425FBCA0B3A1DD6C780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0">
    <w:name w:val="416C64A20DB14ABA8EB515FB36E491E2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8">
    <w:name w:val="A2B4889637514CB1A16A61E275674A998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0">
    <w:name w:val="450E526F51804040BD58DDB5FAA2A03A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0">
    <w:name w:val="BC91DCB3058E405D9ADB7BE71B760E9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0">
    <w:name w:val="79D1AEEC9336421A9F38DA4CBE701188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0">
    <w:name w:val="94689D048F4C4A5ABB92A9F3EBA5608E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0">
    <w:name w:val="3CAAD66CA3A941588FC19A3EF5ABB3B710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9">
    <w:name w:val="71E69C7F3B6F492EA6ECB938776F095F9"/>
    <w:rsid w:val="00320B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">
    <w:name w:val="FF557F00A6C24EBDBB46C6EA6F302915"/>
    <w:rsid w:val="00320B7F"/>
  </w:style>
  <w:style w:type="paragraph" w:customStyle="1" w:styleId="9EEADD04C457459CA5D2C770BFE01355">
    <w:name w:val="9EEADD04C457459CA5D2C770BFE01355"/>
    <w:rsid w:val="00320B7F"/>
  </w:style>
  <w:style w:type="paragraph" w:customStyle="1" w:styleId="25789210111749929426A27C7FAFF615">
    <w:name w:val="25789210111749929426A27C7FAFF615"/>
    <w:rsid w:val="00320B7F"/>
  </w:style>
  <w:style w:type="paragraph" w:customStyle="1" w:styleId="4EEDBFE9DAEF4FFCB05D955AAF2A57EA">
    <w:name w:val="4EEDBFE9DAEF4FFCB05D955AAF2A57EA"/>
    <w:rsid w:val="00320B7F"/>
  </w:style>
  <w:style w:type="paragraph" w:customStyle="1" w:styleId="046B2CDF199643BDAF12CC6B3D8EA6C8">
    <w:name w:val="046B2CDF199643BDAF12CC6B3D8EA6C8"/>
    <w:rsid w:val="00320B7F"/>
  </w:style>
  <w:style w:type="paragraph" w:customStyle="1" w:styleId="63E12C241F444DB6954F654AE039E66C">
    <w:name w:val="63E12C241F444DB6954F654AE039E66C"/>
    <w:rsid w:val="00320B7F"/>
  </w:style>
  <w:style w:type="paragraph" w:customStyle="1" w:styleId="1D7886AB9DE74E0BB6E4F76F2A0286EE">
    <w:name w:val="1D7886AB9DE74E0BB6E4F76F2A0286EE"/>
    <w:rsid w:val="00320B7F"/>
  </w:style>
  <w:style w:type="paragraph" w:customStyle="1" w:styleId="726B12362690458A911C8E0F8FE65E75">
    <w:name w:val="726B12362690458A911C8E0F8FE65E75"/>
    <w:rsid w:val="00320B7F"/>
  </w:style>
  <w:style w:type="paragraph" w:customStyle="1" w:styleId="78EDAC621EC84561BB1B266B8546CB95">
    <w:name w:val="78EDAC621EC84561BB1B266B8546CB95"/>
    <w:rsid w:val="00320B7F"/>
  </w:style>
  <w:style w:type="paragraph" w:customStyle="1" w:styleId="F8B1FFA292D4421B9AF9EDD0CB3C5D8C">
    <w:name w:val="F8B1FFA292D4421B9AF9EDD0CB3C5D8C"/>
    <w:rsid w:val="00320B7F"/>
  </w:style>
  <w:style w:type="paragraph" w:customStyle="1" w:styleId="03D5BC401E354B8B955BC91085E33027">
    <w:name w:val="03D5BC401E354B8B955BC91085E33027"/>
    <w:rsid w:val="00320B7F"/>
  </w:style>
  <w:style w:type="paragraph" w:customStyle="1" w:styleId="5F39CDD9277E4B579F54C133AC207655">
    <w:name w:val="5F39CDD9277E4B579F54C133AC207655"/>
    <w:rsid w:val="00320B7F"/>
  </w:style>
  <w:style w:type="paragraph" w:customStyle="1" w:styleId="494FBC8A5BA24CF79EC70753172D4216">
    <w:name w:val="494FBC8A5BA24CF79EC70753172D4216"/>
    <w:rsid w:val="00320B7F"/>
  </w:style>
  <w:style w:type="paragraph" w:customStyle="1" w:styleId="F5C22980BEE3411FBB76E910E59ACF19">
    <w:name w:val="F5C22980BEE3411FBB76E910E59ACF19"/>
    <w:rsid w:val="00320B7F"/>
  </w:style>
  <w:style w:type="paragraph" w:customStyle="1" w:styleId="4F87A8EA294F450E99975E6D2E11BF14">
    <w:name w:val="4F87A8EA294F450E99975E6D2E11BF14"/>
    <w:rsid w:val="00320B7F"/>
  </w:style>
  <w:style w:type="paragraph" w:customStyle="1" w:styleId="C3358E3FBEAB47738983BFC2E9B1C06D">
    <w:name w:val="C3358E3FBEAB47738983BFC2E9B1C06D"/>
    <w:rsid w:val="00320B7F"/>
  </w:style>
  <w:style w:type="paragraph" w:customStyle="1" w:styleId="C1C15E1DEA074068A0C0DB2EBD7FF0C7">
    <w:name w:val="C1C15E1DEA074068A0C0DB2EBD7FF0C7"/>
    <w:rsid w:val="00320B7F"/>
  </w:style>
  <w:style w:type="paragraph" w:customStyle="1" w:styleId="503F22AE984049C5BE070578D65B198D">
    <w:name w:val="503F22AE984049C5BE070578D65B198D"/>
    <w:rsid w:val="00320B7F"/>
  </w:style>
  <w:style w:type="paragraph" w:customStyle="1" w:styleId="B75D5ACB8DFF4392919101749B9DDAF6">
    <w:name w:val="B75D5ACB8DFF4392919101749B9DDAF6"/>
    <w:rsid w:val="00320B7F"/>
  </w:style>
  <w:style w:type="paragraph" w:customStyle="1" w:styleId="FC27DDDD45AF404F9A036EA0DB834444">
    <w:name w:val="FC27DDDD45AF404F9A036EA0DB834444"/>
    <w:rsid w:val="00320B7F"/>
  </w:style>
  <w:style w:type="paragraph" w:customStyle="1" w:styleId="23DCF75C81CF43B4B90374DBB16F4424">
    <w:name w:val="23DCF75C81CF43B4B90374DBB16F4424"/>
    <w:rsid w:val="00320B7F"/>
  </w:style>
  <w:style w:type="paragraph" w:customStyle="1" w:styleId="098DCC043A754A528B4B4460635BFE0B">
    <w:name w:val="098DCC043A754A528B4B4460635BFE0B"/>
    <w:rsid w:val="00320B7F"/>
  </w:style>
  <w:style w:type="paragraph" w:customStyle="1" w:styleId="2553700B96584C1090521D72BAF909C2">
    <w:name w:val="2553700B96584C1090521D72BAF909C2"/>
    <w:rsid w:val="00320B7F"/>
  </w:style>
  <w:style w:type="paragraph" w:customStyle="1" w:styleId="CD16EDCC761D4838B125CCF93EE9F786">
    <w:name w:val="CD16EDCC761D4838B125CCF93EE9F786"/>
    <w:rsid w:val="00320B7F"/>
  </w:style>
  <w:style w:type="paragraph" w:customStyle="1" w:styleId="484BE08D32A248A49D2C8EC73001C384">
    <w:name w:val="484BE08D32A248A49D2C8EC73001C384"/>
    <w:rsid w:val="00320B7F"/>
  </w:style>
  <w:style w:type="paragraph" w:customStyle="1" w:styleId="9FBBA0F2F7D4465FA4589BE5D6A2B1CE">
    <w:name w:val="9FBBA0F2F7D4465FA4589BE5D6A2B1CE"/>
    <w:rsid w:val="00320B7F"/>
  </w:style>
  <w:style w:type="paragraph" w:customStyle="1" w:styleId="7F256625561C48E09E2DB35D4F4A7C06">
    <w:name w:val="7F256625561C48E09E2DB35D4F4A7C06"/>
    <w:rsid w:val="00320B7F"/>
  </w:style>
  <w:style w:type="paragraph" w:customStyle="1" w:styleId="E87BA9F58982460EA3E3C9FA7DDE8E5F">
    <w:name w:val="E87BA9F58982460EA3E3C9FA7DDE8E5F"/>
    <w:rsid w:val="00320B7F"/>
  </w:style>
  <w:style w:type="paragraph" w:customStyle="1" w:styleId="683928537D864C5D9CEAF0BFB971D20B">
    <w:name w:val="683928537D864C5D9CEAF0BFB971D20B"/>
    <w:rsid w:val="00320B7F"/>
  </w:style>
  <w:style w:type="paragraph" w:customStyle="1" w:styleId="10F65BC767904CD9A04164B17F35AFE9">
    <w:name w:val="10F65BC767904CD9A04164B17F35AFE9"/>
    <w:rsid w:val="00320B7F"/>
  </w:style>
  <w:style w:type="paragraph" w:customStyle="1" w:styleId="B32FDFFC82574BC0A9822E0A2046424B">
    <w:name w:val="B32FDFFC82574BC0A9822E0A2046424B"/>
    <w:rsid w:val="00320B7F"/>
  </w:style>
  <w:style w:type="paragraph" w:customStyle="1" w:styleId="5EBAD6643908450597AC1057E18A8BB1">
    <w:name w:val="5EBAD6643908450597AC1057E18A8BB1"/>
    <w:rsid w:val="00320B7F"/>
  </w:style>
  <w:style w:type="paragraph" w:customStyle="1" w:styleId="0538774DC391443DB7DCA7A099EF960B">
    <w:name w:val="0538774DC391443DB7DCA7A099EF960B"/>
    <w:rsid w:val="00320B7F"/>
  </w:style>
  <w:style w:type="paragraph" w:customStyle="1" w:styleId="765D5E0D9DD14BB0A5A03CBE3FCC7412">
    <w:name w:val="765D5E0D9DD14BB0A5A03CBE3FCC7412"/>
    <w:rsid w:val="00320B7F"/>
  </w:style>
  <w:style w:type="paragraph" w:customStyle="1" w:styleId="80FCBEBFAEC9449EAE71FA6AD6E3925C">
    <w:name w:val="80FCBEBFAEC9449EAE71FA6AD6E3925C"/>
    <w:rsid w:val="00320B7F"/>
  </w:style>
  <w:style w:type="paragraph" w:customStyle="1" w:styleId="B108475A7AFD4604B4A43E031716995C">
    <w:name w:val="B108475A7AFD4604B4A43E031716995C"/>
    <w:rsid w:val="00320B7F"/>
  </w:style>
  <w:style w:type="paragraph" w:customStyle="1" w:styleId="C64A2F430CF6447980516A4B7B0BAE5A">
    <w:name w:val="C64A2F430CF6447980516A4B7B0BAE5A"/>
    <w:rsid w:val="00320B7F"/>
  </w:style>
  <w:style w:type="paragraph" w:customStyle="1" w:styleId="57A02CE29B024FAE83B5F701F71E0400">
    <w:name w:val="57A02CE29B024FAE83B5F701F71E0400"/>
    <w:rsid w:val="00320B7F"/>
  </w:style>
  <w:style w:type="paragraph" w:customStyle="1" w:styleId="8013AD0DF29F4565A8FDD11DA2D05C57">
    <w:name w:val="8013AD0DF29F4565A8FDD11DA2D05C57"/>
    <w:rsid w:val="00320B7F"/>
  </w:style>
  <w:style w:type="paragraph" w:customStyle="1" w:styleId="4D433432642E4C878F53FBF9E036F95D">
    <w:name w:val="4D433432642E4C878F53FBF9E036F95D"/>
    <w:rsid w:val="00320B7F"/>
  </w:style>
  <w:style w:type="paragraph" w:customStyle="1" w:styleId="3572348401044E65B1D694CADD2456BF">
    <w:name w:val="3572348401044E65B1D694CADD2456BF"/>
    <w:rsid w:val="00320B7F"/>
  </w:style>
  <w:style w:type="paragraph" w:customStyle="1" w:styleId="6281472707BC467D8DCD8A3EECDC15B8">
    <w:name w:val="6281472707BC467D8DCD8A3EECDC15B8"/>
    <w:rsid w:val="00320B7F"/>
  </w:style>
  <w:style w:type="paragraph" w:customStyle="1" w:styleId="54272B0B27BF43F0A1FC472BFD0C1B72">
    <w:name w:val="54272B0B27BF43F0A1FC472BFD0C1B72"/>
    <w:rsid w:val="00320B7F"/>
  </w:style>
  <w:style w:type="paragraph" w:customStyle="1" w:styleId="E440B31A4A334AA19B1E1CB00A2EFCBA">
    <w:name w:val="E440B31A4A334AA19B1E1CB00A2EFCBA"/>
    <w:rsid w:val="00320B7F"/>
  </w:style>
  <w:style w:type="paragraph" w:customStyle="1" w:styleId="47C67C0156C14E48A8A41DA0B32585CC">
    <w:name w:val="47C67C0156C14E48A8A41DA0B32585CC"/>
    <w:rsid w:val="00320B7F"/>
  </w:style>
  <w:style w:type="paragraph" w:customStyle="1" w:styleId="3CD4B3C20936462C90A66061C610E454">
    <w:name w:val="3CD4B3C20936462C90A66061C610E454"/>
    <w:rsid w:val="00DE3289"/>
  </w:style>
  <w:style w:type="paragraph" w:customStyle="1" w:styleId="420A0D05D6794720B72CF70F874A184E7">
    <w:name w:val="420A0D05D6794720B72CF70F874A184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7">
    <w:name w:val="F1F1CEAF575B44C887101C6CB921BEE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7">
    <w:name w:val="22CE89957FD2466AA9F67EFAA4647C56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7">
    <w:name w:val="2A1062A7CB184E349B1DB82A456F1DB4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7">
    <w:name w:val="D962ECDA1AA249748CCD6201B7DFFC5E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7">
    <w:name w:val="642C2C82E40642C8A8076C654B519132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1">
    <w:name w:val="FF557F00A6C24EBDBB46C6EA6F30291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1">
    <w:name w:val="9EEADD04C457459CA5D2C770BFE0135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1">
    <w:name w:val="25789210111749929426A27C7FAFF61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1">
    <w:name w:val="046B2CDF199643BDAF12CC6B3D8EA6C8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2C241F444DB6954F654AE039E66C1">
    <w:name w:val="63E12C241F444DB6954F654AE039E66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886AB9DE74E0BB6E4F76F2A0286EE1">
    <w:name w:val="1D7886AB9DE74E0BB6E4F76F2A0286EE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B12362690458A911C8E0F8FE65E751">
    <w:name w:val="726B12362690458A911C8E0F8FE65E7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DAC621EC84561BB1B266B8546CB951">
    <w:name w:val="78EDAC621EC84561BB1B266B8546CB9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1FFA292D4421B9AF9EDD0CB3C5D8C1">
    <w:name w:val="F8B1FFA292D4421B9AF9EDD0CB3C5D8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BC401E354B8B955BC91085E330271">
    <w:name w:val="03D5BC401E354B8B955BC91085E3302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9CDD9277E4B579F54C133AC2076551">
    <w:name w:val="5F39CDD9277E4B579F54C133AC207655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BC8A5BA24CF79EC70753172D42161">
    <w:name w:val="494FBC8A5BA24CF79EC70753172D421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22980BEE3411FBB76E910E59ACF191">
    <w:name w:val="F5C22980BEE3411FBB76E910E59ACF19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7A8EA294F450E99975E6D2E11BF141">
    <w:name w:val="4F87A8EA294F450E99975E6D2E11BF1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8E3FBEAB47738983BFC2E9B1C06D1">
    <w:name w:val="C3358E3FBEAB47738983BFC2E9B1C06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15E1DEA074068A0C0DB2EBD7FF0C71">
    <w:name w:val="C1C15E1DEA074068A0C0DB2EBD7FF0C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22AE984049C5BE070578D65B198D1">
    <w:name w:val="503F22AE984049C5BE070578D65B198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D5ACB8DFF4392919101749B9DDAF61">
    <w:name w:val="B75D5ACB8DFF4392919101749B9DDAF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DDDD45AF404F9A036EA0DB8344441">
    <w:name w:val="FC27DDDD45AF404F9A036EA0DB83444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CF75C81CF43B4B90374DBB16F44241">
    <w:name w:val="23DCF75C81CF43B4B90374DBB16F442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DCC043A754A528B4B4460635BFE0B1">
    <w:name w:val="098DCC043A754A528B4B4460635BFE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700B96584C1090521D72BAF909C21">
    <w:name w:val="2553700B96584C1090521D72BAF909C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EDCC761D4838B125CCF93EE9F7861">
    <w:name w:val="CD16EDCC761D4838B125CCF93EE9F78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BE08D32A248A49D2C8EC73001C3841">
    <w:name w:val="484BE08D32A248A49D2C8EC73001C384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BA0F2F7D4465FA4589BE5D6A2B1CE1">
    <w:name w:val="9FBBA0F2F7D4465FA4589BE5D6A2B1CE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56625561C48E09E2DB35D4F4A7C061">
    <w:name w:val="7F256625561C48E09E2DB35D4F4A7C06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BA9F58982460EA3E3C9FA7DDE8E5F1">
    <w:name w:val="E87BA9F58982460EA3E3C9FA7DDE8E5F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28537D864C5D9CEAF0BFB971D20B1">
    <w:name w:val="683928537D864C5D9CEAF0BFB971D2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65BC767904CD9A04164B17F35AFE91">
    <w:name w:val="10F65BC767904CD9A04164B17F35AFE9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FDFFC82574BC0A9822E0A2046424B1">
    <w:name w:val="B32FDFFC82574BC0A9822E0A2046424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AD6643908450597AC1057E18A8BB11">
    <w:name w:val="5EBAD6643908450597AC1057E18A8BB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8774DC391443DB7DCA7A099EF960B1">
    <w:name w:val="0538774DC391443DB7DCA7A099EF960B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D5E0D9DD14BB0A5A03CBE3FCC74121">
    <w:name w:val="765D5E0D9DD14BB0A5A03CBE3FCC741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CBEBFAEC9449EAE71FA6AD6E3925C1">
    <w:name w:val="80FCBEBFAEC9449EAE71FA6AD6E3925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8475A7AFD4604B4A43E031716995C1">
    <w:name w:val="B108475A7AFD4604B4A43E031716995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A2F430CF6447980516A4B7B0BAE5A1">
    <w:name w:val="C64A2F430CF6447980516A4B7B0BAE5A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02CE29B024FAE83B5F701F71E04001">
    <w:name w:val="57A02CE29B024FAE83B5F701F71E0400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3AD0DF29F4565A8FDD11DA2D05C571">
    <w:name w:val="8013AD0DF29F4565A8FDD11DA2D05C57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33432642E4C878F53FBF9E036F95D1">
    <w:name w:val="4D433432642E4C878F53FBF9E036F95D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2348401044E65B1D694CADD2456BF1">
    <w:name w:val="3572348401044E65B1D694CADD2456BF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1472707BC467D8DCD8A3EECDC15B81">
    <w:name w:val="6281472707BC467D8DCD8A3EECDC15B8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72B0B27BF43F0A1FC472BFD0C1B721">
    <w:name w:val="54272B0B27BF43F0A1FC472BFD0C1B72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0B31A4A334AA19B1E1CB00A2EFCBA1">
    <w:name w:val="E440B31A4A334AA19B1E1CB00A2EFCBA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7C0156C14E48A8A41DA0B32585CC1">
    <w:name w:val="47C67C0156C14E48A8A41DA0B32585CC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6">
    <w:name w:val="590A705E1C2744AD99578D7DAFFECB03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6">
    <w:name w:val="627DFA3AEF4246688CD1540F0724EBC8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6">
    <w:name w:val="A18A48AE6A4A4699ABDBC1203C514FD4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6">
    <w:name w:val="61A03137AB784BA99B0CC1DFDC8D2BDF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6">
    <w:name w:val="D2A12C5101DA45F0B578BB6D7409C1D56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1">
    <w:name w:val="4937D57D0A0D4DE7A74A8B14F53B9B8E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1">
    <w:name w:val="D5E5552648E9425FBCA0B3A1DD6C780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1">
    <w:name w:val="416C64A20DB14ABA8EB515FB36E491E2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9">
    <w:name w:val="A2B4889637514CB1A16A61E275674A999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1">
    <w:name w:val="450E526F51804040BD58DDB5FAA2A03A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1">
    <w:name w:val="BC91DCB3058E405D9ADB7BE71B760E9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1">
    <w:name w:val="79D1AEEC9336421A9F38DA4CBE701188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1">
    <w:name w:val="94689D048F4C4A5ABB92A9F3EBA5608E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1">
    <w:name w:val="3CAAD66CA3A941588FC19A3EF5ABB3B7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0">
    <w:name w:val="71E69C7F3B6F492EA6ECB938776F095F10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A0D05D6794720B72CF70F874A184E8">
    <w:name w:val="420A0D05D6794720B72CF70F874A184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8">
    <w:name w:val="F1F1CEAF575B44C887101C6CB921BEE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8">
    <w:name w:val="22CE89957FD2466AA9F67EFAA4647C56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8">
    <w:name w:val="2A1062A7CB184E349B1DB82A456F1DB4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8">
    <w:name w:val="D962ECDA1AA249748CCD6201B7DFFC5E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8">
    <w:name w:val="642C2C82E40642C8A8076C654B5191328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2">
    <w:name w:val="FF557F00A6C24EBDBB46C6EA6F30291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2">
    <w:name w:val="9EEADD04C457459CA5D2C770BFE0135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2">
    <w:name w:val="25789210111749929426A27C7FAFF61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B588771348B3956DFA2A6B68622D">
    <w:name w:val="6849B588771348B3956DFA2A6B68622D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2">
    <w:name w:val="046B2CDF199643BDAF12CC6B3D8EA6C8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2C241F444DB6954F654AE039E66C2">
    <w:name w:val="63E12C241F444DB6954F654AE039E66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886AB9DE74E0BB6E4F76F2A0286EE2">
    <w:name w:val="1D7886AB9DE74E0BB6E4F76F2A0286EE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B12362690458A911C8E0F8FE65E752">
    <w:name w:val="726B12362690458A911C8E0F8FE65E7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DAC621EC84561BB1B266B8546CB952">
    <w:name w:val="78EDAC621EC84561BB1B266B8546CB9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1FFA292D4421B9AF9EDD0CB3C5D8C2">
    <w:name w:val="F8B1FFA292D4421B9AF9EDD0CB3C5D8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BC401E354B8B955BC91085E330272">
    <w:name w:val="03D5BC401E354B8B955BC91085E3302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9CDD9277E4B579F54C133AC2076552">
    <w:name w:val="5F39CDD9277E4B579F54C133AC207655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FBC8A5BA24CF79EC70753172D42162">
    <w:name w:val="494FBC8A5BA24CF79EC70753172D421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22980BEE3411FBB76E910E59ACF192">
    <w:name w:val="F5C22980BEE3411FBB76E910E59ACF19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7A8EA294F450E99975E6D2E11BF142">
    <w:name w:val="4F87A8EA294F450E99975E6D2E11BF1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8E3FBEAB47738983BFC2E9B1C06D2">
    <w:name w:val="C3358E3FBEAB47738983BFC2E9B1C06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15E1DEA074068A0C0DB2EBD7FF0C72">
    <w:name w:val="C1C15E1DEA074068A0C0DB2EBD7FF0C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22AE984049C5BE070578D65B198D2">
    <w:name w:val="503F22AE984049C5BE070578D65B198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D5ACB8DFF4392919101749B9DDAF62">
    <w:name w:val="B75D5ACB8DFF4392919101749B9DDAF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7DDDD45AF404F9A036EA0DB8344442">
    <w:name w:val="FC27DDDD45AF404F9A036EA0DB83444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CF75C81CF43B4B90374DBB16F44242">
    <w:name w:val="23DCF75C81CF43B4B90374DBB16F442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DCC043A754A528B4B4460635BFE0B2">
    <w:name w:val="098DCC043A754A528B4B4460635BFE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700B96584C1090521D72BAF909C22">
    <w:name w:val="2553700B96584C1090521D72BAF909C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EDCC761D4838B125CCF93EE9F7862">
    <w:name w:val="CD16EDCC761D4838B125CCF93EE9F78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BE08D32A248A49D2C8EC73001C3842">
    <w:name w:val="484BE08D32A248A49D2C8EC73001C384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BA0F2F7D4465FA4589BE5D6A2B1CE2">
    <w:name w:val="9FBBA0F2F7D4465FA4589BE5D6A2B1CE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56625561C48E09E2DB35D4F4A7C062">
    <w:name w:val="7F256625561C48E09E2DB35D4F4A7C06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BA9F58982460EA3E3C9FA7DDE8E5F2">
    <w:name w:val="E87BA9F58982460EA3E3C9FA7DDE8E5F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28537D864C5D9CEAF0BFB971D20B2">
    <w:name w:val="683928537D864C5D9CEAF0BFB971D2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65BC767904CD9A04164B17F35AFE92">
    <w:name w:val="10F65BC767904CD9A04164B17F35AFE9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FDFFC82574BC0A9822E0A2046424B2">
    <w:name w:val="B32FDFFC82574BC0A9822E0A2046424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AD6643908450597AC1057E18A8BB12">
    <w:name w:val="5EBAD6643908450597AC1057E18A8BB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8774DC391443DB7DCA7A099EF960B2">
    <w:name w:val="0538774DC391443DB7DCA7A099EF960B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5D5E0D9DD14BB0A5A03CBE3FCC74122">
    <w:name w:val="765D5E0D9DD14BB0A5A03CBE3FCC741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CBEBFAEC9449EAE71FA6AD6E3925C2">
    <w:name w:val="80FCBEBFAEC9449EAE71FA6AD6E3925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8475A7AFD4604B4A43E031716995C2">
    <w:name w:val="B108475A7AFD4604B4A43E031716995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A2F430CF6447980516A4B7B0BAE5A2">
    <w:name w:val="C64A2F430CF6447980516A4B7B0BAE5A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02CE29B024FAE83B5F701F71E04002">
    <w:name w:val="57A02CE29B024FAE83B5F701F71E0400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3AD0DF29F4565A8FDD11DA2D05C572">
    <w:name w:val="8013AD0DF29F4565A8FDD11DA2D05C57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33432642E4C878F53FBF9E036F95D2">
    <w:name w:val="4D433432642E4C878F53FBF9E036F95D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2348401044E65B1D694CADD2456BF2">
    <w:name w:val="3572348401044E65B1D694CADD2456BF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1472707BC467D8DCD8A3EECDC15B82">
    <w:name w:val="6281472707BC467D8DCD8A3EECDC15B8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72B0B27BF43F0A1FC472BFD0C1B722">
    <w:name w:val="54272B0B27BF43F0A1FC472BFD0C1B72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0B31A4A334AA19B1E1CB00A2EFCBA2">
    <w:name w:val="E440B31A4A334AA19B1E1CB00A2EFCBA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7C0156C14E48A8A41DA0B32585CC2">
    <w:name w:val="47C67C0156C14E48A8A41DA0B32585CC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A705E1C2744AD99578D7DAFFECB037">
    <w:name w:val="590A705E1C2744AD99578D7DAFFECB03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DFA3AEF4246688CD1540F0724EBC87">
    <w:name w:val="627DFA3AEF4246688CD1540F0724EBC8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A48AE6A4A4699ABDBC1203C514FD47">
    <w:name w:val="A18A48AE6A4A4699ABDBC1203C514FD4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03137AB784BA99B0CC1DFDC8D2BDF7">
    <w:name w:val="61A03137AB784BA99B0CC1DFDC8D2BDF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12C5101DA45F0B578BB6D7409C1D57">
    <w:name w:val="D2A12C5101DA45F0B578BB6D7409C1D57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2">
    <w:name w:val="4937D57D0A0D4DE7A74A8B14F53B9B8E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2">
    <w:name w:val="D5E5552648E9425FBCA0B3A1DD6C780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2">
    <w:name w:val="416C64A20DB14ABA8EB515FB36E491E2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0">
    <w:name w:val="A2B4889637514CB1A16A61E275674A9910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2">
    <w:name w:val="450E526F51804040BD58DDB5FAA2A03A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2">
    <w:name w:val="BC91DCB3058E405D9ADB7BE71B760E9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2">
    <w:name w:val="79D1AEEC9336421A9F38DA4CBE701188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2">
    <w:name w:val="94689D048F4C4A5ABB92A9F3EBA5608E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2">
    <w:name w:val="3CAAD66CA3A941588FC19A3EF5ABB3B712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1">
    <w:name w:val="71E69C7F3B6F492EA6ECB938776F095F11"/>
    <w:rsid w:val="00DE32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AF38EA6084A0C83AF71B61300B1BD">
    <w:name w:val="927AF38EA6084A0C83AF71B61300B1BD"/>
    <w:rsid w:val="00DE3289"/>
  </w:style>
  <w:style w:type="paragraph" w:customStyle="1" w:styleId="A17AF3EF7CDB469CAE143F44E81F137F">
    <w:name w:val="A17AF3EF7CDB469CAE143F44E81F137F"/>
    <w:rsid w:val="00DE3289"/>
  </w:style>
  <w:style w:type="paragraph" w:customStyle="1" w:styleId="54564DD7ABDC4925AAC3D1A0453ADDC4">
    <w:name w:val="54564DD7ABDC4925AAC3D1A0453ADDC4"/>
    <w:rsid w:val="00DE3289"/>
  </w:style>
  <w:style w:type="paragraph" w:customStyle="1" w:styleId="D9FB89ED734041049A1BE49916AF9AC0">
    <w:name w:val="D9FB89ED734041049A1BE49916AF9AC0"/>
    <w:rsid w:val="00DE3289"/>
  </w:style>
  <w:style w:type="paragraph" w:customStyle="1" w:styleId="869D6AF63B584F79AABDD0E504E8C0B5">
    <w:name w:val="869D6AF63B584F79AABDD0E504E8C0B5"/>
    <w:rsid w:val="00DE3289"/>
  </w:style>
  <w:style w:type="paragraph" w:customStyle="1" w:styleId="9BAF07770FB34801BA317E684B0B0487">
    <w:name w:val="9BAF07770FB34801BA317E684B0B0487"/>
    <w:rsid w:val="00DE3289"/>
  </w:style>
  <w:style w:type="paragraph" w:customStyle="1" w:styleId="2D6ABF06A9D842C8A92FC3C6DAB7D675">
    <w:name w:val="2D6ABF06A9D842C8A92FC3C6DAB7D675"/>
    <w:rsid w:val="00DE3289"/>
  </w:style>
  <w:style w:type="paragraph" w:customStyle="1" w:styleId="E4857A6DB28E402BA7DDF9321F1D07D3">
    <w:name w:val="E4857A6DB28E402BA7DDF9321F1D07D3"/>
    <w:rsid w:val="00DE3289"/>
  </w:style>
  <w:style w:type="paragraph" w:customStyle="1" w:styleId="7ACE2439A2654D559CABEF9D66487E38">
    <w:name w:val="7ACE2439A2654D559CABEF9D66487E38"/>
    <w:rsid w:val="00DE3289"/>
  </w:style>
  <w:style w:type="paragraph" w:customStyle="1" w:styleId="0CA634EB636549DA86E7EEB36585B9B0">
    <w:name w:val="0CA634EB636549DA86E7EEB36585B9B0"/>
    <w:rsid w:val="00DE3289"/>
  </w:style>
  <w:style w:type="paragraph" w:customStyle="1" w:styleId="44269BC678154116BDBE560B9E58C401">
    <w:name w:val="44269BC678154116BDBE560B9E58C401"/>
    <w:rsid w:val="00DE3289"/>
  </w:style>
  <w:style w:type="paragraph" w:customStyle="1" w:styleId="E05C0821F0494400A0EBD1EFCBB3D793">
    <w:name w:val="E05C0821F0494400A0EBD1EFCBB3D793"/>
    <w:rsid w:val="00DE3289"/>
  </w:style>
  <w:style w:type="paragraph" w:customStyle="1" w:styleId="F56ECC12E89D43EC8A955D7C859BCCCD">
    <w:name w:val="F56ECC12E89D43EC8A955D7C859BCCCD"/>
    <w:rsid w:val="00DE3289"/>
  </w:style>
  <w:style w:type="paragraph" w:customStyle="1" w:styleId="5E1ADF7F443C4CF884CC7443DB3A0F07">
    <w:name w:val="5E1ADF7F443C4CF884CC7443DB3A0F07"/>
    <w:rsid w:val="00DE3289"/>
  </w:style>
  <w:style w:type="paragraph" w:customStyle="1" w:styleId="D27F80DE989B47459C7B5E3A737EB769">
    <w:name w:val="D27F80DE989B47459C7B5E3A737EB769"/>
    <w:rsid w:val="00DE3289"/>
  </w:style>
  <w:style w:type="paragraph" w:customStyle="1" w:styleId="CC29CF01E64744CEA83BF77C5E42CEAD">
    <w:name w:val="CC29CF01E64744CEA83BF77C5E42CEAD"/>
    <w:rsid w:val="00DE3289"/>
  </w:style>
  <w:style w:type="paragraph" w:customStyle="1" w:styleId="217326A9176145DDA6DFE617FA2D1343">
    <w:name w:val="217326A9176145DDA6DFE617FA2D1343"/>
    <w:rsid w:val="00DE3289"/>
  </w:style>
  <w:style w:type="paragraph" w:customStyle="1" w:styleId="4CD42C88E7A54CA39F9BECF2A81537EE">
    <w:name w:val="4CD42C88E7A54CA39F9BECF2A81537EE"/>
    <w:rsid w:val="00DE3289"/>
  </w:style>
  <w:style w:type="paragraph" w:customStyle="1" w:styleId="A0C663C67D594988B905A7D17AD8B6AF">
    <w:name w:val="A0C663C67D594988B905A7D17AD8B6AF"/>
    <w:rsid w:val="00DE3289"/>
  </w:style>
  <w:style w:type="paragraph" w:customStyle="1" w:styleId="1912AD30E3E54897B5C3AD699E81B6EA">
    <w:name w:val="1912AD30E3E54897B5C3AD699E81B6EA"/>
    <w:rsid w:val="00DE3289"/>
  </w:style>
  <w:style w:type="paragraph" w:customStyle="1" w:styleId="9C721357910F4FAFBCC48FC13C45B512">
    <w:name w:val="9C721357910F4FAFBCC48FC13C45B512"/>
    <w:rsid w:val="00DE3289"/>
  </w:style>
  <w:style w:type="paragraph" w:customStyle="1" w:styleId="878F7A5185D64C51AB4E331D6633A425">
    <w:name w:val="878F7A5185D64C51AB4E331D6633A425"/>
    <w:rsid w:val="00DE3289"/>
  </w:style>
  <w:style w:type="paragraph" w:customStyle="1" w:styleId="3AD5D38A2D0642718370B8F7AC1C3F3E">
    <w:name w:val="3AD5D38A2D0642718370B8F7AC1C3F3E"/>
    <w:rsid w:val="00DE3289"/>
  </w:style>
  <w:style w:type="paragraph" w:customStyle="1" w:styleId="560EC92B1A504C8FA26D656B7F3AB602">
    <w:name w:val="560EC92B1A504C8FA26D656B7F3AB602"/>
    <w:rsid w:val="00DE3289"/>
  </w:style>
  <w:style w:type="paragraph" w:customStyle="1" w:styleId="999277A1005B4D2C883A2AC2CC32C53B">
    <w:name w:val="999277A1005B4D2C883A2AC2CC32C53B"/>
    <w:rsid w:val="00DE3289"/>
  </w:style>
  <w:style w:type="paragraph" w:customStyle="1" w:styleId="22BAC42007A8491B83641A5EBC8F2F30">
    <w:name w:val="22BAC42007A8491B83641A5EBC8F2F30"/>
    <w:rsid w:val="00DE3289"/>
  </w:style>
  <w:style w:type="paragraph" w:customStyle="1" w:styleId="4F654CB51D974429BD43BA0F9D5DB4E3">
    <w:name w:val="4F654CB51D974429BD43BA0F9D5DB4E3"/>
    <w:rsid w:val="00DE3289"/>
  </w:style>
  <w:style w:type="paragraph" w:customStyle="1" w:styleId="3CF08330D98743AAA2B72BF30D80404E">
    <w:name w:val="3CF08330D98743AAA2B72BF30D80404E"/>
    <w:rsid w:val="00DE3289"/>
  </w:style>
  <w:style w:type="paragraph" w:customStyle="1" w:styleId="79EFE8866F7F4FBC8042E81D8B7CD77F">
    <w:name w:val="79EFE8866F7F4FBC8042E81D8B7CD77F"/>
    <w:rsid w:val="00DE3289"/>
  </w:style>
  <w:style w:type="paragraph" w:customStyle="1" w:styleId="F55CABE23EE64BD09CF3D1EB4A8EDB2B">
    <w:name w:val="F55CABE23EE64BD09CF3D1EB4A8EDB2B"/>
    <w:rsid w:val="00DE3289"/>
  </w:style>
  <w:style w:type="paragraph" w:customStyle="1" w:styleId="E4F7C0CB6C404709897E0EFA3CEB81C5">
    <w:name w:val="E4F7C0CB6C404709897E0EFA3CEB81C5"/>
    <w:rsid w:val="00DE3289"/>
  </w:style>
  <w:style w:type="paragraph" w:customStyle="1" w:styleId="A8F14045347D4BD1806228A07E0A9D27">
    <w:name w:val="A8F14045347D4BD1806228A07E0A9D27"/>
    <w:rsid w:val="00DE3289"/>
  </w:style>
  <w:style w:type="paragraph" w:customStyle="1" w:styleId="43A1A4C6EAB44FC9BBB71A17A425B437">
    <w:name w:val="43A1A4C6EAB44FC9BBB71A17A425B437"/>
    <w:rsid w:val="00DE3289"/>
  </w:style>
  <w:style w:type="paragraph" w:customStyle="1" w:styleId="6CC1FDB5DF054081A60EB720375ACFB4">
    <w:name w:val="6CC1FDB5DF054081A60EB720375ACFB4"/>
    <w:rsid w:val="00DE3289"/>
  </w:style>
  <w:style w:type="paragraph" w:customStyle="1" w:styleId="3DB1AB333367471D95E5379F0ABB120D">
    <w:name w:val="3DB1AB333367471D95E5379F0ABB120D"/>
    <w:rsid w:val="00DE3289"/>
  </w:style>
  <w:style w:type="paragraph" w:customStyle="1" w:styleId="047EC8122B394353A3EB660914B9802E">
    <w:name w:val="047EC8122B394353A3EB660914B9802E"/>
    <w:rsid w:val="00DE3289"/>
  </w:style>
  <w:style w:type="paragraph" w:customStyle="1" w:styleId="389512C1CE884F8D90A7AA6E872D0D2A">
    <w:name w:val="389512C1CE884F8D90A7AA6E872D0D2A"/>
    <w:rsid w:val="00DE3289"/>
  </w:style>
  <w:style w:type="paragraph" w:customStyle="1" w:styleId="9C9EF28334494F3985B7BDE61C61F7AD">
    <w:name w:val="9C9EF28334494F3985B7BDE61C61F7AD"/>
    <w:rsid w:val="00DE3289"/>
  </w:style>
  <w:style w:type="paragraph" w:customStyle="1" w:styleId="230395C6FBDA46F0B6219E0A23055990">
    <w:name w:val="230395C6FBDA46F0B6219E0A23055990"/>
    <w:rsid w:val="00DE3289"/>
  </w:style>
  <w:style w:type="paragraph" w:customStyle="1" w:styleId="58F184005E254E3F966DEF42E754E3A3">
    <w:name w:val="58F184005E254E3F966DEF42E754E3A3"/>
    <w:rsid w:val="00DE3289"/>
  </w:style>
  <w:style w:type="paragraph" w:customStyle="1" w:styleId="116A0229A0234697AE66EE361F094CA5">
    <w:name w:val="116A0229A0234697AE66EE361F094CA5"/>
    <w:rsid w:val="00DE3289"/>
  </w:style>
  <w:style w:type="paragraph" w:customStyle="1" w:styleId="E3749F6CE33D4F31A779A5C310CF7BF1">
    <w:name w:val="E3749F6CE33D4F31A779A5C310CF7BF1"/>
    <w:rsid w:val="00DE3289"/>
  </w:style>
  <w:style w:type="paragraph" w:customStyle="1" w:styleId="14A045FBFF134312BCD52A7E28F2475C">
    <w:name w:val="14A045FBFF134312BCD52A7E28F2475C"/>
    <w:rsid w:val="00DE3289"/>
  </w:style>
  <w:style w:type="paragraph" w:customStyle="1" w:styleId="6E0B3B0DDCB349FDB70B3B8945675E5D">
    <w:name w:val="6E0B3B0DDCB349FDB70B3B8945675E5D"/>
    <w:rsid w:val="00DE3289"/>
  </w:style>
  <w:style w:type="paragraph" w:customStyle="1" w:styleId="6058158FB3594EB68367D35A9A698050">
    <w:name w:val="6058158FB3594EB68367D35A9A698050"/>
    <w:rsid w:val="00DE3289"/>
  </w:style>
  <w:style w:type="paragraph" w:customStyle="1" w:styleId="07A4FF8CA9C54501AE05480DB42C04CB">
    <w:name w:val="07A4FF8CA9C54501AE05480DB42C04CB"/>
    <w:rsid w:val="00F64EDD"/>
  </w:style>
  <w:style w:type="paragraph" w:customStyle="1" w:styleId="69567573533E4B63BCD49BF705057434">
    <w:name w:val="69567573533E4B63BCD49BF705057434"/>
    <w:rsid w:val="00F64EDD"/>
  </w:style>
  <w:style w:type="paragraph" w:customStyle="1" w:styleId="F68825D89A034B66A54D3DED3BF8C60F">
    <w:name w:val="F68825D89A034B66A54D3DED3BF8C60F"/>
    <w:rsid w:val="00F64EDD"/>
  </w:style>
  <w:style w:type="paragraph" w:customStyle="1" w:styleId="420A0D05D6794720B72CF70F874A184E9">
    <w:name w:val="420A0D05D6794720B72CF70F874A184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1CEAF575B44C887101C6CB921BEEE9">
    <w:name w:val="F1F1CEAF575B44C887101C6CB921BEE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E89957FD2466AA9F67EFAA4647C569">
    <w:name w:val="22CE89957FD2466AA9F67EFAA4647C56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062A7CB184E349B1DB82A456F1DB49">
    <w:name w:val="2A1062A7CB184E349B1DB82A456F1DB4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2ECDA1AA249748CCD6201B7DFFC5E9">
    <w:name w:val="D962ECDA1AA249748CCD6201B7DFFC5E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C2C82E40642C8A8076C654B5191329">
    <w:name w:val="642C2C82E40642C8A8076C654B5191329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AF38EA6084A0C83AF71B61300B1BD1">
    <w:name w:val="927AF38EA6084A0C83AF71B61300B1B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AF3EF7CDB469CAE143F44E81F137F1">
    <w:name w:val="A17AF3EF7CDB469CAE143F44E81F137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4FF8CA9C54501AE05480DB42C04CB1">
    <w:name w:val="07A4FF8CA9C54501AE05480DB42C04C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67573533E4B63BCD49BF7050574341">
    <w:name w:val="69567573533E4B63BCD49BF705057434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825D89A034B66A54D3DED3BF8C60F1">
    <w:name w:val="F68825D89A034B66A54D3DED3BF8C60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F07770FB34801BA317E684B0B04871">
    <w:name w:val="9BAF07770FB34801BA317E684B0B048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ABF06A9D842C8A92FC3C6DAB7D6751">
    <w:name w:val="2D6ABF06A9D842C8A92FC3C6DAB7D67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57A6DB28E402BA7DDF9321F1D07D31">
    <w:name w:val="E4857A6DB28E402BA7DDF9321F1D07D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E2439A2654D559CABEF9D66487E381">
    <w:name w:val="7ACE2439A2654D559CABEF9D66487E38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634EB636549DA86E7EEB36585B9B01">
    <w:name w:val="0CA634EB636549DA86E7EEB36585B9B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69BC678154116BDBE560B9E58C4011">
    <w:name w:val="44269BC678154116BDBE560B9E58C40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C0821F0494400A0EBD1EFCBB3D7931">
    <w:name w:val="E05C0821F0494400A0EBD1EFCBB3D79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ECC12E89D43EC8A955D7C859BCCCD1">
    <w:name w:val="F56ECC12E89D43EC8A955D7C859BCCC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ADF7F443C4CF884CC7443DB3A0F071">
    <w:name w:val="5E1ADF7F443C4CF884CC7443DB3A0F0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F80DE989B47459C7B5E3A737EB7691">
    <w:name w:val="D27F80DE989B47459C7B5E3A737EB769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9CF01E64744CEA83BF77C5E42CEAD1">
    <w:name w:val="CC29CF01E64744CEA83BF77C5E42CEA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26A9176145DDA6DFE617FA2D13431">
    <w:name w:val="217326A9176145DDA6DFE617FA2D134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42C88E7A54CA39F9BECF2A81537EE1">
    <w:name w:val="4CD42C88E7A54CA39F9BECF2A81537E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663C67D594988B905A7D17AD8B6AF1">
    <w:name w:val="A0C663C67D594988B905A7D17AD8B6A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2AD30E3E54897B5C3AD699E81B6EA1">
    <w:name w:val="1912AD30E3E54897B5C3AD699E81B6EA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1357910F4FAFBCC48FC13C45B5121">
    <w:name w:val="9C721357910F4FAFBCC48FC13C45B512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F7A5185D64C51AB4E331D6633A4251">
    <w:name w:val="878F7A5185D64C51AB4E331D6633A42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D5D38A2D0642718370B8F7AC1C3F3E1">
    <w:name w:val="3AD5D38A2D0642718370B8F7AC1C3F3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C92B1A504C8FA26D656B7F3AB6021">
    <w:name w:val="560EC92B1A504C8FA26D656B7F3AB602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77A1005B4D2C883A2AC2CC32C53B1">
    <w:name w:val="999277A1005B4D2C883A2AC2CC32C53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C42007A8491B83641A5EBC8F2F301">
    <w:name w:val="22BAC42007A8491B83641A5EBC8F2F3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4CB51D974429BD43BA0F9D5DB4E31">
    <w:name w:val="4F654CB51D974429BD43BA0F9D5DB4E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08330D98743AAA2B72BF30D80404E1">
    <w:name w:val="3CF08330D98743AAA2B72BF30D80404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FE8866F7F4FBC8042E81D8B7CD77F1">
    <w:name w:val="79EFE8866F7F4FBC8042E81D8B7CD77F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CABE23EE64BD09CF3D1EB4A8EDB2B1">
    <w:name w:val="F55CABE23EE64BD09CF3D1EB4A8EDB2B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7C0CB6C404709897E0EFA3CEB81C51">
    <w:name w:val="E4F7C0CB6C404709897E0EFA3CEB81C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14045347D4BD1806228A07E0A9D271">
    <w:name w:val="A8F14045347D4BD1806228A07E0A9D2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1A4C6EAB44FC9BBB71A17A425B4371">
    <w:name w:val="43A1A4C6EAB44FC9BBB71A17A425B437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1FDB5DF054081A60EB720375ACFB41">
    <w:name w:val="6CC1FDB5DF054081A60EB720375ACFB4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1AB333367471D95E5379F0ABB120D1">
    <w:name w:val="3DB1AB333367471D95E5379F0ABB120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EC8122B394353A3EB660914B9802E1">
    <w:name w:val="047EC8122B394353A3EB660914B9802E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512C1CE884F8D90A7AA6E872D0D2A1">
    <w:name w:val="389512C1CE884F8D90A7AA6E872D0D2A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EF28334494F3985B7BDE61C61F7AD1">
    <w:name w:val="9C9EF28334494F3985B7BDE61C61F7A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95C6FBDA46F0B6219E0A230559901">
    <w:name w:val="230395C6FBDA46F0B6219E0A2305599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4005E254E3F966DEF42E754E3A31">
    <w:name w:val="58F184005E254E3F966DEF42E754E3A3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0229A0234697AE66EE361F094CA51">
    <w:name w:val="116A0229A0234697AE66EE361F094CA5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49F6CE33D4F31A779A5C310CF7BF11">
    <w:name w:val="E3749F6CE33D4F31A779A5C310CF7BF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045FBFF134312BCD52A7E28F2475C1">
    <w:name w:val="14A045FBFF134312BCD52A7E28F2475C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B3B0DDCB349FDB70B3B8945675E5D1">
    <w:name w:val="6E0B3B0DDCB349FDB70B3B8945675E5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158FB3594EB68367D35A9A6980501">
    <w:name w:val="6058158FB3594EB68367D35A9A698050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57F00A6C24EBDBB46C6EA6F3029153">
    <w:name w:val="FF557F00A6C24EBDBB46C6EA6F30291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ADD04C457459CA5D2C770BFE013553">
    <w:name w:val="9EEADD04C457459CA5D2C770BFE0135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89210111749929426A27C7FAFF6153">
    <w:name w:val="25789210111749929426A27C7FAFF615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B588771348B3956DFA2A6B68622D1">
    <w:name w:val="6849B588771348B3956DFA2A6B68622D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B2CDF199643BDAF12CC6B3D8EA6C83">
    <w:name w:val="046B2CDF199643BDAF12CC6B3D8EA6C8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7D57D0A0D4DE7A74A8B14F53B9B8E13">
    <w:name w:val="4937D57D0A0D4DE7A74A8B14F53B9B8E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552648E9425FBCA0B3A1DD6C780813">
    <w:name w:val="D5E5552648E9425FBCA0B3A1DD6C780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C64A20DB14ABA8EB515FB36E491E213">
    <w:name w:val="416C64A20DB14ABA8EB515FB36E491E2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4889637514CB1A16A61E275674A9911">
    <w:name w:val="A2B4889637514CB1A16A61E275674A9911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E526F51804040BD58DDB5FAA2A03A13">
    <w:name w:val="450E526F51804040BD58DDB5FAA2A03A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DCB3058E405D9ADB7BE71B760E9813">
    <w:name w:val="BC91DCB3058E405D9ADB7BE71B760E9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1AEEC9336421A9F38DA4CBE70118813">
    <w:name w:val="79D1AEEC9336421A9F38DA4CBE701188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D048F4C4A5ABB92A9F3EBA5608E13">
    <w:name w:val="94689D048F4C4A5ABB92A9F3EBA5608E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AD66CA3A941588FC19A3EF5ABB3B713">
    <w:name w:val="3CAAD66CA3A941588FC19A3EF5ABB3B713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69C7F3B6F492EA6ECB938776F095F12">
    <w:name w:val="71E69C7F3B6F492EA6ECB938776F095F12"/>
    <w:rsid w:val="00F64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3AC97B91C40AF9D5869489A633613">
    <w:name w:val="F873AC97B91C40AF9D5869489A633613"/>
    <w:rsid w:val="00F64EDD"/>
  </w:style>
  <w:style w:type="paragraph" w:customStyle="1" w:styleId="F4C6E21C3286400DBD0E46143BDEA4FB">
    <w:name w:val="F4C6E21C3286400DBD0E46143BDEA4FB"/>
    <w:rsid w:val="00F64EDD"/>
  </w:style>
  <w:style w:type="paragraph" w:customStyle="1" w:styleId="9AAB0815DE4D4BEE9A12AC6EEEFE3D35">
    <w:name w:val="9AAB0815DE4D4BEE9A12AC6EEEFE3D35"/>
    <w:rsid w:val="00F64EDD"/>
  </w:style>
  <w:style w:type="paragraph" w:customStyle="1" w:styleId="8D809ED3BC7944EB84C451A506A530D9">
    <w:name w:val="8D809ED3BC7944EB84C451A506A530D9"/>
    <w:rsid w:val="00F64EDD"/>
  </w:style>
  <w:style w:type="paragraph" w:customStyle="1" w:styleId="FDCAB049483D4B85B242280E052F356D">
    <w:name w:val="FDCAB049483D4B85B242280E052F356D"/>
    <w:rsid w:val="00F64EDD"/>
  </w:style>
  <w:style w:type="paragraph" w:customStyle="1" w:styleId="CB826218FFFA45CA9408D4CA9226D8ED">
    <w:name w:val="CB826218FFFA45CA9408D4CA9226D8ED"/>
    <w:rsid w:val="00F64EDD"/>
  </w:style>
  <w:style w:type="paragraph" w:customStyle="1" w:styleId="22A0DF3E03004EC5B2FCBE846E3DE239">
    <w:name w:val="22A0DF3E03004EC5B2FCBE846E3DE239"/>
    <w:rsid w:val="00F64EDD"/>
  </w:style>
  <w:style w:type="paragraph" w:customStyle="1" w:styleId="95D3536135DB42FDAF80951EA0364371">
    <w:name w:val="95D3536135DB42FDAF80951EA0364371"/>
    <w:rsid w:val="00F64EDD"/>
  </w:style>
  <w:style w:type="paragraph" w:customStyle="1" w:styleId="EC753269736F47809B4BB4C13A1743A4">
    <w:name w:val="EC753269736F47809B4BB4C13A1743A4"/>
    <w:rsid w:val="00F64EDD"/>
  </w:style>
  <w:style w:type="paragraph" w:customStyle="1" w:styleId="E9CD253671784DB682D3266E1E1B4815">
    <w:name w:val="E9CD253671784DB682D3266E1E1B4815"/>
    <w:rsid w:val="00F64EDD"/>
  </w:style>
  <w:style w:type="paragraph" w:customStyle="1" w:styleId="D0783809A52B4BCCB4FEEF886005BA55">
    <w:name w:val="D0783809A52B4BCCB4FEEF886005BA55"/>
    <w:rsid w:val="00F64EDD"/>
  </w:style>
  <w:style w:type="paragraph" w:customStyle="1" w:styleId="D7EBCEBA485C4053933BAD79B7197C00">
    <w:name w:val="D7EBCEBA485C4053933BAD79B7197C00"/>
    <w:rsid w:val="00F64EDD"/>
  </w:style>
  <w:style w:type="paragraph" w:customStyle="1" w:styleId="A6AC502AB5FA4D5181DAEE87B20E4EA1">
    <w:name w:val="A6AC502AB5FA4D5181DAEE87B20E4EA1"/>
    <w:rsid w:val="00F64EDD"/>
  </w:style>
  <w:style w:type="paragraph" w:customStyle="1" w:styleId="91A8383BBE38404E90C87E17D398117A">
    <w:name w:val="91A8383BBE38404E90C87E17D398117A"/>
    <w:rsid w:val="00F64EDD"/>
  </w:style>
  <w:style w:type="paragraph" w:customStyle="1" w:styleId="CE9C0071F7F44AF5921426E19DB063C4">
    <w:name w:val="CE9C0071F7F44AF5921426E19DB063C4"/>
    <w:rsid w:val="00F64EDD"/>
  </w:style>
  <w:style w:type="paragraph" w:customStyle="1" w:styleId="010FED69435947198ED543F4005EC14E">
    <w:name w:val="010FED69435947198ED543F4005EC14E"/>
    <w:rsid w:val="00F64EDD"/>
  </w:style>
  <w:style w:type="paragraph" w:customStyle="1" w:styleId="97FAE966B66B418DAB6C85E6893B0E97">
    <w:name w:val="97FAE966B66B418DAB6C85E6893B0E97"/>
    <w:rsid w:val="00F64EDD"/>
  </w:style>
  <w:style w:type="paragraph" w:customStyle="1" w:styleId="18900E49CEA54ED1909087BF6AA90502">
    <w:name w:val="18900E49CEA54ED1909087BF6AA90502"/>
    <w:rsid w:val="00F64EDD"/>
  </w:style>
  <w:style w:type="paragraph" w:customStyle="1" w:styleId="2E2425D1E7EE40FC9E3637B4320C904A">
    <w:name w:val="2E2425D1E7EE40FC9E3637B4320C904A"/>
    <w:rsid w:val="00F64EDD"/>
  </w:style>
  <w:style w:type="paragraph" w:customStyle="1" w:styleId="FE7195D600C243E18B436F37283ED450">
    <w:name w:val="FE7195D600C243E18B436F37283ED450"/>
    <w:rsid w:val="00F64EDD"/>
  </w:style>
  <w:style w:type="paragraph" w:customStyle="1" w:styleId="2791837B06A546918F8C26A067C30350">
    <w:name w:val="2791837B06A546918F8C26A067C30350"/>
    <w:rsid w:val="00F64EDD"/>
  </w:style>
  <w:style w:type="paragraph" w:customStyle="1" w:styleId="1B476C0CD85849DE8C5BF550CF9A9AE9">
    <w:name w:val="1B476C0CD85849DE8C5BF550CF9A9AE9"/>
    <w:rsid w:val="00F64EDD"/>
  </w:style>
  <w:style w:type="paragraph" w:customStyle="1" w:styleId="77139BE1C0924E7B84E118697BDC832D">
    <w:name w:val="77139BE1C0924E7B84E118697BDC832D"/>
    <w:rsid w:val="00F64EDD"/>
  </w:style>
  <w:style w:type="paragraph" w:customStyle="1" w:styleId="DA7C7608EB384C7BBA0552C077542B99">
    <w:name w:val="DA7C7608EB384C7BBA0552C077542B99"/>
    <w:rsid w:val="00F64EDD"/>
  </w:style>
  <w:style w:type="paragraph" w:customStyle="1" w:styleId="4F07A354358F4814B5F85AFDDD3B432E">
    <w:name w:val="4F07A354358F4814B5F85AFDDD3B432E"/>
    <w:rsid w:val="00F64EDD"/>
  </w:style>
  <w:style w:type="paragraph" w:customStyle="1" w:styleId="0977ADD6E9E64AAA8C79790E01CAA60A">
    <w:name w:val="0977ADD6E9E64AAA8C79790E01CAA60A"/>
    <w:rsid w:val="00F64EDD"/>
  </w:style>
  <w:style w:type="paragraph" w:customStyle="1" w:styleId="1F87749866AA40C5B703CDC610D86E81">
    <w:name w:val="1F87749866AA40C5B703CDC610D86E81"/>
    <w:rsid w:val="00F64EDD"/>
  </w:style>
  <w:style w:type="paragraph" w:customStyle="1" w:styleId="F3367FB59F43478A8B0642FF3284C901">
    <w:name w:val="F3367FB59F43478A8B0642FF3284C901"/>
    <w:rsid w:val="00F64EDD"/>
  </w:style>
  <w:style w:type="paragraph" w:customStyle="1" w:styleId="27FC71F710A24045ACFC8C0383DF554B">
    <w:name w:val="27FC71F710A24045ACFC8C0383DF554B"/>
    <w:rsid w:val="00F64EDD"/>
  </w:style>
  <w:style w:type="paragraph" w:customStyle="1" w:styleId="F9BCD13740C5487CBF661880A8524BD6">
    <w:name w:val="F9BCD13740C5487CBF661880A8524BD6"/>
    <w:rsid w:val="00F64EDD"/>
  </w:style>
  <w:style w:type="paragraph" w:customStyle="1" w:styleId="D2F83A31E7224C2A8AA5E499B64CDAA5">
    <w:name w:val="D2F83A31E7224C2A8AA5E499B64CDAA5"/>
    <w:rsid w:val="00F64EDD"/>
  </w:style>
  <w:style w:type="paragraph" w:customStyle="1" w:styleId="94C3987B633A4AFCB3876A1B7168B5A0">
    <w:name w:val="94C3987B633A4AFCB3876A1B7168B5A0"/>
    <w:rsid w:val="00F64EDD"/>
  </w:style>
  <w:style w:type="paragraph" w:customStyle="1" w:styleId="5AE525F12CD94AC4BEDA59BFA260AA96">
    <w:name w:val="5AE525F12CD94AC4BEDA59BFA260AA96"/>
    <w:rsid w:val="00F64EDD"/>
  </w:style>
  <w:style w:type="paragraph" w:customStyle="1" w:styleId="2265B86827F746D9BD81497B29E03AE2">
    <w:name w:val="2265B86827F746D9BD81497B29E03AE2"/>
    <w:rsid w:val="00F64EDD"/>
  </w:style>
  <w:style w:type="paragraph" w:customStyle="1" w:styleId="0B4C09F4AB8A44CCAE4E526492878ECD">
    <w:name w:val="0B4C09F4AB8A44CCAE4E526492878ECD"/>
    <w:rsid w:val="00F64EDD"/>
  </w:style>
  <w:style w:type="paragraph" w:customStyle="1" w:styleId="03E308BAD1364D25BCDDD7D8FBF341E0">
    <w:name w:val="03E308BAD1364D25BCDDD7D8FBF341E0"/>
    <w:rsid w:val="00F64EDD"/>
  </w:style>
  <w:style w:type="paragraph" w:customStyle="1" w:styleId="4CACACD54B1843C3B9A0485FDE9EB978">
    <w:name w:val="4CACACD54B1843C3B9A0485FDE9EB978"/>
    <w:rsid w:val="00F64EDD"/>
  </w:style>
  <w:style w:type="paragraph" w:customStyle="1" w:styleId="E677099214A049DA9F38AD59F5814F74">
    <w:name w:val="E677099214A049DA9F38AD59F5814F74"/>
    <w:rsid w:val="00F64EDD"/>
  </w:style>
  <w:style w:type="paragraph" w:customStyle="1" w:styleId="825F8B80771F4C61900818BA1D8E413B">
    <w:name w:val="825F8B80771F4C61900818BA1D8E413B"/>
    <w:rsid w:val="00F64EDD"/>
  </w:style>
  <w:style w:type="paragraph" w:customStyle="1" w:styleId="38A9FCD8A14741AE92CB54ED7FD0F1C6">
    <w:name w:val="38A9FCD8A14741AE92CB54ED7FD0F1C6"/>
    <w:rsid w:val="00F64EDD"/>
  </w:style>
  <w:style w:type="paragraph" w:customStyle="1" w:styleId="C08173A0EDDE477E864C095B4B34B318">
    <w:name w:val="C08173A0EDDE477E864C095B4B34B318"/>
    <w:rsid w:val="00F64EDD"/>
  </w:style>
  <w:style w:type="paragraph" w:customStyle="1" w:styleId="04957A1D2F4B45DD913AB044C8F4F01C">
    <w:name w:val="04957A1D2F4B45DD913AB044C8F4F01C"/>
    <w:rsid w:val="00F64EDD"/>
  </w:style>
  <w:style w:type="paragraph" w:customStyle="1" w:styleId="2D2F81127DC24FC4893D56F2E08771ED">
    <w:name w:val="2D2F81127DC24FC4893D56F2E08771ED"/>
    <w:rsid w:val="00F64EDD"/>
  </w:style>
  <w:style w:type="paragraph" w:customStyle="1" w:styleId="CDF479ABE4744C2B9C82CBAC4FC502FF">
    <w:name w:val="CDF479ABE4744C2B9C82CBAC4FC502FF"/>
    <w:rsid w:val="00F64EDD"/>
  </w:style>
  <w:style w:type="paragraph" w:customStyle="1" w:styleId="753413838DF0419899B92CDC283B7BC6">
    <w:name w:val="753413838DF0419899B92CDC283B7BC6"/>
    <w:rsid w:val="00F64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B3C4-B384-4E22-8377-8D6B92A9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SA Redes Ltda.</Company>
  <LinksUpToDate>false</LinksUpToDate>
  <CharactersWithSpaces>2858</CharactersWithSpaces>
  <SharedDoc>false</SharedDoc>
  <HLinks>
    <vt:vector size="6" baseType="variant"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ffclrp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>Ofícios da Diretoria, expedidos em 2003</dc:subject>
  <dc:creator>FFCLRP</dc:creator>
  <cp:lastModifiedBy>Flavia</cp:lastModifiedBy>
  <cp:revision>8</cp:revision>
  <cp:lastPrinted>2018-10-10T19:37:00Z</cp:lastPrinted>
  <dcterms:created xsi:type="dcterms:W3CDTF">2018-10-16T18:38:00Z</dcterms:created>
  <dcterms:modified xsi:type="dcterms:W3CDTF">2019-10-23T12:36:00Z</dcterms:modified>
</cp:coreProperties>
</file>